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50" w:rsidRDefault="007174A9" w:rsidP="007B6813">
      <w:pPr>
        <w:shd w:val="clear" w:color="auto" w:fill="FFFFFF"/>
        <w:ind w:hanging="2977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</w:t>
      </w:r>
    </w:p>
    <w:p w:rsidR="00606534" w:rsidRDefault="00FC00A0" w:rsidP="007B6813">
      <w:pPr>
        <w:ind w:left="-284"/>
        <w:jc w:val="center"/>
        <w:rPr>
          <w:rStyle w:val="ab"/>
          <w:i w:val="0"/>
          <w:sz w:val="36"/>
          <w:szCs w:val="36"/>
        </w:rPr>
      </w:pPr>
      <w:r>
        <w:rPr>
          <w:rStyle w:val="ab"/>
          <w:i w:val="0"/>
          <w:sz w:val="36"/>
          <w:szCs w:val="36"/>
        </w:rPr>
        <w:t xml:space="preserve">Муниципальное дошкольное образовательное учреждение </w:t>
      </w:r>
      <w:r w:rsidR="00606534" w:rsidRPr="00606534">
        <w:rPr>
          <w:rStyle w:val="ab"/>
          <w:i w:val="0"/>
          <w:sz w:val="36"/>
          <w:szCs w:val="36"/>
        </w:rPr>
        <w:t xml:space="preserve">«Детский сад №142»  </w:t>
      </w:r>
    </w:p>
    <w:p w:rsidR="00FC00A0" w:rsidRDefault="00FC00A0" w:rsidP="007B6813">
      <w:pPr>
        <w:ind w:left="-284"/>
        <w:rPr>
          <w:rStyle w:val="ab"/>
          <w:i w:val="0"/>
          <w:sz w:val="36"/>
          <w:szCs w:val="36"/>
        </w:rPr>
      </w:pPr>
    </w:p>
    <w:p w:rsidR="00FC00A0" w:rsidRPr="00FC00A0" w:rsidRDefault="00FC00A0" w:rsidP="007B6813">
      <w:pPr>
        <w:ind w:left="-284"/>
        <w:rPr>
          <w:rStyle w:val="ab"/>
          <w:i w:val="0"/>
        </w:rPr>
      </w:pPr>
      <w:r>
        <w:rPr>
          <w:rStyle w:val="ab"/>
          <w:i w:val="0"/>
        </w:rPr>
        <w:t>Принято на</w:t>
      </w:r>
      <w:r w:rsidRPr="00FC00A0">
        <w:rPr>
          <w:rStyle w:val="ab"/>
          <w:i w:val="0"/>
        </w:rPr>
        <w:t>:</w:t>
      </w:r>
      <w:r>
        <w:rPr>
          <w:rStyle w:val="ab"/>
          <w:i w:val="0"/>
        </w:rPr>
        <w:t xml:space="preserve">                                                                                             Утверждено:</w:t>
      </w:r>
    </w:p>
    <w:p w:rsidR="00FC00A0" w:rsidRPr="00FC00A0" w:rsidRDefault="00FC00A0" w:rsidP="007B6813">
      <w:pPr>
        <w:ind w:left="-284"/>
        <w:rPr>
          <w:rStyle w:val="ab"/>
          <w:i w:val="0"/>
        </w:rPr>
      </w:pPr>
      <w:r>
        <w:rPr>
          <w:rStyle w:val="ab"/>
          <w:i w:val="0"/>
        </w:rPr>
        <w:t>педагогическом</w:t>
      </w:r>
      <w:r w:rsidRPr="00FC00A0">
        <w:rPr>
          <w:rStyle w:val="ab"/>
          <w:i w:val="0"/>
        </w:rPr>
        <w:t xml:space="preserve"> совет</w:t>
      </w:r>
      <w:r>
        <w:rPr>
          <w:rStyle w:val="ab"/>
          <w:i w:val="0"/>
        </w:rPr>
        <w:t xml:space="preserve">е                                                     </w:t>
      </w:r>
      <w:r w:rsidR="0030439D">
        <w:rPr>
          <w:rStyle w:val="ab"/>
          <w:i w:val="0"/>
        </w:rPr>
        <w:t>приказ № 01-02/92 от 01.09.2020 г.</w:t>
      </w:r>
      <w:r>
        <w:rPr>
          <w:rStyle w:val="ab"/>
          <w:i w:val="0"/>
        </w:rPr>
        <w:t xml:space="preserve">  </w:t>
      </w:r>
    </w:p>
    <w:p w:rsidR="0030439D" w:rsidRPr="00FC00A0" w:rsidRDefault="0030439D" w:rsidP="0030439D">
      <w:pPr>
        <w:ind w:left="-284"/>
        <w:rPr>
          <w:rStyle w:val="ab"/>
          <w:i w:val="0"/>
        </w:rPr>
      </w:pPr>
      <w:r>
        <w:rPr>
          <w:rStyle w:val="ab"/>
          <w:i w:val="0"/>
        </w:rPr>
        <w:t xml:space="preserve">протокол   </w:t>
      </w:r>
      <w:r w:rsidRPr="00FC00A0">
        <w:rPr>
          <w:rStyle w:val="ab"/>
          <w:i w:val="0"/>
        </w:rPr>
        <w:t>№</w:t>
      </w:r>
      <w:r>
        <w:rPr>
          <w:rStyle w:val="ab"/>
          <w:i w:val="0"/>
        </w:rPr>
        <w:t xml:space="preserve"> 2</w:t>
      </w:r>
      <w:r w:rsidRPr="0030439D">
        <w:rPr>
          <w:rStyle w:val="ab"/>
          <w:i w:val="0"/>
        </w:rPr>
        <w:t xml:space="preserve"> </w:t>
      </w:r>
      <w:r>
        <w:rPr>
          <w:rStyle w:val="ab"/>
          <w:i w:val="0"/>
        </w:rPr>
        <w:t>о</w:t>
      </w:r>
      <w:r w:rsidRPr="00FC00A0">
        <w:rPr>
          <w:rStyle w:val="ab"/>
          <w:i w:val="0"/>
        </w:rPr>
        <w:t>т «</w:t>
      </w:r>
      <w:r>
        <w:rPr>
          <w:rStyle w:val="ab"/>
          <w:i w:val="0"/>
        </w:rPr>
        <w:t>25</w:t>
      </w:r>
      <w:r w:rsidRPr="00FC00A0">
        <w:rPr>
          <w:rStyle w:val="ab"/>
          <w:i w:val="0"/>
        </w:rPr>
        <w:t>»___</w:t>
      </w:r>
      <w:r>
        <w:rPr>
          <w:rStyle w:val="ab"/>
          <w:i w:val="0"/>
        </w:rPr>
        <w:t>08____ 2020</w:t>
      </w:r>
      <w:r w:rsidRPr="00FC00A0">
        <w:rPr>
          <w:rStyle w:val="ab"/>
          <w:i w:val="0"/>
        </w:rPr>
        <w:t xml:space="preserve"> г.</w:t>
      </w:r>
      <w:r>
        <w:rPr>
          <w:rStyle w:val="ab"/>
          <w:i w:val="0"/>
        </w:rPr>
        <w:t xml:space="preserve">                    Заведующий___________Ю.Ю.Куликова                                                 </w:t>
      </w:r>
    </w:p>
    <w:p w:rsidR="0030439D" w:rsidRPr="00606534" w:rsidRDefault="0030439D" w:rsidP="0030439D">
      <w:pPr>
        <w:ind w:left="-284"/>
        <w:rPr>
          <w:rStyle w:val="ab"/>
          <w:i w:val="0"/>
        </w:rPr>
      </w:pPr>
      <w:r>
        <w:rPr>
          <w:rStyle w:val="ab"/>
          <w:i w:val="0"/>
        </w:rPr>
        <w:t xml:space="preserve">                                            </w:t>
      </w: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8F4F58" w:rsidRDefault="00606534" w:rsidP="007B6813">
      <w:pPr>
        <w:ind w:left="-284"/>
        <w:jc w:val="center"/>
        <w:rPr>
          <w:rStyle w:val="ab"/>
          <w:b/>
          <w:i w:val="0"/>
          <w:sz w:val="44"/>
          <w:szCs w:val="44"/>
        </w:rPr>
      </w:pPr>
      <w:r w:rsidRPr="00606534">
        <w:rPr>
          <w:rStyle w:val="ab"/>
          <w:b/>
          <w:i w:val="0"/>
          <w:sz w:val="44"/>
          <w:szCs w:val="44"/>
        </w:rPr>
        <w:t xml:space="preserve">Дополнительная </w:t>
      </w:r>
      <w:r w:rsidR="00210121">
        <w:rPr>
          <w:rStyle w:val="ab"/>
          <w:b/>
          <w:i w:val="0"/>
          <w:sz w:val="44"/>
          <w:szCs w:val="44"/>
        </w:rPr>
        <w:t xml:space="preserve">общеобразовательная </w:t>
      </w:r>
    </w:p>
    <w:p w:rsidR="00606534" w:rsidRDefault="00210121" w:rsidP="007B6813">
      <w:pPr>
        <w:ind w:left="-284"/>
        <w:jc w:val="center"/>
        <w:rPr>
          <w:rStyle w:val="ab"/>
          <w:b/>
          <w:i w:val="0"/>
          <w:sz w:val="44"/>
          <w:szCs w:val="44"/>
        </w:rPr>
      </w:pPr>
      <w:r>
        <w:rPr>
          <w:rStyle w:val="ab"/>
          <w:b/>
          <w:i w:val="0"/>
          <w:sz w:val="44"/>
          <w:szCs w:val="44"/>
        </w:rPr>
        <w:t xml:space="preserve">общеразвивающая </w:t>
      </w:r>
      <w:r w:rsidR="006717C1">
        <w:rPr>
          <w:rStyle w:val="ab"/>
          <w:b/>
          <w:i w:val="0"/>
          <w:sz w:val="44"/>
          <w:szCs w:val="44"/>
        </w:rPr>
        <w:t>п</w:t>
      </w:r>
      <w:r w:rsidR="00606534" w:rsidRPr="00606534">
        <w:rPr>
          <w:rStyle w:val="ab"/>
          <w:b/>
          <w:i w:val="0"/>
          <w:sz w:val="44"/>
          <w:szCs w:val="44"/>
        </w:rPr>
        <w:t>рограмма</w:t>
      </w:r>
    </w:p>
    <w:p w:rsidR="006717C1" w:rsidRDefault="006717C1" w:rsidP="007B6813">
      <w:pPr>
        <w:ind w:left="-284"/>
        <w:jc w:val="center"/>
        <w:rPr>
          <w:rStyle w:val="ab"/>
          <w:b/>
          <w:i w:val="0"/>
          <w:sz w:val="44"/>
          <w:szCs w:val="44"/>
        </w:rPr>
      </w:pPr>
      <w:r>
        <w:rPr>
          <w:rStyle w:val="ab"/>
          <w:b/>
          <w:i w:val="0"/>
          <w:sz w:val="44"/>
          <w:szCs w:val="44"/>
        </w:rPr>
        <w:t>«Учимся играя»</w:t>
      </w:r>
    </w:p>
    <w:p w:rsidR="006717C1" w:rsidRPr="006717C1" w:rsidRDefault="006717C1" w:rsidP="007B6813">
      <w:pPr>
        <w:ind w:left="-284"/>
        <w:jc w:val="center"/>
        <w:rPr>
          <w:rStyle w:val="ab"/>
          <w:b/>
          <w:i w:val="0"/>
          <w:sz w:val="36"/>
          <w:szCs w:val="36"/>
        </w:rPr>
      </w:pPr>
      <w:r w:rsidRPr="006717C1">
        <w:rPr>
          <w:rStyle w:val="ab"/>
          <w:b/>
          <w:i w:val="0"/>
          <w:sz w:val="36"/>
          <w:szCs w:val="36"/>
        </w:rPr>
        <w:t>Краткое наименование программы</w:t>
      </w:r>
    </w:p>
    <w:p w:rsidR="00606534" w:rsidRPr="006717C1" w:rsidRDefault="00606534" w:rsidP="007B6813">
      <w:pPr>
        <w:ind w:left="-284"/>
        <w:jc w:val="center"/>
        <w:rPr>
          <w:rStyle w:val="ab"/>
          <w:b/>
          <w:i w:val="0"/>
          <w:sz w:val="36"/>
          <w:szCs w:val="36"/>
        </w:rPr>
      </w:pPr>
      <w:r w:rsidRPr="006717C1">
        <w:rPr>
          <w:rStyle w:val="ab"/>
          <w:b/>
          <w:i w:val="0"/>
          <w:sz w:val="36"/>
          <w:szCs w:val="36"/>
        </w:rPr>
        <w:t xml:space="preserve">«Занимательная азбука» </w:t>
      </w:r>
    </w:p>
    <w:p w:rsidR="00FC00A0" w:rsidRPr="00FC00A0" w:rsidRDefault="00FC00A0" w:rsidP="007B6813">
      <w:pPr>
        <w:ind w:left="-284"/>
        <w:jc w:val="center"/>
        <w:rPr>
          <w:rStyle w:val="ab"/>
          <w:b/>
          <w:i w:val="0"/>
          <w:sz w:val="36"/>
          <w:szCs w:val="36"/>
        </w:rPr>
      </w:pPr>
      <w:r w:rsidRPr="00FC00A0">
        <w:rPr>
          <w:rStyle w:val="ab"/>
          <w:b/>
          <w:i w:val="0"/>
          <w:sz w:val="36"/>
          <w:szCs w:val="36"/>
        </w:rPr>
        <w:t>Возраст  5-7 лет</w:t>
      </w:r>
    </w:p>
    <w:p w:rsidR="00FC00A0" w:rsidRPr="00FC00A0" w:rsidRDefault="0030439D" w:rsidP="007B6813">
      <w:pPr>
        <w:ind w:left="-284"/>
        <w:jc w:val="center"/>
        <w:rPr>
          <w:rStyle w:val="ab"/>
          <w:b/>
          <w:i w:val="0"/>
          <w:sz w:val="36"/>
          <w:szCs w:val="36"/>
        </w:rPr>
      </w:pPr>
      <w:r>
        <w:rPr>
          <w:rStyle w:val="ab"/>
          <w:b/>
          <w:i w:val="0"/>
          <w:sz w:val="36"/>
          <w:szCs w:val="36"/>
        </w:rPr>
        <w:t>Срок реализации 1 год</w:t>
      </w:r>
    </w:p>
    <w:p w:rsidR="00210121" w:rsidRPr="00A23D1C" w:rsidRDefault="00210121" w:rsidP="00210121">
      <w:pPr>
        <w:ind w:left="-284"/>
        <w:jc w:val="center"/>
        <w:rPr>
          <w:rStyle w:val="ab"/>
          <w:b/>
          <w:i w:val="0"/>
          <w:sz w:val="36"/>
          <w:szCs w:val="36"/>
        </w:rPr>
      </w:pPr>
      <w:r w:rsidRPr="00A23D1C">
        <w:rPr>
          <w:rStyle w:val="ab"/>
          <w:b/>
          <w:i w:val="0"/>
          <w:sz w:val="36"/>
          <w:szCs w:val="36"/>
        </w:rPr>
        <w:t>Направленность: социально -</w:t>
      </w:r>
      <w:r w:rsidR="00EF1A0A">
        <w:rPr>
          <w:rStyle w:val="ab"/>
          <w:b/>
          <w:i w:val="0"/>
          <w:sz w:val="36"/>
          <w:szCs w:val="36"/>
        </w:rPr>
        <w:t xml:space="preserve"> </w:t>
      </w:r>
      <w:r w:rsidRPr="00A23D1C">
        <w:rPr>
          <w:rStyle w:val="ab"/>
          <w:b/>
          <w:i w:val="0"/>
          <w:sz w:val="36"/>
          <w:szCs w:val="36"/>
        </w:rPr>
        <w:t>педагогическая</w:t>
      </w: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606534" w:rsidRPr="00606534" w:rsidRDefault="00606534" w:rsidP="007B6813">
      <w:pPr>
        <w:ind w:left="-284"/>
        <w:jc w:val="center"/>
        <w:rPr>
          <w:rStyle w:val="ab"/>
          <w:i w:val="0"/>
        </w:rPr>
      </w:pPr>
    </w:p>
    <w:p w:rsidR="00730450" w:rsidRDefault="00730450" w:rsidP="007B6813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:rsidR="008A4BAE" w:rsidRDefault="008A4BAE" w:rsidP="007B6813">
      <w:pPr>
        <w:shd w:val="clear" w:color="auto" w:fill="FFFFFF"/>
        <w:ind w:hanging="284"/>
        <w:rPr>
          <w:b/>
          <w:bCs/>
          <w:color w:val="000000"/>
          <w:sz w:val="40"/>
          <w:szCs w:val="40"/>
        </w:rPr>
      </w:pPr>
    </w:p>
    <w:p w:rsidR="00E5541A" w:rsidRDefault="00E5541A" w:rsidP="007B6813">
      <w:pPr>
        <w:shd w:val="clear" w:color="auto" w:fill="FFFFFF"/>
        <w:ind w:hanging="284"/>
        <w:jc w:val="right"/>
        <w:rPr>
          <w:b/>
          <w:bCs/>
          <w:color w:val="000000"/>
          <w:sz w:val="36"/>
          <w:szCs w:val="36"/>
        </w:rPr>
      </w:pPr>
    </w:p>
    <w:p w:rsidR="00E5541A" w:rsidRDefault="00E5541A" w:rsidP="007B6813">
      <w:pPr>
        <w:shd w:val="clear" w:color="auto" w:fill="FFFFFF"/>
        <w:ind w:hanging="284"/>
        <w:jc w:val="right"/>
        <w:rPr>
          <w:b/>
          <w:bCs/>
          <w:color w:val="000000"/>
          <w:sz w:val="36"/>
          <w:szCs w:val="36"/>
        </w:rPr>
      </w:pPr>
    </w:p>
    <w:p w:rsidR="00E5541A" w:rsidRDefault="00E5541A" w:rsidP="007B6813">
      <w:pPr>
        <w:shd w:val="clear" w:color="auto" w:fill="FFFFFF"/>
        <w:ind w:hanging="284"/>
        <w:jc w:val="right"/>
        <w:rPr>
          <w:b/>
          <w:bCs/>
          <w:color w:val="000000"/>
          <w:sz w:val="36"/>
          <w:szCs w:val="36"/>
        </w:rPr>
      </w:pPr>
    </w:p>
    <w:p w:rsidR="00F510FD" w:rsidRPr="00474562" w:rsidRDefault="00210121" w:rsidP="007B6813">
      <w:pPr>
        <w:shd w:val="clear" w:color="auto" w:fill="FFFFFF"/>
        <w:ind w:hanging="284"/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 xml:space="preserve">Автор составитель: </w:t>
      </w:r>
      <w:r w:rsidR="00224B63" w:rsidRPr="00474562">
        <w:rPr>
          <w:bCs/>
          <w:color w:val="000000"/>
          <w:sz w:val="28"/>
          <w:szCs w:val="28"/>
        </w:rPr>
        <w:t xml:space="preserve">Кабанова Валентина Николаевна, </w:t>
      </w:r>
    </w:p>
    <w:p w:rsidR="00606534" w:rsidRPr="00474562" w:rsidRDefault="00224B63" w:rsidP="007B6813">
      <w:pPr>
        <w:shd w:val="clear" w:color="auto" w:fill="FFFFFF"/>
        <w:ind w:hanging="284"/>
        <w:jc w:val="right"/>
        <w:rPr>
          <w:bCs/>
          <w:color w:val="000000"/>
          <w:sz w:val="28"/>
          <w:szCs w:val="28"/>
        </w:rPr>
      </w:pPr>
      <w:r w:rsidRPr="00474562">
        <w:rPr>
          <w:bCs/>
          <w:color w:val="000000"/>
          <w:sz w:val="28"/>
          <w:szCs w:val="28"/>
        </w:rPr>
        <w:t>старший воспитатель</w:t>
      </w:r>
      <w:r w:rsidR="00606534" w:rsidRPr="00474562">
        <w:rPr>
          <w:bCs/>
          <w:color w:val="000000"/>
          <w:sz w:val="28"/>
          <w:szCs w:val="28"/>
        </w:rPr>
        <w:t>,</w:t>
      </w:r>
    </w:p>
    <w:p w:rsidR="00224B63" w:rsidRPr="00474562" w:rsidRDefault="00606534" w:rsidP="007B6813">
      <w:pPr>
        <w:shd w:val="clear" w:color="auto" w:fill="FFFFFF"/>
        <w:ind w:hanging="284"/>
        <w:jc w:val="right"/>
        <w:rPr>
          <w:bCs/>
          <w:color w:val="000000"/>
          <w:sz w:val="28"/>
          <w:szCs w:val="28"/>
        </w:rPr>
      </w:pPr>
      <w:r w:rsidRPr="00474562">
        <w:rPr>
          <w:bCs/>
          <w:color w:val="000000"/>
          <w:sz w:val="28"/>
          <w:szCs w:val="28"/>
        </w:rPr>
        <w:t>высшая квалификационная категория</w:t>
      </w:r>
    </w:p>
    <w:p w:rsidR="00606534" w:rsidRPr="00474562" w:rsidRDefault="00606534" w:rsidP="007B6813">
      <w:pPr>
        <w:shd w:val="clear" w:color="auto" w:fill="FFFFFF"/>
        <w:ind w:hanging="284"/>
        <w:jc w:val="right"/>
        <w:rPr>
          <w:bCs/>
          <w:color w:val="000000"/>
          <w:sz w:val="28"/>
          <w:szCs w:val="28"/>
        </w:rPr>
      </w:pPr>
    </w:p>
    <w:p w:rsidR="00730450" w:rsidRDefault="00730450" w:rsidP="007B681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043C2" w:rsidRDefault="000043C2" w:rsidP="007B681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06534" w:rsidRPr="00606534" w:rsidRDefault="00FC00A0" w:rsidP="007B6813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. Ярославль,   </w:t>
      </w:r>
      <w:r w:rsidR="00210121">
        <w:rPr>
          <w:b/>
          <w:bCs/>
          <w:color w:val="000000"/>
          <w:sz w:val="28"/>
          <w:szCs w:val="28"/>
        </w:rPr>
        <w:t>2020</w:t>
      </w:r>
      <w:r w:rsidR="00606534" w:rsidRPr="00606534">
        <w:rPr>
          <w:b/>
          <w:bCs/>
          <w:color w:val="000000"/>
          <w:sz w:val="28"/>
          <w:szCs w:val="28"/>
        </w:rPr>
        <w:t xml:space="preserve"> г.</w:t>
      </w:r>
    </w:p>
    <w:p w:rsidR="00210121" w:rsidRDefault="00210121" w:rsidP="007B681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0439D" w:rsidRDefault="0030439D" w:rsidP="007B681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C00A0" w:rsidRDefault="00FC00A0" w:rsidP="007B681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главление</w:t>
      </w:r>
    </w:p>
    <w:p w:rsidR="00FC00A0" w:rsidRPr="000B2BE8" w:rsidRDefault="00FC00A0" w:rsidP="007B6813">
      <w:pPr>
        <w:pStyle w:val="a5"/>
        <w:numPr>
          <w:ilvl w:val="0"/>
          <w:numId w:val="14"/>
        </w:num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0B2BE8">
        <w:rPr>
          <w:b/>
          <w:bCs/>
          <w:color w:val="000000"/>
          <w:sz w:val="28"/>
          <w:szCs w:val="28"/>
        </w:rPr>
        <w:t>Пояснительная записка</w:t>
      </w:r>
    </w:p>
    <w:p w:rsidR="00EF6D04" w:rsidRDefault="00F50158" w:rsidP="007B6813">
      <w:pPr>
        <w:pStyle w:val="a5"/>
        <w:shd w:val="clear" w:color="auto" w:fill="FFFFFF"/>
        <w:spacing w:line="360" w:lineRule="auto"/>
        <w:ind w:left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 Учебный план и календарно </w:t>
      </w:r>
      <w:r w:rsidR="00EF6D04" w:rsidRPr="000B2BE8">
        <w:rPr>
          <w:b/>
          <w:bCs/>
          <w:color w:val="000000"/>
          <w:sz w:val="28"/>
          <w:szCs w:val="28"/>
        </w:rPr>
        <w:t xml:space="preserve"> –</w:t>
      </w:r>
      <w:r w:rsidR="00EF1A0A">
        <w:rPr>
          <w:b/>
          <w:bCs/>
          <w:color w:val="000000"/>
          <w:sz w:val="28"/>
          <w:szCs w:val="28"/>
        </w:rPr>
        <w:t xml:space="preserve"> </w:t>
      </w:r>
      <w:r w:rsidR="00EF6D04" w:rsidRPr="000B2BE8">
        <w:rPr>
          <w:b/>
          <w:bCs/>
          <w:color w:val="000000"/>
          <w:sz w:val="28"/>
          <w:szCs w:val="28"/>
        </w:rPr>
        <w:t xml:space="preserve">тематический </w:t>
      </w:r>
      <w:r>
        <w:rPr>
          <w:b/>
          <w:bCs/>
          <w:color w:val="000000"/>
          <w:sz w:val="28"/>
          <w:szCs w:val="28"/>
        </w:rPr>
        <w:t>график</w:t>
      </w:r>
    </w:p>
    <w:p w:rsidR="00F50158" w:rsidRPr="00EF1A0A" w:rsidRDefault="00F50158" w:rsidP="007B6813">
      <w:pPr>
        <w:pStyle w:val="a5"/>
        <w:shd w:val="clear" w:color="auto" w:fill="FFFFFF"/>
        <w:spacing w:line="360" w:lineRule="auto"/>
        <w:ind w:left="426"/>
        <w:rPr>
          <w:b/>
          <w:bCs/>
          <w:color w:val="000000"/>
          <w:sz w:val="28"/>
          <w:szCs w:val="28"/>
        </w:rPr>
      </w:pPr>
      <w:r w:rsidRPr="00EF1A0A">
        <w:rPr>
          <w:b/>
          <w:bCs/>
          <w:color w:val="000000"/>
          <w:sz w:val="28"/>
          <w:szCs w:val="28"/>
        </w:rPr>
        <w:t>3. Содержание образовательной программы</w:t>
      </w:r>
    </w:p>
    <w:p w:rsidR="00F50158" w:rsidRPr="00EF1A0A" w:rsidRDefault="00F50158" w:rsidP="007B6813">
      <w:pPr>
        <w:pStyle w:val="a5"/>
        <w:shd w:val="clear" w:color="auto" w:fill="FFFFFF"/>
        <w:spacing w:line="360" w:lineRule="auto"/>
        <w:ind w:left="426"/>
        <w:rPr>
          <w:b/>
          <w:bCs/>
          <w:color w:val="000000"/>
          <w:sz w:val="28"/>
          <w:szCs w:val="28"/>
        </w:rPr>
      </w:pPr>
      <w:r w:rsidRPr="00EF1A0A">
        <w:rPr>
          <w:b/>
          <w:bCs/>
          <w:color w:val="000000"/>
          <w:sz w:val="28"/>
          <w:szCs w:val="28"/>
        </w:rPr>
        <w:t>4.Ожидаемые результаты освоения программы</w:t>
      </w:r>
    </w:p>
    <w:p w:rsidR="00F50158" w:rsidRPr="00EF1A0A" w:rsidRDefault="00F50158" w:rsidP="007B6813">
      <w:pPr>
        <w:pStyle w:val="a5"/>
        <w:shd w:val="clear" w:color="auto" w:fill="FFFFFF"/>
        <w:spacing w:line="360" w:lineRule="auto"/>
        <w:ind w:left="426"/>
        <w:rPr>
          <w:b/>
          <w:bCs/>
          <w:color w:val="000000"/>
          <w:sz w:val="28"/>
          <w:szCs w:val="28"/>
        </w:rPr>
      </w:pPr>
      <w:r w:rsidRPr="00EF1A0A">
        <w:rPr>
          <w:b/>
          <w:bCs/>
          <w:color w:val="000000"/>
          <w:sz w:val="28"/>
          <w:szCs w:val="28"/>
        </w:rPr>
        <w:t>5.Контрольно-измерительные материалы</w:t>
      </w:r>
    </w:p>
    <w:p w:rsidR="00F50158" w:rsidRPr="00EF1A0A" w:rsidRDefault="00F50158" w:rsidP="007B6813">
      <w:pPr>
        <w:pStyle w:val="a5"/>
        <w:shd w:val="clear" w:color="auto" w:fill="FFFFFF"/>
        <w:spacing w:line="360" w:lineRule="auto"/>
        <w:ind w:left="426"/>
        <w:rPr>
          <w:b/>
          <w:bCs/>
          <w:color w:val="000000"/>
          <w:sz w:val="28"/>
          <w:szCs w:val="28"/>
        </w:rPr>
      </w:pPr>
      <w:r w:rsidRPr="00EF1A0A">
        <w:rPr>
          <w:b/>
          <w:bCs/>
          <w:color w:val="000000"/>
          <w:sz w:val="28"/>
          <w:szCs w:val="28"/>
        </w:rPr>
        <w:t>Список литературы</w:t>
      </w:r>
    </w:p>
    <w:p w:rsidR="00EF6D04" w:rsidRDefault="00EF6D04" w:rsidP="007B6813">
      <w:pPr>
        <w:pStyle w:val="a5"/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:rsidR="00FC00A0" w:rsidRPr="00FC00A0" w:rsidRDefault="00FC00A0" w:rsidP="007B6813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</w:p>
    <w:p w:rsidR="00EF6D04" w:rsidRDefault="00FC00A0" w:rsidP="007B6813">
      <w:pPr>
        <w:pStyle w:val="a5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EF6D04" w:rsidRDefault="00EF6D04" w:rsidP="007B6813">
      <w:pPr>
        <w:pStyle w:val="a5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EF6D04" w:rsidRDefault="00EF6D04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0B22" w:rsidRDefault="005B0B22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0B22" w:rsidRDefault="005B0B22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1BFB" w:rsidRDefault="005B1BFB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5B0B22" w:rsidRDefault="005B0B22" w:rsidP="007B6813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9101EE" w:rsidRPr="00FC00A0" w:rsidRDefault="008F4F58" w:rsidP="007B6813">
      <w:pPr>
        <w:pStyle w:val="a5"/>
        <w:shd w:val="clear" w:color="auto" w:fill="FFFFFF"/>
        <w:tabs>
          <w:tab w:val="left" w:pos="14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</w:t>
      </w:r>
      <w:r w:rsidR="009101EE" w:rsidRPr="00FC00A0">
        <w:rPr>
          <w:b/>
          <w:bCs/>
          <w:color w:val="000000"/>
          <w:sz w:val="28"/>
          <w:szCs w:val="28"/>
        </w:rPr>
        <w:t>снительная записка</w:t>
      </w:r>
    </w:p>
    <w:p w:rsidR="00F50158" w:rsidRPr="000A6BB7" w:rsidRDefault="00F50158" w:rsidP="00F50158">
      <w:pPr>
        <w:pStyle w:val="TableParagraph"/>
        <w:tabs>
          <w:tab w:val="left" w:pos="449"/>
        </w:tabs>
        <w:rPr>
          <w:b/>
        </w:rPr>
      </w:pPr>
      <w:r w:rsidRPr="000A6BB7">
        <w:rPr>
          <w:b/>
        </w:rPr>
        <w:t>Нормативно-правовая основа для разработки программы</w:t>
      </w:r>
    </w:p>
    <w:p w:rsidR="00F50158" w:rsidRPr="000A6BB7" w:rsidRDefault="00F50158" w:rsidP="00F50158">
      <w:pPr>
        <w:pStyle w:val="TableParagraph"/>
        <w:tabs>
          <w:tab w:val="left" w:pos="449"/>
        </w:tabs>
      </w:pPr>
      <w:r w:rsidRPr="000A6BB7">
        <w:t>Дополнительная образовательная программа разработана в соответствии с:</w:t>
      </w:r>
    </w:p>
    <w:p w:rsidR="00F50158" w:rsidRPr="000A6BB7" w:rsidRDefault="00F50158" w:rsidP="00F50158">
      <w:pPr>
        <w:widowControl w:val="0"/>
        <w:numPr>
          <w:ilvl w:val="0"/>
          <w:numId w:val="2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iCs/>
          <w:spacing w:val="-7"/>
          <w:sz w:val="22"/>
          <w:szCs w:val="22"/>
        </w:rPr>
      </w:pPr>
      <w:r w:rsidRPr="000A6BB7">
        <w:rPr>
          <w:spacing w:val="-7"/>
          <w:sz w:val="22"/>
          <w:szCs w:val="22"/>
        </w:rPr>
        <w:t xml:space="preserve">Федеральным Законом «Об образовании в Российской Федерации» </w:t>
      </w:r>
      <w:r w:rsidRPr="000A6BB7">
        <w:rPr>
          <w:iCs/>
          <w:spacing w:val="-7"/>
          <w:sz w:val="22"/>
          <w:szCs w:val="22"/>
          <w:lang w:val="bg-BG"/>
        </w:rPr>
        <w:t xml:space="preserve">№273-ФЗ от 29.12.2012, </w:t>
      </w:r>
      <w:r w:rsidRPr="000A6BB7">
        <w:rPr>
          <w:iCs/>
          <w:spacing w:val="-7"/>
          <w:sz w:val="22"/>
          <w:szCs w:val="22"/>
        </w:rPr>
        <w:t>ФЗ №185 от 02.07.2013;</w:t>
      </w:r>
    </w:p>
    <w:p w:rsidR="00F50158" w:rsidRPr="000A6BB7" w:rsidRDefault="00F50158" w:rsidP="00F50158">
      <w:pPr>
        <w:pStyle w:val="a5"/>
        <w:numPr>
          <w:ilvl w:val="0"/>
          <w:numId w:val="22"/>
        </w:numPr>
        <w:tabs>
          <w:tab w:val="left" w:pos="3935"/>
        </w:tabs>
        <w:jc w:val="both"/>
        <w:rPr>
          <w:bCs/>
          <w:sz w:val="22"/>
          <w:szCs w:val="22"/>
        </w:rPr>
      </w:pPr>
      <w:r w:rsidRPr="000A6BB7">
        <w:rPr>
          <w:bCs/>
          <w:sz w:val="22"/>
          <w:szCs w:val="22"/>
        </w:rPr>
        <w:t>Приказом департамента образования Ярославской области № 47-нп от 27.12.2019«О внесении и</w:t>
      </w:r>
      <w:r w:rsidRPr="000A6BB7">
        <w:rPr>
          <w:bCs/>
          <w:sz w:val="22"/>
          <w:szCs w:val="22"/>
        </w:rPr>
        <w:t>з</w:t>
      </w:r>
      <w:r w:rsidRPr="000A6BB7">
        <w:rPr>
          <w:bCs/>
          <w:sz w:val="22"/>
          <w:szCs w:val="22"/>
        </w:rPr>
        <w:t>менений в приказ департамента образования  Ярославской области» (п.14, п.17)</w:t>
      </w:r>
    </w:p>
    <w:p w:rsidR="00563009" w:rsidRPr="00563009" w:rsidRDefault="00563009" w:rsidP="007B6813">
      <w:pPr>
        <w:shd w:val="clear" w:color="auto" w:fill="FFFFFF"/>
        <w:ind w:firstLine="284"/>
        <w:jc w:val="both"/>
        <w:rPr>
          <w:b/>
          <w:bCs/>
          <w:color w:val="000000"/>
          <w:sz w:val="28"/>
          <w:szCs w:val="28"/>
          <w:u w:val="single"/>
        </w:rPr>
      </w:pPr>
    </w:p>
    <w:p w:rsidR="0064728C" w:rsidRPr="00F510FD" w:rsidRDefault="0064728C" w:rsidP="007B6813">
      <w:pPr>
        <w:pStyle w:val="a3"/>
        <w:spacing w:before="0" w:beforeAutospacing="0" w:after="0" w:afterAutospacing="0"/>
        <w:ind w:firstLine="284"/>
        <w:jc w:val="both"/>
        <w:textAlignment w:val="baseline"/>
      </w:pPr>
      <w:r w:rsidRPr="00F510FD">
        <w:rPr>
          <w:b/>
        </w:rPr>
        <w:t>Актуальность программы.</w:t>
      </w:r>
    </w:p>
    <w:p w:rsidR="0064728C" w:rsidRPr="00F510FD" w:rsidRDefault="0064728C" w:rsidP="007B6813">
      <w:pPr>
        <w:shd w:val="clear" w:color="auto" w:fill="FFFFFF"/>
        <w:ind w:firstLine="284"/>
        <w:jc w:val="both"/>
      </w:pPr>
      <w:r w:rsidRPr="00F510FD">
        <w:t>Всесторонняя подготовка детей к школе – одна из задач детского сада. Проблема готовн</w:t>
      </w:r>
      <w:r w:rsidRPr="00F510FD">
        <w:t>о</w:t>
      </w:r>
      <w:r w:rsidRPr="00F510FD">
        <w:t>сти ребенка к школе существовала всегда, и понимание её постоянно уточняется и конкрет</w:t>
      </w:r>
      <w:r w:rsidRPr="00F510FD">
        <w:t>и</w:t>
      </w:r>
      <w:r w:rsidRPr="00F510FD">
        <w:t>зируется. Так, если в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</w:t>
      </w:r>
      <w:r w:rsidRPr="00F510FD">
        <w:t>с</w:t>
      </w:r>
      <w:r w:rsidRPr="00F510FD">
        <w:t>печь эффективное поступательное развитие у ребенка качеств школьной зрелости. Совр</w:t>
      </w:r>
      <w:r w:rsidRPr="00F510FD">
        <w:t>е</w:t>
      </w:r>
      <w:r w:rsidRPr="00F510FD">
        <w:t>менные родители хотят видеть своих детей хорошо подготовленными к школе (по их мн</w:t>
      </w:r>
      <w:r w:rsidRPr="00F510FD">
        <w:t>е</w:t>
      </w:r>
      <w:r w:rsidRPr="00F510FD">
        <w:t>нию – это овладение умением читать и писать).</w:t>
      </w:r>
    </w:p>
    <w:p w:rsidR="0064728C" w:rsidRPr="00F510FD" w:rsidRDefault="00621E42" w:rsidP="007B6813">
      <w:pPr>
        <w:pStyle w:val="articles"/>
        <w:spacing w:before="0" w:beforeAutospacing="0" w:after="0" w:afterAutospacing="0"/>
        <w:ind w:firstLine="284"/>
        <w:jc w:val="both"/>
      </w:pPr>
      <w:r w:rsidRPr="00F510FD">
        <w:t>Но н</w:t>
      </w:r>
      <w:r w:rsidR="0064728C" w:rsidRPr="00F510FD">
        <w:t>аблюдения за детьми и беседы с  учителями начальных классов говорят о том, что число не готовых к обучению чтению детей в последние годы увеличивается. Отсюда след</w:t>
      </w:r>
      <w:r w:rsidR="0064728C" w:rsidRPr="00F510FD">
        <w:t>у</w:t>
      </w:r>
      <w:r w:rsidR="0064728C" w:rsidRPr="00F510FD">
        <w:t>ет, что подготовка к чтению является одним из самых сложных этапов подготовки ребенка к школьному обучению.</w:t>
      </w:r>
    </w:p>
    <w:p w:rsidR="006C3C04" w:rsidRPr="00F510FD" w:rsidRDefault="006C3C04" w:rsidP="006C3C04">
      <w:pPr>
        <w:shd w:val="clear" w:color="auto" w:fill="FFFFFF"/>
        <w:ind w:firstLine="284"/>
        <w:jc w:val="both"/>
      </w:pPr>
      <w:r w:rsidRPr="00F510FD">
        <w:t>Исходя из запросов основных заказчиков образовательных услуг - родителей воспитанн</w:t>
      </w:r>
      <w:r w:rsidRPr="00F510FD">
        <w:t>и</w:t>
      </w:r>
      <w:r w:rsidRPr="00F510FD">
        <w:t>ков и требований современной педагогической ситуации,  была разработана программа д</w:t>
      </w:r>
      <w:r w:rsidRPr="00F510FD">
        <w:t>о</w:t>
      </w:r>
      <w:r w:rsidRPr="00F510FD">
        <w:t>полнительного образования по подготовке детей к обучению грамоте и чтению.                                                                                                                                 Ориентирована программа на детей старшей и подготовительной к школе групп (5 -6 и 6 -7 лет) и может быть реализована в рамках дополнительного образования</w:t>
      </w:r>
      <w:r w:rsidR="000234F9">
        <w:t>.</w:t>
      </w:r>
      <w:r w:rsidRPr="00F510FD">
        <w:t xml:space="preserve"> </w:t>
      </w:r>
    </w:p>
    <w:p w:rsidR="00621E42" w:rsidRPr="00F510FD" w:rsidRDefault="00F50158" w:rsidP="007B6813">
      <w:pPr>
        <w:shd w:val="clear" w:color="auto" w:fill="FFFFFF"/>
        <w:ind w:firstLine="284"/>
        <w:jc w:val="both"/>
      </w:pPr>
      <w:r w:rsidRPr="00F50158">
        <w:rPr>
          <w:b/>
        </w:rPr>
        <w:t>Направленность программы</w:t>
      </w:r>
      <w:r>
        <w:t>:</w:t>
      </w:r>
      <w:r w:rsidR="00621E42" w:rsidRPr="00F510FD">
        <w:t xml:space="preserve">    </w:t>
      </w:r>
      <w:r w:rsidR="0002216C">
        <w:t>социально-педагогическая</w:t>
      </w:r>
      <w:r w:rsidR="00621E42" w:rsidRPr="00F510FD">
        <w:t xml:space="preserve">                                          </w:t>
      </w:r>
    </w:p>
    <w:p w:rsidR="00B3553E" w:rsidRPr="00F510FD" w:rsidRDefault="005D7A88" w:rsidP="007B6813">
      <w:pPr>
        <w:shd w:val="clear" w:color="auto" w:fill="FFFFFF"/>
        <w:jc w:val="both"/>
      </w:pPr>
      <w:r w:rsidRPr="00F510FD">
        <w:rPr>
          <w:b/>
          <w:u w:val="single"/>
        </w:rPr>
        <w:t>Ц</w:t>
      </w:r>
      <w:r w:rsidR="00621E42" w:rsidRPr="00F510FD">
        <w:rPr>
          <w:b/>
          <w:u w:val="single"/>
        </w:rPr>
        <w:t>ель</w:t>
      </w:r>
      <w:r w:rsidR="008F4F58">
        <w:rPr>
          <w:b/>
          <w:u w:val="single"/>
        </w:rPr>
        <w:t xml:space="preserve"> </w:t>
      </w:r>
      <w:r w:rsidR="00B3553E" w:rsidRPr="008F4F58">
        <w:rPr>
          <w:b/>
          <w:u w:val="single"/>
        </w:rPr>
        <w:t>программы:</w:t>
      </w:r>
      <w:r w:rsidR="00B3553E" w:rsidRPr="008F4F58">
        <w:t xml:space="preserve"> осуществление комплексного подхода к речевому развитию детей, обе</w:t>
      </w:r>
      <w:r w:rsidR="00B3553E" w:rsidRPr="008F4F58">
        <w:t>с</w:t>
      </w:r>
      <w:r w:rsidR="00B3553E" w:rsidRPr="008F4F58">
        <w:t>печение</w:t>
      </w:r>
      <w:r w:rsidR="008F4F58">
        <w:t xml:space="preserve"> </w:t>
      </w:r>
      <w:r w:rsidR="00B3553E" w:rsidRPr="008F4F58">
        <w:t xml:space="preserve"> подготовки детей к школе, включающей речевое развитие, обучение чтению и пе</w:t>
      </w:r>
      <w:r w:rsidR="00B3553E" w:rsidRPr="008F4F58">
        <w:t>р</w:t>
      </w:r>
      <w:r w:rsidR="00B3553E" w:rsidRPr="008F4F58">
        <w:t>воначальным графическим навыкам.</w:t>
      </w:r>
    </w:p>
    <w:p w:rsidR="00BB1E50" w:rsidRPr="00F510FD" w:rsidRDefault="005D7A88" w:rsidP="007B6813">
      <w:pPr>
        <w:shd w:val="clear" w:color="auto" w:fill="FFFFFF"/>
        <w:jc w:val="both"/>
      </w:pPr>
      <w:r w:rsidRPr="00F510FD">
        <w:rPr>
          <w:b/>
          <w:bCs/>
          <w:u w:val="single"/>
        </w:rPr>
        <w:t>Основные задачи</w:t>
      </w:r>
      <w:r w:rsidR="00BB1E50" w:rsidRPr="00F510FD">
        <w:rPr>
          <w:b/>
          <w:bCs/>
          <w:u w:val="single"/>
        </w:rPr>
        <w:t>:</w:t>
      </w:r>
    </w:p>
    <w:p w:rsidR="00224B63" w:rsidRPr="00F510FD" w:rsidRDefault="00BB1E50" w:rsidP="007B6813">
      <w:pPr>
        <w:shd w:val="clear" w:color="auto" w:fill="FFFFFF"/>
        <w:jc w:val="both"/>
      </w:pPr>
      <w:r w:rsidRPr="00F510FD">
        <w:t>1.</w:t>
      </w:r>
      <w:r w:rsidR="00E8161C">
        <w:t xml:space="preserve"> </w:t>
      </w:r>
      <w:r w:rsidRPr="00F510FD">
        <w:t>Ф</w:t>
      </w:r>
      <w:r w:rsidR="00224B63" w:rsidRPr="00F510FD">
        <w:t>ормировать связную речь, обогащать  словарный  запас.</w:t>
      </w:r>
    </w:p>
    <w:p w:rsidR="00BB1E50" w:rsidRPr="00F510FD" w:rsidRDefault="00224B63" w:rsidP="007B6813">
      <w:pPr>
        <w:shd w:val="clear" w:color="auto" w:fill="FFFFFF"/>
        <w:jc w:val="both"/>
      </w:pPr>
      <w:r w:rsidRPr="00F510FD">
        <w:t>2.</w:t>
      </w:r>
      <w:r w:rsidR="00E8161C">
        <w:t xml:space="preserve"> </w:t>
      </w:r>
      <w:r w:rsidRPr="00F510FD">
        <w:t xml:space="preserve">Обучать </w:t>
      </w:r>
      <w:r w:rsidR="00BB1E50" w:rsidRPr="00F510FD">
        <w:t xml:space="preserve"> детей сознательному, правильному, плавному слоговому чтению с постепенным переходом к чтению целыми словами; далее развитие навыков целыми словами и небольш</w:t>
      </w:r>
      <w:r w:rsidR="00BB1E50" w:rsidRPr="00F510FD">
        <w:t>и</w:t>
      </w:r>
      <w:r w:rsidR="00BB1E50" w:rsidRPr="00F510FD">
        <w:t xml:space="preserve">ми предложениями.                                                                                      </w:t>
      </w:r>
    </w:p>
    <w:p w:rsidR="00BB1E50" w:rsidRPr="00F510FD" w:rsidRDefault="00E8161C" w:rsidP="007B6813">
      <w:pPr>
        <w:shd w:val="clear" w:color="auto" w:fill="FFFFFF"/>
        <w:jc w:val="both"/>
      </w:pPr>
      <w:r>
        <w:t>3</w:t>
      </w:r>
      <w:r w:rsidR="00BB1E50" w:rsidRPr="00F510FD">
        <w:t>.</w:t>
      </w:r>
      <w:r>
        <w:t xml:space="preserve"> Диффере</w:t>
      </w:r>
      <w:r w:rsidR="00224B63" w:rsidRPr="00F510FD">
        <w:t>нцировать  понятия: звук-буква, слог –</w:t>
      </w:r>
      <w:r w:rsidR="006C3C04">
        <w:t xml:space="preserve"> </w:t>
      </w:r>
      <w:r w:rsidR="00224B63" w:rsidRPr="00F510FD">
        <w:t xml:space="preserve">слово, </w:t>
      </w:r>
      <w:r w:rsidR="00BB1E50" w:rsidRPr="00F510FD">
        <w:t>предложение.</w:t>
      </w:r>
    </w:p>
    <w:p w:rsidR="008F4F58" w:rsidRPr="00F510FD" w:rsidRDefault="00BB1E50" w:rsidP="008F4F58">
      <w:pPr>
        <w:shd w:val="clear" w:color="auto" w:fill="FFFFFF"/>
        <w:jc w:val="both"/>
      </w:pPr>
      <w:r w:rsidRPr="00F510FD">
        <w:rPr>
          <w:b/>
          <w:u w:val="single"/>
        </w:rPr>
        <w:t>Фонетика</w:t>
      </w:r>
      <w:r w:rsidRPr="00F510FD">
        <w:rPr>
          <w:b/>
        </w:rPr>
        <w:t xml:space="preserve">.  </w:t>
      </w:r>
      <w:r w:rsidRPr="00F510FD">
        <w:t xml:space="preserve">                                                                                                                                         </w:t>
      </w:r>
      <w:r w:rsidR="008F4F58" w:rsidRPr="00F510FD">
        <w:t xml:space="preserve">1. Развивать  у детей фонематический и речевой слух, формировать ориентировку в звуковой системе языка.                                                                                                                    </w:t>
      </w:r>
    </w:p>
    <w:p w:rsidR="008F4F58" w:rsidRPr="00F510FD" w:rsidRDefault="008F4F58" w:rsidP="008F4F58">
      <w:pPr>
        <w:shd w:val="clear" w:color="auto" w:fill="FFFFFF"/>
        <w:jc w:val="both"/>
      </w:pPr>
      <w:r w:rsidRPr="00F510FD">
        <w:t xml:space="preserve">2. Обучать звуковому анализу слов. Учить определять место звука в трех позициях (в начале слова, в середине, в конце слова).  </w:t>
      </w:r>
    </w:p>
    <w:p w:rsidR="008F4F58" w:rsidRPr="00F510FD" w:rsidRDefault="008F4F58" w:rsidP="008F4F58">
      <w:pPr>
        <w:shd w:val="clear" w:color="auto" w:fill="FFFFFF"/>
        <w:jc w:val="both"/>
      </w:pPr>
      <w:r>
        <w:t>3</w:t>
      </w:r>
      <w:r w:rsidRPr="00F510FD">
        <w:t xml:space="preserve">. Ознакомить с гласными и согласными, ъ и ь знаками, их значением.      </w:t>
      </w:r>
    </w:p>
    <w:p w:rsidR="008F4F58" w:rsidRPr="00F510FD" w:rsidRDefault="008F4F58" w:rsidP="008F4F58">
      <w:pPr>
        <w:shd w:val="clear" w:color="auto" w:fill="FFFFFF"/>
        <w:jc w:val="both"/>
      </w:pPr>
      <w:r>
        <w:t xml:space="preserve">4. </w:t>
      </w:r>
      <w:r w:rsidRPr="00F510FD">
        <w:t xml:space="preserve">Учить читать прямые и обратные слоги, затем трехбуквенные, односложные, двухсложные и трехсложные слова, слова с двумя рядом стоящими согласными </w:t>
      </w:r>
    </w:p>
    <w:p w:rsidR="008F4F58" w:rsidRPr="00F510FD" w:rsidRDefault="008F4F58" w:rsidP="008F4F58">
      <w:pPr>
        <w:shd w:val="clear" w:color="auto" w:fill="FFFFFF"/>
        <w:jc w:val="both"/>
      </w:pPr>
      <w:r>
        <w:t>5</w:t>
      </w:r>
      <w:r w:rsidRPr="00F510FD">
        <w:t xml:space="preserve">.Показать слогообразующую роль гласного и значение ударения.                                                                 </w:t>
      </w:r>
    </w:p>
    <w:p w:rsidR="00224B63" w:rsidRPr="00F510FD" w:rsidRDefault="00BB1E50" w:rsidP="008F4F58">
      <w:pPr>
        <w:shd w:val="clear" w:color="auto" w:fill="FFFFFF"/>
        <w:jc w:val="both"/>
      </w:pPr>
      <w:r w:rsidRPr="00F510FD">
        <w:rPr>
          <w:b/>
          <w:u w:val="single"/>
        </w:rPr>
        <w:t>Слово.</w:t>
      </w:r>
    </w:p>
    <w:p w:rsidR="00494D50" w:rsidRPr="00F510FD" w:rsidRDefault="00494D50" w:rsidP="007B6813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Подвести детей к пониманию слова как единице речи</w:t>
      </w:r>
    </w:p>
    <w:p w:rsidR="00494D50" w:rsidRPr="00F510FD" w:rsidRDefault="00494D50" w:rsidP="007B6813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Закрепить термин слово в упражнении с предметом</w:t>
      </w:r>
    </w:p>
    <w:p w:rsidR="00224B63" w:rsidRPr="00F510FD" w:rsidRDefault="00E8161C" w:rsidP="007B6813">
      <w:pPr>
        <w:shd w:val="clear" w:color="auto" w:fill="FFFFFF"/>
        <w:tabs>
          <w:tab w:val="left" w:pos="284"/>
        </w:tabs>
        <w:jc w:val="both"/>
      </w:pPr>
      <w:r>
        <w:t xml:space="preserve"> </w:t>
      </w:r>
      <w:r w:rsidR="00494D50" w:rsidRPr="00F510FD">
        <w:t>3.</w:t>
      </w:r>
      <w:r w:rsidR="00224B63" w:rsidRPr="00F510FD">
        <w:t xml:space="preserve"> </w:t>
      </w:r>
      <w:r>
        <w:t xml:space="preserve"> </w:t>
      </w:r>
      <w:r w:rsidR="00224B63" w:rsidRPr="00F510FD">
        <w:t>Обогащать лексику детей: омонимами, синонимами,</w:t>
      </w:r>
      <w:r w:rsidR="00BB1E50" w:rsidRPr="00F510FD">
        <w:t xml:space="preserve"> антонимами</w:t>
      </w:r>
      <w:r w:rsidR="00224B63" w:rsidRPr="00F510FD">
        <w:t>, родственными словами</w:t>
      </w:r>
    </w:p>
    <w:p w:rsidR="00224B63" w:rsidRPr="00F510FD" w:rsidRDefault="00BB1E50" w:rsidP="007B6813">
      <w:pPr>
        <w:shd w:val="clear" w:color="auto" w:fill="FFFFFF"/>
        <w:ind w:firstLine="284"/>
        <w:jc w:val="both"/>
      </w:pPr>
      <w:r w:rsidRPr="00F510FD">
        <w:rPr>
          <w:b/>
          <w:u w:val="single"/>
        </w:rPr>
        <w:t>Предложение.</w:t>
      </w:r>
    </w:p>
    <w:p w:rsidR="00BB1E50" w:rsidRPr="00F510FD" w:rsidRDefault="00494D50" w:rsidP="007B6813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Дать детям представление о предложении, как единицы речи, подвести к пониманию те</w:t>
      </w:r>
      <w:r w:rsidRPr="00F510FD">
        <w:t>р</w:t>
      </w:r>
      <w:r w:rsidRPr="00F510FD">
        <w:t>мина предложение</w:t>
      </w:r>
      <w:r w:rsidR="00BB1E50" w:rsidRPr="00F510FD">
        <w:t>.</w:t>
      </w:r>
    </w:p>
    <w:p w:rsidR="00494D50" w:rsidRPr="00F510FD" w:rsidRDefault="00494D50" w:rsidP="007B6813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Учит выделять предложение из рассказа, составлять предложение</w:t>
      </w:r>
    </w:p>
    <w:p w:rsidR="00494D50" w:rsidRPr="00F510FD" w:rsidRDefault="00494D50" w:rsidP="007B6813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Упражнять детей в составлении предложений из 2-х, 3-х и более слов, членить их на слова с указанием их последовательности в предложении.</w:t>
      </w:r>
    </w:p>
    <w:p w:rsidR="006E0280" w:rsidRPr="00C71D58" w:rsidRDefault="00F50158" w:rsidP="007B6813">
      <w:pPr>
        <w:pStyle w:val="a5"/>
        <w:shd w:val="clear" w:color="auto" w:fill="FFFFFF"/>
        <w:ind w:left="0"/>
        <w:jc w:val="both"/>
      </w:pPr>
      <w:r>
        <w:rPr>
          <w:b/>
          <w:u w:val="single"/>
        </w:rPr>
        <w:t>Новизна, отличительные особенности программы</w:t>
      </w:r>
      <w:r w:rsidR="00C71D58">
        <w:rPr>
          <w:b/>
          <w:u w:val="single"/>
        </w:rPr>
        <w:t xml:space="preserve">: </w:t>
      </w:r>
      <w:r w:rsidR="00C71D58" w:rsidRPr="00C71D58">
        <w:t>программа направлена на обучение де</w:t>
      </w:r>
      <w:r w:rsidR="00C71D58">
        <w:t xml:space="preserve">тей чтению, подготовка руки к письму, развитие творческого </w:t>
      </w:r>
      <w:r w:rsidR="00A23D1C">
        <w:t>воображения с использов</w:t>
      </w:r>
      <w:r w:rsidR="00A23D1C">
        <w:t>а</w:t>
      </w:r>
      <w:r w:rsidR="00A23D1C">
        <w:t>нием современных педагогических технологий, позволяющих активизировать деятельнос</w:t>
      </w:r>
      <w:r w:rsidR="00A23D1C">
        <w:t>т</w:t>
      </w:r>
      <w:r w:rsidR="00A23D1C">
        <w:t>ные и мыслительные процессы ребенка, включить его в изменившуюся социальную среду, подготовить к успешной адаптации ребенка в школе.</w:t>
      </w:r>
    </w:p>
    <w:p w:rsidR="00A23D1C" w:rsidRDefault="00A23D1C" w:rsidP="00F50158">
      <w:pPr>
        <w:pStyle w:val="TableParagraph"/>
        <w:rPr>
          <w:b/>
        </w:rPr>
      </w:pPr>
    </w:p>
    <w:p w:rsidR="00F50158" w:rsidRPr="000A6BB7" w:rsidRDefault="00F50158" w:rsidP="00F50158">
      <w:pPr>
        <w:pStyle w:val="TableParagraph"/>
      </w:pPr>
      <w:r w:rsidRPr="000A6BB7">
        <w:rPr>
          <w:b/>
        </w:rPr>
        <w:t xml:space="preserve">Категория обучающихся: </w:t>
      </w:r>
      <w:r w:rsidR="00C71D58">
        <w:t xml:space="preserve"> 5-7 лет</w:t>
      </w:r>
    </w:p>
    <w:p w:rsidR="00F50158" w:rsidRPr="000A6BB7" w:rsidRDefault="00F50158" w:rsidP="00F50158">
      <w:pPr>
        <w:pStyle w:val="TableParagraph"/>
      </w:pPr>
    </w:p>
    <w:p w:rsidR="00F50158" w:rsidRPr="000A6BB7" w:rsidRDefault="00F50158" w:rsidP="00F50158">
      <w:pPr>
        <w:pStyle w:val="TableParagraph"/>
      </w:pPr>
      <w:r w:rsidRPr="000A6BB7">
        <w:rPr>
          <w:b/>
        </w:rPr>
        <w:t xml:space="preserve">Количество обучающихся: </w:t>
      </w:r>
      <w:r w:rsidRPr="000A6BB7">
        <w:t>(</w:t>
      </w:r>
      <w:r>
        <w:t>10-12 детей</w:t>
      </w:r>
      <w:r w:rsidRPr="000A6BB7">
        <w:t>)</w:t>
      </w:r>
    </w:p>
    <w:p w:rsidR="00F50158" w:rsidRPr="000A6BB7" w:rsidRDefault="00F50158" w:rsidP="00F50158">
      <w:pPr>
        <w:pStyle w:val="TableParagraph"/>
      </w:pPr>
    </w:p>
    <w:p w:rsidR="00F50158" w:rsidRPr="000A6BB7" w:rsidRDefault="00C71D58" w:rsidP="00F50158">
      <w:pPr>
        <w:pStyle w:val="TableParagraph"/>
        <w:rPr>
          <w:b/>
        </w:rPr>
      </w:pPr>
      <w:r>
        <w:rPr>
          <w:b/>
        </w:rPr>
        <w:t xml:space="preserve">Продолжительность обучения: </w:t>
      </w:r>
      <w:r w:rsidR="00F50158">
        <w:rPr>
          <w:b/>
        </w:rPr>
        <w:t>8</w:t>
      </w:r>
      <w:bookmarkStart w:id="0" w:name="_GoBack"/>
      <w:bookmarkEnd w:id="0"/>
      <w:r>
        <w:rPr>
          <w:b/>
        </w:rPr>
        <w:t xml:space="preserve"> месяцев</w:t>
      </w:r>
    </w:p>
    <w:p w:rsidR="00F50158" w:rsidRPr="000A6BB7" w:rsidRDefault="00F50158" w:rsidP="00F50158">
      <w:pPr>
        <w:pStyle w:val="TableParagraph"/>
      </w:pPr>
    </w:p>
    <w:p w:rsidR="00F50158" w:rsidRPr="000A6BB7" w:rsidRDefault="00F50158" w:rsidP="00F50158">
      <w:pPr>
        <w:pStyle w:val="TableParagraph"/>
      </w:pPr>
      <w:r w:rsidRPr="000A6BB7">
        <w:rPr>
          <w:b/>
        </w:rPr>
        <w:t xml:space="preserve">Место реализации образовательной программы:  </w:t>
      </w:r>
      <w:r w:rsidRPr="000A6BB7">
        <w:t xml:space="preserve">МДОУ «Детский сад № </w:t>
      </w:r>
      <w:r>
        <w:t>142</w:t>
      </w:r>
      <w:r w:rsidRPr="000A6BB7">
        <w:t>»</w:t>
      </w:r>
    </w:p>
    <w:p w:rsidR="00F50158" w:rsidRPr="000A6BB7" w:rsidRDefault="00F50158" w:rsidP="00F50158">
      <w:pPr>
        <w:pStyle w:val="TableParagraph"/>
        <w:jc w:val="both"/>
      </w:pPr>
    </w:p>
    <w:p w:rsidR="00C3343D" w:rsidRDefault="00C3343D" w:rsidP="00C3343D">
      <w:pPr>
        <w:pStyle w:val="a5"/>
        <w:shd w:val="clear" w:color="auto" w:fill="FFFFFF"/>
        <w:ind w:left="0"/>
        <w:jc w:val="both"/>
        <w:rPr>
          <w:b/>
          <w:bCs/>
          <w:u w:val="single"/>
        </w:rPr>
      </w:pPr>
      <w:r w:rsidRPr="00F510FD">
        <w:rPr>
          <w:b/>
          <w:bCs/>
          <w:u w:val="single"/>
        </w:rPr>
        <w:t>Условия реализации программы</w:t>
      </w:r>
    </w:p>
    <w:p w:rsidR="00C3343D" w:rsidRPr="00830089" w:rsidRDefault="00C3343D" w:rsidP="00C3343D">
      <w:pPr>
        <w:pStyle w:val="a8"/>
        <w:spacing w:after="0" w:afterAutospacing="0"/>
        <w:ind w:left="0" w:firstLine="284"/>
        <w:jc w:val="both"/>
        <w:rPr>
          <w:sz w:val="24"/>
          <w:szCs w:val="24"/>
        </w:rPr>
      </w:pPr>
      <w:r w:rsidRPr="00830089">
        <w:rPr>
          <w:spacing w:val="-5"/>
          <w:sz w:val="24"/>
          <w:szCs w:val="24"/>
        </w:rPr>
        <w:t>За основу программы взята методика и букварь Надежды Сергеевны Жук</w:t>
      </w:r>
      <w:r w:rsidRPr="00830089">
        <w:rPr>
          <w:spacing w:val="-5"/>
          <w:sz w:val="24"/>
          <w:szCs w:val="24"/>
        </w:rPr>
        <w:t>о</w:t>
      </w:r>
      <w:r w:rsidRPr="00830089">
        <w:rPr>
          <w:spacing w:val="-5"/>
          <w:sz w:val="24"/>
          <w:szCs w:val="24"/>
        </w:rPr>
        <w:t>вой, рекомендованный Министерством образования РФ, как пособие по обучению чтению д</w:t>
      </w:r>
      <w:r w:rsidRPr="00830089">
        <w:rPr>
          <w:spacing w:val="-5"/>
          <w:sz w:val="24"/>
          <w:szCs w:val="24"/>
        </w:rPr>
        <w:t>о</w:t>
      </w:r>
      <w:r w:rsidRPr="00830089">
        <w:rPr>
          <w:spacing w:val="-5"/>
          <w:sz w:val="24"/>
          <w:szCs w:val="24"/>
        </w:rPr>
        <w:t xml:space="preserve">школьников. Букварь Н.С. Жуковой опирается на традиционную методику обучения чтению – от звука к букве, т.е. звуковой аналитико-синтетический метод. </w:t>
      </w:r>
    </w:p>
    <w:p w:rsidR="00C3343D" w:rsidRDefault="00C3343D" w:rsidP="00C3343D">
      <w:pPr>
        <w:pStyle w:val="ac"/>
        <w:ind w:firstLine="708"/>
        <w:jc w:val="both"/>
      </w:pPr>
      <w:r w:rsidRPr="00877E91">
        <w:t>Программа рассчитана на два года обучен</w:t>
      </w:r>
      <w:r>
        <w:t>ия:  для детей 5-6 лет и 6-7 лет,</w:t>
      </w:r>
      <w:r w:rsidRPr="00877E91">
        <w:t xml:space="preserve"> представл</w:t>
      </w:r>
      <w:r w:rsidRPr="00877E91">
        <w:t>е</w:t>
      </w:r>
      <w:r w:rsidRPr="00877E91">
        <w:t xml:space="preserve">на системой </w:t>
      </w:r>
      <w:r>
        <w:t>72 (36 занятий в год, 4 занятия в месяц)</w:t>
      </w:r>
      <w:r w:rsidRPr="00877E91">
        <w:t xml:space="preserve"> занятий для детей старшего дошкольн</w:t>
      </w:r>
      <w:r w:rsidRPr="00877E91">
        <w:t>о</w:t>
      </w:r>
      <w:r w:rsidRPr="00877E91">
        <w:t>го возраста.</w:t>
      </w:r>
      <w:r>
        <w:t xml:space="preserve">  У детей 5 – 6 лет занятие длится 25 минут. У детей 6 – 7 лет занятие длится 30 минут. Занятия проводятся в вечерние часы, в свободное от образовательной деятельности время, подгруппами 8 – 12 человек.</w:t>
      </w:r>
      <w:r w:rsidRPr="00877E91">
        <w:t xml:space="preserve"> Программа предполагает широкое использование илл</w:t>
      </w:r>
      <w:r w:rsidRPr="00877E91">
        <w:t>ю</w:t>
      </w:r>
      <w:r w:rsidRPr="00877E91">
        <w:t>стративного и демонстрационного материала, использование методических пособий, дида</w:t>
      </w:r>
      <w:r w:rsidRPr="00877E91">
        <w:t>к</w:t>
      </w:r>
      <w:r w:rsidRPr="00877E91">
        <w:t>тических игр. Материалом занятий служат игры и игровые упражнения, объединенные ед</w:t>
      </w:r>
      <w:r w:rsidRPr="00877E91">
        <w:t>и</w:t>
      </w:r>
      <w:r w:rsidRPr="00877E91">
        <w:t>ным увлекательным сюжетом, имеющие проблемно – практический характер. Система зан</w:t>
      </w:r>
      <w:r w:rsidRPr="00877E91">
        <w:t>я</w:t>
      </w:r>
      <w:r w:rsidRPr="00877E91">
        <w:t>тий построена на увлекательных играх и упражнениях со словами, звуками, буквами</w:t>
      </w:r>
      <w:r>
        <w:t xml:space="preserve">. </w:t>
      </w:r>
    </w:p>
    <w:p w:rsidR="00F50158" w:rsidRPr="008F4F58" w:rsidRDefault="00F50158" w:rsidP="00F50158">
      <w:pPr>
        <w:pStyle w:val="TableParagraph"/>
        <w:tabs>
          <w:tab w:val="left" w:pos="449"/>
        </w:tabs>
        <w:rPr>
          <w:b/>
          <w:u w:val="single"/>
        </w:rPr>
      </w:pPr>
      <w:r w:rsidRPr="008F4F58">
        <w:rPr>
          <w:b/>
          <w:u w:val="single"/>
        </w:rPr>
        <w:t>Организационные условия:</w:t>
      </w:r>
    </w:p>
    <w:p w:rsidR="00F50158" w:rsidRPr="000A6BB7" w:rsidRDefault="00F50158" w:rsidP="00F50158">
      <w:pPr>
        <w:pStyle w:val="TableParagraph"/>
        <w:jc w:val="both"/>
      </w:pPr>
      <w:r w:rsidRPr="000A6BB7">
        <w:t>Реализация программы осуществляется за рамками основной образовательной программы ДОУ на платной основе в форме дополнительного образования. Занятия проводятся __</w:t>
      </w:r>
      <w:r>
        <w:t>1</w:t>
      </w:r>
      <w:r w:rsidRPr="000A6BB7">
        <w:t>_ раз в неделю во второй половине дня.    ….</w:t>
      </w:r>
    </w:p>
    <w:p w:rsidR="00F50158" w:rsidRPr="008F4F58" w:rsidRDefault="00F50158" w:rsidP="00F50158">
      <w:pPr>
        <w:pStyle w:val="TableParagraph"/>
        <w:tabs>
          <w:tab w:val="left" w:pos="449"/>
        </w:tabs>
        <w:rPr>
          <w:b/>
          <w:u w:val="single"/>
        </w:rPr>
      </w:pPr>
      <w:r w:rsidRPr="008F4F58">
        <w:rPr>
          <w:b/>
          <w:u w:val="single"/>
        </w:rPr>
        <w:t xml:space="preserve">Материально-технические условия реализации программы:… </w:t>
      </w:r>
    </w:p>
    <w:p w:rsidR="00F50158" w:rsidRDefault="00F50158" w:rsidP="00F50158">
      <w:pPr>
        <w:pStyle w:val="TableParagraph"/>
        <w:tabs>
          <w:tab w:val="left" w:pos="449"/>
        </w:tabs>
      </w:pPr>
      <w:r w:rsidRPr="000A6BB7">
        <w:t>(кабинет или зал, ТСО, мебель,  игрушки, оборудование…)</w:t>
      </w:r>
    </w:p>
    <w:p w:rsidR="00282950" w:rsidRDefault="00282950" w:rsidP="00F50158">
      <w:pPr>
        <w:pStyle w:val="TableParagraph"/>
        <w:tabs>
          <w:tab w:val="left" w:pos="449"/>
        </w:tabs>
      </w:pPr>
      <w:r>
        <w:t>Занятия проводятся в методическом кабинете</w:t>
      </w:r>
    </w:p>
    <w:p w:rsidR="00282950" w:rsidRDefault="00282950" w:rsidP="00F50158">
      <w:pPr>
        <w:pStyle w:val="TableParagraph"/>
        <w:tabs>
          <w:tab w:val="left" w:pos="449"/>
        </w:tabs>
      </w:pPr>
      <w:r>
        <w:t>-столы 6 шт.</w:t>
      </w:r>
    </w:p>
    <w:p w:rsidR="00282950" w:rsidRDefault="00282950" w:rsidP="00F50158">
      <w:pPr>
        <w:pStyle w:val="TableParagraph"/>
        <w:tabs>
          <w:tab w:val="left" w:pos="449"/>
        </w:tabs>
      </w:pPr>
      <w:r>
        <w:t>Стулья -12 шт.</w:t>
      </w:r>
    </w:p>
    <w:p w:rsidR="00282950" w:rsidRPr="00220F9E" w:rsidRDefault="00282950" w:rsidP="00282950">
      <w:pPr>
        <w:shd w:val="clear" w:color="auto" w:fill="FFFFFF"/>
        <w:rPr>
          <w:color w:val="000000"/>
        </w:rPr>
      </w:pPr>
      <w:r w:rsidRPr="00220F9E">
        <w:rPr>
          <w:color w:val="000000"/>
        </w:rPr>
        <w:t>1.Компьютер</w:t>
      </w:r>
      <w:r>
        <w:rPr>
          <w:color w:val="000000"/>
        </w:rPr>
        <w:t xml:space="preserve"> </w:t>
      </w:r>
    </w:p>
    <w:p w:rsidR="00282950" w:rsidRPr="00220F9E" w:rsidRDefault="00282950" w:rsidP="00282950">
      <w:pPr>
        <w:shd w:val="clear" w:color="auto" w:fill="FFFFFF"/>
        <w:rPr>
          <w:color w:val="000000"/>
        </w:rPr>
      </w:pPr>
      <w:r w:rsidRPr="00220F9E">
        <w:rPr>
          <w:color w:val="000000"/>
        </w:rPr>
        <w:t>2. Проектор</w:t>
      </w:r>
    </w:p>
    <w:p w:rsidR="00282950" w:rsidRDefault="00282950" w:rsidP="00282950">
      <w:pPr>
        <w:shd w:val="clear" w:color="auto" w:fill="FFFFFF"/>
        <w:rPr>
          <w:color w:val="000000"/>
        </w:rPr>
      </w:pPr>
      <w:r w:rsidRPr="00220F9E">
        <w:rPr>
          <w:color w:val="000000"/>
        </w:rPr>
        <w:t>3.  Интерактивная доска</w:t>
      </w:r>
    </w:p>
    <w:p w:rsidR="00282950" w:rsidRDefault="00282950" w:rsidP="00282950">
      <w:pPr>
        <w:shd w:val="clear" w:color="auto" w:fill="FFFFFF"/>
        <w:rPr>
          <w:color w:val="000000"/>
        </w:rPr>
      </w:pPr>
      <w:r>
        <w:rPr>
          <w:color w:val="000000"/>
        </w:rPr>
        <w:t>4. Магнитофон, колонки</w:t>
      </w:r>
    </w:p>
    <w:p w:rsidR="00282950" w:rsidRPr="008F4F58" w:rsidRDefault="00282950" w:rsidP="00282950">
      <w:pPr>
        <w:pStyle w:val="70"/>
        <w:shd w:val="clear" w:color="auto" w:fill="auto"/>
        <w:spacing w:before="0" w:line="322" w:lineRule="exact"/>
        <w:rPr>
          <w:i w:val="0"/>
          <w:sz w:val="24"/>
          <w:szCs w:val="24"/>
          <w:u w:val="single"/>
        </w:rPr>
      </w:pPr>
      <w:r w:rsidRPr="008F4F58">
        <w:rPr>
          <w:i w:val="0"/>
          <w:sz w:val="24"/>
          <w:szCs w:val="24"/>
          <w:u w:val="single"/>
        </w:rPr>
        <w:t>Демонстрационный материал:</w:t>
      </w:r>
    </w:p>
    <w:p w:rsidR="00282950" w:rsidRPr="00220F9E" w:rsidRDefault="00282950" w:rsidP="00282950">
      <w:pPr>
        <w:pStyle w:val="6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Мольберт</w:t>
      </w:r>
    </w:p>
    <w:p w:rsidR="00282950" w:rsidRPr="00220F9E" w:rsidRDefault="00282950" w:rsidP="00282950">
      <w:pPr>
        <w:pStyle w:val="60"/>
        <w:numPr>
          <w:ilvl w:val="0"/>
          <w:numId w:val="19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Крупные буквы на магнитиках</w:t>
      </w:r>
    </w:p>
    <w:p w:rsidR="00282950" w:rsidRPr="00220F9E" w:rsidRDefault="00282950" w:rsidP="00282950">
      <w:pPr>
        <w:pStyle w:val="60"/>
        <w:numPr>
          <w:ilvl w:val="0"/>
          <w:numId w:val="19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Предметные картинки</w:t>
      </w:r>
      <w:r>
        <w:rPr>
          <w:sz w:val="24"/>
          <w:szCs w:val="24"/>
        </w:rPr>
        <w:t xml:space="preserve"> ( по темам)</w:t>
      </w:r>
    </w:p>
    <w:p w:rsidR="00F50158" w:rsidRPr="00282950" w:rsidRDefault="00F50158" w:rsidP="00F50158">
      <w:pPr>
        <w:pStyle w:val="TableParagraph"/>
        <w:tabs>
          <w:tab w:val="left" w:pos="449"/>
        </w:tabs>
      </w:pPr>
      <w:r w:rsidRPr="00282950">
        <w:t>Кадровые:</w:t>
      </w:r>
    </w:p>
    <w:p w:rsidR="00F50158" w:rsidRPr="00282950" w:rsidRDefault="00F50158" w:rsidP="00F50158">
      <w:pPr>
        <w:pStyle w:val="TableParagraph"/>
        <w:tabs>
          <w:tab w:val="left" w:pos="449"/>
        </w:tabs>
      </w:pPr>
      <w:r w:rsidRPr="00282950">
        <w:t>Кабанова Валентина Николаевна, старший воспитатель, высшая квалификационная категория, вы</w:t>
      </w:r>
      <w:r w:rsidRPr="00282950">
        <w:t>с</w:t>
      </w:r>
      <w:r w:rsidRPr="00282950">
        <w:t>шее педагогическое образование им. К.Д. Ушинского по специальности учитель начальных классов</w:t>
      </w:r>
      <w:r w:rsidRPr="00282950">
        <w:rPr>
          <w:rFonts w:eastAsia="Calibri"/>
          <w:lang w:eastAsia="en-US"/>
        </w:rPr>
        <w:t xml:space="preserve"> , профессиональная переподготовка педагогов ДОУ «Педагогика и методика дополнительного образ</w:t>
      </w:r>
      <w:r w:rsidRPr="00282950">
        <w:rPr>
          <w:rFonts w:eastAsia="Calibri"/>
          <w:lang w:eastAsia="en-US"/>
        </w:rPr>
        <w:t>о</w:t>
      </w:r>
      <w:r w:rsidRPr="00282950">
        <w:rPr>
          <w:rFonts w:eastAsia="Calibri"/>
          <w:lang w:eastAsia="en-US"/>
        </w:rPr>
        <w:t>вания педагогов и взрослых»-300 ч. 2020 г.</w:t>
      </w:r>
    </w:p>
    <w:p w:rsidR="00F50158" w:rsidRPr="00282950" w:rsidRDefault="00F50158" w:rsidP="00F50158">
      <w:pPr>
        <w:rPr>
          <w:sz w:val="22"/>
          <w:szCs w:val="22"/>
        </w:rPr>
      </w:pPr>
      <w:r w:rsidRPr="00282950">
        <w:rPr>
          <w:sz w:val="22"/>
          <w:szCs w:val="22"/>
        </w:rPr>
        <w:t xml:space="preserve"> (сведения об авторе-составителе и исполнителях программы - ФИО, должность, кв. категория, обр</w:t>
      </w:r>
      <w:r w:rsidRPr="00282950">
        <w:rPr>
          <w:sz w:val="22"/>
          <w:szCs w:val="22"/>
        </w:rPr>
        <w:t>а</w:t>
      </w:r>
      <w:r w:rsidRPr="00282950">
        <w:rPr>
          <w:sz w:val="22"/>
          <w:szCs w:val="22"/>
        </w:rPr>
        <w:t>зование, уровень соответствия квалификации )</w:t>
      </w:r>
    </w:p>
    <w:p w:rsidR="00F50158" w:rsidRPr="00282950" w:rsidRDefault="00F50158" w:rsidP="00F50158">
      <w:pPr>
        <w:pStyle w:val="TableParagraph"/>
        <w:tabs>
          <w:tab w:val="left" w:pos="449"/>
        </w:tabs>
      </w:pPr>
    </w:p>
    <w:p w:rsidR="005B1BFB" w:rsidRDefault="005B1BFB" w:rsidP="00F50158">
      <w:pPr>
        <w:pStyle w:val="a5"/>
        <w:ind w:left="0" w:hanging="200"/>
        <w:rPr>
          <w:b/>
          <w:sz w:val="22"/>
          <w:szCs w:val="22"/>
          <w:u w:val="single"/>
        </w:rPr>
      </w:pPr>
    </w:p>
    <w:p w:rsidR="00CA7C92" w:rsidRDefault="00CA7C92" w:rsidP="00F50158">
      <w:pPr>
        <w:pStyle w:val="a5"/>
        <w:ind w:left="0" w:hanging="200"/>
        <w:rPr>
          <w:b/>
          <w:sz w:val="22"/>
          <w:szCs w:val="22"/>
          <w:u w:val="single"/>
        </w:rPr>
      </w:pPr>
    </w:p>
    <w:p w:rsidR="00CA7C92" w:rsidRDefault="00CA7C92" w:rsidP="00F50158">
      <w:pPr>
        <w:pStyle w:val="a5"/>
        <w:ind w:left="0" w:hanging="200"/>
        <w:rPr>
          <w:b/>
          <w:sz w:val="22"/>
          <w:szCs w:val="22"/>
          <w:u w:val="single"/>
        </w:rPr>
      </w:pPr>
    </w:p>
    <w:p w:rsidR="00F50158" w:rsidRPr="008F4F58" w:rsidRDefault="00F50158" w:rsidP="00F50158">
      <w:pPr>
        <w:pStyle w:val="a5"/>
        <w:ind w:left="0" w:hanging="200"/>
        <w:rPr>
          <w:b/>
          <w:sz w:val="22"/>
          <w:szCs w:val="22"/>
          <w:u w:val="single"/>
        </w:rPr>
      </w:pPr>
      <w:r w:rsidRPr="008F4F58">
        <w:rPr>
          <w:b/>
          <w:sz w:val="22"/>
          <w:szCs w:val="22"/>
          <w:u w:val="single"/>
        </w:rPr>
        <w:t>Методическое обеспечение программы:</w:t>
      </w:r>
    </w:p>
    <w:p w:rsidR="00F50158" w:rsidRDefault="00F50158" w:rsidP="00F50158">
      <w:pPr>
        <w:rPr>
          <w:sz w:val="22"/>
          <w:szCs w:val="22"/>
        </w:rPr>
      </w:pPr>
      <w:r w:rsidRPr="00282950">
        <w:rPr>
          <w:sz w:val="22"/>
          <w:szCs w:val="22"/>
        </w:rPr>
        <w:t>Используемые технологии, формы, методы, приемы….</w:t>
      </w:r>
    </w:p>
    <w:p w:rsidR="00282950" w:rsidRDefault="00282950" w:rsidP="00F50158">
      <w:pPr>
        <w:rPr>
          <w:sz w:val="22"/>
          <w:szCs w:val="22"/>
        </w:rPr>
      </w:pPr>
      <w:r>
        <w:rPr>
          <w:sz w:val="22"/>
          <w:szCs w:val="22"/>
        </w:rPr>
        <w:t xml:space="preserve">Технологии: ТРИЗ – технологии, </w:t>
      </w:r>
      <w:r w:rsidR="001B4B16">
        <w:rPr>
          <w:sz w:val="22"/>
          <w:szCs w:val="22"/>
        </w:rPr>
        <w:t>технология В. В.Воскобовича «Сказочные лабиринты игры», игр</w:t>
      </w:r>
      <w:r w:rsidR="001B4B16">
        <w:rPr>
          <w:sz w:val="22"/>
          <w:szCs w:val="22"/>
        </w:rPr>
        <w:t>о</w:t>
      </w:r>
      <w:r w:rsidR="001B4B16">
        <w:rPr>
          <w:sz w:val="22"/>
          <w:szCs w:val="22"/>
        </w:rPr>
        <w:t>вые технологии, ИКТ- технологии</w:t>
      </w:r>
      <w:r w:rsidR="00574680">
        <w:rPr>
          <w:sz w:val="22"/>
          <w:szCs w:val="22"/>
        </w:rPr>
        <w:t>, игровые технологии</w:t>
      </w:r>
    </w:p>
    <w:p w:rsidR="001B4B16" w:rsidRPr="0071072B" w:rsidRDefault="001B4B16" w:rsidP="001B4B16">
      <w:pPr>
        <w:pStyle w:val="a3"/>
        <w:spacing w:before="0" w:beforeAutospacing="0" w:after="0" w:afterAutospacing="0"/>
        <w:jc w:val="center"/>
        <w:outlineLvl w:val="5"/>
        <w:rPr>
          <w:b/>
          <w:bCs/>
          <w:u w:val="single"/>
        </w:rPr>
      </w:pPr>
      <w:r w:rsidRPr="0071072B">
        <w:rPr>
          <w:b/>
          <w:bCs/>
          <w:u w:val="single"/>
        </w:rPr>
        <w:t>Формы организации занятий</w:t>
      </w:r>
    </w:p>
    <w:p w:rsidR="001B4B16" w:rsidRPr="00877E91" w:rsidRDefault="001B4B16" w:rsidP="001B4B16">
      <w:pPr>
        <w:pStyle w:val="a3"/>
        <w:spacing w:before="0" w:beforeAutospacing="0" w:after="0" w:afterAutospacing="0"/>
        <w:outlineLvl w:val="5"/>
        <w:rPr>
          <w:bCs/>
        </w:rPr>
      </w:pPr>
      <w:r w:rsidRPr="0071072B">
        <w:rPr>
          <w:b/>
          <w:bCs/>
          <w:i/>
          <w:u w:val="single"/>
        </w:rPr>
        <w:t>Традиционные занятия</w:t>
      </w:r>
      <w:r w:rsidRPr="00877E91">
        <w:rPr>
          <w:b/>
          <w:bCs/>
          <w:i/>
        </w:rPr>
        <w:t>,</w:t>
      </w:r>
      <w:r w:rsidRPr="00877E91">
        <w:rPr>
          <w:bCs/>
        </w:rPr>
        <w:t xml:space="preserve"> где происходит знакомство с новым материалом. Учебный матер</w:t>
      </w:r>
      <w:r w:rsidRPr="00877E91">
        <w:rPr>
          <w:bCs/>
        </w:rPr>
        <w:t>и</w:t>
      </w:r>
      <w:r w:rsidRPr="00877E91">
        <w:rPr>
          <w:bCs/>
        </w:rPr>
        <w:t>ал на таких занятиях подаётся в сравнении, сопоставлении и побуждает детей постоянно ра</w:t>
      </w:r>
      <w:r w:rsidRPr="00877E91">
        <w:rPr>
          <w:bCs/>
        </w:rPr>
        <w:t>с</w:t>
      </w:r>
      <w:r w:rsidRPr="00877E91">
        <w:rPr>
          <w:bCs/>
        </w:rPr>
        <w:t>суждать, анализировать, делать собственные выводы.</w:t>
      </w:r>
    </w:p>
    <w:p w:rsidR="001B4B16" w:rsidRPr="00877E91" w:rsidRDefault="001B4B16" w:rsidP="001B4B16">
      <w:pPr>
        <w:pStyle w:val="a3"/>
        <w:jc w:val="both"/>
        <w:outlineLvl w:val="5"/>
        <w:rPr>
          <w:bCs/>
        </w:rPr>
      </w:pPr>
      <w:r w:rsidRPr="0071072B">
        <w:rPr>
          <w:b/>
          <w:bCs/>
          <w:i/>
          <w:u w:val="single"/>
        </w:rPr>
        <w:t>Игры-занятия,</w:t>
      </w:r>
      <w:r w:rsidRPr="00877E91">
        <w:rPr>
          <w:bCs/>
        </w:rPr>
        <w:t xml:space="preserve"> как правило, построены на знакомых детям и новых играх, которые вводятся с помощью сказочно-игрового сюжета. Во время игр-занятий создается непринужденная о</w:t>
      </w:r>
      <w:r w:rsidRPr="00877E91">
        <w:rPr>
          <w:bCs/>
        </w:rPr>
        <w:t>б</w:t>
      </w:r>
      <w:r w:rsidRPr="00877E91">
        <w:rPr>
          <w:bCs/>
        </w:rPr>
        <w:t>становка: дети размещаются за одним общим столом, на ковре или на подушечках. Игра-занятие проходит более эмоционально, чем, традиционное занятие. Педагог положительно оценивает адекватные способы выражения радости и сопереживания, тактично направляет их.</w:t>
      </w:r>
    </w:p>
    <w:p w:rsidR="001B4B16" w:rsidRPr="00877E91" w:rsidRDefault="001B4B16" w:rsidP="001B4B16">
      <w:pPr>
        <w:pStyle w:val="a3"/>
        <w:jc w:val="both"/>
        <w:outlineLvl w:val="5"/>
        <w:rPr>
          <w:bCs/>
        </w:rPr>
      </w:pPr>
      <w:r w:rsidRPr="0071072B">
        <w:rPr>
          <w:b/>
          <w:bCs/>
          <w:i/>
          <w:u w:val="single"/>
        </w:rPr>
        <w:t>Беседа-занятие</w:t>
      </w:r>
      <w:r w:rsidRPr="00877E91">
        <w:rPr>
          <w:bCs/>
        </w:rPr>
        <w:t xml:space="preserve"> предполагает организацию познавательного общения педагога с детьми и дошкольников между собой. Воспитатель руководит речевой активностью детей. С пом</w:t>
      </w:r>
      <w:r w:rsidRPr="00877E91">
        <w:rPr>
          <w:bCs/>
        </w:rPr>
        <w:t>о</w:t>
      </w:r>
      <w:r w:rsidRPr="00877E91">
        <w:rPr>
          <w:bCs/>
        </w:rPr>
        <w:t>щью вопросов, наглядного материала направляет и конкретизирует содержание беседы. В процессе такого занятия дети учатся диалогу. Беседа-занятие помогает ребенку приобрести умение отстаивать свою точку зрения, аргументировать высказывание и формировать кул</w:t>
      </w:r>
      <w:r w:rsidRPr="00877E91">
        <w:rPr>
          <w:bCs/>
        </w:rPr>
        <w:t>ь</w:t>
      </w:r>
      <w:r w:rsidRPr="00877E91">
        <w:rPr>
          <w:bCs/>
        </w:rPr>
        <w:t>туру познавательного общения.</w:t>
      </w:r>
    </w:p>
    <w:p w:rsidR="001B4B16" w:rsidRPr="00877E91" w:rsidRDefault="001B4B16" w:rsidP="001B4B16">
      <w:pPr>
        <w:pStyle w:val="a3"/>
        <w:jc w:val="both"/>
        <w:outlineLvl w:val="5"/>
        <w:rPr>
          <w:bCs/>
        </w:rPr>
      </w:pPr>
      <w:r w:rsidRPr="0071072B">
        <w:rPr>
          <w:b/>
          <w:bCs/>
          <w:i/>
          <w:u w:val="single"/>
        </w:rPr>
        <w:t>Путешествие-занятие</w:t>
      </w:r>
      <w:r w:rsidRPr="00877E91">
        <w:rPr>
          <w:bCs/>
        </w:rPr>
        <w:t xml:space="preserve"> строится на последовательном переходе детей от одного пункта н</w:t>
      </w:r>
      <w:r w:rsidRPr="00877E91">
        <w:rPr>
          <w:bCs/>
        </w:rPr>
        <w:t>а</w:t>
      </w:r>
      <w:r w:rsidRPr="00877E91">
        <w:rPr>
          <w:bCs/>
        </w:rPr>
        <w:t>значения к другому, где раскрывается дальнейший материал, а в конечной точке ждет сю</w:t>
      </w:r>
      <w:r w:rsidRPr="00877E91">
        <w:rPr>
          <w:bCs/>
        </w:rPr>
        <w:t>р</w:t>
      </w:r>
      <w:r w:rsidRPr="00877E91">
        <w:rPr>
          <w:bCs/>
        </w:rPr>
        <w:t>приз. Наглядный материал, который широко используется в «путешествиях» направляет внимание ребенка. Однако, такая форма занятия, как путешествие, требует от детей орган</w:t>
      </w:r>
      <w:r w:rsidRPr="00877E91">
        <w:rPr>
          <w:bCs/>
        </w:rPr>
        <w:t>и</w:t>
      </w:r>
      <w:r w:rsidRPr="00877E91">
        <w:rPr>
          <w:bCs/>
        </w:rPr>
        <w:t>зованности, а от педагога – умения поддерживать интерес воспитанников, создавать условия для проявления активности.</w:t>
      </w:r>
    </w:p>
    <w:p w:rsidR="001B4B16" w:rsidRDefault="001B4B16" w:rsidP="001B4B16">
      <w:pPr>
        <w:pStyle w:val="a3"/>
        <w:jc w:val="both"/>
        <w:outlineLvl w:val="5"/>
        <w:rPr>
          <w:bCs/>
        </w:rPr>
      </w:pPr>
      <w:r w:rsidRPr="0071072B">
        <w:rPr>
          <w:b/>
          <w:bCs/>
          <w:i/>
          <w:u w:val="single"/>
        </w:rPr>
        <w:t>Дидактические игры</w:t>
      </w:r>
      <w:r w:rsidRPr="00877E91">
        <w:rPr>
          <w:bCs/>
        </w:rPr>
        <w:t xml:space="preserve"> имеют непреходящее значение для познавательного развития дошк</w:t>
      </w:r>
      <w:r w:rsidRPr="00877E91">
        <w:rPr>
          <w:bCs/>
        </w:rPr>
        <w:t>о</w:t>
      </w:r>
      <w:r w:rsidRPr="00877E91">
        <w:rPr>
          <w:bCs/>
        </w:rPr>
        <w:t>льника. Дидактические игры способствуют развитию наблюдательности, внимания, памяти, мышления, речи. Они могут видоизменяться по мере усложнения программного содержания, а использование наглядного материала позволяет не только разнообразить игру, но и сделать ее привлекательной для детей.</w:t>
      </w:r>
    </w:p>
    <w:p w:rsidR="001B4B16" w:rsidRPr="0071072B" w:rsidRDefault="001B4B16" w:rsidP="001B4B16">
      <w:pPr>
        <w:pStyle w:val="a3"/>
        <w:jc w:val="center"/>
        <w:outlineLvl w:val="5"/>
        <w:rPr>
          <w:b/>
          <w:bCs/>
          <w:u w:val="single"/>
        </w:rPr>
      </w:pPr>
      <w:r w:rsidRPr="0071072B">
        <w:rPr>
          <w:b/>
          <w:bCs/>
          <w:u w:val="single"/>
        </w:rPr>
        <w:t>Методы и приемы организации занятий</w:t>
      </w:r>
    </w:p>
    <w:p w:rsidR="001B4B16" w:rsidRDefault="001B4B16" w:rsidP="001B4B16">
      <w:pPr>
        <w:pStyle w:val="a3"/>
        <w:spacing w:before="0" w:beforeAutospacing="0" w:after="0" w:afterAutospacing="0"/>
        <w:outlineLvl w:val="5"/>
        <w:rPr>
          <w:color w:val="000000"/>
          <w:shd w:val="clear" w:color="auto" w:fill="FFFFFF"/>
        </w:rPr>
      </w:pPr>
      <w:r w:rsidRPr="001B4B16">
        <w:rPr>
          <w:color w:val="000000"/>
          <w:u w:val="single"/>
          <w:bdr w:val="none" w:sz="0" w:space="0" w:color="auto" w:frame="1"/>
          <w:shd w:val="clear" w:color="auto" w:fill="FFFFFF"/>
        </w:rPr>
        <w:t>Репродуктивный</w:t>
      </w:r>
      <w:r w:rsidRPr="001B4B16">
        <w:rPr>
          <w:rStyle w:val="apple-converted-space"/>
          <w:color w:val="000000"/>
          <w:shd w:val="clear" w:color="auto" w:fill="FFFFFF"/>
        </w:rPr>
        <w:t> </w:t>
      </w:r>
      <w:r w:rsidRPr="001B4B16">
        <w:rPr>
          <w:color w:val="000000"/>
          <w:shd w:val="clear" w:color="auto" w:fill="FFFFFF"/>
        </w:rPr>
        <w:t>— способ организации деятельности обучающихся по неоднократному воспроизведению сообщённых им знаний и показанных способов действий; обогащает об</w:t>
      </w:r>
      <w:r w:rsidRPr="001B4B16">
        <w:rPr>
          <w:color w:val="000000"/>
          <w:shd w:val="clear" w:color="auto" w:fill="FFFFFF"/>
        </w:rPr>
        <w:t>у</w:t>
      </w:r>
      <w:r w:rsidRPr="001B4B16">
        <w:rPr>
          <w:color w:val="000000"/>
          <w:shd w:val="clear" w:color="auto" w:fill="FFFFFF"/>
        </w:rPr>
        <w:t>чающихся знаниями, умениями и навыками, формирует у них основные мыслительные оп</w:t>
      </w:r>
      <w:r w:rsidRPr="001B4B16">
        <w:rPr>
          <w:color w:val="000000"/>
          <w:shd w:val="clear" w:color="auto" w:fill="FFFFFF"/>
        </w:rPr>
        <w:t>е</w:t>
      </w:r>
      <w:r w:rsidRPr="001B4B16">
        <w:rPr>
          <w:color w:val="000000"/>
          <w:shd w:val="clear" w:color="auto" w:fill="FFFFFF"/>
        </w:rPr>
        <w:t>рации, но не гарантирует творческого развития;</w:t>
      </w:r>
      <w:r w:rsidRPr="001B4B16">
        <w:rPr>
          <w:color w:val="000000"/>
        </w:rPr>
        <w:br/>
      </w:r>
      <w:r w:rsidRPr="001B4B16">
        <w:rPr>
          <w:color w:val="000000"/>
          <w:u w:val="single"/>
          <w:bdr w:val="none" w:sz="0" w:space="0" w:color="auto" w:frame="1"/>
          <w:shd w:val="clear" w:color="auto" w:fill="FFFFFF"/>
        </w:rPr>
        <w:t>Словесные методы обучения</w:t>
      </w:r>
      <w:r w:rsidRPr="001B4B16">
        <w:rPr>
          <w:rStyle w:val="apple-converted-space"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1B4B16">
        <w:rPr>
          <w:color w:val="000000"/>
          <w:shd w:val="clear" w:color="auto" w:fill="FFFFFF"/>
        </w:rPr>
        <w:t>- объяснение, рассказ, чтение, беседа, диалог</w:t>
      </w:r>
      <w:r>
        <w:rPr>
          <w:color w:val="000000"/>
          <w:shd w:val="clear" w:color="auto" w:fill="FFFFFF"/>
        </w:rPr>
        <w:t>.</w:t>
      </w:r>
      <w:r w:rsidRPr="001B4B16">
        <w:rPr>
          <w:color w:val="000000"/>
        </w:rPr>
        <w:br/>
      </w:r>
      <w:r w:rsidRPr="001B4B16">
        <w:rPr>
          <w:color w:val="000000"/>
          <w:u w:val="single"/>
          <w:bdr w:val="none" w:sz="0" w:space="0" w:color="auto" w:frame="1"/>
          <w:shd w:val="clear" w:color="auto" w:fill="FFFFFF"/>
        </w:rPr>
        <w:t>Методы практической работы</w:t>
      </w:r>
      <w:r w:rsidRPr="001B4B16">
        <w:rPr>
          <w:color w:val="000000"/>
          <w:shd w:val="clear" w:color="auto" w:fill="FFFFFF"/>
        </w:rPr>
        <w:t>.</w:t>
      </w:r>
      <w:r w:rsidRPr="001B4B16">
        <w:rPr>
          <w:color w:val="000000"/>
        </w:rPr>
        <w:br/>
      </w:r>
      <w:r w:rsidRPr="001B4B16">
        <w:rPr>
          <w:color w:val="000000"/>
          <w:u w:val="single"/>
          <w:bdr w:val="none" w:sz="0" w:space="0" w:color="auto" w:frame="1"/>
          <w:shd w:val="clear" w:color="auto" w:fill="FFFFFF"/>
        </w:rPr>
        <w:t>Метод наблюдения</w:t>
      </w:r>
      <w:r w:rsidRPr="001B4B16">
        <w:rPr>
          <w:rStyle w:val="apple-converted-space"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1B4B16">
        <w:rPr>
          <w:color w:val="000000"/>
          <w:shd w:val="clear" w:color="auto" w:fill="FFFFFF"/>
        </w:rPr>
        <w:t>- зарисовка, рисунки, запись звуков, голосов, сигналов,</w:t>
      </w:r>
    </w:p>
    <w:p w:rsidR="001B4B16" w:rsidRDefault="001B4B16" w:rsidP="001B4B16">
      <w:pPr>
        <w:pStyle w:val="a3"/>
        <w:spacing w:before="0" w:beforeAutospacing="0" w:after="0" w:afterAutospacing="0"/>
        <w:outlineLvl w:val="5"/>
        <w:rPr>
          <w:color w:val="000000"/>
          <w:shd w:val="clear" w:color="auto" w:fill="FFFFFF"/>
        </w:rPr>
      </w:pPr>
      <w:r w:rsidRPr="001B4B16">
        <w:rPr>
          <w:color w:val="000000"/>
        </w:rPr>
        <w:br/>
      </w:r>
      <w:r w:rsidRPr="001B4B16">
        <w:rPr>
          <w:color w:val="000000"/>
          <w:u w:val="single"/>
          <w:bdr w:val="none" w:sz="0" w:space="0" w:color="auto" w:frame="1"/>
          <w:shd w:val="clear" w:color="auto" w:fill="FFFFFF"/>
        </w:rPr>
        <w:t>Методы проблемного обучения</w:t>
      </w:r>
      <w:r w:rsidRPr="001B4B16">
        <w:rPr>
          <w:rStyle w:val="apple-converted-space"/>
          <w:color w:val="000000"/>
          <w:shd w:val="clear" w:color="auto" w:fill="FFFFFF"/>
        </w:rPr>
        <w:t> </w:t>
      </w:r>
      <w:r w:rsidRPr="001B4B16">
        <w:rPr>
          <w:color w:val="000000"/>
          <w:shd w:val="clear" w:color="auto" w:fill="FFFFFF"/>
        </w:rPr>
        <w:t>- эвристическая беседа: постановка проблемных вопросов; объяснение основных понятий, определений, терминов; создание проблемных ситуаций: п</w:t>
      </w:r>
      <w:r w:rsidRPr="001B4B16">
        <w:rPr>
          <w:color w:val="000000"/>
          <w:shd w:val="clear" w:color="auto" w:fill="FFFFFF"/>
        </w:rPr>
        <w:t>о</w:t>
      </w:r>
      <w:r w:rsidRPr="001B4B16">
        <w:rPr>
          <w:color w:val="000000"/>
          <w:shd w:val="clear" w:color="auto" w:fill="FFFFFF"/>
        </w:rPr>
        <w:t>становка проблемного вопроса; самостоятельная постановка, формулировка и решение пр</w:t>
      </w:r>
      <w:r w:rsidRPr="001B4B16">
        <w:rPr>
          <w:color w:val="000000"/>
          <w:shd w:val="clear" w:color="auto" w:fill="FFFFFF"/>
        </w:rPr>
        <w:t>о</w:t>
      </w:r>
      <w:r w:rsidRPr="001B4B16">
        <w:rPr>
          <w:color w:val="000000"/>
          <w:shd w:val="clear" w:color="auto" w:fill="FFFFFF"/>
        </w:rPr>
        <w:t>блемы обучающимися: поиск и отбор аргументов, фактов, доказательств и др.;</w:t>
      </w:r>
      <w:r w:rsidRPr="001B4B16">
        <w:rPr>
          <w:color w:val="000000"/>
        </w:rPr>
        <w:br/>
      </w:r>
      <w:r w:rsidRPr="001B4B16">
        <w:rPr>
          <w:color w:val="000000"/>
          <w:u w:val="single"/>
          <w:bdr w:val="none" w:sz="0" w:space="0" w:color="auto" w:frame="1"/>
          <w:shd w:val="clear" w:color="auto" w:fill="FFFFFF"/>
        </w:rPr>
        <w:t>Метод игры</w:t>
      </w:r>
      <w:r w:rsidRPr="001B4B16">
        <w:rPr>
          <w:rStyle w:val="apple-converted-space"/>
          <w:color w:val="000000"/>
          <w:shd w:val="clear" w:color="auto" w:fill="FFFFFF"/>
        </w:rPr>
        <w:t> </w:t>
      </w:r>
      <w:r w:rsidRPr="001B4B16">
        <w:rPr>
          <w:color w:val="000000"/>
          <w:shd w:val="clear" w:color="auto" w:fill="FFFFFF"/>
        </w:rPr>
        <w:t>- игры дидактические, развивающие, познавательные, компьютерные, на разв</w:t>
      </w:r>
      <w:r w:rsidRPr="001B4B16">
        <w:rPr>
          <w:color w:val="000000"/>
          <w:shd w:val="clear" w:color="auto" w:fill="FFFFFF"/>
        </w:rPr>
        <w:t>и</w:t>
      </w:r>
      <w:r w:rsidRPr="001B4B16">
        <w:rPr>
          <w:color w:val="000000"/>
          <w:shd w:val="clear" w:color="auto" w:fill="FFFFFF"/>
        </w:rPr>
        <w:t>тие внимания, памяти, воображения; игра-путешествие</w:t>
      </w:r>
      <w:r w:rsidRPr="001B4B16">
        <w:rPr>
          <w:color w:val="000000"/>
        </w:rPr>
        <w:br/>
      </w:r>
      <w:r w:rsidRPr="001B4B16">
        <w:rPr>
          <w:color w:val="000000"/>
          <w:u w:val="single"/>
          <w:bdr w:val="none" w:sz="0" w:space="0" w:color="auto" w:frame="1"/>
          <w:shd w:val="clear" w:color="auto" w:fill="FFFFFF"/>
        </w:rPr>
        <w:t>Наглядный метод обучения</w:t>
      </w:r>
      <w:r w:rsidRPr="001B4B16">
        <w:rPr>
          <w:rStyle w:val="apple-converted-space"/>
          <w:color w:val="000000"/>
          <w:shd w:val="clear" w:color="auto" w:fill="FFFFFF"/>
        </w:rPr>
        <w:t> </w:t>
      </w:r>
      <w:r w:rsidRPr="001B4B16">
        <w:rPr>
          <w:color w:val="000000"/>
          <w:shd w:val="clear" w:color="auto" w:fill="FFFFFF"/>
        </w:rPr>
        <w:t>- картины, рисунки, плакаты, фотографии; таблицы, схемы, че</w:t>
      </w:r>
      <w:r w:rsidRPr="001B4B16">
        <w:rPr>
          <w:color w:val="000000"/>
          <w:shd w:val="clear" w:color="auto" w:fill="FFFFFF"/>
        </w:rPr>
        <w:t>р</w:t>
      </w:r>
      <w:r w:rsidRPr="001B4B16">
        <w:rPr>
          <w:color w:val="000000"/>
          <w:shd w:val="clear" w:color="auto" w:fill="FFFFFF"/>
        </w:rPr>
        <w:t>тежи, графики; демонстрационные материалы;</w:t>
      </w:r>
      <w:r w:rsidRPr="001B4B16">
        <w:rPr>
          <w:color w:val="000000"/>
        </w:rPr>
        <w:br/>
      </w:r>
      <w:r w:rsidRPr="001B4B16">
        <w:rPr>
          <w:color w:val="000000"/>
          <w:shd w:val="clear" w:color="auto" w:fill="FFFFFF"/>
        </w:rPr>
        <w:t>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</w:p>
    <w:p w:rsidR="00F50158" w:rsidRPr="00A23D1C" w:rsidRDefault="00F50158" w:rsidP="00F50158">
      <w:r w:rsidRPr="00A23D1C">
        <w:rPr>
          <w:b/>
        </w:rPr>
        <w:t>Перечень наглядных пособий, игр, тетрадей для работы (если не 1 шт., то с указанием количества),</w:t>
      </w:r>
      <w:r w:rsidRPr="00A23D1C">
        <w:t xml:space="preserve"> раздаточный материал, плакаты, репродукции,  …:</w:t>
      </w:r>
    </w:p>
    <w:p w:rsidR="00282950" w:rsidRPr="00A23D1C" w:rsidRDefault="00282950" w:rsidP="00282950">
      <w:pPr>
        <w:pStyle w:val="70"/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Раздаточный материал:</w:t>
      </w:r>
    </w:p>
    <w:p w:rsidR="003565F5" w:rsidRPr="00A23D1C" w:rsidRDefault="003565F5" w:rsidP="003565F5">
      <w:pPr>
        <w:pStyle w:val="10"/>
        <w:spacing w:before="28" w:after="0" w:line="100" w:lineRule="atLeast"/>
        <w:ind w:left="0"/>
        <w:jc w:val="both"/>
        <w:rPr>
          <w:sz w:val="24"/>
          <w:szCs w:val="24"/>
        </w:rPr>
      </w:pPr>
      <w:r w:rsidRPr="00A23D1C">
        <w:rPr>
          <w:rFonts w:ascii="Times New Roman" w:eastAsia="Times New Roman" w:hAnsi="Times New Roman" w:cs="Calibri"/>
          <w:sz w:val="24"/>
          <w:szCs w:val="24"/>
        </w:rPr>
        <w:t>1</w:t>
      </w:r>
      <w:r>
        <w:rPr>
          <w:rFonts w:ascii="Times New Roman" w:eastAsia="Times New Roman" w:hAnsi="Times New Roman" w:cs="Calibri"/>
          <w:sz w:val="24"/>
          <w:szCs w:val="24"/>
        </w:rPr>
        <w:t xml:space="preserve">.Касса букв и слогов. </w:t>
      </w:r>
    </w:p>
    <w:p w:rsidR="00282950" w:rsidRDefault="003565F5" w:rsidP="003565F5">
      <w:pPr>
        <w:pStyle w:val="60"/>
        <w:shd w:val="clear" w:color="auto" w:fill="auto"/>
        <w:tabs>
          <w:tab w:val="left" w:pos="277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82950" w:rsidRPr="00220F9E">
        <w:rPr>
          <w:sz w:val="24"/>
          <w:szCs w:val="24"/>
        </w:rPr>
        <w:t>Буквари</w:t>
      </w:r>
      <w:r w:rsidR="00282950">
        <w:rPr>
          <w:sz w:val="24"/>
          <w:szCs w:val="24"/>
        </w:rPr>
        <w:t xml:space="preserve"> ( 12 шт)</w:t>
      </w:r>
    </w:p>
    <w:p w:rsidR="00282950" w:rsidRDefault="003565F5" w:rsidP="003565F5">
      <w:pPr>
        <w:pStyle w:val="60"/>
        <w:shd w:val="clear" w:color="auto" w:fill="auto"/>
        <w:tabs>
          <w:tab w:val="left" w:pos="277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3D1C">
        <w:rPr>
          <w:sz w:val="24"/>
          <w:szCs w:val="24"/>
        </w:rPr>
        <w:t xml:space="preserve"> Тренажер для чтения (</w:t>
      </w:r>
      <w:r w:rsidR="00282950">
        <w:rPr>
          <w:sz w:val="24"/>
          <w:szCs w:val="24"/>
        </w:rPr>
        <w:t>12 шт.)</w:t>
      </w:r>
    </w:p>
    <w:p w:rsidR="00282950" w:rsidRPr="00220F9E" w:rsidRDefault="003565F5" w:rsidP="003565F5">
      <w:pPr>
        <w:pStyle w:val="60"/>
        <w:shd w:val="clear" w:color="auto" w:fill="auto"/>
        <w:tabs>
          <w:tab w:val="left" w:pos="277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82950">
        <w:rPr>
          <w:sz w:val="24"/>
          <w:szCs w:val="24"/>
        </w:rPr>
        <w:t>Плакаты: алфавит, звуки</w:t>
      </w:r>
    </w:p>
    <w:p w:rsidR="00282950" w:rsidRPr="00220F9E" w:rsidRDefault="003565F5" w:rsidP="003565F5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282950">
        <w:rPr>
          <w:sz w:val="24"/>
          <w:szCs w:val="24"/>
        </w:rPr>
        <w:t>Тетради в крупную клетку на каждого воспитанника</w:t>
      </w:r>
    </w:p>
    <w:p w:rsidR="00282950" w:rsidRPr="00220F9E" w:rsidRDefault="003565F5" w:rsidP="003565F5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282950" w:rsidRPr="00220F9E">
        <w:rPr>
          <w:sz w:val="24"/>
          <w:szCs w:val="24"/>
        </w:rPr>
        <w:t xml:space="preserve">Конвертики с разрезной азбукой, комплект </w:t>
      </w:r>
      <w:r w:rsidR="00A23D1C">
        <w:rPr>
          <w:sz w:val="24"/>
          <w:szCs w:val="24"/>
        </w:rPr>
        <w:t>на каждого ребёнка(</w:t>
      </w:r>
      <w:r w:rsidR="00282950">
        <w:rPr>
          <w:sz w:val="24"/>
          <w:szCs w:val="24"/>
        </w:rPr>
        <w:t>12 шт.)</w:t>
      </w:r>
    </w:p>
    <w:p w:rsidR="00282950" w:rsidRPr="00220F9E" w:rsidRDefault="003565F5" w:rsidP="003565F5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282950" w:rsidRPr="00220F9E">
        <w:rPr>
          <w:sz w:val="24"/>
          <w:szCs w:val="24"/>
        </w:rPr>
        <w:t>Карто</w:t>
      </w:r>
      <w:r w:rsidR="00282950">
        <w:rPr>
          <w:sz w:val="24"/>
          <w:szCs w:val="24"/>
        </w:rPr>
        <w:t xml:space="preserve">чки для звукового анализа слов </w:t>
      </w:r>
      <w:r w:rsidR="00A23D1C">
        <w:rPr>
          <w:sz w:val="24"/>
          <w:szCs w:val="24"/>
        </w:rPr>
        <w:t>на каждого ребёнка (</w:t>
      </w:r>
      <w:r w:rsidR="00282950">
        <w:rPr>
          <w:sz w:val="24"/>
          <w:szCs w:val="24"/>
        </w:rPr>
        <w:t>12 шт.)</w:t>
      </w:r>
    </w:p>
    <w:p w:rsidR="00282950" w:rsidRPr="00220F9E" w:rsidRDefault="003565F5" w:rsidP="003565F5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282950" w:rsidRPr="00220F9E">
        <w:rPr>
          <w:sz w:val="24"/>
          <w:szCs w:val="24"/>
        </w:rPr>
        <w:t>Фишки: зелёная, синяя, красная на каждого ребёнка</w:t>
      </w:r>
      <w:r w:rsidR="00A23D1C">
        <w:rPr>
          <w:sz w:val="24"/>
          <w:szCs w:val="24"/>
        </w:rPr>
        <w:t xml:space="preserve"> (</w:t>
      </w:r>
      <w:r w:rsidR="00282950">
        <w:rPr>
          <w:sz w:val="24"/>
          <w:szCs w:val="24"/>
        </w:rPr>
        <w:t>12 шт.)</w:t>
      </w:r>
    </w:p>
    <w:p w:rsidR="00282950" w:rsidRPr="00220F9E" w:rsidRDefault="003565F5" w:rsidP="003565F5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282950" w:rsidRPr="00220F9E">
        <w:rPr>
          <w:sz w:val="24"/>
          <w:szCs w:val="24"/>
        </w:rPr>
        <w:t>Цветные карандаши</w:t>
      </w:r>
      <w:r w:rsidR="00A23D1C">
        <w:rPr>
          <w:sz w:val="24"/>
          <w:szCs w:val="24"/>
        </w:rPr>
        <w:t xml:space="preserve"> ( </w:t>
      </w:r>
      <w:r w:rsidR="00282950">
        <w:rPr>
          <w:sz w:val="24"/>
          <w:szCs w:val="24"/>
        </w:rPr>
        <w:t>2 шт.)</w:t>
      </w:r>
    </w:p>
    <w:p w:rsidR="00282950" w:rsidRPr="00282950" w:rsidRDefault="003565F5" w:rsidP="003565F5">
      <w:pPr>
        <w:pStyle w:val="60"/>
        <w:shd w:val="clear" w:color="auto" w:fill="auto"/>
        <w:tabs>
          <w:tab w:val="left" w:pos="325"/>
        </w:tabs>
        <w:spacing w:before="0" w:after="0"/>
        <w:jc w:val="both"/>
      </w:pPr>
      <w:r>
        <w:rPr>
          <w:sz w:val="24"/>
          <w:szCs w:val="24"/>
        </w:rPr>
        <w:t>10</w:t>
      </w:r>
      <w:r w:rsidR="00282950" w:rsidRPr="00220F9E">
        <w:rPr>
          <w:sz w:val="24"/>
          <w:szCs w:val="24"/>
        </w:rPr>
        <w:t>Простые карандаши</w:t>
      </w:r>
      <w:r w:rsidR="00A23D1C">
        <w:rPr>
          <w:sz w:val="24"/>
          <w:szCs w:val="24"/>
        </w:rPr>
        <w:t xml:space="preserve"> (</w:t>
      </w:r>
      <w:r w:rsidR="00282950">
        <w:rPr>
          <w:sz w:val="24"/>
          <w:szCs w:val="24"/>
        </w:rPr>
        <w:t>12 шт.)</w:t>
      </w:r>
    </w:p>
    <w:p w:rsidR="000B394D" w:rsidRDefault="003565F5" w:rsidP="003565F5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282950" w:rsidRPr="00282950">
        <w:rPr>
          <w:sz w:val="24"/>
          <w:szCs w:val="24"/>
        </w:rPr>
        <w:t>Дидактические игры</w:t>
      </w:r>
      <w:r w:rsidR="00282950">
        <w:rPr>
          <w:sz w:val="24"/>
          <w:szCs w:val="24"/>
        </w:rPr>
        <w:t>:</w:t>
      </w:r>
    </w:p>
    <w:p w:rsidR="003565F5" w:rsidRDefault="003565F5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гры т</w:t>
      </w:r>
      <w:r w:rsidR="000B394D" w:rsidRPr="000B394D">
        <w:rPr>
          <w:b/>
          <w:sz w:val="24"/>
          <w:szCs w:val="24"/>
        </w:rPr>
        <w:t>риз-технологии:</w:t>
      </w:r>
      <w:r>
        <w:rPr>
          <w:b/>
          <w:sz w:val="24"/>
          <w:szCs w:val="24"/>
        </w:rPr>
        <w:t xml:space="preserve"> </w:t>
      </w:r>
    </w:p>
    <w:p w:rsidR="000B394D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Что я знаю» - 8 шт.</w:t>
      </w:r>
    </w:p>
    <w:p w:rsidR="000B394D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«Что изменилось» - 8 шт.</w:t>
      </w:r>
    </w:p>
    <w:p w:rsidR="000B394D" w:rsidRPr="00812FEF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12FEF">
        <w:rPr>
          <w:sz w:val="24"/>
          <w:szCs w:val="24"/>
        </w:rPr>
        <w:t>Занимательная собирайка» - 8 шт.</w:t>
      </w:r>
    </w:p>
    <w:p w:rsidR="000B394D" w:rsidRPr="00812FEF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812FEF">
        <w:rPr>
          <w:sz w:val="24"/>
          <w:szCs w:val="24"/>
        </w:rPr>
        <w:t>«Найди пару» - 8 шт.</w:t>
      </w:r>
    </w:p>
    <w:p w:rsidR="000B394D" w:rsidRPr="00812FEF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812FEF">
        <w:rPr>
          <w:sz w:val="24"/>
          <w:szCs w:val="24"/>
        </w:rPr>
        <w:t>«Волшебные звуки»- 8 шт.</w:t>
      </w:r>
    </w:p>
    <w:p w:rsidR="000B394D" w:rsidRPr="00812FEF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812FEF">
        <w:rPr>
          <w:sz w:val="24"/>
          <w:szCs w:val="24"/>
        </w:rPr>
        <w:t>Загадочные прятки» - 8 шт.</w:t>
      </w:r>
    </w:p>
    <w:p w:rsidR="000B394D" w:rsidRPr="00812FEF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812FEF">
        <w:rPr>
          <w:sz w:val="24"/>
          <w:szCs w:val="24"/>
        </w:rPr>
        <w:t>Тренажер «Обучение грамоте» -8 шт.</w:t>
      </w:r>
    </w:p>
    <w:p w:rsidR="000B394D" w:rsidRPr="00812FEF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812FEF">
        <w:rPr>
          <w:sz w:val="24"/>
          <w:szCs w:val="24"/>
        </w:rPr>
        <w:t>Пособие «Учимся говорить» - 8 шт.</w:t>
      </w:r>
    </w:p>
    <w:p w:rsidR="00B84D74" w:rsidRDefault="000B394D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B84D74">
        <w:rPr>
          <w:b/>
          <w:sz w:val="24"/>
          <w:szCs w:val="24"/>
        </w:rPr>
        <w:t>Игры В.</w:t>
      </w:r>
      <w:r w:rsidR="00267BF5" w:rsidRPr="00B84D74">
        <w:rPr>
          <w:b/>
          <w:sz w:val="24"/>
          <w:szCs w:val="24"/>
        </w:rPr>
        <w:t xml:space="preserve"> </w:t>
      </w:r>
      <w:r w:rsidRPr="00B84D74">
        <w:rPr>
          <w:b/>
          <w:sz w:val="24"/>
          <w:szCs w:val="24"/>
        </w:rPr>
        <w:t>В.Воскобовича:</w:t>
      </w:r>
      <w:r w:rsidRPr="00812FEF">
        <w:rPr>
          <w:sz w:val="24"/>
          <w:szCs w:val="24"/>
        </w:rPr>
        <w:t xml:space="preserve"> </w:t>
      </w:r>
    </w:p>
    <w:p w:rsidR="000B394D" w:rsidRPr="00812FEF" w:rsidRDefault="00C14958" w:rsidP="000B394D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« Коврограф Л</w:t>
      </w:r>
      <w:r w:rsidR="000B394D" w:rsidRPr="00812FEF">
        <w:rPr>
          <w:sz w:val="24"/>
          <w:szCs w:val="24"/>
        </w:rPr>
        <w:t>арчик «</w:t>
      </w:r>
      <w:r>
        <w:rPr>
          <w:sz w:val="24"/>
          <w:szCs w:val="24"/>
        </w:rPr>
        <w:t>Теремок»</w:t>
      </w:r>
    </w:p>
    <w:p w:rsidR="000B394D" w:rsidRPr="00812FEF" w:rsidRDefault="000B394D" w:rsidP="000B394D">
      <w:pPr>
        <w:jc w:val="both"/>
        <w:rPr>
          <w:color w:val="000000"/>
        </w:rPr>
      </w:pPr>
      <w:r w:rsidRPr="00812FEF">
        <w:rPr>
          <w:color w:val="000000"/>
        </w:rPr>
        <w:t>«Читайка на шариках» -10 шт.</w:t>
      </w:r>
    </w:p>
    <w:p w:rsidR="000B394D" w:rsidRPr="00812FEF" w:rsidRDefault="00267BF5" w:rsidP="000B394D">
      <w:pPr>
        <w:jc w:val="both"/>
        <w:rPr>
          <w:color w:val="000000"/>
        </w:rPr>
      </w:pPr>
      <w:r w:rsidRPr="00812FEF">
        <w:rPr>
          <w:color w:val="000000"/>
        </w:rPr>
        <w:t xml:space="preserve">Шнур – грамотей: </w:t>
      </w:r>
      <w:r w:rsidR="000B394D" w:rsidRPr="00812FEF">
        <w:rPr>
          <w:color w:val="000000"/>
        </w:rPr>
        <w:t>«Яблонька», «Снеговик» -12 шт.</w:t>
      </w:r>
    </w:p>
    <w:p w:rsidR="000B394D" w:rsidRPr="00812FEF" w:rsidRDefault="000B394D" w:rsidP="000B394D">
      <w:pPr>
        <w:jc w:val="both"/>
        <w:rPr>
          <w:color w:val="000000"/>
        </w:rPr>
      </w:pPr>
      <w:r w:rsidRPr="00812FEF">
        <w:rPr>
          <w:color w:val="000000"/>
        </w:rPr>
        <w:t>Геоконт «</w:t>
      </w:r>
      <w:r w:rsidR="00267BF5" w:rsidRPr="00812FEF">
        <w:rPr>
          <w:color w:val="000000"/>
        </w:rPr>
        <w:t xml:space="preserve">Алфавит» </w:t>
      </w:r>
      <w:r w:rsidRPr="00812FEF">
        <w:rPr>
          <w:color w:val="000000"/>
        </w:rPr>
        <w:t>-12 шт.</w:t>
      </w:r>
    </w:p>
    <w:p w:rsidR="00267BF5" w:rsidRPr="00812FEF" w:rsidRDefault="00267BF5" w:rsidP="000B394D">
      <w:pPr>
        <w:jc w:val="both"/>
        <w:rPr>
          <w:color w:val="000000"/>
        </w:rPr>
      </w:pPr>
      <w:r w:rsidRPr="00812FEF">
        <w:rPr>
          <w:color w:val="000000"/>
        </w:rPr>
        <w:t>Шнур «Затейник» -12 шт.</w:t>
      </w:r>
    </w:p>
    <w:p w:rsidR="00267BF5" w:rsidRPr="00812FEF" w:rsidRDefault="00267BF5" w:rsidP="000B394D">
      <w:pPr>
        <w:jc w:val="both"/>
        <w:rPr>
          <w:color w:val="000000"/>
        </w:rPr>
      </w:pPr>
      <w:r w:rsidRPr="00812FEF">
        <w:rPr>
          <w:color w:val="000000"/>
        </w:rPr>
        <w:t>Конструктор букв – 12 шт.</w:t>
      </w:r>
    </w:p>
    <w:p w:rsidR="00267BF5" w:rsidRDefault="00267BF5" w:rsidP="000B394D">
      <w:pPr>
        <w:jc w:val="both"/>
        <w:rPr>
          <w:color w:val="000000"/>
        </w:rPr>
      </w:pPr>
      <w:r w:rsidRPr="00812FEF">
        <w:rPr>
          <w:color w:val="000000"/>
        </w:rPr>
        <w:t>Лабиринт</w:t>
      </w:r>
      <w:r w:rsidR="00B84D74">
        <w:rPr>
          <w:color w:val="000000"/>
        </w:rPr>
        <w:t>ы</w:t>
      </w:r>
      <w:r w:rsidRPr="00812FEF">
        <w:rPr>
          <w:color w:val="000000"/>
        </w:rPr>
        <w:t xml:space="preserve"> Букв  ( гласные, согласные) – по  12 шт</w:t>
      </w:r>
      <w:r w:rsidR="00812FEF">
        <w:rPr>
          <w:color w:val="000000"/>
        </w:rPr>
        <w:t>.</w:t>
      </w: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5B1BFB" w:rsidRDefault="005B1BFB" w:rsidP="000B394D">
      <w:pPr>
        <w:jc w:val="both"/>
        <w:rPr>
          <w:color w:val="000000"/>
        </w:rPr>
      </w:pPr>
    </w:p>
    <w:p w:rsidR="000234F9" w:rsidRDefault="000234F9" w:rsidP="000B394D">
      <w:pPr>
        <w:jc w:val="both"/>
        <w:rPr>
          <w:color w:val="000000"/>
        </w:rPr>
      </w:pPr>
    </w:p>
    <w:p w:rsidR="000234F9" w:rsidRDefault="000234F9" w:rsidP="000B394D">
      <w:pPr>
        <w:jc w:val="both"/>
        <w:rPr>
          <w:color w:val="000000"/>
        </w:rPr>
      </w:pPr>
    </w:p>
    <w:p w:rsidR="005B1BFB" w:rsidRPr="00812FEF" w:rsidRDefault="005B1BFB" w:rsidP="000B394D">
      <w:pPr>
        <w:jc w:val="both"/>
        <w:rPr>
          <w:color w:val="000000"/>
        </w:rPr>
      </w:pPr>
    </w:p>
    <w:p w:rsidR="00F50158" w:rsidRPr="000A6BB7" w:rsidRDefault="00F50158" w:rsidP="00F50158">
      <w:pPr>
        <w:rPr>
          <w:sz w:val="22"/>
          <w:szCs w:val="22"/>
        </w:rPr>
      </w:pPr>
    </w:p>
    <w:p w:rsidR="00C3343D" w:rsidRDefault="00C3343D" w:rsidP="00C3343D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Pr="000B2BE8">
        <w:rPr>
          <w:b/>
          <w:sz w:val="28"/>
          <w:szCs w:val="28"/>
        </w:rPr>
        <w:t xml:space="preserve"> план </w:t>
      </w:r>
    </w:p>
    <w:p w:rsidR="009337B5" w:rsidRDefault="00E74263" w:rsidP="00E74263">
      <w:r>
        <w:t xml:space="preserve">Занятия проводятся 1  раз </w:t>
      </w:r>
      <w:r w:rsidRPr="00E74263">
        <w:t xml:space="preserve"> в неделю </w:t>
      </w:r>
      <w:r>
        <w:t xml:space="preserve">в течение  8 месяцев </w:t>
      </w:r>
      <w:r w:rsidRPr="00E74263">
        <w:t>. Продолжительность одного зан</w:t>
      </w:r>
      <w:r w:rsidRPr="00E74263">
        <w:t>я</w:t>
      </w:r>
      <w:r>
        <w:t>тия  30 мин</w:t>
      </w:r>
      <w:r w:rsidRPr="00E74263">
        <w:t>, что составляет 1 академический час. Всего заня</w:t>
      </w:r>
      <w:r>
        <w:t>тий -  32</w:t>
      </w:r>
      <w:r w:rsidRPr="00E74263">
        <w:t xml:space="preserve"> .</w:t>
      </w:r>
      <w:r>
        <w:t xml:space="preserve"> Всего часов  - 32</w:t>
      </w:r>
      <w:r w:rsidRPr="00E74263">
        <w:t>.</w:t>
      </w:r>
    </w:p>
    <w:p w:rsidR="003638F0" w:rsidRDefault="009337B5" w:rsidP="009337B5">
      <w:pPr>
        <w:pStyle w:val="a5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</w:p>
    <w:p w:rsidR="009337B5" w:rsidRDefault="009337B5" w:rsidP="009337B5">
      <w:pPr>
        <w:pStyle w:val="a5"/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FC3630">
        <w:rPr>
          <w:sz w:val="28"/>
          <w:szCs w:val="28"/>
        </w:rPr>
        <w:t>Уче</w:t>
      </w:r>
      <w:r>
        <w:rPr>
          <w:sz w:val="28"/>
          <w:szCs w:val="28"/>
        </w:rPr>
        <w:t>бный</w:t>
      </w:r>
      <w:r w:rsidRPr="00FC3630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  5-6 лет</w:t>
      </w:r>
    </w:p>
    <w:p w:rsidR="009337B5" w:rsidRPr="00FC3630" w:rsidRDefault="009337B5" w:rsidP="009337B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дуль 1</w:t>
      </w:r>
    </w:p>
    <w:p w:rsidR="009337B5" w:rsidRPr="00FC3630" w:rsidRDefault="009337B5" w:rsidP="009337B5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4017"/>
        <w:gridCol w:w="1701"/>
        <w:gridCol w:w="1559"/>
        <w:gridCol w:w="1984"/>
      </w:tblGrid>
      <w:tr w:rsidR="009337B5" w:rsidRPr="00FC3630" w:rsidTr="003638F0">
        <w:tc>
          <w:tcPr>
            <w:tcW w:w="804" w:type="dxa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017" w:type="dxa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Всего часов</w:t>
            </w:r>
          </w:p>
        </w:tc>
        <w:tc>
          <w:tcPr>
            <w:tcW w:w="1559" w:type="dxa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bCs/>
              </w:rPr>
            </w:pPr>
            <w:r w:rsidRPr="00FC3630">
              <w:rPr>
                <w:bCs/>
              </w:rPr>
              <w:t>Теория</w:t>
            </w:r>
          </w:p>
        </w:tc>
        <w:tc>
          <w:tcPr>
            <w:tcW w:w="1984" w:type="dxa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Практика</w:t>
            </w:r>
          </w:p>
        </w:tc>
      </w:tr>
      <w:tr w:rsidR="009337B5" w:rsidRPr="00FC3630" w:rsidTr="003638F0">
        <w:tc>
          <w:tcPr>
            <w:tcW w:w="804" w:type="dxa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7" w:type="dxa"/>
            <w:shd w:val="clear" w:color="auto" w:fill="auto"/>
          </w:tcPr>
          <w:p w:rsidR="009337B5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букварный период (слово, пр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ложение, звук, буква)</w:t>
            </w:r>
          </w:p>
        </w:tc>
        <w:tc>
          <w:tcPr>
            <w:tcW w:w="1701" w:type="dxa"/>
            <w:shd w:val="clear" w:color="auto" w:fill="auto"/>
          </w:tcPr>
          <w:p w:rsidR="009337B5" w:rsidRPr="00FC363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37B5" w:rsidRPr="00FC363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37B5" w:rsidRPr="00FC363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7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квы, обозначающие гласные зв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1701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7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квы, обозначающие согласные звуки</w:t>
            </w:r>
          </w:p>
        </w:tc>
        <w:tc>
          <w:tcPr>
            <w:tcW w:w="1701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337B5" w:rsidRPr="00FC3630" w:rsidTr="003638F0">
        <w:tc>
          <w:tcPr>
            <w:tcW w:w="804" w:type="dxa"/>
            <w:shd w:val="clear" w:color="auto" w:fill="auto"/>
          </w:tcPr>
          <w:p w:rsidR="009337B5" w:rsidRPr="005A10CC" w:rsidRDefault="009337B5" w:rsidP="003638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3638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7" w:type="dxa"/>
            <w:shd w:val="clear" w:color="auto" w:fill="auto"/>
          </w:tcPr>
          <w:p w:rsidR="009337B5" w:rsidRPr="00FC3630" w:rsidRDefault="009337B5" w:rsidP="003638F0">
            <w:pPr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Повторение. Индивидуальные  ко</w:t>
            </w:r>
            <w:r w:rsidRPr="00FC3630">
              <w:rPr>
                <w:rFonts w:eastAsia="Calibri"/>
                <w:lang w:eastAsia="en-US"/>
              </w:rPr>
              <w:t>р</w:t>
            </w:r>
            <w:r w:rsidRPr="00FC3630">
              <w:rPr>
                <w:rFonts w:eastAsia="Calibri"/>
                <w:lang w:eastAsia="en-US"/>
              </w:rPr>
              <w:t>рекционные занятия.</w:t>
            </w:r>
          </w:p>
        </w:tc>
        <w:tc>
          <w:tcPr>
            <w:tcW w:w="1701" w:type="dxa"/>
            <w:shd w:val="clear" w:color="auto" w:fill="auto"/>
          </w:tcPr>
          <w:p w:rsidR="009337B5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337B5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9337B5" w:rsidRPr="00FC3630" w:rsidTr="003638F0">
        <w:tc>
          <w:tcPr>
            <w:tcW w:w="10065" w:type="dxa"/>
            <w:gridSpan w:val="5"/>
            <w:shd w:val="clear" w:color="auto" w:fill="auto"/>
          </w:tcPr>
          <w:p w:rsidR="009337B5" w:rsidRPr="00FC3630" w:rsidRDefault="009337B5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часов  3</w:t>
            </w:r>
            <w:r w:rsidR="003638F0">
              <w:rPr>
                <w:rFonts w:eastAsia="Calibri"/>
                <w:lang w:eastAsia="en-US"/>
              </w:rPr>
              <w:t>2</w:t>
            </w:r>
          </w:p>
        </w:tc>
      </w:tr>
    </w:tbl>
    <w:p w:rsidR="009337B5" w:rsidRPr="00FC3630" w:rsidRDefault="009337B5" w:rsidP="009337B5">
      <w:pPr>
        <w:rPr>
          <w:rFonts w:eastAsia="Calibri"/>
          <w:lang w:eastAsia="en-US"/>
        </w:rPr>
      </w:pPr>
    </w:p>
    <w:p w:rsidR="009337B5" w:rsidRDefault="009337B5" w:rsidP="009337B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одуль 2</w:t>
      </w:r>
    </w:p>
    <w:p w:rsidR="009337B5" w:rsidRDefault="009337B5" w:rsidP="009337B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бный </w:t>
      </w:r>
      <w:r w:rsidRPr="00FC3630">
        <w:rPr>
          <w:sz w:val="28"/>
          <w:szCs w:val="28"/>
        </w:rPr>
        <w:t>план</w:t>
      </w:r>
      <w:r>
        <w:rPr>
          <w:sz w:val="28"/>
          <w:szCs w:val="28"/>
        </w:rPr>
        <w:t xml:space="preserve">   6 -7 лет</w:t>
      </w:r>
    </w:p>
    <w:p w:rsidR="003638F0" w:rsidRPr="00FC3630" w:rsidRDefault="003638F0" w:rsidP="009337B5">
      <w:pPr>
        <w:pStyle w:val="a5"/>
        <w:ind w:left="0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4017"/>
        <w:gridCol w:w="1701"/>
        <w:gridCol w:w="1559"/>
        <w:gridCol w:w="1984"/>
      </w:tblGrid>
      <w:tr w:rsidR="003638F0" w:rsidRPr="00FC3630" w:rsidTr="003638F0">
        <w:tc>
          <w:tcPr>
            <w:tcW w:w="804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017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Всего часов</w:t>
            </w:r>
          </w:p>
        </w:tc>
        <w:tc>
          <w:tcPr>
            <w:tcW w:w="1559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bCs/>
              </w:rPr>
            </w:pPr>
            <w:r w:rsidRPr="00FC3630">
              <w:rPr>
                <w:bCs/>
              </w:rPr>
              <w:t>Теория</w:t>
            </w:r>
          </w:p>
        </w:tc>
        <w:tc>
          <w:tcPr>
            <w:tcW w:w="1984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Практика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7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букварный период (слово, пр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ложение, звук, буква)</w:t>
            </w:r>
          </w:p>
        </w:tc>
        <w:tc>
          <w:tcPr>
            <w:tcW w:w="1701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7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квы, обозначающие гласные зв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ки</w:t>
            </w:r>
          </w:p>
        </w:tc>
        <w:tc>
          <w:tcPr>
            <w:tcW w:w="1701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98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7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квы, обозначающие согласные звуки</w:t>
            </w:r>
          </w:p>
        </w:tc>
        <w:tc>
          <w:tcPr>
            <w:tcW w:w="1701" w:type="dxa"/>
            <w:shd w:val="clear" w:color="auto" w:fill="auto"/>
          </w:tcPr>
          <w:p w:rsidR="003638F0" w:rsidRDefault="00B83086" w:rsidP="003638F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3638F0" w:rsidRDefault="00B83086" w:rsidP="003638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638F0" w:rsidRDefault="00B83086" w:rsidP="003638F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17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Йотированные гласные </w:t>
            </w:r>
          </w:p>
        </w:tc>
        <w:tc>
          <w:tcPr>
            <w:tcW w:w="1701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17" w:type="dxa"/>
            <w:shd w:val="clear" w:color="auto" w:fill="auto"/>
          </w:tcPr>
          <w:p w:rsidR="003638F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квы ь, ъ знаки</w:t>
            </w:r>
          </w:p>
        </w:tc>
        <w:tc>
          <w:tcPr>
            <w:tcW w:w="1701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984" w:type="dxa"/>
            <w:shd w:val="clear" w:color="auto" w:fill="auto"/>
          </w:tcPr>
          <w:p w:rsidR="003638F0" w:rsidRDefault="003638F0" w:rsidP="003638F0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</w:tr>
      <w:tr w:rsidR="003638F0" w:rsidRPr="00FC3630" w:rsidTr="003638F0">
        <w:tc>
          <w:tcPr>
            <w:tcW w:w="804" w:type="dxa"/>
            <w:shd w:val="clear" w:color="auto" w:fill="auto"/>
          </w:tcPr>
          <w:p w:rsidR="003638F0" w:rsidRPr="005A10CC" w:rsidRDefault="003638F0" w:rsidP="003638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4</w:t>
            </w:r>
          </w:p>
        </w:tc>
        <w:tc>
          <w:tcPr>
            <w:tcW w:w="4017" w:type="dxa"/>
            <w:shd w:val="clear" w:color="auto" w:fill="auto"/>
          </w:tcPr>
          <w:p w:rsidR="003638F0" w:rsidRPr="00FC3630" w:rsidRDefault="003638F0" w:rsidP="003638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 слов, предложений, текстов</w:t>
            </w:r>
          </w:p>
        </w:tc>
        <w:tc>
          <w:tcPr>
            <w:tcW w:w="1701" w:type="dxa"/>
            <w:shd w:val="clear" w:color="auto" w:fill="auto"/>
          </w:tcPr>
          <w:p w:rsidR="003638F0" w:rsidRPr="00FC3630" w:rsidRDefault="00B83086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638F0" w:rsidRPr="00FC3630" w:rsidRDefault="00B83086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638F0" w:rsidRPr="00FC3630" w:rsidTr="003638F0">
        <w:tc>
          <w:tcPr>
            <w:tcW w:w="10065" w:type="dxa"/>
            <w:gridSpan w:val="5"/>
            <w:shd w:val="clear" w:color="auto" w:fill="auto"/>
          </w:tcPr>
          <w:p w:rsidR="003638F0" w:rsidRPr="00FC3630" w:rsidRDefault="003638F0" w:rsidP="003638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часов  32</w:t>
            </w:r>
          </w:p>
        </w:tc>
      </w:tr>
    </w:tbl>
    <w:p w:rsidR="009337B5" w:rsidRDefault="009337B5" w:rsidP="009337B5"/>
    <w:p w:rsidR="009337B5" w:rsidRDefault="009337B5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9D21B8" w:rsidRDefault="009D21B8" w:rsidP="009337B5"/>
    <w:p w:rsidR="00C3343D" w:rsidRPr="009D21B8" w:rsidRDefault="009D21B8" w:rsidP="00F360A5">
      <w:pPr>
        <w:shd w:val="clear" w:color="auto" w:fill="FFFFFF"/>
        <w:spacing w:line="360" w:lineRule="auto"/>
        <w:rPr>
          <w:bCs/>
          <w:color w:val="000000"/>
        </w:rPr>
      </w:pPr>
      <w:r w:rsidRPr="009D21B8">
        <w:rPr>
          <w:bCs/>
          <w:color w:val="000000"/>
        </w:rPr>
        <w:t xml:space="preserve">         </w:t>
      </w:r>
      <w:r w:rsidR="00F360A5" w:rsidRPr="009D21B8">
        <w:rPr>
          <w:bCs/>
          <w:color w:val="000000"/>
        </w:rPr>
        <w:t xml:space="preserve">  Календарно –тематический график </w:t>
      </w:r>
      <w:r w:rsidR="00C3343D" w:rsidRPr="009D21B8">
        <w:rPr>
          <w:bCs/>
          <w:color w:val="000000"/>
        </w:rPr>
        <w:t>для детей 5-6 ле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655"/>
        <w:gridCol w:w="1559"/>
      </w:tblGrid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bCs/>
              </w:rPr>
            </w:pPr>
            <w:r w:rsidRPr="009D21B8">
              <w:rPr>
                <w:bCs/>
              </w:rPr>
              <w:t>Всего часов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Речь устная и письменная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bCs/>
              </w:rPr>
            </w:pPr>
            <w:r w:rsidRPr="009D21B8">
              <w:rPr>
                <w:bCs/>
              </w:rPr>
              <w:t>1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Слово и предложение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bCs/>
              </w:rPr>
            </w:pPr>
            <w:r w:rsidRPr="009D21B8">
              <w:rPr>
                <w:bCs/>
              </w:rPr>
              <w:t>2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Части слова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bCs/>
              </w:rPr>
            </w:pPr>
            <w:r w:rsidRPr="009D21B8">
              <w:rPr>
                <w:bCs/>
              </w:rPr>
              <w:t>2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pStyle w:val="a5"/>
              <w:ind w:left="0"/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«Звуки и буквы»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pStyle w:val="a5"/>
              <w:ind w:left="0"/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 «а», буквы А,а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 6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 «у», буквы У,у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 7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 «о» , буквы О,о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 8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 «э» , буквы З,э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 9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 «ы» , буква ы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F360A5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F360A5" w:rsidRPr="009D21B8" w:rsidTr="003638F0">
        <w:tc>
          <w:tcPr>
            <w:tcW w:w="993" w:type="dxa"/>
            <w:shd w:val="clear" w:color="auto" w:fill="auto"/>
          </w:tcPr>
          <w:p w:rsidR="00F360A5" w:rsidRPr="009D21B8" w:rsidRDefault="00F360A5" w:rsidP="003638F0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</w:t>
            </w:r>
            <w:r w:rsidR="003638F0" w:rsidRPr="009D21B8">
              <w:rPr>
                <w:rFonts w:eastAsia="Calibri"/>
                <w:lang w:eastAsia="en-US"/>
              </w:rPr>
              <w:t>1</w:t>
            </w:r>
            <w:r w:rsidRPr="009D21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:rsidR="00F360A5" w:rsidRPr="009D21B8" w:rsidRDefault="00F360A5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 «и» , буквы И,и</w:t>
            </w:r>
          </w:p>
        </w:tc>
        <w:tc>
          <w:tcPr>
            <w:tcW w:w="1559" w:type="dxa"/>
            <w:shd w:val="clear" w:color="auto" w:fill="auto"/>
          </w:tcPr>
          <w:p w:rsidR="00F360A5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1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2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м», «м’», буквы М,м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3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н», «н’», Буквы Н,н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4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с», «с’», буквы С,с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5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з», «з’», буквы З,з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6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в», «в’», буквы В,в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7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ф», «ф’», буквы Ф,ф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8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 «й», буква й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1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 19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б», «б’», буквы Б,б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3638F0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 xml:space="preserve">  20</w:t>
            </w: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Звуки «п», «п’», буквы П,п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638F0" w:rsidRPr="009D21B8" w:rsidTr="003638F0">
        <w:tc>
          <w:tcPr>
            <w:tcW w:w="993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638F0" w:rsidRPr="009D21B8" w:rsidRDefault="003638F0" w:rsidP="0002216C">
            <w:pPr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Повторение. Индивидуальные  коррекционные занятия.</w:t>
            </w:r>
          </w:p>
        </w:tc>
        <w:tc>
          <w:tcPr>
            <w:tcW w:w="1559" w:type="dxa"/>
            <w:shd w:val="clear" w:color="auto" w:fill="auto"/>
          </w:tcPr>
          <w:p w:rsidR="003638F0" w:rsidRPr="009D21B8" w:rsidRDefault="003638F0" w:rsidP="0002216C">
            <w:pPr>
              <w:jc w:val="center"/>
              <w:rPr>
                <w:rFonts w:eastAsia="Calibri"/>
                <w:lang w:eastAsia="en-US"/>
              </w:rPr>
            </w:pPr>
            <w:r w:rsidRPr="009D21B8">
              <w:rPr>
                <w:rFonts w:eastAsia="Calibri"/>
                <w:lang w:eastAsia="en-US"/>
              </w:rPr>
              <w:t>2</w:t>
            </w:r>
          </w:p>
        </w:tc>
      </w:tr>
      <w:tr w:rsidR="003A4CAF" w:rsidRPr="009D21B8" w:rsidTr="00C1154E">
        <w:tc>
          <w:tcPr>
            <w:tcW w:w="10207" w:type="dxa"/>
            <w:gridSpan w:val="3"/>
            <w:shd w:val="clear" w:color="auto" w:fill="auto"/>
          </w:tcPr>
          <w:p w:rsidR="003A4CAF" w:rsidRPr="009D21B8" w:rsidRDefault="003A4CAF" w:rsidP="000221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часов   32</w:t>
            </w:r>
          </w:p>
        </w:tc>
      </w:tr>
    </w:tbl>
    <w:p w:rsidR="00F360A5" w:rsidRPr="009D21B8" w:rsidRDefault="00F360A5" w:rsidP="00F360A5">
      <w:pPr>
        <w:rPr>
          <w:rFonts w:eastAsia="Calibri"/>
          <w:lang w:eastAsia="en-US"/>
        </w:rPr>
      </w:pPr>
    </w:p>
    <w:p w:rsidR="00F360A5" w:rsidRPr="009D21B8" w:rsidRDefault="00F360A5" w:rsidP="00F360A5">
      <w:pPr>
        <w:pStyle w:val="a5"/>
        <w:ind w:left="0"/>
        <w:jc w:val="both"/>
      </w:pPr>
      <w:r w:rsidRPr="009D21B8">
        <w:t xml:space="preserve">                       Учебный план   6 -7 лет</w:t>
      </w:r>
    </w:p>
    <w:p w:rsidR="00F360A5" w:rsidRPr="009D21B8" w:rsidRDefault="00F360A5" w:rsidP="00F360A5"/>
    <w:p w:rsidR="00F360A5" w:rsidRPr="009D21B8" w:rsidRDefault="00F360A5" w:rsidP="00F360A5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7721"/>
        <w:gridCol w:w="1550"/>
      </w:tblGrid>
      <w:tr w:rsidR="00F360A5" w:rsidRPr="003A4CAF" w:rsidTr="003638F0">
        <w:tc>
          <w:tcPr>
            <w:tcW w:w="936" w:type="dxa"/>
            <w:shd w:val="clear" w:color="auto" w:fill="auto"/>
          </w:tcPr>
          <w:p w:rsidR="00F360A5" w:rsidRPr="003A4CAF" w:rsidRDefault="00F360A5" w:rsidP="0002216C">
            <w:pPr>
              <w:pStyle w:val="a5"/>
              <w:numPr>
                <w:ilvl w:val="0"/>
                <w:numId w:val="21"/>
              </w:numPr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721" w:type="dxa"/>
            <w:shd w:val="clear" w:color="auto" w:fill="auto"/>
          </w:tcPr>
          <w:p w:rsidR="00F360A5" w:rsidRPr="003A4CAF" w:rsidRDefault="00F360A5" w:rsidP="000221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550" w:type="dxa"/>
            <w:shd w:val="clear" w:color="auto" w:fill="auto"/>
          </w:tcPr>
          <w:p w:rsidR="00F360A5" w:rsidRPr="003A4CAF" w:rsidRDefault="00F360A5" w:rsidP="0002216C">
            <w:pPr>
              <w:jc w:val="center"/>
              <w:rPr>
                <w:bCs/>
                <w:sz w:val="28"/>
                <w:szCs w:val="28"/>
              </w:rPr>
            </w:pPr>
            <w:r w:rsidRPr="003A4CAF">
              <w:rPr>
                <w:bCs/>
                <w:sz w:val="28"/>
                <w:szCs w:val="28"/>
              </w:rPr>
              <w:t>Всего ч</w:t>
            </w:r>
            <w:r w:rsidRPr="003A4CAF">
              <w:rPr>
                <w:bCs/>
                <w:sz w:val="28"/>
                <w:szCs w:val="28"/>
              </w:rPr>
              <w:t>а</w:t>
            </w:r>
            <w:r w:rsidRPr="003A4CAF">
              <w:rPr>
                <w:bCs/>
                <w:sz w:val="28"/>
                <w:szCs w:val="28"/>
              </w:rPr>
              <w:t>сов</w:t>
            </w:r>
          </w:p>
        </w:tc>
      </w:tr>
      <w:tr w:rsidR="00F360A5" w:rsidRPr="003A4CAF" w:rsidTr="003638F0">
        <w:tc>
          <w:tcPr>
            <w:tcW w:w="936" w:type="dxa"/>
            <w:shd w:val="clear" w:color="auto" w:fill="auto"/>
          </w:tcPr>
          <w:p w:rsidR="00F360A5" w:rsidRPr="003A4CAF" w:rsidRDefault="00F360A5" w:rsidP="0002216C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21" w:type="dxa"/>
            <w:shd w:val="clear" w:color="auto" w:fill="auto"/>
          </w:tcPr>
          <w:p w:rsidR="00F360A5" w:rsidRPr="003A4CAF" w:rsidRDefault="00F360A5" w:rsidP="000221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Понятие о предложении</w:t>
            </w:r>
            <w:r w:rsidR="003638F0" w:rsidRPr="003A4CAF">
              <w:rPr>
                <w:rFonts w:eastAsia="Calibri"/>
                <w:sz w:val="28"/>
                <w:szCs w:val="28"/>
                <w:lang w:eastAsia="en-US"/>
              </w:rPr>
              <w:t>, слове, букве, звуке</w:t>
            </w:r>
          </w:p>
        </w:tc>
        <w:tc>
          <w:tcPr>
            <w:tcW w:w="1550" w:type="dxa"/>
            <w:shd w:val="clear" w:color="auto" w:fill="auto"/>
          </w:tcPr>
          <w:p w:rsidR="00F360A5" w:rsidRPr="003A4CAF" w:rsidRDefault="003A4CAF" w:rsidP="000221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F360A5" w:rsidRPr="003A4CAF" w:rsidTr="003638F0">
        <w:tc>
          <w:tcPr>
            <w:tcW w:w="936" w:type="dxa"/>
            <w:shd w:val="clear" w:color="auto" w:fill="auto"/>
          </w:tcPr>
          <w:p w:rsidR="00F360A5" w:rsidRPr="003A4CAF" w:rsidRDefault="00F360A5" w:rsidP="0002216C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21" w:type="dxa"/>
            <w:shd w:val="clear" w:color="auto" w:fill="auto"/>
          </w:tcPr>
          <w:p w:rsidR="00F360A5" w:rsidRPr="003A4CAF" w:rsidRDefault="00F360A5" w:rsidP="000221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Согласные и гласные</w:t>
            </w:r>
            <w:r w:rsidR="003638F0" w:rsidRPr="003A4CAF">
              <w:rPr>
                <w:rFonts w:eastAsia="Calibri"/>
                <w:sz w:val="28"/>
                <w:szCs w:val="28"/>
                <w:lang w:eastAsia="en-US"/>
              </w:rPr>
              <w:t xml:space="preserve"> звуки</w:t>
            </w:r>
          </w:p>
        </w:tc>
        <w:tc>
          <w:tcPr>
            <w:tcW w:w="1550" w:type="dxa"/>
            <w:shd w:val="clear" w:color="auto" w:fill="auto"/>
          </w:tcPr>
          <w:p w:rsidR="00F360A5" w:rsidRPr="003A4CAF" w:rsidRDefault="003A4CAF" w:rsidP="000221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F5F9F" w:rsidRPr="003A4CAF" w:rsidTr="003638F0">
        <w:tc>
          <w:tcPr>
            <w:tcW w:w="936" w:type="dxa"/>
            <w:shd w:val="clear" w:color="auto" w:fill="auto"/>
          </w:tcPr>
          <w:p w:rsidR="009F5F9F" w:rsidRPr="003A4CAF" w:rsidRDefault="009F5F9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1" w:type="dxa"/>
            <w:shd w:val="clear" w:color="auto" w:fill="auto"/>
          </w:tcPr>
          <w:p w:rsidR="009F5F9F" w:rsidRPr="003A4CAF" w:rsidRDefault="009F5F9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д», «д’», буквы Д, д</w:t>
            </w:r>
          </w:p>
        </w:tc>
        <w:tc>
          <w:tcPr>
            <w:tcW w:w="1550" w:type="dxa"/>
            <w:shd w:val="clear" w:color="auto" w:fill="auto"/>
          </w:tcPr>
          <w:p w:rsidR="009F5F9F" w:rsidRPr="003A4CAF" w:rsidRDefault="00B83086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F5F9F" w:rsidRPr="003A4CAF" w:rsidTr="003638F0">
        <w:tc>
          <w:tcPr>
            <w:tcW w:w="936" w:type="dxa"/>
            <w:shd w:val="clear" w:color="auto" w:fill="auto"/>
          </w:tcPr>
          <w:p w:rsidR="009F5F9F" w:rsidRPr="003A4CAF" w:rsidRDefault="009F5F9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21" w:type="dxa"/>
            <w:shd w:val="clear" w:color="auto" w:fill="auto"/>
          </w:tcPr>
          <w:p w:rsidR="009F5F9F" w:rsidRPr="003A4CAF" w:rsidRDefault="009F5F9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т», «т’», буквы Т,т</w:t>
            </w:r>
          </w:p>
        </w:tc>
        <w:tc>
          <w:tcPr>
            <w:tcW w:w="1550" w:type="dxa"/>
            <w:shd w:val="clear" w:color="auto" w:fill="auto"/>
          </w:tcPr>
          <w:p w:rsidR="009F5F9F" w:rsidRPr="003A4CAF" w:rsidRDefault="009D21B8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D21B8" w:rsidRPr="003A4CAF" w:rsidTr="003638F0">
        <w:tc>
          <w:tcPr>
            <w:tcW w:w="936" w:type="dxa"/>
            <w:shd w:val="clear" w:color="auto" w:fill="auto"/>
          </w:tcPr>
          <w:p w:rsidR="009D21B8" w:rsidRPr="003A4CAF" w:rsidRDefault="009D21B8" w:rsidP="00C1154E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3A4CA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721" w:type="dxa"/>
            <w:shd w:val="clear" w:color="auto" w:fill="auto"/>
          </w:tcPr>
          <w:p w:rsidR="009D21B8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д», «д’»  - «т»- «т’»</w:t>
            </w:r>
          </w:p>
        </w:tc>
        <w:tc>
          <w:tcPr>
            <w:tcW w:w="1550" w:type="dxa"/>
            <w:shd w:val="clear" w:color="auto" w:fill="auto"/>
          </w:tcPr>
          <w:p w:rsidR="009D21B8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D21B8" w:rsidRPr="003A4CAF" w:rsidTr="003638F0">
        <w:tc>
          <w:tcPr>
            <w:tcW w:w="936" w:type="dxa"/>
            <w:shd w:val="clear" w:color="auto" w:fill="auto"/>
          </w:tcPr>
          <w:p w:rsidR="009D21B8" w:rsidRPr="003A4CAF" w:rsidRDefault="009D21B8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21" w:type="dxa"/>
            <w:shd w:val="clear" w:color="auto" w:fill="auto"/>
          </w:tcPr>
          <w:p w:rsidR="009D21B8" w:rsidRPr="003A4CAF" w:rsidRDefault="009D21B8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к», «к’», буквы К,к</w:t>
            </w:r>
          </w:p>
        </w:tc>
        <w:tc>
          <w:tcPr>
            <w:tcW w:w="1550" w:type="dxa"/>
            <w:shd w:val="clear" w:color="auto" w:fill="auto"/>
          </w:tcPr>
          <w:p w:rsidR="009D21B8" w:rsidRPr="003A4CAF" w:rsidRDefault="009D21B8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D21B8" w:rsidRPr="003A4CAF" w:rsidTr="003638F0">
        <w:tc>
          <w:tcPr>
            <w:tcW w:w="936" w:type="dxa"/>
            <w:shd w:val="clear" w:color="auto" w:fill="auto"/>
          </w:tcPr>
          <w:p w:rsidR="009D21B8" w:rsidRPr="003A4CAF" w:rsidRDefault="009D21B8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21" w:type="dxa"/>
            <w:shd w:val="clear" w:color="auto" w:fill="auto"/>
          </w:tcPr>
          <w:p w:rsidR="009D21B8" w:rsidRPr="003A4CAF" w:rsidRDefault="009D21B8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х», «х’», буквы Х,х</w:t>
            </w:r>
          </w:p>
        </w:tc>
        <w:tc>
          <w:tcPr>
            <w:tcW w:w="1550" w:type="dxa"/>
            <w:shd w:val="clear" w:color="auto" w:fill="auto"/>
          </w:tcPr>
          <w:p w:rsidR="009D21B8" w:rsidRPr="003A4CAF" w:rsidRDefault="009D21B8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г», «г’», буквы Г,г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к», «х», «г»,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л», «л’», буквы Л,л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р», «р’», буквы Р,р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 «ш», буквы Ш,ш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 «ж», буквы Ж,ж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8B72B1">
            <w:pPr>
              <w:pStyle w:val="a5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 xml:space="preserve">      14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и «ж», «ш»,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8B72B1">
            <w:pPr>
              <w:pStyle w:val="a5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 xml:space="preserve">      15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 «ц», буквы Ц,ц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 «ч», буквы Ч,ч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Звук «щ»,буквы Щ,щ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Буквы Я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rPr>
          <w:trHeight w:val="193"/>
        </w:trPr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Буквы Е,е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Буквы Ё,ё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3A4CAF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Буквы Ю,ю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8B72B1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Буква ь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8B72B1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Буква ъ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A4CAF" w:rsidRPr="003A4CAF" w:rsidTr="003638F0">
        <w:tc>
          <w:tcPr>
            <w:tcW w:w="936" w:type="dxa"/>
            <w:shd w:val="clear" w:color="auto" w:fill="auto"/>
          </w:tcPr>
          <w:p w:rsidR="003A4CAF" w:rsidRPr="003A4CAF" w:rsidRDefault="008B72B1" w:rsidP="00C1154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721" w:type="dxa"/>
            <w:shd w:val="clear" w:color="auto" w:fill="auto"/>
          </w:tcPr>
          <w:p w:rsidR="003A4CAF" w:rsidRPr="003A4CAF" w:rsidRDefault="003A4CAF" w:rsidP="00C115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4CAF">
              <w:rPr>
                <w:rFonts w:eastAsia="Calibri"/>
                <w:sz w:val="28"/>
                <w:szCs w:val="28"/>
                <w:lang w:eastAsia="en-US"/>
              </w:rPr>
              <w:t>Чтение слов, предложений, текстов</w:t>
            </w:r>
          </w:p>
        </w:tc>
        <w:tc>
          <w:tcPr>
            <w:tcW w:w="1550" w:type="dxa"/>
            <w:shd w:val="clear" w:color="auto" w:fill="auto"/>
          </w:tcPr>
          <w:p w:rsidR="003A4CAF" w:rsidRP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A4CAF" w:rsidRPr="003A4CAF" w:rsidTr="00C1154E">
        <w:tc>
          <w:tcPr>
            <w:tcW w:w="10207" w:type="dxa"/>
            <w:gridSpan w:val="3"/>
            <w:shd w:val="clear" w:color="auto" w:fill="auto"/>
          </w:tcPr>
          <w:p w:rsidR="003A4CAF" w:rsidRDefault="003A4CAF" w:rsidP="00C115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часов   32</w:t>
            </w:r>
          </w:p>
        </w:tc>
      </w:tr>
    </w:tbl>
    <w:p w:rsidR="00F360A5" w:rsidRPr="009D21B8" w:rsidRDefault="00F360A5" w:rsidP="00F360A5"/>
    <w:p w:rsidR="00F360A5" w:rsidRPr="009D21B8" w:rsidRDefault="00F360A5" w:rsidP="00F360A5">
      <w:pPr>
        <w:shd w:val="clear" w:color="auto" w:fill="FFFFFF"/>
        <w:spacing w:line="360" w:lineRule="auto"/>
        <w:rPr>
          <w:bCs/>
          <w:color w:val="000000"/>
        </w:rPr>
      </w:pPr>
    </w:p>
    <w:p w:rsidR="00F360A5" w:rsidRPr="00731509" w:rsidRDefault="00F360A5" w:rsidP="00F360A5">
      <w:pPr>
        <w:pStyle w:val="a5"/>
        <w:numPr>
          <w:ilvl w:val="0"/>
          <w:numId w:val="21"/>
        </w:numPr>
        <w:shd w:val="clear" w:color="auto" w:fill="FFFFFF"/>
        <w:spacing w:line="360" w:lineRule="auto"/>
        <w:rPr>
          <w:b/>
          <w:bCs/>
          <w:color w:val="000000"/>
          <w:sz w:val="32"/>
          <w:szCs w:val="32"/>
        </w:rPr>
      </w:pPr>
      <w:r w:rsidRPr="00731509">
        <w:rPr>
          <w:b/>
          <w:bCs/>
          <w:color w:val="000000"/>
          <w:sz w:val="32"/>
          <w:szCs w:val="32"/>
        </w:rPr>
        <w:t>Содержание образовательной программы</w:t>
      </w:r>
    </w:p>
    <w:p w:rsidR="00F360A5" w:rsidRPr="00F360A5" w:rsidRDefault="00F360A5" w:rsidP="00F360A5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модуль</w:t>
      </w:r>
    </w:p>
    <w:p w:rsidR="00C3343D" w:rsidRPr="007B1D98" w:rsidRDefault="00C3343D" w:rsidP="00C3343D">
      <w:pPr>
        <w:jc w:val="center"/>
        <w:rPr>
          <w:b/>
        </w:rPr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1841"/>
        <w:gridCol w:w="5811"/>
        <w:gridCol w:w="1986"/>
      </w:tblGrid>
      <w:tr w:rsidR="00B84D74" w:rsidRPr="00A87202" w:rsidTr="0022366A">
        <w:trPr>
          <w:trHeight w:val="479"/>
        </w:trPr>
        <w:tc>
          <w:tcPr>
            <w:tcW w:w="467" w:type="pct"/>
          </w:tcPr>
          <w:p w:rsidR="00B84D74" w:rsidRPr="00F510FD" w:rsidRDefault="00B84D74" w:rsidP="000221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66" w:type="pct"/>
          </w:tcPr>
          <w:p w:rsidR="00B84D74" w:rsidRPr="00E15080" w:rsidRDefault="00B84D74" w:rsidP="000221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510FD">
              <w:rPr>
                <w:b/>
              </w:rPr>
              <w:t>Тема</w:t>
            </w:r>
          </w:p>
        </w:tc>
        <w:tc>
          <w:tcPr>
            <w:tcW w:w="2733" w:type="pct"/>
          </w:tcPr>
          <w:p w:rsidR="00B84D74" w:rsidRPr="00F510FD" w:rsidRDefault="00B84D74" w:rsidP="000221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510FD">
              <w:rPr>
                <w:b/>
              </w:rPr>
              <w:t>Задачи</w:t>
            </w:r>
          </w:p>
        </w:tc>
        <w:tc>
          <w:tcPr>
            <w:tcW w:w="934" w:type="pct"/>
          </w:tcPr>
          <w:p w:rsidR="00B84D74" w:rsidRPr="00F510FD" w:rsidRDefault="00B84D74" w:rsidP="000221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идактическая игра</w:t>
            </w:r>
          </w:p>
        </w:tc>
      </w:tr>
      <w:tr w:rsidR="00B84D74" w:rsidRPr="00A87202" w:rsidTr="0022366A">
        <w:trPr>
          <w:trHeight w:val="230"/>
        </w:trPr>
        <w:tc>
          <w:tcPr>
            <w:tcW w:w="467" w:type="pct"/>
          </w:tcPr>
          <w:p w:rsidR="00B84D74" w:rsidRPr="00A87202" w:rsidRDefault="00B84D74" w:rsidP="0002216C">
            <w:r>
              <w:t>1</w:t>
            </w:r>
          </w:p>
        </w:tc>
        <w:tc>
          <w:tcPr>
            <w:tcW w:w="866" w:type="pct"/>
          </w:tcPr>
          <w:p w:rsidR="00B84D74" w:rsidRPr="00A87202" w:rsidRDefault="00B84D74" w:rsidP="0002216C">
            <w:r w:rsidRPr="00A87202">
              <w:t>Речь устная и письменная.</w:t>
            </w:r>
          </w:p>
        </w:tc>
        <w:tc>
          <w:tcPr>
            <w:tcW w:w="2733" w:type="pct"/>
          </w:tcPr>
          <w:p w:rsidR="00B84D74" w:rsidRDefault="00B84D74" w:rsidP="0002216C">
            <w:pPr>
              <w:jc w:val="both"/>
            </w:pPr>
            <w:r>
              <w:t>Теория - д</w:t>
            </w:r>
            <w:r w:rsidRPr="00A87202">
              <w:t xml:space="preserve">ать понятие о </w:t>
            </w:r>
            <w:r>
              <w:t xml:space="preserve">речи, </w:t>
            </w:r>
            <w:r w:rsidRPr="00A87202">
              <w:t>предложении</w:t>
            </w:r>
            <w:r>
              <w:t>.</w:t>
            </w:r>
          </w:p>
          <w:p w:rsidR="00B84D74" w:rsidRPr="00A87202" w:rsidRDefault="00B84D74" w:rsidP="0002216C">
            <w:pPr>
              <w:jc w:val="both"/>
            </w:pPr>
            <w:r>
              <w:t>Практика- н</w:t>
            </w:r>
            <w:r w:rsidRPr="00A87202">
              <w:t>аучить выделять из речи предложения, отличать предложе</w:t>
            </w:r>
            <w:r>
              <w:t>ние от слова;</w:t>
            </w:r>
          </w:p>
          <w:p w:rsidR="00B84D74" w:rsidRPr="00A87202" w:rsidRDefault="00B84D74" w:rsidP="0002216C">
            <w:pPr>
              <w:jc w:val="both"/>
            </w:pPr>
            <w:r>
              <w:t>-ф</w:t>
            </w:r>
            <w:r w:rsidRPr="00A87202">
              <w:t xml:space="preserve">ормировать графо - моторные навыки. </w:t>
            </w:r>
          </w:p>
        </w:tc>
        <w:tc>
          <w:tcPr>
            <w:tcW w:w="934" w:type="pct"/>
          </w:tcPr>
          <w:p w:rsidR="00B84D74" w:rsidRDefault="00663566" w:rsidP="0002216C">
            <w:pPr>
              <w:jc w:val="both"/>
            </w:pPr>
            <w:r>
              <w:t>Дидактическая игра «Угадай, что звучало?»</w:t>
            </w:r>
          </w:p>
        </w:tc>
      </w:tr>
      <w:tr w:rsidR="00B84D74" w:rsidRPr="007A5CC3" w:rsidTr="0022366A">
        <w:trPr>
          <w:trHeight w:val="230"/>
        </w:trPr>
        <w:tc>
          <w:tcPr>
            <w:tcW w:w="467" w:type="pct"/>
          </w:tcPr>
          <w:p w:rsidR="00B84D74" w:rsidRDefault="00B84D74" w:rsidP="0002216C">
            <w:r>
              <w:t>2</w:t>
            </w:r>
          </w:p>
        </w:tc>
        <w:tc>
          <w:tcPr>
            <w:tcW w:w="866" w:type="pct"/>
          </w:tcPr>
          <w:p w:rsidR="00B84D74" w:rsidRPr="00A87202" w:rsidRDefault="00B84D74" w:rsidP="0002216C">
            <w:r w:rsidRPr="00A87202">
              <w:t>Слово и пре</w:t>
            </w:r>
            <w:r w:rsidRPr="00A87202">
              <w:t>д</w:t>
            </w:r>
            <w:r w:rsidRPr="00A87202">
              <w:t>ложение</w:t>
            </w:r>
            <w:r>
              <w:t xml:space="preserve"> </w:t>
            </w:r>
          </w:p>
        </w:tc>
        <w:tc>
          <w:tcPr>
            <w:tcW w:w="2733" w:type="pct"/>
          </w:tcPr>
          <w:p w:rsidR="00B84D74" w:rsidRDefault="00B84D74" w:rsidP="0002216C">
            <w:pPr>
              <w:jc w:val="both"/>
            </w:pPr>
            <w:r>
              <w:t>Теория - п</w:t>
            </w:r>
            <w:r w:rsidRPr="00A87202">
              <w:t>ознакомить</w:t>
            </w:r>
            <w:r>
              <w:t xml:space="preserve"> детей с правилом о предлож</w:t>
            </w:r>
            <w:r>
              <w:t>е</w:t>
            </w:r>
            <w:r>
              <w:t>нии, дать понятие «слово».</w:t>
            </w:r>
          </w:p>
          <w:p w:rsidR="00B84D74" w:rsidRDefault="00B84D74" w:rsidP="0002216C">
            <w:pPr>
              <w:jc w:val="both"/>
            </w:pPr>
            <w:r>
              <w:t>Практика</w:t>
            </w:r>
            <w:r w:rsidRPr="00A87202">
              <w:t xml:space="preserve"> </w:t>
            </w:r>
            <w:r>
              <w:t>- з</w:t>
            </w:r>
            <w:r w:rsidRPr="00A87202">
              <w:t>акреплять умен</w:t>
            </w:r>
            <w:r>
              <w:t>ие выделять из речи пре</w:t>
            </w:r>
            <w:r>
              <w:t>д</w:t>
            </w:r>
            <w:r>
              <w:t>ложения;</w:t>
            </w:r>
          </w:p>
          <w:p w:rsidR="00B84D74" w:rsidRDefault="00B84D74" w:rsidP="0002216C">
            <w:pPr>
              <w:jc w:val="both"/>
            </w:pPr>
            <w:r>
              <w:t xml:space="preserve"> -у</w:t>
            </w:r>
            <w:r w:rsidRPr="00A87202">
              <w:t>чить определить на слух количество предложений в высказыва</w:t>
            </w:r>
            <w:r>
              <w:t>нии;</w:t>
            </w:r>
          </w:p>
          <w:p w:rsidR="00B84D74" w:rsidRPr="00A87202" w:rsidRDefault="00B84D74" w:rsidP="0002216C">
            <w:pPr>
              <w:jc w:val="both"/>
            </w:pPr>
            <w:r>
              <w:t>-н</w:t>
            </w:r>
            <w:r w:rsidRPr="00A87202">
              <w:t xml:space="preserve">аучить  определять количество слов в предложении,  </w:t>
            </w:r>
          </w:p>
          <w:p w:rsidR="00B84D74" w:rsidRPr="00A87202" w:rsidRDefault="00B84D74" w:rsidP="0002216C">
            <w:pPr>
              <w:jc w:val="both"/>
            </w:pPr>
            <w:r w:rsidRPr="00A87202">
              <w:t>составлять схему предложения</w:t>
            </w:r>
            <w:r>
              <w:t>.</w:t>
            </w:r>
          </w:p>
        </w:tc>
        <w:tc>
          <w:tcPr>
            <w:tcW w:w="934" w:type="pct"/>
          </w:tcPr>
          <w:p w:rsidR="00B84D74" w:rsidRDefault="00663566" w:rsidP="0002216C">
            <w:pPr>
              <w:jc w:val="both"/>
            </w:pPr>
            <w:r>
              <w:t>Дидактическая игра «Назови то, что я покажу», «Хлопни, когда услышишь сл</w:t>
            </w:r>
            <w:r>
              <w:t>о</w:t>
            </w:r>
            <w:r>
              <w:t>во…».</w:t>
            </w:r>
          </w:p>
        </w:tc>
      </w:tr>
      <w:tr w:rsidR="00B84D74" w:rsidRPr="00A87202" w:rsidTr="0022366A">
        <w:trPr>
          <w:trHeight w:val="230"/>
        </w:trPr>
        <w:tc>
          <w:tcPr>
            <w:tcW w:w="467" w:type="pct"/>
          </w:tcPr>
          <w:p w:rsidR="00B84D74" w:rsidRDefault="00B84D74" w:rsidP="0002216C">
            <w:r>
              <w:t>2</w:t>
            </w:r>
          </w:p>
        </w:tc>
        <w:tc>
          <w:tcPr>
            <w:tcW w:w="866" w:type="pct"/>
          </w:tcPr>
          <w:p w:rsidR="00B84D74" w:rsidRPr="00A87202" w:rsidRDefault="00B84D74" w:rsidP="0002216C">
            <w:r w:rsidRPr="00A87202">
              <w:t>Части слова.</w:t>
            </w:r>
          </w:p>
        </w:tc>
        <w:tc>
          <w:tcPr>
            <w:tcW w:w="2733" w:type="pct"/>
          </w:tcPr>
          <w:p w:rsidR="00B84D74" w:rsidRDefault="00B84D74" w:rsidP="0002216C">
            <w:pPr>
              <w:jc w:val="both"/>
            </w:pPr>
            <w:r>
              <w:t>Теория -дать понятие термин –слог.</w:t>
            </w:r>
          </w:p>
          <w:p w:rsidR="00B84D74" w:rsidRPr="00A87202" w:rsidRDefault="00B84D74" w:rsidP="0002216C">
            <w:pPr>
              <w:jc w:val="both"/>
            </w:pPr>
            <w:r>
              <w:t>Практика- н</w:t>
            </w:r>
            <w:r w:rsidRPr="00A87202">
              <w:t>аучить делить слова на слоги, определять количество слогов в слове</w:t>
            </w:r>
            <w:r>
              <w:t>.</w:t>
            </w:r>
            <w:r w:rsidRPr="00A87202">
              <w:t xml:space="preserve"> </w:t>
            </w:r>
          </w:p>
        </w:tc>
        <w:tc>
          <w:tcPr>
            <w:tcW w:w="934" w:type="pct"/>
          </w:tcPr>
          <w:p w:rsidR="00B84D74" w:rsidRDefault="00663566" w:rsidP="0002216C">
            <w:pPr>
              <w:jc w:val="both"/>
            </w:pPr>
            <w:r>
              <w:t>Дидактическая игра «Слоговые домики».</w:t>
            </w:r>
          </w:p>
        </w:tc>
      </w:tr>
      <w:tr w:rsidR="00B84D74" w:rsidRPr="00A87202" w:rsidTr="0022366A">
        <w:trPr>
          <w:trHeight w:val="1459"/>
        </w:trPr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«</w:t>
            </w:r>
            <w:r>
              <w:t>Звуки и буквы»</w:t>
            </w: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д</w:t>
            </w:r>
            <w:r w:rsidRPr="00A87202">
              <w:t>ать понятие о звуке и звуковой структуре слова; дать понятие о гласных звуках; познакомить со слогообразующей ролью гласных звуко</w:t>
            </w:r>
            <w:r>
              <w:t>в.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начальный гласный звук в слове; графическое изображение гласных звуков; ра</w:t>
            </w:r>
            <w:r w:rsidRPr="00A87202">
              <w:t>з</w:t>
            </w:r>
            <w:r w:rsidRPr="00A87202">
              <w:t>вивать фонематический слух; развивать мелкую м</w:t>
            </w:r>
            <w:r w:rsidRPr="00A87202">
              <w:t>о</w:t>
            </w:r>
            <w:r w:rsidRPr="00A87202">
              <w:t>торику.</w:t>
            </w:r>
          </w:p>
        </w:tc>
        <w:tc>
          <w:tcPr>
            <w:tcW w:w="934" w:type="pct"/>
          </w:tcPr>
          <w:p w:rsidR="00B84D74" w:rsidRDefault="00663566" w:rsidP="0002216C">
            <w:pPr>
              <w:pStyle w:val="a3"/>
              <w:spacing w:before="0" w:beforeAutospacing="0" w:after="0" w:afterAutospacing="0"/>
              <w:jc w:val="both"/>
            </w:pPr>
            <w:r>
              <w:t>Игра «Отгадай звук»</w:t>
            </w:r>
          </w:p>
        </w:tc>
      </w:tr>
      <w:tr w:rsidR="00B84D74" w:rsidRPr="00A87202" w:rsidTr="0022366A">
        <w:trPr>
          <w:trHeight w:val="1501"/>
        </w:trPr>
        <w:tc>
          <w:tcPr>
            <w:tcW w:w="467" w:type="pct"/>
          </w:tcPr>
          <w:p w:rsidR="00B84D74" w:rsidRDefault="009D21B8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«Звук [а ]</w:t>
            </w:r>
            <w:r>
              <w:t>,  буквы</w:t>
            </w:r>
            <w:r w:rsidRPr="00A87202">
              <w:t xml:space="preserve"> А,а»</w:t>
            </w: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–познакомить детей со звуком а,уточнить а</w:t>
            </w:r>
            <w:r>
              <w:t>р</w:t>
            </w:r>
            <w:r>
              <w:t>тикуляцию звука [а].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детей чётко интонировать звук [а ] в слове, выделять его из ряда гласных звуков, слогов, из начала и конца слова в ударной позиции; развивать дыхание, голос, артикуляционную и мелкую мотор</w:t>
            </w:r>
            <w:r w:rsidRPr="00A87202">
              <w:t>и</w:t>
            </w:r>
            <w:r w:rsidRPr="00A87202">
              <w:t>ку. познако</w:t>
            </w:r>
            <w:r>
              <w:t xml:space="preserve">мить детей с </w:t>
            </w:r>
            <w:r w:rsidRPr="00A87202">
              <w:t xml:space="preserve"> графическим обозначением</w:t>
            </w:r>
            <w:r>
              <w:t xml:space="preserve"> звука а</w:t>
            </w:r>
            <w:r w:rsidRPr="00A87202">
              <w:t>; учить соотносить звук и букву; обучать с</w:t>
            </w:r>
            <w:r w:rsidRPr="00A87202">
              <w:t>о</w:t>
            </w:r>
            <w:r w:rsidRPr="00A87202">
              <w:t>ставлению сложного предложения с противительным союзом</w:t>
            </w:r>
            <w:r>
              <w:t xml:space="preserve"> </w:t>
            </w:r>
            <w:r w:rsidRPr="00A87202">
              <w:rPr>
                <w:i/>
              </w:rPr>
              <w:t>а</w:t>
            </w:r>
            <w:r w:rsidRPr="00A87202">
              <w:t xml:space="preserve"> по схеме, чтению схемы предложения, и</w:t>
            </w:r>
            <w:r w:rsidRPr="00A87202">
              <w:t>н</w:t>
            </w:r>
            <w:r w:rsidRPr="00A87202">
              <w:t>тонационному чтению; развивать зрительное воспр</w:t>
            </w:r>
            <w:r w:rsidRPr="00A87202">
              <w:t>и</w:t>
            </w:r>
            <w:r w:rsidRPr="00A87202">
              <w:t>ятие</w:t>
            </w:r>
          </w:p>
        </w:tc>
        <w:tc>
          <w:tcPr>
            <w:tcW w:w="934" w:type="pct"/>
          </w:tcPr>
          <w:p w:rsidR="00663566" w:rsidRPr="00812FEF" w:rsidRDefault="00663566" w:rsidP="00663566">
            <w:pPr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Шнур «Зате</w:t>
            </w:r>
            <w:r w:rsidRPr="00812FEF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ник» </w:t>
            </w:r>
          </w:p>
          <w:p w:rsidR="00B84D74" w:rsidRDefault="00663566" w:rsidP="0066356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B5021D" w:rsidRDefault="00B5021D" w:rsidP="00663566">
            <w:pPr>
              <w:pStyle w:val="a3"/>
              <w:spacing w:before="0" w:beforeAutospacing="0" w:after="0" w:afterAutospacing="0"/>
              <w:jc w:val="both"/>
            </w:pPr>
            <w:r>
              <w:t>«Звуковые вер</w:t>
            </w:r>
            <w:r>
              <w:t>е</w:t>
            </w:r>
            <w:r>
              <w:t>вочки»</w:t>
            </w:r>
          </w:p>
        </w:tc>
      </w:tr>
      <w:tr w:rsidR="00B84D74" w:rsidRPr="00A87202" w:rsidTr="0022366A">
        <w:trPr>
          <w:trHeight w:val="845"/>
        </w:trPr>
        <w:tc>
          <w:tcPr>
            <w:tcW w:w="467" w:type="pct"/>
          </w:tcPr>
          <w:p w:rsidR="00B84D74" w:rsidRDefault="009D21B8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 xml:space="preserve">Тема: « Звук [ у ] </w:t>
            </w:r>
            <w:r>
              <w:t>, буквы У,у</w:t>
            </w:r>
          </w:p>
        </w:tc>
        <w:tc>
          <w:tcPr>
            <w:tcW w:w="2733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д</w:t>
            </w:r>
            <w:r w:rsidRPr="00A87202">
              <w:t>ать детям понятие о гласном звуке [ у ]; уточнить его артикуляцию; научить чётко интонир</w:t>
            </w:r>
            <w:r w:rsidRPr="00A87202">
              <w:t>о</w:t>
            </w:r>
            <w:r w:rsidRPr="00A87202">
              <w:t xml:space="preserve">вать звук 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[у ].</w:t>
            </w:r>
          </w:p>
          <w:p w:rsidR="00B84D74" w:rsidRPr="007B1D98" w:rsidRDefault="00B84D74" w:rsidP="0002216C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A87202">
              <w:t xml:space="preserve"> учить выделять звук из ряда гласных звуков, слогов, из начала и конца слова; развивать дыхание и голос; артикуляционную моторику; учить образовывать гл</w:t>
            </w:r>
            <w:r w:rsidRPr="00A87202">
              <w:t>а</w:t>
            </w:r>
            <w:r w:rsidRPr="00A87202">
              <w:t xml:space="preserve">голы с приставкой </w:t>
            </w:r>
            <w:r>
              <w:t xml:space="preserve"> -</w:t>
            </w:r>
            <w:r w:rsidRPr="00A87202">
              <w:rPr>
                <w:i/>
              </w:rPr>
              <w:t xml:space="preserve">у. </w:t>
            </w:r>
            <w:r w:rsidRPr="00A87202">
              <w:t>познако</w:t>
            </w:r>
            <w:r>
              <w:t xml:space="preserve">мить с </w:t>
            </w:r>
            <w:r w:rsidRPr="00A87202">
              <w:t>графическим обозначением</w:t>
            </w:r>
            <w:r>
              <w:t xml:space="preserve"> звука у</w:t>
            </w:r>
            <w:r w:rsidRPr="00A87202">
              <w:t>; учить соотносить звук и букву, передавать восклицательную интонацию; обучать звуковому анализу; развивать мышление, графич</w:t>
            </w:r>
            <w:r w:rsidRPr="00A87202">
              <w:t>е</w:t>
            </w:r>
            <w:r w:rsidRPr="00A87202">
              <w:t>ские навыки. Д/и «Один – много»; «Наоборот»</w:t>
            </w:r>
            <w:r>
              <w:t>.</w:t>
            </w:r>
          </w:p>
        </w:tc>
        <w:tc>
          <w:tcPr>
            <w:tcW w:w="934" w:type="pct"/>
          </w:tcPr>
          <w:p w:rsidR="00663566" w:rsidRPr="00812FEF" w:rsidRDefault="00663566" w:rsidP="00663566">
            <w:pPr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Шнур «Зате</w:t>
            </w:r>
            <w:r w:rsidRPr="00812FEF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ник» </w:t>
            </w:r>
          </w:p>
          <w:p w:rsidR="00B84D74" w:rsidRDefault="00663566" w:rsidP="0066356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B5021D" w:rsidRDefault="00B5021D" w:rsidP="00663566">
            <w:pPr>
              <w:pStyle w:val="a3"/>
              <w:spacing w:before="0" w:beforeAutospacing="0" w:after="0" w:afterAutospacing="0"/>
              <w:jc w:val="both"/>
            </w:pPr>
            <w:r>
              <w:t>«Звуковые вер</w:t>
            </w:r>
            <w:r>
              <w:t>е</w:t>
            </w:r>
            <w:r>
              <w:t>вочки»</w:t>
            </w:r>
          </w:p>
        </w:tc>
      </w:tr>
      <w:tr w:rsidR="00B84D74" w:rsidRPr="00A87202" w:rsidTr="0022366A">
        <w:tc>
          <w:tcPr>
            <w:tcW w:w="467" w:type="pct"/>
          </w:tcPr>
          <w:p w:rsidR="00B84D74" w:rsidRDefault="009D21B8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«Звук [о]</w:t>
            </w:r>
            <w:r>
              <w:t>, б</w:t>
            </w:r>
            <w:r w:rsidRPr="00A87202">
              <w:t>уквы О,о»</w:t>
            </w: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о звуком о,у</w:t>
            </w:r>
            <w:r w:rsidRPr="00A87202">
              <w:t>точнить произношение звука  [о]; научить чёткому интонир</w:t>
            </w:r>
            <w:r w:rsidRPr="00A87202">
              <w:t>о</w:t>
            </w:r>
            <w:r>
              <w:t>ванию звука  [о].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[о] из состава слова в ударной позиции; обучать звуковому анализу ряда гласных звуков; развивать интонационную выраз</w:t>
            </w:r>
            <w:r w:rsidRPr="00A87202">
              <w:t>и</w:t>
            </w:r>
            <w:r w:rsidRPr="00A87202">
              <w:t>тельность речи, мелкую моторику. познакомить с его графическим обозначением; учить соотносить звук и букву; упражнять в употреблении предлога о, в с</w:t>
            </w:r>
            <w:r w:rsidRPr="00A87202">
              <w:t>о</w:t>
            </w:r>
            <w:r w:rsidRPr="00A87202">
              <w:t>ставлении предложения по схеме и составлении схем; развивать силу голос</w:t>
            </w:r>
            <w:r>
              <w:t>а; формировать графи</w:t>
            </w:r>
            <w:r w:rsidRPr="00A87202">
              <w:t>ческие н</w:t>
            </w:r>
            <w:r w:rsidRPr="00A87202">
              <w:t>а</w:t>
            </w:r>
            <w:r w:rsidRPr="00A87202">
              <w:t>выки; обучать звуко-буквенному анализу</w:t>
            </w:r>
            <w:r>
              <w:t>.</w:t>
            </w:r>
          </w:p>
        </w:tc>
        <w:tc>
          <w:tcPr>
            <w:tcW w:w="934" w:type="pct"/>
          </w:tcPr>
          <w:p w:rsidR="00B84D74" w:rsidRDefault="00B5021D" w:rsidP="0002216C">
            <w:pPr>
              <w:pStyle w:val="a3"/>
              <w:spacing w:before="0" w:beforeAutospacing="0" w:after="0" w:afterAutospacing="0"/>
              <w:jc w:val="both"/>
            </w:pPr>
            <w:r>
              <w:t>Дидактическая игра «Поймай песенку». Инд</w:t>
            </w:r>
            <w:r>
              <w:t>и</w:t>
            </w:r>
            <w:r>
              <w:t>видуальные ко</w:t>
            </w:r>
            <w:r>
              <w:t>н</w:t>
            </w:r>
            <w:r>
              <w:t>верты с усло</w:t>
            </w:r>
            <w:r>
              <w:t>в</w:t>
            </w:r>
            <w:r>
              <w:t>ными обознач</w:t>
            </w:r>
            <w:r>
              <w:t>е</w:t>
            </w:r>
            <w:r>
              <w:t>ниями (симв</w:t>
            </w:r>
            <w:r>
              <w:t>о</w:t>
            </w:r>
            <w:r>
              <w:t>лами) гласных звуков.</w:t>
            </w:r>
          </w:p>
        </w:tc>
      </w:tr>
      <w:tr w:rsidR="00B84D74" w:rsidRPr="00A87202" w:rsidTr="0022366A">
        <w:tc>
          <w:tcPr>
            <w:tcW w:w="467" w:type="pct"/>
          </w:tcPr>
          <w:p w:rsidR="00B84D74" w:rsidRDefault="009D21B8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  <w:vAlign w:val="center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«Звук  [э]</w:t>
            </w:r>
            <w:r>
              <w:t>, буквы Э,э</w:t>
            </w:r>
          </w:p>
        </w:tc>
        <w:tc>
          <w:tcPr>
            <w:tcW w:w="2733" w:type="pct"/>
            <w:vAlign w:val="center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о звуком э, у</w:t>
            </w:r>
            <w:r w:rsidRPr="00A87202">
              <w:t>точнить артикуляцию зву</w:t>
            </w:r>
            <w:r>
              <w:t>ка [э].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 [э] из состава слова; обучать звуковому анализу; упражнять в образовании сложных слов; развивать артикуляционную моторику, голос. познакомить с графическим  изображением звука  [э]; учить соотносить звук и букву; обучать р</w:t>
            </w:r>
            <w:r w:rsidRPr="00A87202">
              <w:t>я</w:t>
            </w:r>
            <w:r w:rsidRPr="00A87202">
              <w:t>да гласных букв; развивать голос и дых</w:t>
            </w:r>
            <w:r>
              <w:t>ание.</w:t>
            </w:r>
          </w:p>
        </w:tc>
        <w:tc>
          <w:tcPr>
            <w:tcW w:w="934" w:type="pct"/>
          </w:tcPr>
          <w:p w:rsidR="00B84D74" w:rsidRDefault="00B5021D" w:rsidP="0002216C">
            <w:pPr>
              <w:pStyle w:val="a3"/>
              <w:spacing w:before="0" w:beforeAutospacing="0" w:after="0" w:afterAutospacing="0"/>
              <w:jc w:val="both"/>
            </w:pPr>
            <w:r>
              <w:t>Дидактическая игра «Поймай песенку». Инд</w:t>
            </w:r>
            <w:r>
              <w:t>и</w:t>
            </w:r>
            <w:r>
              <w:t>видуальные ко</w:t>
            </w:r>
            <w:r>
              <w:t>н</w:t>
            </w:r>
            <w:r>
              <w:t>верты с усло</w:t>
            </w:r>
            <w:r>
              <w:t>в</w:t>
            </w:r>
            <w:r>
              <w:t>ными обознач</w:t>
            </w:r>
            <w:r>
              <w:t>е</w:t>
            </w:r>
            <w:r>
              <w:t>ниями (симв</w:t>
            </w:r>
            <w:r>
              <w:t>о</w:t>
            </w:r>
            <w:r>
              <w:t>лами) гласных звуков.</w:t>
            </w: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  <w:vAlign w:val="center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«Звук  [ы]</w:t>
            </w:r>
            <w:r>
              <w:t xml:space="preserve">, </w:t>
            </w:r>
            <w:r w:rsidRPr="00A87202">
              <w:t>Буква ы»</w:t>
            </w:r>
          </w:p>
        </w:tc>
        <w:tc>
          <w:tcPr>
            <w:tcW w:w="2733" w:type="pct"/>
            <w:vAlign w:val="center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о звуком и буквой ы, у</w:t>
            </w:r>
            <w:r w:rsidRPr="00A87202">
              <w:t>точнить произношение зву</w:t>
            </w:r>
            <w:r>
              <w:t>ка  [ы].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интонировать звук [ы]; выделять звук  [ы] из состава слова; обучать звуковому анализу ряда гласных; развивать голос, артикуляционную и мелкую моторику.</w:t>
            </w:r>
          </w:p>
        </w:tc>
        <w:tc>
          <w:tcPr>
            <w:tcW w:w="934" w:type="pct"/>
          </w:tcPr>
          <w:p w:rsidR="00B5021D" w:rsidRDefault="00B5021D" w:rsidP="00B502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4D74" w:rsidRPr="00A87202" w:rsidTr="0022366A">
        <w:tc>
          <w:tcPr>
            <w:tcW w:w="467" w:type="pct"/>
          </w:tcPr>
          <w:p w:rsidR="00B84D74" w:rsidRDefault="009D21B8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  <w:vAlign w:val="center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>
              <w:t>Тема: «Звук [ И</w:t>
            </w:r>
            <w:r w:rsidRPr="00A87202">
              <w:t xml:space="preserve"> ]</w:t>
            </w:r>
            <w:r>
              <w:t>, буквы И,и»</w:t>
            </w:r>
          </w:p>
        </w:tc>
        <w:tc>
          <w:tcPr>
            <w:tcW w:w="2733" w:type="pct"/>
            <w:vAlign w:val="center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о звуком и буквой И</w:t>
            </w:r>
            <w:r w:rsidRPr="00A87202">
              <w:t> </w:t>
            </w:r>
            <w:r>
              <w:t>,у</w:t>
            </w:r>
            <w:r w:rsidRPr="00A87202">
              <w:t>точнить произношение звука  [и]; учить интон</w:t>
            </w:r>
            <w:r w:rsidRPr="00A87202">
              <w:t>и</w:t>
            </w:r>
            <w:r w:rsidRPr="00A87202">
              <w:t>ро</w:t>
            </w:r>
            <w:r>
              <w:t>вать звук [и].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развивать интонационную выразител</w:t>
            </w:r>
            <w:r w:rsidRPr="00A87202">
              <w:t>ь</w:t>
            </w:r>
            <w:r w:rsidRPr="00A87202">
              <w:t>ность, мелкую моторику, голос; учить выделять звук из состава слова, дать понятие о родственных сло</w:t>
            </w:r>
            <w:r>
              <w:t>вах;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детей с графическим обозначением звука [и]; учить соотносить звук и букву; обучать и</w:t>
            </w:r>
            <w:r w:rsidRPr="00A87202">
              <w:t>н</w:t>
            </w:r>
            <w:r w:rsidRPr="00A87202">
              <w:t xml:space="preserve">тонационному чтению; формировать навык звуко-буквенного анализа слов; упражнять в составлении и чтении предложений по схеме с союзом </w:t>
            </w:r>
            <w:r w:rsidRPr="00A87202">
              <w:rPr>
                <w:i/>
              </w:rPr>
              <w:t>и</w:t>
            </w:r>
            <w:r w:rsidRPr="00A87202">
              <w:t xml:space="preserve"> ; учить об</w:t>
            </w:r>
            <w:r w:rsidRPr="00A87202">
              <w:t>ъ</w:t>
            </w:r>
            <w:r w:rsidRPr="00A87202">
              <w:t>единять предложения в рассказ</w:t>
            </w:r>
            <w:r>
              <w:t>.</w:t>
            </w:r>
          </w:p>
        </w:tc>
        <w:tc>
          <w:tcPr>
            <w:tcW w:w="934" w:type="pct"/>
          </w:tcPr>
          <w:p w:rsidR="00B5021D" w:rsidRDefault="00B5021D" w:rsidP="00B502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B5021D" w:rsidRDefault="00B5021D" w:rsidP="00B502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Лабиринт</w:t>
            </w:r>
            <w:r>
              <w:rPr>
                <w:color w:val="000000"/>
              </w:rPr>
              <w:t>ы</w:t>
            </w:r>
            <w:r w:rsidRPr="00812FEF">
              <w:rPr>
                <w:color w:val="000000"/>
              </w:rPr>
              <w:t xml:space="preserve"> Букв  ( гласные</w:t>
            </w:r>
            <w:r>
              <w:rPr>
                <w:color w:val="000000"/>
              </w:rPr>
              <w:t>)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0234F9" w:rsidRPr="00A87202" w:rsidTr="000234F9">
        <w:tc>
          <w:tcPr>
            <w:tcW w:w="467" w:type="pct"/>
          </w:tcPr>
          <w:p w:rsidR="000234F9" w:rsidRDefault="000234F9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599" w:type="pct"/>
            <w:gridSpan w:val="2"/>
            <w:vAlign w:val="center"/>
          </w:tcPr>
          <w:p w:rsidR="000234F9" w:rsidRDefault="000234F9" w:rsidP="0002216C">
            <w:pPr>
              <w:pStyle w:val="a3"/>
              <w:spacing w:before="0" w:beforeAutospacing="0" w:after="0" w:afterAutospacing="0"/>
              <w:jc w:val="both"/>
            </w:pPr>
            <w:r>
              <w:t>Итоговое занятие</w:t>
            </w:r>
          </w:p>
        </w:tc>
        <w:tc>
          <w:tcPr>
            <w:tcW w:w="934" w:type="pct"/>
          </w:tcPr>
          <w:p w:rsidR="000234F9" w:rsidRPr="00812FEF" w:rsidRDefault="000234F9" w:rsidP="00B502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66" w:type="pct"/>
            <w:vAlign w:val="center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«Звук[м]» [мь]</w:t>
            </w:r>
            <w:r>
              <w:t>, буквы М,м»</w:t>
            </w:r>
          </w:p>
        </w:tc>
        <w:tc>
          <w:tcPr>
            <w:tcW w:w="2733" w:type="pct"/>
            <w:vAlign w:val="center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–познакомить детей со звуками</w:t>
            </w:r>
            <w:r w:rsidRPr="00A87202">
              <w:t>[м]</w:t>
            </w:r>
            <w:r>
              <w:t xml:space="preserve">, </w:t>
            </w:r>
            <w:r w:rsidRPr="00A87202">
              <w:t>[мь</w:t>
            </w:r>
            <w:r w:rsidRPr="00584ACF">
              <w:t>]</w:t>
            </w:r>
            <w:r>
              <w:t>,у</w:t>
            </w:r>
            <w:r w:rsidRPr="00A87202">
              <w:t>точнить произношение зву</w:t>
            </w:r>
            <w:r>
              <w:t xml:space="preserve">ков </w:t>
            </w:r>
            <w:r w:rsidRPr="00A87202">
              <w:t>[м]</w:t>
            </w:r>
            <w:r>
              <w:t xml:space="preserve">, </w:t>
            </w:r>
            <w:r w:rsidRPr="00A87202">
              <w:t>[мь]; дать понятие о твёрдых и мягких согласных зву</w:t>
            </w:r>
            <w:r>
              <w:t>ках.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</w:t>
            </w:r>
            <w:r>
              <w:t>ки</w:t>
            </w:r>
            <w:r w:rsidRPr="00A87202">
              <w:t xml:space="preserve"> [м], [мь] из состава слова; учить дифференциров</w:t>
            </w:r>
            <w:r>
              <w:t>ать звуки по твёрдости-мягкости</w:t>
            </w:r>
            <w:r w:rsidRPr="00A87202">
              <w:t>;</w:t>
            </w:r>
            <w:r>
              <w:t xml:space="preserve"> </w:t>
            </w:r>
            <w:r w:rsidRPr="00A87202">
              <w:t>обучать выделению звука из состава сло</w:t>
            </w:r>
            <w:r>
              <w:t>ва.</w:t>
            </w:r>
            <w:r w:rsidRPr="00A87202">
              <w:t xml:space="preserve"> Учить обозначать на схеме место звука [м] в слове, используя условное обозначение; развивать логич</w:t>
            </w:r>
            <w:r w:rsidRPr="00A87202">
              <w:t>е</w:t>
            </w:r>
            <w:r w:rsidRPr="00A87202">
              <w:t>ское мышление, внима</w:t>
            </w:r>
            <w:r>
              <w:t>ние;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с их графическим обозначением; фо</w:t>
            </w:r>
            <w:r w:rsidRPr="00A87202">
              <w:t>р</w:t>
            </w:r>
            <w:r w:rsidRPr="00A87202">
              <w:t>мировать навыки печатного написания букв М,м; сформировать умение читать обратный и прямой слог; обучать звуко-буквенному анализу; развивать интонационную выразительность речи, зрительное восприятие; мелкую моторику.</w:t>
            </w:r>
          </w:p>
        </w:tc>
        <w:tc>
          <w:tcPr>
            <w:tcW w:w="934" w:type="pct"/>
          </w:tcPr>
          <w:p w:rsidR="00B84D74" w:rsidRDefault="00B5021D" w:rsidP="0002216C">
            <w:pPr>
              <w:pStyle w:val="a3"/>
              <w:spacing w:before="0" w:beforeAutospacing="0" w:after="0" w:afterAutospacing="0"/>
              <w:jc w:val="both"/>
            </w:pPr>
            <w:r>
              <w:t>Д/и «Какой звук в начале слова?»</w:t>
            </w:r>
          </w:p>
          <w:p w:rsidR="00B5021D" w:rsidRDefault="00B5021D" w:rsidP="00B502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B5021D" w:rsidRDefault="00B5021D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66" w:type="pct"/>
            <w:vAlign w:val="center"/>
          </w:tcPr>
          <w:p w:rsidR="00B84D74" w:rsidRPr="003126A2" w:rsidRDefault="00B84D74" w:rsidP="0002216C">
            <w:pPr>
              <w:pStyle w:val="a3"/>
              <w:spacing w:before="0" w:beforeAutospacing="0" w:after="0" w:afterAutospacing="0"/>
            </w:pPr>
            <w:r w:rsidRPr="003126A2">
              <w:t>Т</w:t>
            </w:r>
            <w:r>
              <w:t>ема:     «Звук [н], [нь], буквы Н,н»</w:t>
            </w:r>
          </w:p>
        </w:tc>
        <w:tc>
          <w:tcPr>
            <w:tcW w:w="2733" w:type="pct"/>
            <w:vAlign w:val="center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ознакомить со звука</w:t>
            </w:r>
            <w:r w:rsidRPr="00A87202">
              <w:t>м</w:t>
            </w:r>
            <w:r>
              <w:t>и</w:t>
            </w:r>
            <w:r w:rsidRPr="00584ACF">
              <w:t xml:space="preserve"> [</w:t>
            </w:r>
            <w:r>
              <w:t>н</w:t>
            </w:r>
            <w:r w:rsidRPr="00584ACF">
              <w:t>]</w:t>
            </w:r>
            <w:r>
              <w:t>,</w:t>
            </w:r>
            <w:r w:rsidRPr="00A87202">
              <w:t xml:space="preserve"> [нь] как мягким согласным звуком и его условным</w:t>
            </w:r>
            <w:r>
              <w:t xml:space="preserve"> обозначением – зелёный квадрат.</w:t>
            </w:r>
            <w:r w:rsidRPr="00A87202">
              <w:t xml:space="preserve"> 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обучать анализу и синтезу прямого и о</w:t>
            </w:r>
            <w:r w:rsidRPr="00A87202">
              <w:t>б</w:t>
            </w:r>
            <w:r w:rsidRPr="00A87202">
              <w:t>ратного слога</w:t>
            </w:r>
            <w:r>
              <w:t xml:space="preserve">, </w:t>
            </w:r>
            <w:r w:rsidRPr="00A87202">
              <w:t>дифференцировать звуки [н], [нь] по твёрдости – мягкости; учить выделять зву</w:t>
            </w:r>
            <w:r>
              <w:t>ки из сост</w:t>
            </w:r>
            <w:r>
              <w:t>а</w:t>
            </w:r>
            <w:r>
              <w:t>ва слова.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ознакомить с </w:t>
            </w:r>
            <w:r w:rsidRPr="00A87202">
              <w:t xml:space="preserve"> графическим обозначением</w:t>
            </w:r>
            <w:r>
              <w:t xml:space="preserve"> звуков </w:t>
            </w:r>
            <w:r w:rsidRPr="00A87202">
              <w:t>[н], [нь] ; обучать звуко-буквенному анализу; чтению сл</w:t>
            </w:r>
            <w:r w:rsidRPr="00A87202">
              <w:t>о</w:t>
            </w:r>
            <w:r w:rsidRPr="00A87202">
              <w:t>гов, слов; упражнять в подборе слов-антонимов</w:t>
            </w:r>
          </w:p>
        </w:tc>
        <w:tc>
          <w:tcPr>
            <w:tcW w:w="934" w:type="pct"/>
          </w:tcPr>
          <w:p w:rsidR="00B84D74" w:rsidRDefault="00B5021D" w:rsidP="0002216C">
            <w:pPr>
              <w:pStyle w:val="a3"/>
              <w:spacing w:before="0" w:beforeAutospacing="0" w:after="0" w:afterAutospacing="0"/>
              <w:jc w:val="both"/>
            </w:pPr>
            <w:r>
              <w:t>Д/и «Определи место звука в слове»</w:t>
            </w:r>
          </w:p>
          <w:p w:rsidR="00B5021D" w:rsidRDefault="00B5021D" w:rsidP="00B502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B5021D" w:rsidRDefault="00B5021D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66" w:type="pct"/>
          </w:tcPr>
          <w:p w:rsidR="00B84D74" w:rsidRPr="009631A2" w:rsidRDefault="00B84D74" w:rsidP="0002216C">
            <w:pPr>
              <w:pStyle w:val="a3"/>
              <w:spacing w:before="0" w:beforeAutospacing="0" w:after="0" w:afterAutospacing="0"/>
            </w:pPr>
            <w:r w:rsidRPr="009631A2">
              <w:t>Тема:    «Зв</w:t>
            </w:r>
            <w:r w:rsidRPr="009631A2">
              <w:t>у</w:t>
            </w:r>
            <w:r>
              <w:t>ки[с],[сь], бу</w:t>
            </w:r>
            <w:r>
              <w:t>к</w:t>
            </w:r>
            <w:r>
              <w:t>вы С,с»</w:t>
            </w:r>
          </w:p>
          <w:p w:rsidR="00B84D74" w:rsidRPr="009631A2" w:rsidRDefault="00B84D74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9631A2">
              <w:t>ознакомить детей с согласными звуками [с], [сь]; уточ</w:t>
            </w:r>
            <w:r>
              <w:t>нить их артикуляцию.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9631A2">
              <w:t xml:space="preserve"> учить выделять звуки из состава слова; дифференцировать звуки по твёрдости-мягкости; учить соотносить слова со схемой слова; познакомить со звуковым анализом двусложных слов; упражнять в согласовании прилагательных  существительных в роде и числе</w:t>
            </w:r>
            <w:r>
              <w:t>;</w:t>
            </w:r>
          </w:p>
          <w:p w:rsidR="00B84D74" w:rsidRPr="009631A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</w:t>
            </w:r>
            <w:r>
              <w:t xml:space="preserve">комить с </w:t>
            </w:r>
            <w:r w:rsidRPr="00A87202">
              <w:t xml:space="preserve"> графическим обозначением</w:t>
            </w:r>
            <w:r>
              <w:t xml:space="preserve"> звуков</w:t>
            </w:r>
            <w:r w:rsidRPr="00A87202">
              <w:t>; обучать звукобуквенному анализу и синтезу одн</w:t>
            </w:r>
            <w:r w:rsidRPr="00A87202">
              <w:t>о</w:t>
            </w:r>
            <w:r w:rsidRPr="00A87202">
              <w:t>сложных слов; формировать навык письма букв С, с; формировать навык чтения слогов, слов с буквами С, с; формировать навык чтения слогов со стечением с</w:t>
            </w:r>
            <w:r w:rsidRPr="00A87202">
              <w:t>о</w:t>
            </w:r>
            <w:r w:rsidRPr="00A87202">
              <w:t>гласных; упражнять в подборе родственных слов; развивать мелкую моторику, зрительное восприятие</w:t>
            </w:r>
          </w:p>
        </w:tc>
        <w:tc>
          <w:tcPr>
            <w:tcW w:w="934" w:type="pct"/>
          </w:tcPr>
          <w:p w:rsidR="00B5021D" w:rsidRDefault="00B5021D" w:rsidP="00B502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66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   «Зв</w:t>
            </w:r>
            <w:r w:rsidRPr="00A87202">
              <w:t>у</w:t>
            </w:r>
            <w:r>
              <w:t>ки[з],[зь], бу</w:t>
            </w:r>
            <w:r>
              <w:t>к</w:t>
            </w:r>
            <w:r>
              <w:t>вы З,з»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и звуками [з], [зь]; уточ</w:t>
            </w:r>
            <w:r>
              <w:t>нить их артикуляцию.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и из состава слова; дифференцировать звуки по твёрдости-мягкости; учить соотносить слова со схемой слова; познакомить со звуковым анализом двусложных слов</w:t>
            </w:r>
            <w:r>
              <w:t>;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</w:t>
            </w:r>
            <w:r>
              <w:t xml:space="preserve">комить с </w:t>
            </w:r>
            <w:r w:rsidRPr="00A87202">
              <w:t xml:space="preserve"> графическим обозначением</w:t>
            </w:r>
            <w:r>
              <w:t xml:space="preserve"> звуков </w:t>
            </w:r>
            <w:r w:rsidRPr="00A87202">
              <w:t xml:space="preserve">[з], [зь]; </w:t>
            </w:r>
            <w:r>
              <w:t xml:space="preserve"> ;</w:t>
            </w:r>
            <w:r w:rsidRPr="00A87202">
              <w:t>обучать звукобуквенному анализу и синтезу односложных слов; формировать навык письма букв З, з; формировать навык чтения слогов, слов с букв</w:t>
            </w:r>
            <w:r w:rsidRPr="00A87202">
              <w:t>а</w:t>
            </w:r>
            <w:r w:rsidRPr="00A87202">
              <w:t>ми З, з; формировать умение отвечать на вопросы о прочитанном; развивать мелкую моторику, зрител</w:t>
            </w:r>
            <w:r w:rsidRPr="00A87202">
              <w:t>ь</w:t>
            </w:r>
            <w:r w:rsidRPr="00A87202">
              <w:t xml:space="preserve">ное восприятие.  </w:t>
            </w:r>
          </w:p>
        </w:tc>
        <w:tc>
          <w:tcPr>
            <w:tcW w:w="934" w:type="pct"/>
          </w:tcPr>
          <w:p w:rsidR="00B84D74" w:rsidRDefault="00B5021D" w:rsidP="0002216C">
            <w:pPr>
              <w:pStyle w:val="a3"/>
              <w:spacing w:before="0" w:beforeAutospacing="0" w:after="0" w:afterAutospacing="0"/>
              <w:jc w:val="both"/>
            </w:pPr>
            <w:r w:rsidRPr="00812FEF">
              <w:t>«Найди пару»</w:t>
            </w: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66" w:type="pct"/>
          </w:tcPr>
          <w:p w:rsidR="00B84D74" w:rsidRPr="009631A2" w:rsidRDefault="00B84D74" w:rsidP="0002216C">
            <w:pPr>
              <w:pStyle w:val="a3"/>
              <w:spacing w:before="0" w:beforeAutospacing="0" w:after="0" w:afterAutospacing="0"/>
            </w:pPr>
            <w:r w:rsidRPr="009631A2">
              <w:t>Тема:       «Зв</w:t>
            </w:r>
            <w:r w:rsidRPr="009631A2">
              <w:t>у</w:t>
            </w:r>
            <w:r w:rsidRPr="009631A2">
              <w:t>ки[в],[вь]</w:t>
            </w:r>
            <w:r>
              <w:t>, бу</w:t>
            </w:r>
            <w:r>
              <w:t>к</w:t>
            </w:r>
            <w:r>
              <w:t>вы В,в</w:t>
            </w:r>
            <w:r w:rsidRPr="009631A2">
              <w:t>»</w:t>
            </w: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9631A2">
              <w:t>ознакомить детей с согласными звуками [в], [вь], уточ</w:t>
            </w:r>
            <w:r>
              <w:t>нить их артикуляцию.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9631A2">
              <w:t xml:space="preserve"> учить выделять звуки [в], [вь] из состава слова; дифференцировать звуки по твёрдости – мя</w:t>
            </w:r>
            <w:r w:rsidRPr="009631A2">
              <w:t>г</w:t>
            </w:r>
            <w:r w:rsidRPr="009631A2">
              <w:t>кости; совершенствовать навыки обозначения данных звуков в схеме слова используя их условные обозн</w:t>
            </w:r>
            <w:r w:rsidRPr="009631A2">
              <w:t>а</w:t>
            </w:r>
            <w:r w:rsidRPr="009631A2">
              <w:t>чения (синий, зеленый квадраты); учить соотносить схему слова с названием нарисованного предмета; обучать анализу и синтезу прямого слога</w:t>
            </w:r>
            <w:r>
              <w:t>;</w:t>
            </w:r>
          </w:p>
          <w:p w:rsidR="00B84D74" w:rsidRPr="009631A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с их графическим обозначением; фо</w:t>
            </w:r>
            <w:r w:rsidRPr="00A87202">
              <w:t>р</w:t>
            </w:r>
            <w:r w:rsidRPr="00A87202">
              <w:t>мировать навык письма букв Вв; обучать звукобу</w:t>
            </w:r>
            <w:r w:rsidRPr="00A87202">
              <w:t>к</w:t>
            </w:r>
            <w:r w:rsidRPr="00A87202">
              <w:t xml:space="preserve">венному анализу; учить читать слоги </w:t>
            </w:r>
            <w:r w:rsidRPr="00A87202">
              <w:rPr>
                <w:i/>
              </w:rPr>
              <w:t xml:space="preserve">ва, во, ву, вы, вэ, ви; </w:t>
            </w:r>
            <w:r w:rsidRPr="00A87202">
              <w:t>продолжать учить делить слова на слоги; обучать чтению односложных и двусложных слов; познак</w:t>
            </w:r>
            <w:r w:rsidRPr="00A87202">
              <w:t>о</w:t>
            </w:r>
            <w:r w:rsidRPr="00A87202">
              <w:t>мить с написанием большой буквы в именах людей; развивать мелкую моторику, зрительное восприятие.</w:t>
            </w:r>
          </w:p>
        </w:tc>
        <w:tc>
          <w:tcPr>
            <w:tcW w:w="934" w:type="pct"/>
          </w:tcPr>
          <w:p w:rsidR="00B84D74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>Игра «Твердый – мягкий»</w:t>
            </w:r>
          </w:p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>«Найди букву», «Отхлопай сл</w:t>
            </w:r>
            <w:r>
              <w:t>о</w:t>
            </w:r>
            <w:r>
              <w:t>во»</w:t>
            </w:r>
          </w:p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66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    «Зв</w:t>
            </w:r>
            <w:r w:rsidRPr="00A87202">
              <w:t>у</w:t>
            </w:r>
            <w:r w:rsidRPr="00A87202">
              <w:t>ки[ф],[фь]</w:t>
            </w:r>
            <w:r>
              <w:t>, б</w:t>
            </w:r>
            <w:r>
              <w:t>у</w:t>
            </w:r>
            <w:r>
              <w:t>квы Ф,ф</w:t>
            </w:r>
            <w:r w:rsidRPr="00A87202">
              <w:t>»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и звуками [ф], [фь]; уточ</w:t>
            </w:r>
            <w:r>
              <w:t>нить их артикуляцию.</w:t>
            </w:r>
          </w:p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из состава слова; дифференцировать звуки по твёрдости-мягкости; учить соотносить слова со схемой слова; познакомить со звуковым анализом двусложных слов; упражнять в согласовании прилагательных  существительных в роде и числе; отрабатывать дикцию; развивать арт</w:t>
            </w:r>
            <w:r w:rsidRPr="00A87202">
              <w:t>и</w:t>
            </w:r>
            <w:r w:rsidRPr="00A87202">
              <w:t>куляционную моторику, дыхание и голос, мышлени</w:t>
            </w:r>
            <w:r>
              <w:t>е.</w:t>
            </w:r>
            <w:r w:rsidRPr="00A87202">
              <w:t xml:space="preserve"> 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познакомить с их графическим обознач</w:t>
            </w:r>
            <w:r w:rsidRPr="00A87202">
              <w:t>е</w:t>
            </w:r>
            <w:r w:rsidRPr="00A87202">
              <w:t>нием; упражнять звукобуквенному анализу; форм</w:t>
            </w:r>
            <w:r w:rsidRPr="00A87202">
              <w:t>и</w:t>
            </w:r>
            <w:r w:rsidRPr="00A87202">
              <w:t>ровать навык письма букв Ф, ф; формировать навык чтения слогов, слов, предложений с буквами Ф, ф; упражнять в согласовании существительного и пр</w:t>
            </w:r>
            <w:r w:rsidRPr="00A87202">
              <w:t>и</w:t>
            </w:r>
            <w:r w:rsidRPr="00A87202">
              <w:t>лагательного; развивать мелкую моторику, зрител</w:t>
            </w:r>
            <w:r w:rsidRPr="00A87202">
              <w:t>ь</w:t>
            </w:r>
            <w:r w:rsidRPr="00A87202">
              <w:t xml:space="preserve">ное восприятие.  </w:t>
            </w:r>
          </w:p>
        </w:tc>
        <w:tc>
          <w:tcPr>
            <w:tcW w:w="934" w:type="pct"/>
          </w:tcPr>
          <w:p w:rsidR="00B84D74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>Игра «Кто вн</w:t>
            </w:r>
            <w:r>
              <w:t>и</w:t>
            </w:r>
            <w:r>
              <w:t>мательный», «Живая буква»</w:t>
            </w:r>
          </w:p>
          <w:p w:rsidR="0022366A" w:rsidRDefault="0022366A" w:rsidP="002236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Конструктор букв</w:t>
            </w:r>
          </w:p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4D74" w:rsidRPr="00A87202" w:rsidTr="0022366A">
        <w:tc>
          <w:tcPr>
            <w:tcW w:w="467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66" w:type="pct"/>
          </w:tcPr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  <w:r>
              <w:t>«Звук[й],бу</w:t>
            </w:r>
            <w:r w:rsidRPr="00A87202">
              <w:t>квы Й,й»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2733" w:type="pct"/>
          </w:tcPr>
          <w:p w:rsidR="00B84D74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 звуком [й]; уточнить его арти</w:t>
            </w:r>
            <w:r>
              <w:t>куляцию.</w:t>
            </w:r>
          </w:p>
          <w:p w:rsidR="00B84D74" w:rsidRPr="00A87202" w:rsidRDefault="00B84D74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из состава слова; у</w:t>
            </w:r>
            <w:r w:rsidRPr="00A87202">
              <w:t>п</w:t>
            </w:r>
            <w:r w:rsidRPr="00A87202">
              <w:t>ражнять соотносить слова со схемой слова; упра</w:t>
            </w:r>
            <w:r w:rsidRPr="00A87202">
              <w:t>ж</w:t>
            </w:r>
            <w:r w:rsidRPr="00A87202">
              <w:t>нять в образовании формы родительного падежа множ. числа существительных; отрабатывать дикцию; развивать артикуляционную моторику, дыхание и г</w:t>
            </w:r>
            <w:r w:rsidRPr="00A87202">
              <w:t>о</w:t>
            </w:r>
            <w:r w:rsidRPr="00A87202">
              <w:t>лос, мышление.</w:t>
            </w:r>
          </w:p>
        </w:tc>
        <w:tc>
          <w:tcPr>
            <w:tcW w:w="934" w:type="pct"/>
          </w:tcPr>
          <w:p w:rsidR="00C1154E" w:rsidRDefault="00C1154E" w:rsidP="00C1154E">
            <w:pPr>
              <w:pStyle w:val="a3"/>
              <w:spacing w:before="0" w:beforeAutospacing="0" w:after="0" w:afterAutospacing="0"/>
              <w:jc w:val="both"/>
            </w:pPr>
            <w:r>
              <w:t>Игра «Определи место звука в слове»</w:t>
            </w:r>
          </w:p>
          <w:p w:rsidR="00C1154E" w:rsidRDefault="00C1154E" w:rsidP="00C1154E">
            <w:pPr>
              <w:pStyle w:val="a3"/>
              <w:spacing w:before="0" w:beforeAutospacing="0" w:after="0" w:afterAutospacing="0"/>
              <w:jc w:val="both"/>
            </w:pPr>
            <w:r>
              <w:t>«Один –много»</w:t>
            </w:r>
          </w:p>
          <w:p w:rsidR="00B84D74" w:rsidRDefault="00C1154E" w:rsidP="00C1154E">
            <w:pPr>
              <w:pStyle w:val="a3"/>
              <w:spacing w:before="0" w:beforeAutospacing="0" w:after="0" w:afterAutospacing="0"/>
              <w:jc w:val="both"/>
            </w:pPr>
            <w:r>
              <w:t>«Буква убежала»</w:t>
            </w:r>
          </w:p>
        </w:tc>
      </w:tr>
    </w:tbl>
    <w:p w:rsidR="00C3343D" w:rsidRPr="00A87202" w:rsidRDefault="00C3343D" w:rsidP="00C3343D"/>
    <w:p w:rsidR="00C3343D" w:rsidRPr="00A87202" w:rsidRDefault="00C3343D" w:rsidP="00C3343D"/>
    <w:p w:rsidR="00C3343D" w:rsidRPr="00A87202" w:rsidRDefault="00C3343D" w:rsidP="00C3343D"/>
    <w:p w:rsidR="00C3343D" w:rsidRPr="00A87202" w:rsidRDefault="00C3343D" w:rsidP="00C3343D"/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299"/>
        <w:gridCol w:w="6649"/>
        <w:gridCol w:w="1984"/>
      </w:tblGrid>
      <w:tr w:rsidR="0022366A" w:rsidRPr="00A87202" w:rsidTr="0022366A">
        <w:tc>
          <w:tcPr>
            <w:tcW w:w="329" w:type="pct"/>
          </w:tcPr>
          <w:p w:rsidR="0022366A" w:rsidRDefault="0022366A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611" w:type="pct"/>
            <w:vAlign w:val="center"/>
          </w:tcPr>
          <w:p w:rsidR="0022366A" w:rsidRPr="00A87202" w:rsidRDefault="0022366A" w:rsidP="0002216C">
            <w:pPr>
              <w:pStyle w:val="a3"/>
              <w:spacing w:before="0" w:beforeAutospacing="0" w:after="0" w:afterAutospacing="0"/>
            </w:pPr>
            <w:r>
              <w:t>Тема:    «Звуки [б], [б</w:t>
            </w:r>
            <w:r w:rsidRPr="00A87202">
              <w:t>ь]</w:t>
            </w:r>
            <w:r>
              <w:t>, буквы Б,б</w:t>
            </w:r>
            <w:r w:rsidRPr="00A87202">
              <w:t>»</w:t>
            </w:r>
          </w:p>
          <w:p w:rsidR="0022366A" w:rsidRPr="00A87202" w:rsidRDefault="0022366A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3127" w:type="pct"/>
            <w:vAlign w:val="center"/>
          </w:tcPr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</w:t>
            </w:r>
            <w:r>
              <w:t>ть детей с согласными звуками [б], [б</w:t>
            </w:r>
            <w:r w:rsidRPr="00A87202">
              <w:t>ь]; уточ</w:t>
            </w:r>
            <w:r>
              <w:t>нить их артикуляцию.</w:t>
            </w:r>
          </w:p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>учить выделять зву</w:t>
            </w:r>
            <w:r>
              <w:t>ки [б</w:t>
            </w:r>
            <w:r w:rsidRPr="00A87202">
              <w:t>], [пь] из состава слова; дифференцировать звуки по признаку твёрдости-мягкости; совершенствовать навыки обозначения данных звуков в схеме слова используя их условные обозначения ( синий, зелёный квадраты); упражнять в анализе и синтезе обратного и прям</w:t>
            </w:r>
            <w:r w:rsidRPr="00A87202">
              <w:t>о</w:t>
            </w:r>
            <w:r w:rsidRPr="00A87202">
              <w:t xml:space="preserve">го слога; </w:t>
            </w:r>
          </w:p>
          <w:p w:rsidR="0022366A" w:rsidRPr="00A87202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с их графическим изображением; формировать навык письма букв Вв; обучать звукобуквенному анализу, чтению слогов, слов, предложений; развивать мелкую мот</w:t>
            </w:r>
            <w:r w:rsidRPr="00A87202">
              <w:t>о</w:t>
            </w:r>
            <w:r w:rsidRPr="00A87202">
              <w:t>рику, зрительное восприятие.</w:t>
            </w:r>
          </w:p>
        </w:tc>
        <w:tc>
          <w:tcPr>
            <w:tcW w:w="933" w:type="pct"/>
          </w:tcPr>
          <w:p w:rsidR="00C1154E" w:rsidRDefault="00C1154E" w:rsidP="00C1154E">
            <w:pPr>
              <w:pStyle w:val="a3"/>
              <w:spacing w:before="0" w:beforeAutospacing="0" w:after="0" w:afterAutospacing="0"/>
              <w:jc w:val="both"/>
            </w:pPr>
            <w:r>
              <w:t>Игра «Твердый – мягкий»</w:t>
            </w:r>
          </w:p>
          <w:p w:rsidR="00C1154E" w:rsidRDefault="00C1154E" w:rsidP="00C1154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Угадай слово»</w:t>
            </w:r>
          </w:p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2366A" w:rsidRPr="00A87202" w:rsidTr="0022366A">
        <w:tc>
          <w:tcPr>
            <w:tcW w:w="329" w:type="pct"/>
          </w:tcPr>
          <w:p w:rsidR="0022366A" w:rsidRDefault="0022366A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611" w:type="pct"/>
            <w:vAlign w:val="center"/>
          </w:tcPr>
          <w:p w:rsidR="0022366A" w:rsidRPr="00A87202" w:rsidRDefault="0022366A" w:rsidP="0002216C">
            <w:pPr>
              <w:pStyle w:val="a3"/>
              <w:spacing w:before="0" w:beforeAutospacing="0" w:after="0" w:afterAutospacing="0"/>
            </w:pPr>
            <w:r>
              <w:t xml:space="preserve">Тема: </w:t>
            </w:r>
            <w:r w:rsidRPr="00A87202">
              <w:t>«Звуки [п], [пь]</w:t>
            </w:r>
            <w:r>
              <w:t>, буквы П,п</w:t>
            </w:r>
            <w:r w:rsidRPr="00A87202">
              <w:t>»</w:t>
            </w:r>
          </w:p>
          <w:p w:rsidR="0022366A" w:rsidRPr="00A87202" w:rsidRDefault="0022366A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3127" w:type="pct"/>
            <w:vAlign w:val="center"/>
          </w:tcPr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и звуками [п], [пь]; уточ</w:t>
            </w:r>
            <w:r>
              <w:t>нить их артикуляцию.</w:t>
            </w:r>
          </w:p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[п], [пь] из состава слова; дифференцировать звуки по признаку твёрдости-мягкости; совершенствовать навыки обозначения данных звуков в схеме слова используя их условные обозначения ( синий, зелёный квадраты); упражнять в анализе и синтезе обратного и прям</w:t>
            </w:r>
            <w:r w:rsidRPr="00A87202">
              <w:t>о</w:t>
            </w:r>
            <w:r w:rsidRPr="00A87202">
              <w:t>го слога</w:t>
            </w:r>
            <w:r>
              <w:t>.</w:t>
            </w:r>
          </w:p>
          <w:p w:rsidR="0022366A" w:rsidRPr="00A87202" w:rsidRDefault="0022366A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 -</w:t>
            </w:r>
            <w:r w:rsidRPr="00A87202">
              <w:t xml:space="preserve"> познакомить с их графическим изображением; формировать на</w:t>
            </w:r>
            <w:r>
              <w:t>вык письма букв П,п</w:t>
            </w:r>
            <w:r w:rsidRPr="00A87202">
              <w:t>; обучать звукобукве</w:t>
            </w:r>
            <w:r w:rsidRPr="00A87202">
              <w:t>н</w:t>
            </w:r>
            <w:r w:rsidRPr="00A87202">
              <w:t>ному анализу, чтению слогов, слов, предложений; развивать мелкую моторику, зрительное восприятие.</w:t>
            </w:r>
          </w:p>
        </w:tc>
        <w:tc>
          <w:tcPr>
            <w:tcW w:w="933" w:type="pct"/>
          </w:tcPr>
          <w:p w:rsidR="00C1154E" w:rsidRDefault="00C1154E" w:rsidP="00C1154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2FEF">
              <w:rPr>
                <w:color w:val="000000"/>
              </w:rPr>
              <w:t>Лабиринт</w:t>
            </w:r>
            <w:r>
              <w:rPr>
                <w:color w:val="000000"/>
              </w:rPr>
              <w:t>ы</w:t>
            </w:r>
            <w:r w:rsidRPr="00812FEF">
              <w:rPr>
                <w:color w:val="000000"/>
              </w:rPr>
              <w:t xml:space="preserve"> Букв  (</w:t>
            </w:r>
            <w:r>
              <w:rPr>
                <w:color w:val="000000"/>
              </w:rPr>
              <w:t>согласные)</w:t>
            </w:r>
          </w:p>
          <w:p w:rsidR="00C1154E" w:rsidRDefault="00C1154E" w:rsidP="00C1154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Измени слово»</w:t>
            </w:r>
          </w:p>
          <w:p w:rsidR="0022366A" w:rsidRDefault="0022366A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2366A" w:rsidRPr="00A87202" w:rsidTr="0022366A">
        <w:tc>
          <w:tcPr>
            <w:tcW w:w="329" w:type="pct"/>
          </w:tcPr>
          <w:p w:rsidR="0022366A" w:rsidRDefault="0022366A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611" w:type="pct"/>
            <w:vAlign w:val="center"/>
          </w:tcPr>
          <w:p w:rsidR="0022366A" w:rsidRPr="00A87202" w:rsidRDefault="0022366A" w:rsidP="008B72B1">
            <w:pPr>
              <w:pStyle w:val="a3"/>
              <w:spacing w:before="0" w:beforeAutospacing="0" w:after="0" w:afterAutospacing="0"/>
            </w:pPr>
            <w:r>
              <w:t>Повтор</w:t>
            </w:r>
            <w:r>
              <w:t>е</w:t>
            </w:r>
            <w:r>
              <w:t xml:space="preserve">ние. </w:t>
            </w:r>
          </w:p>
        </w:tc>
        <w:tc>
          <w:tcPr>
            <w:tcW w:w="3127" w:type="pct"/>
            <w:vAlign w:val="center"/>
          </w:tcPr>
          <w:p w:rsidR="0022366A" w:rsidRPr="00A87202" w:rsidRDefault="008B72B1" w:rsidP="0002216C">
            <w:pPr>
              <w:pStyle w:val="a3"/>
              <w:spacing w:before="0" w:beforeAutospacing="0" w:after="0" w:afterAutospacing="0"/>
            </w:pPr>
            <w:r>
              <w:t>Индивидуальные коррекционные занятия.</w:t>
            </w:r>
          </w:p>
        </w:tc>
        <w:tc>
          <w:tcPr>
            <w:tcW w:w="933" w:type="pct"/>
          </w:tcPr>
          <w:p w:rsidR="0022366A" w:rsidRDefault="0022366A" w:rsidP="0002216C">
            <w:pPr>
              <w:pStyle w:val="a3"/>
              <w:spacing w:before="0" w:beforeAutospacing="0" w:after="0" w:afterAutospacing="0"/>
            </w:pPr>
          </w:p>
        </w:tc>
      </w:tr>
      <w:tr w:rsidR="0022366A" w:rsidRPr="00A87202" w:rsidTr="0022366A">
        <w:tc>
          <w:tcPr>
            <w:tcW w:w="329" w:type="pct"/>
          </w:tcPr>
          <w:p w:rsidR="0022366A" w:rsidRDefault="0022366A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611" w:type="pct"/>
            <w:vAlign w:val="center"/>
          </w:tcPr>
          <w:p w:rsidR="0022366A" w:rsidRDefault="0022366A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3127" w:type="pct"/>
            <w:vAlign w:val="center"/>
          </w:tcPr>
          <w:p w:rsidR="0022366A" w:rsidRPr="00A87202" w:rsidRDefault="0022366A" w:rsidP="0002216C">
            <w:pPr>
              <w:pStyle w:val="a3"/>
              <w:spacing w:before="0" w:beforeAutospacing="0" w:after="0" w:afterAutospacing="0"/>
            </w:pPr>
            <w:r>
              <w:t xml:space="preserve">                                              32</w:t>
            </w:r>
          </w:p>
        </w:tc>
        <w:tc>
          <w:tcPr>
            <w:tcW w:w="933" w:type="pct"/>
          </w:tcPr>
          <w:p w:rsidR="0022366A" w:rsidRDefault="0022366A" w:rsidP="0002216C">
            <w:pPr>
              <w:pStyle w:val="a3"/>
              <w:spacing w:before="0" w:beforeAutospacing="0" w:after="0" w:afterAutospacing="0"/>
            </w:pPr>
          </w:p>
        </w:tc>
      </w:tr>
    </w:tbl>
    <w:p w:rsidR="00C3343D" w:rsidRDefault="00C3343D" w:rsidP="00C3343D">
      <w:pPr>
        <w:jc w:val="both"/>
      </w:pPr>
    </w:p>
    <w:p w:rsidR="00C3343D" w:rsidRDefault="00C3343D" w:rsidP="00C3343D">
      <w:pPr>
        <w:pStyle w:val="a5"/>
        <w:shd w:val="clear" w:color="auto" w:fill="FFFFFF"/>
        <w:spacing w:line="360" w:lineRule="auto"/>
        <w:ind w:left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</w:p>
    <w:p w:rsidR="00373406" w:rsidRDefault="00C3343D" w:rsidP="00C3343D">
      <w:pPr>
        <w:pStyle w:val="a5"/>
        <w:shd w:val="clear" w:color="auto" w:fill="FFFFFF"/>
        <w:spacing w:line="360" w:lineRule="auto"/>
        <w:ind w:left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  <w:r w:rsidR="00373406">
        <w:rPr>
          <w:bCs/>
          <w:color w:val="000000"/>
          <w:sz w:val="28"/>
          <w:szCs w:val="28"/>
        </w:rPr>
        <w:t>2 модуль</w:t>
      </w:r>
    </w:p>
    <w:p w:rsidR="00C3343D" w:rsidRDefault="00C3343D" w:rsidP="00C3343D">
      <w:pPr>
        <w:pStyle w:val="a5"/>
        <w:shd w:val="clear" w:color="auto" w:fill="FFFFFF"/>
        <w:spacing w:line="360" w:lineRule="auto"/>
        <w:ind w:left="426"/>
      </w:pPr>
      <w:r>
        <w:rPr>
          <w:bCs/>
          <w:color w:val="000000"/>
          <w:sz w:val="28"/>
          <w:szCs w:val="28"/>
        </w:rPr>
        <w:t xml:space="preserve">        П</w:t>
      </w:r>
      <w:r w:rsidRPr="000B2BE8">
        <w:rPr>
          <w:bCs/>
          <w:color w:val="000000"/>
          <w:sz w:val="28"/>
          <w:szCs w:val="28"/>
        </w:rPr>
        <w:t>ерспективное планирование для детей 6-7 лет</w:t>
      </w:r>
    </w:p>
    <w:p w:rsidR="00C3343D" w:rsidRDefault="00C3343D" w:rsidP="00C3343D">
      <w:pPr>
        <w:jc w:val="both"/>
      </w:pPr>
    </w:p>
    <w:tbl>
      <w:tblPr>
        <w:tblStyle w:val="a6"/>
        <w:tblW w:w="10774" w:type="dxa"/>
        <w:tblInd w:w="-318" w:type="dxa"/>
        <w:tblLook w:val="04A0"/>
      </w:tblPr>
      <w:tblGrid>
        <w:gridCol w:w="777"/>
        <w:gridCol w:w="1895"/>
        <w:gridCol w:w="5976"/>
        <w:gridCol w:w="2126"/>
      </w:tblGrid>
      <w:tr w:rsidR="00C1154E" w:rsidTr="00C1154E">
        <w:tc>
          <w:tcPr>
            <w:tcW w:w="777" w:type="dxa"/>
          </w:tcPr>
          <w:p w:rsidR="00C1154E" w:rsidRDefault="00C1154E" w:rsidP="0002216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895" w:type="dxa"/>
          </w:tcPr>
          <w:p w:rsidR="00C1154E" w:rsidRPr="00F510FD" w:rsidRDefault="00C1154E" w:rsidP="0002216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976" w:type="dxa"/>
          </w:tcPr>
          <w:p w:rsidR="00C1154E" w:rsidRPr="00F510FD" w:rsidRDefault="00C1154E" w:rsidP="0002216C">
            <w:pPr>
              <w:jc w:val="center"/>
              <w:rPr>
                <w:b/>
              </w:rPr>
            </w:pPr>
            <w:r w:rsidRPr="00F510FD">
              <w:rPr>
                <w:b/>
              </w:rPr>
              <w:t>Цели и задачи</w:t>
            </w:r>
          </w:p>
        </w:tc>
        <w:tc>
          <w:tcPr>
            <w:tcW w:w="2126" w:type="dxa"/>
          </w:tcPr>
          <w:p w:rsidR="00C1154E" w:rsidRPr="00F510FD" w:rsidRDefault="00C1154E" w:rsidP="0002216C">
            <w:pPr>
              <w:jc w:val="center"/>
              <w:rPr>
                <w:b/>
              </w:rPr>
            </w:pP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jc w:val="both"/>
            </w:pPr>
            <w:r>
              <w:t>4</w:t>
            </w:r>
          </w:p>
        </w:tc>
        <w:tc>
          <w:tcPr>
            <w:tcW w:w="1895" w:type="dxa"/>
          </w:tcPr>
          <w:p w:rsidR="00C1154E" w:rsidRDefault="00C1154E" w:rsidP="0002216C">
            <w:pPr>
              <w:jc w:val="both"/>
            </w:pPr>
            <w:r>
              <w:t>Понятие о пре</w:t>
            </w:r>
            <w:r>
              <w:t>д</w:t>
            </w:r>
            <w:r>
              <w:t>ложении, слове, букве ,звуке</w:t>
            </w:r>
          </w:p>
        </w:tc>
        <w:tc>
          <w:tcPr>
            <w:tcW w:w="5976" w:type="dxa"/>
          </w:tcPr>
          <w:p w:rsidR="00C1154E" w:rsidRDefault="00C1154E" w:rsidP="0002216C">
            <w:pPr>
              <w:jc w:val="both"/>
            </w:pPr>
            <w:r>
              <w:t>Теория -з</w:t>
            </w:r>
            <w:r w:rsidRPr="00A87202">
              <w:t>акреплять умени</w:t>
            </w:r>
            <w:r>
              <w:t xml:space="preserve">е выделять из речи предложения, вспомнить </w:t>
            </w:r>
            <w:r w:rsidRPr="00A87202">
              <w:t>прави</w:t>
            </w:r>
            <w:r>
              <w:t>ло</w:t>
            </w:r>
            <w:r w:rsidRPr="00A87202">
              <w:t xml:space="preserve"> о предложении.</w:t>
            </w:r>
          </w:p>
          <w:p w:rsidR="00C1154E" w:rsidRDefault="00C1154E" w:rsidP="0002216C">
            <w:pPr>
              <w:jc w:val="both"/>
            </w:pPr>
            <w:r>
              <w:t xml:space="preserve">Практика - </w:t>
            </w:r>
            <w:r w:rsidRPr="00A87202">
              <w:t>опреде</w:t>
            </w:r>
            <w:r>
              <w:t>ля</w:t>
            </w:r>
            <w:r w:rsidRPr="00A87202">
              <w:t>ть на слух количество предложений в высказыва</w:t>
            </w:r>
            <w:r>
              <w:t>нии</w:t>
            </w:r>
          </w:p>
        </w:tc>
        <w:tc>
          <w:tcPr>
            <w:tcW w:w="2126" w:type="dxa"/>
          </w:tcPr>
          <w:p w:rsidR="00C1154E" w:rsidRDefault="0062487F" w:rsidP="0002216C">
            <w:pPr>
              <w:jc w:val="both"/>
            </w:pPr>
            <w:r>
              <w:t>Игра «Собери предложение», «Дополни предл</w:t>
            </w:r>
            <w:r>
              <w:t>о</w:t>
            </w:r>
            <w:r>
              <w:t>жение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jc w:val="both"/>
            </w:pPr>
            <w:r>
              <w:t>2</w:t>
            </w:r>
          </w:p>
        </w:tc>
        <w:tc>
          <w:tcPr>
            <w:tcW w:w="1895" w:type="dxa"/>
          </w:tcPr>
          <w:p w:rsidR="00C1154E" w:rsidRDefault="00C1154E" w:rsidP="0002216C">
            <w:pPr>
              <w:jc w:val="both"/>
            </w:pPr>
            <w:r>
              <w:t>Согласные и гласные звуки</w:t>
            </w:r>
          </w:p>
        </w:tc>
        <w:tc>
          <w:tcPr>
            <w:tcW w:w="5976" w:type="dxa"/>
          </w:tcPr>
          <w:p w:rsidR="00C1154E" w:rsidRDefault="00C1154E" w:rsidP="0002216C">
            <w:pPr>
              <w:jc w:val="both"/>
            </w:pPr>
            <w:r>
              <w:t>Теория - закрепить</w:t>
            </w:r>
            <w:r w:rsidRPr="00A87202">
              <w:t xml:space="preserve"> понятие о з</w:t>
            </w:r>
            <w:r>
              <w:t>вуке и звуковой структуре слова.</w:t>
            </w:r>
          </w:p>
          <w:p w:rsidR="00C1154E" w:rsidRDefault="00C1154E" w:rsidP="0002216C">
            <w:pPr>
              <w:jc w:val="both"/>
            </w:pPr>
            <w:r>
              <w:t xml:space="preserve">Практика - </w:t>
            </w:r>
            <w:r w:rsidRPr="00A87202">
              <w:t xml:space="preserve"> </w:t>
            </w:r>
            <w:r>
              <w:t>закрепить</w:t>
            </w:r>
            <w:r w:rsidRPr="00A87202">
              <w:t xml:space="preserve"> слогообра</w:t>
            </w:r>
            <w:r>
              <w:t>зование</w:t>
            </w:r>
            <w:r w:rsidRPr="00A87202">
              <w:t>; выделять начал</w:t>
            </w:r>
            <w:r w:rsidRPr="00A87202">
              <w:t>ь</w:t>
            </w:r>
            <w:r w:rsidRPr="00A87202">
              <w:t>ный гласный звук в слове; графическое изображение гла</w:t>
            </w:r>
            <w:r w:rsidRPr="00A87202">
              <w:t>с</w:t>
            </w:r>
            <w:r w:rsidRPr="00A87202">
              <w:t>ных звуков; развивать фонематический слух; развивать ме</w:t>
            </w:r>
            <w:r w:rsidRPr="00A87202">
              <w:t>л</w:t>
            </w:r>
            <w:r w:rsidRPr="00A87202">
              <w:t>кую моторику.</w:t>
            </w:r>
          </w:p>
        </w:tc>
        <w:tc>
          <w:tcPr>
            <w:tcW w:w="2126" w:type="dxa"/>
          </w:tcPr>
          <w:p w:rsidR="00C1154E" w:rsidRDefault="00C1154E" w:rsidP="00C1154E">
            <w:pPr>
              <w:jc w:val="both"/>
            </w:pPr>
            <w:r>
              <w:t>Игра «Отгадай м</w:t>
            </w:r>
            <w:r>
              <w:t>е</w:t>
            </w:r>
            <w:r>
              <w:t>сто звука в слове2</w:t>
            </w:r>
          </w:p>
          <w:p w:rsidR="00C1154E" w:rsidRDefault="00C1154E" w:rsidP="00C1154E">
            <w:pPr>
              <w:jc w:val="both"/>
            </w:pPr>
            <w:r>
              <w:t>Лабиринты Букв</w:t>
            </w:r>
          </w:p>
          <w:p w:rsidR="00C1154E" w:rsidRDefault="00C1154E" w:rsidP="00C1154E">
            <w:pPr>
              <w:jc w:val="both"/>
            </w:pPr>
            <w:r w:rsidRPr="00812FEF">
              <w:rPr>
                <w:color w:val="000000"/>
              </w:rPr>
              <w:t>Шнур «Затейник</w:t>
            </w:r>
            <w:r w:rsidR="0062487F">
              <w:rPr>
                <w:color w:val="000000"/>
              </w:rPr>
              <w:t>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</w:pPr>
          </w:p>
          <w:p w:rsidR="00C1154E" w:rsidRDefault="00C1154E" w:rsidP="0002216C">
            <w:pPr>
              <w:pStyle w:val="a3"/>
              <w:spacing w:before="0" w:beforeAutospacing="0" w:after="0" w:afterAutospacing="0"/>
            </w:pPr>
          </w:p>
          <w:p w:rsidR="00C1154E" w:rsidRDefault="00C1154E" w:rsidP="0002216C">
            <w:pPr>
              <w:pStyle w:val="a3"/>
              <w:spacing w:before="0" w:beforeAutospacing="0" w:after="0" w:afterAutospacing="0"/>
            </w:pP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    «Зв</w:t>
            </w:r>
            <w:r w:rsidRPr="00A87202">
              <w:t>у</w:t>
            </w:r>
            <w:r w:rsidRPr="00A87202">
              <w:t>ки[д],[дь]</w:t>
            </w:r>
            <w:r>
              <w:t>,</w:t>
            </w:r>
            <w:r w:rsidRPr="00A87202">
              <w:t xml:space="preserve"> </w:t>
            </w:r>
            <w:r>
              <w:t>б</w:t>
            </w:r>
            <w:r w:rsidRPr="00A87202">
              <w:t>уквы Дд</w:t>
            </w:r>
            <w:r>
              <w:t xml:space="preserve"> </w:t>
            </w:r>
            <w:r w:rsidRPr="00A87202">
              <w:t>»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</w:pPr>
          </w:p>
          <w:p w:rsidR="00C1154E" w:rsidRDefault="00C1154E" w:rsidP="0002216C">
            <w:pPr>
              <w:pStyle w:val="a3"/>
              <w:spacing w:before="0" w:beforeAutospacing="0" w:after="0" w:afterAutospacing="0"/>
            </w:pP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знакомить детей с согласными звуками [д], [дь]; уточнить их ар</w:t>
            </w:r>
            <w:r>
              <w:t>тикуля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из состава слова; дифф</w:t>
            </w:r>
            <w:r w:rsidRPr="00A87202">
              <w:t>е</w:t>
            </w:r>
            <w:r w:rsidRPr="00A87202">
              <w:t>ренцировать звуки по твёрдости-мягкости; учить соотносить слова со схемой слова; познакомить со звуковым анализом двусложных слов</w:t>
            </w:r>
            <w:r>
              <w:t>;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их графическим обозначением; обучать зв</w:t>
            </w:r>
            <w:r w:rsidRPr="00A87202">
              <w:t>у</w:t>
            </w:r>
            <w:r w:rsidRPr="00A87202">
              <w:t>кобуквенному анализу и синтезу односложных слов; форм</w:t>
            </w:r>
            <w:r w:rsidRPr="00A87202">
              <w:t>и</w:t>
            </w:r>
            <w:r w:rsidRPr="00A87202">
              <w:t>ровать навык письма букв Д, д; формировать навык чтения слогов, слов с буквами Д, д; формировать навык чтения сл</w:t>
            </w:r>
            <w:r w:rsidRPr="00A87202">
              <w:t>о</w:t>
            </w:r>
            <w:r w:rsidRPr="00A87202">
              <w:t>гов со стечением согласных; упражнять в образовании сложных слов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C1154E" w:rsidRDefault="0062487F" w:rsidP="0002216C">
            <w:pPr>
              <w:pStyle w:val="a3"/>
              <w:spacing w:before="0" w:beforeAutospacing="0" w:after="0" w:afterAutospacing="0"/>
              <w:jc w:val="both"/>
            </w:pPr>
            <w:r>
              <w:t>Игра «Поймай звук», «Подружи звуки»</w:t>
            </w:r>
          </w:p>
        </w:tc>
      </w:tr>
      <w:tr w:rsidR="00C1154E" w:rsidTr="00C1154E">
        <w:tc>
          <w:tcPr>
            <w:tcW w:w="777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    «Зв</w:t>
            </w:r>
            <w:r w:rsidRPr="00A87202">
              <w:t>у</w:t>
            </w:r>
            <w:r w:rsidRPr="00A87202">
              <w:t>ки[т],[ть]</w:t>
            </w:r>
            <w:r>
              <w:t>, буквы Т,т</w:t>
            </w:r>
            <w:r w:rsidRPr="00A87202">
              <w:t>»</w:t>
            </w: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знакомить детей с согласными звуками [т], [ть]; уточнить их ар</w:t>
            </w:r>
            <w:r>
              <w:t>тикуля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</w:t>
            </w:r>
            <w:r w:rsidRPr="00A87202">
              <w:t xml:space="preserve"> учить выделять звуки из состава слова, диффере</w:t>
            </w:r>
            <w:r w:rsidRPr="00A87202">
              <w:t>н</w:t>
            </w:r>
            <w:r w:rsidRPr="00A87202">
              <w:t>цировать звуки по твёрдости-мягкости; упражнять в согл</w:t>
            </w:r>
            <w:r w:rsidRPr="00A87202">
              <w:t>а</w:t>
            </w:r>
            <w:r w:rsidRPr="00A87202">
              <w:t>совании существительных с числительным «пять»; учить соотносить схему слова с названием нарисованного предм</w:t>
            </w:r>
            <w:r w:rsidRPr="00A87202">
              <w:t>е</w:t>
            </w:r>
            <w:r w:rsidRPr="00A87202">
              <w:t>та</w:t>
            </w:r>
            <w:r>
              <w:t>;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их графическим обозначением; обучать зв</w:t>
            </w:r>
            <w:r w:rsidRPr="00A87202">
              <w:t>у</w:t>
            </w:r>
            <w:r w:rsidRPr="00A87202">
              <w:t>кобуквенному анализу слогов, односложных слов; формир</w:t>
            </w:r>
            <w:r w:rsidRPr="00A87202">
              <w:t>о</w:t>
            </w:r>
            <w:r w:rsidRPr="00A87202">
              <w:t xml:space="preserve">вать навык написания букв Т, т; обучать чтению слогов </w:t>
            </w:r>
            <w:r w:rsidRPr="00A87202">
              <w:rPr>
                <w:i/>
              </w:rPr>
              <w:t xml:space="preserve">та, то, ту, ты, тэ, ти, </w:t>
            </w:r>
            <w:r w:rsidRPr="00A87202">
              <w:t>односложных слов; развивать фонем</w:t>
            </w:r>
            <w:r w:rsidRPr="00A87202">
              <w:t>а</w:t>
            </w:r>
            <w:r w:rsidRPr="00A87202">
              <w:t>тический слух, мелкую моторику, зрительное восприятие</w:t>
            </w:r>
          </w:p>
        </w:tc>
        <w:tc>
          <w:tcPr>
            <w:tcW w:w="2126" w:type="dxa"/>
          </w:tcPr>
          <w:p w:rsidR="00C1154E" w:rsidRDefault="0062487F" w:rsidP="0002216C">
            <w:pPr>
              <w:pStyle w:val="a3"/>
              <w:spacing w:before="0" w:beforeAutospacing="0" w:after="0" w:afterAutospacing="0"/>
              <w:jc w:val="both"/>
            </w:pPr>
            <w:r>
              <w:t>Игра «Поймай звук»</w:t>
            </w:r>
            <w:r w:rsidR="008B72B1">
              <w:t>, «Лабиринты Букв», «Буквы ра</w:t>
            </w:r>
            <w:r w:rsidR="008B72B1">
              <w:t>с</w:t>
            </w:r>
            <w:r w:rsidR="008B72B1">
              <w:t>сыпались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41153B">
            <w:pPr>
              <w:pStyle w:val="a3"/>
              <w:spacing w:before="0" w:beforeAutospacing="0" w:after="0" w:afterAutospacing="0"/>
            </w:pPr>
            <w:r w:rsidRPr="00A87202">
              <w:t>Тема:    «Зв</w:t>
            </w:r>
            <w:r w:rsidRPr="00A87202">
              <w:t>у</w:t>
            </w:r>
            <w:r w:rsidRPr="00A87202">
              <w:t>ки[д],[дь]</w:t>
            </w:r>
            <w:r>
              <w:t>,</w:t>
            </w:r>
            <w:r w:rsidRPr="00A87202">
              <w:t xml:space="preserve"> </w:t>
            </w:r>
            <w:r>
              <w:t>:    [п],[п</w:t>
            </w:r>
            <w:r w:rsidRPr="00A87202">
              <w:t>ь]</w:t>
            </w: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- формировать умение дифференцировать звуки в словах, развивать фонематический слух, учить образовывать притяжательные прилагательные</w:t>
            </w:r>
          </w:p>
        </w:tc>
        <w:tc>
          <w:tcPr>
            <w:tcW w:w="2126" w:type="dxa"/>
          </w:tcPr>
          <w:p w:rsidR="00C1154E" w:rsidRDefault="008B72B1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гры: «Замени б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ву», </w:t>
            </w:r>
            <w:r w:rsidR="0062487F" w:rsidRPr="00812FEF">
              <w:rPr>
                <w:color w:val="000000"/>
              </w:rPr>
              <w:t>Шнур «Зате</w:t>
            </w:r>
            <w:r w:rsidR="0062487F" w:rsidRPr="00812FEF">
              <w:rPr>
                <w:color w:val="000000"/>
              </w:rPr>
              <w:t>й</w:t>
            </w:r>
            <w:r w:rsidR="0062487F" w:rsidRPr="00812FEF">
              <w:rPr>
                <w:color w:val="000000"/>
              </w:rPr>
              <w:t>ник</w:t>
            </w:r>
            <w:r w:rsidR="0062487F">
              <w:rPr>
                <w:color w:val="000000"/>
              </w:rPr>
              <w:t>»</w:t>
            </w:r>
            <w:r>
              <w:rPr>
                <w:color w:val="000000"/>
              </w:rPr>
              <w:t>, «Договори слово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>
              <w:t>Тема:</w:t>
            </w:r>
            <w:r w:rsidRPr="00A87202">
              <w:t xml:space="preserve"> «Зв</w:t>
            </w:r>
            <w:r w:rsidRPr="00A87202">
              <w:t>у</w:t>
            </w:r>
            <w:r w:rsidRPr="00A87202">
              <w:t>ки[к],[кь]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–познакомить детей с согласными звуками </w:t>
            </w:r>
            <w:r w:rsidRPr="00A87202">
              <w:t xml:space="preserve">[к] , [кь]; </w:t>
            </w:r>
            <w:r>
              <w:t xml:space="preserve"> у</w:t>
            </w:r>
            <w:r w:rsidRPr="00A87202">
              <w:t>точнить произношение зву</w:t>
            </w:r>
            <w:r>
              <w:t>ков [к] , [кь]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учить выделять звуки из состава слова; дифф</w:t>
            </w:r>
            <w:r w:rsidRPr="00A87202">
              <w:t>е</w:t>
            </w:r>
            <w:r w:rsidRPr="00A87202">
              <w:t>ренцировать звуки по твёрдо</w:t>
            </w:r>
            <w:r>
              <w:t>сти-мягкос</w:t>
            </w:r>
            <w:r w:rsidRPr="00A87202">
              <w:t>ти; совершенств</w:t>
            </w:r>
            <w:r w:rsidRPr="00A87202">
              <w:t>о</w:t>
            </w:r>
            <w:r w:rsidRPr="00A87202">
              <w:t xml:space="preserve">вать навыки обозначения данных звуков в схеме слова </w:t>
            </w:r>
            <w:r>
              <w:t>;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детей с их графическим изображением; об</w:t>
            </w:r>
            <w:r w:rsidRPr="00A87202">
              <w:t>у</w:t>
            </w:r>
            <w:r w:rsidRPr="00A87202">
              <w:t>чать звукобуквенному анализу слов, чтению двусложных слов с закрытыми слогами и стечением согласных; упра</w:t>
            </w:r>
            <w:r w:rsidRPr="00A87202">
              <w:t>ж</w:t>
            </w:r>
            <w:r w:rsidRPr="00A87202">
              <w:t>нять в образовании существительных с суффиксами умен</w:t>
            </w:r>
            <w:r w:rsidRPr="00A87202">
              <w:t>ь</w:t>
            </w:r>
            <w:r w:rsidRPr="00A87202">
              <w:t>шительно-ласкательного значения; формировать навык чт</w:t>
            </w:r>
            <w:r w:rsidRPr="00A87202">
              <w:t>е</w:t>
            </w:r>
            <w:r w:rsidRPr="00A87202">
              <w:t>ния слогов, слов, предложений с данными буквами; разв</w:t>
            </w:r>
            <w:r w:rsidRPr="00A87202">
              <w:t>и</w:t>
            </w:r>
            <w:r w:rsidRPr="00A87202">
              <w:t>вать мелкую моторику.</w:t>
            </w:r>
          </w:p>
        </w:tc>
        <w:tc>
          <w:tcPr>
            <w:tcW w:w="212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>
              <w:t xml:space="preserve">Тема: </w:t>
            </w:r>
            <w:r w:rsidRPr="00A87202">
              <w:t>«Звуки</w:t>
            </w:r>
            <w:r>
              <w:t xml:space="preserve"> </w:t>
            </w:r>
            <w:r w:rsidRPr="00A87202">
              <w:t>[х],[хь]</w:t>
            </w:r>
            <w:r>
              <w:t>, буквы Х,х</w:t>
            </w:r>
            <w:r w:rsidRPr="00A87202">
              <w:t>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знакомить детей с согласными звуками [х], [хь]; уточнить их ар</w:t>
            </w:r>
            <w:r>
              <w:t>тикуля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из состава слова; дифф</w:t>
            </w:r>
            <w:r w:rsidRPr="00A87202">
              <w:t>е</w:t>
            </w:r>
            <w:r w:rsidRPr="00A87202">
              <w:t xml:space="preserve">ренцировать звуки по твёрдости-мягкости; учить соотносить слова со схемой слова; познакомить со звуковым анализом двусложных слов; 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с их графическим обозначением; обучать зв</w:t>
            </w:r>
            <w:r w:rsidRPr="00A87202">
              <w:t>у</w:t>
            </w:r>
            <w:r w:rsidRPr="00A87202">
              <w:t>кобуквенному анализу и синтезу односложных слов; форм</w:t>
            </w:r>
            <w:r w:rsidRPr="00A87202">
              <w:t>и</w:t>
            </w:r>
            <w:r w:rsidRPr="00A87202">
              <w:t>ровать навык письма букв Х, х; формировать навык чтения слогов, слов с буквами Х, х; формировать навык чтения сл</w:t>
            </w:r>
            <w:r w:rsidRPr="00A87202">
              <w:t>о</w:t>
            </w:r>
            <w:r w:rsidRPr="00A87202">
              <w:t>гов со стечением согласных; упражнять в подборе родстве</w:t>
            </w:r>
            <w:r w:rsidRPr="00A87202">
              <w:t>н</w:t>
            </w:r>
            <w:r w:rsidRPr="00A87202">
              <w:t>ных слов; развивать мелкую моторику, зрительное воспр</w:t>
            </w:r>
            <w:r w:rsidRPr="00A87202">
              <w:t>и</w:t>
            </w:r>
            <w:r w:rsidRPr="00A87202">
              <w:t>ятие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C1154E" w:rsidRDefault="008B72B1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гры: «Собери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», «Буква поте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лась», «Скаж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оборот», </w:t>
            </w:r>
            <w:r w:rsidR="00C1154E" w:rsidRPr="00812FEF">
              <w:rPr>
                <w:color w:val="000000"/>
              </w:rPr>
              <w:t>Геоконт «Алфавит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    «Зв</w:t>
            </w:r>
            <w:r w:rsidRPr="00A87202">
              <w:t>у</w:t>
            </w:r>
            <w:r w:rsidRPr="00A87202">
              <w:t>ки[г],[гь]</w:t>
            </w:r>
            <w:r>
              <w:t>, буквы Г,г</w:t>
            </w:r>
            <w:r w:rsidRPr="00A87202">
              <w:t>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 -п</w:t>
            </w:r>
            <w:r w:rsidRPr="00A87202">
              <w:t>ознакомить детей с согласными звуками [г], [гь]; уточнить их ар</w:t>
            </w:r>
            <w:r>
              <w:t>тикуля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 Практика -</w:t>
            </w:r>
            <w:r w:rsidRPr="00A87202">
              <w:t>учить выделять звуки из состава слова; дифф</w:t>
            </w:r>
            <w:r w:rsidRPr="00A87202">
              <w:t>е</w:t>
            </w:r>
            <w:r w:rsidRPr="00A87202">
              <w:t xml:space="preserve">ренцировать звуки по твёрдости-мягкости; учить соотносить слова со схемой слова; познакомить со звуковым анализом двусложных слов; 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их графическим обозначением; обучать зв</w:t>
            </w:r>
            <w:r w:rsidRPr="00A87202">
              <w:t>у</w:t>
            </w:r>
            <w:r w:rsidRPr="00A87202">
              <w:t>кобуквенному анализу и синтезу односложных слов; форм</w:t>
            </w:r>
            <w:r w:rsidRPr="00A87202">
              <w:t>и</w:t>
            </w:r>
            <w:r w:rsidRPr="00A87202">
              <w:t>ровать навык письма букв Г, г; формировать навык чтения слогов, слов с буквами Г, г; упражнять в подборе родстве</w:t>
            </w:r>
            <w:r w:rsidRPr="00A87202">
              <w:t>н</w:t>
            </w:r>
            <w:r w:rsidRPr="00A87202">
              <w:t>ных слов; развивать мелкую моторику, зрительное воспр</w:t>
            </w:r>
            <w:r w:rsidRPr="00A87202">
              <w:t>и</w:t>
            </w:r>
            <w:r w:rsidRPr="00A87202">
              <w:t>ятие</w:t>
            </w:r>
          </w:p>
        </w:tc>
        <w:tc>
          <w:tcPr>
            <w:tcW w:w="212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 w:rsidRPr="00812FEF">
              <w:rPr>
                <w:color w:val="000000"/>
              </w:rPr>
              <w:t>Шнур – грамотей: «Яблонька», «Сн</w:t>
            </w:r>
            <w:r w:rsidRPr="00812FEF">
              <w:rPr>
                <w:color w:val="000000"/>
              </w:rPr>
              <w:t>е</w:t>
            </w:r>
            <w:r w:rsidRPr="00812FEF">
              <w:rPr>
                <w:color w:val="000000"/>
              </w:rPr>
              <w:t>говик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41153B">
            <w:pPr>
              <w:pStyle w:val="a3"/>
              <w:spacing w:before="0" w:beforeAutospacing="0" w:after="0" w:afterAutospacing="0"/>
            </w:pPr>
            <w:r>
              <w:t>Тема:</w:t>
            </w:r>
            <w:r w:rsidRPr="00A87202">
              <w:t xml:space="preserve"> «Звуки</w:t>
            </w:r>
            <w:r>
              <w:t xml:space="preserve"> </w:t>
            </w:r>
            <w:r w:rsidRPr="00A87202">
              <w:t>[к],[кь]»</w:t>
            </w:r>
            <w:r>
              <w:t>,</w:t>
            </w:r>
            <w:r w:rsidRPr="00A87202">
              <w:t xml:space="preserve"> [х],[хь]</w:t>
            </w:r>
            <w:r>
              <w:t>,</w:t>
            </w:r>
            <w:r w:rsidRPr="00A87202">
              <w:t xml:space="preserve"> [г],[,[гь]</w:t>
            </w:r>
            <w:r>
              <w:t>,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– закрепить навык различия и правильного прои</w:t>
            </w:r>
            <w:r>
              <w:t>з</w:t>
            </w:r>
            <w:r>
              <w:t>ношения звуков в словах, развивать фонематический слух.</w:t>
            </w:r>
          </w:p>
        </w:tc>
        <w:tc>
          <w:tcPr>
            <w:tcW w:w="2126" w:type="dxa"/>
          </w:tcPr>
          <w:p w:rsidR="00C1154E" w:rsidRDefault="003E4D35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Игра «Наоборот», «Что не стало», </w:t>
            </w:r>
            <w:r w:rsidR="0062487F" w:rsidRPr="00812FEF">
              <w:rPr>
                <w:color w:val="000000"/>
              </w:rPr>
              <w:t>Шнур «Затейник</w:t>
            </w:r>
            <w:r w:rsidR="0062487F">
              <w:rPr>
                <w:color w:val="000000"/>
              </w:rPr>
              <w:t>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</w:t>
            </w:r>
            <w:r>
              <w:t>ема:</w:t>
            </w:r>
            <w:r w:rsidRPr="00A87202">
              <w:t xml:space="preserve"> «Звук [л]</w:t>
            </w:r>
            <w:r>
              <w:t>,</w:t>
            </w:r>
            <w:r w:rsidRPr="00A87202">
              <w:t xml:space="preserve"> [ль]</w:t>
            </w:r>
            <w:r>
              <w:t>, буквы Л,л</w:t>
            </w:r>
            <w:r w:rsidRPr="00A87202">
              <w:t xml:space="preserve">»                </w:t>
            </w: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знакомить со звуком [л</w:t>
            </w:r>
            <w:r>
              <w:t xml:space="preserve">ь] как мягким согласным звуком Практика - </w:t>
            </w:r>
            <w:r w:rsidRPr="00A87202">
              <w:t>учить интонационно выделять звук[ль] в начале, в середине и в конце слова; учить дифференцировать звуки [л] – [ль] по твёрдости – мягкости; с</w:t>
            </w:r>
            <w:r>
              <w:t>овершенствовать звуковой анализ;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]; познакомить с их графическим обозначением; учить п</w:t>
            </w:r>
            <w:r w:rsidRPr="00A87202">
              <w:t>и</w:t>
            </w:r>
            <w:r w:rsidRPr="00A87202">
              <w:t>сать буквы Л, л, используя образец; упражнять в звуко-буквенном анализе; формировать навык чтения; развивать зрительное восприятие, логическое мышление</w:t>
            </w:r>
          </w:p>
        </w:tc>
        <w:tc>
          <w:tcPr>
            <w:tcW w:w="2126" w:type="dxa"/>
          </w:tcPr>
          <w:p w:rsidR="00C1154E" w:rsidRDefault="008B72B1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 xml:space="preserve">Игры: «Посели в свой домик», «Большой –маленький», </w:t>
            </w:r>
            <w:r w:rsidR="0062487F" w:rsidRPr="00812FEF">
              <w:rPr>
                <w:sz w:val="24"/>
                <w:szCs w:val="24"/>
              </w:rPr>
              <w:t>«Волшебные зв</w:t>
            </w:r>
            <w:r w:rsidR="0062487F" w:rsidRPr="00812FEF">
              <w:rPr>
                <w:sz w:val="24"/>
                <w:szCs w:val="24"/>
              </w:rPr>
              <w:t>у</w:t>
            </w:r>
            <w:r w:rsidR="0062487F" w:rsidRPr="00812FEF">
              <w:rPr>
                <w:sz w:val="24"/>
                <w:szCs w:val="24"/>
              </w:rPr>
              <w:t>ки»-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895" w:type="dxa"/>
            <w:vAlign w:val="center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</w:t>
            </w:r>
            <w:r>
              <w:t>ема:     «Звуки [р], [рь], буквы Р,р»</w:t>
            </w:r>
          </w:p>
        </w:tc>
        <w:tc>
          <w:tcPr>
            <w:tcW w:w="5976" w:type="dxa"/>
            <w:vAlign w:val="center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знакомить с согласными звуками [р], [рь], и их условными обо</w:t>
            </w:r>
            <w:r>
              <w:t>значениями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учить определять место звуков в словах и об</w:t>
            </w:r>
            <w:r w:rsidRPr="00A87202">
              <w:t>о</w:t>
            </w:r>
            <w:r w:rsidRPr="00A87202">
              <w:t xml:space="preserve">значать на схеме, используя условное </w:t>
            </w:r>
            <w:r>
              <w:t xml:space="preserve">обозначение, </w:t>
            </w:r>
            <w:r w:rsidRPr="00A87202">
              <w:t>сове</w:t>
            </w:r>
            <w:r w:rsidRPr="00A87202">
              <w:t>р</w:t>
            </w:r>
            <w:r w:rsidRPr="00A87202">
              <w:t>шенствовать звуковой анализ</w:t>
            </w:r>
            <w:r>
              <w:t>;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с их графическим изображением; упражнять в звуко-буквенном анализе; формировать навык чтения; ра</w:t>
            </w:r>
            <w:r w:rsidRPr="00A87202">
              <w:t>з</w:t>
            </w:r>
            <w:r w:rsidRPr="00A87202">
              <w:t>вивать зрительное восприятие.</w:t>
            </w:r>
          </w:p>
        </w:tc>
        <w:tc>
          <w:tcPr>
            <w:tcW w:w="2126" w:type="dxa"/>
          </w:tcPr>
          <w:p w:rsidR="00C1154E" w:rsidRDefault="0062487F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Игра «Поймай звук», «Подружи звуки», </w:t>
            </w:r>
            <w:r>
              <w:rPr>
                <w:color w:val="000000"/>
              </w:rPr>
              <w:t>ш</w:t>
            </w:r>
            <w:r w:rsidR="00C1154E" w:rsidRPr="00812FEF">
              <w:rPr>
                <w:color w:val="000000"/>
              </w:rPr>
              <w:t>нур – гр</w:t>
            </w:r>
            <w:r w:rsidR="00C1154E" w:rsidRPr="00812FEF">
              <w:rPr>
                <w:color w:val="000000"/>
              </w:rPr>
              <w:t>а</w:t>
            </w:r>
            <w:r w:rsidR="00C1154E" w:rsidRPr="00812FEF">
              <w:rPr>
                <w:color w:val="000000"/>
              </w:rPr>
              <w:t>мотей: «Яблонька», «Снеговик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«Звук[ш</w:t>
            </w:r>
            <w:r>
              <w:t>, буквы Ш,ш</w:t>
            </w:r>
            <w:r w:rsidRPr="00A87202">
              <w:t>]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 звуком [ш]; уто</w:t>
            </w:r>
            <w:r w:rsidRPr="00A87202">
              <w:t>ч</w:t>
            </w:r>
            <w:r w:rsidRPr="00A87202">
              <w:t>нить его артику</w:t>
            </w:r>
            <w:r>
              <w:t>ля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 из состава слова; учить с</w:t>
            </w:r>
            <w:r w:rsidRPr="00A87202">
              <w:t>о</w:t>
            </w:r>
            <w:r w:rsidRPr="00A87202">
              <w:t xml:space="preserve">относить слова со схемой слова; 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его графическим обозначением; упражнять в звукобуквенном анализе ;формировать навык письма букв Ш, ш; формировать навык чтения слогов, слов с буквами Ш, ш; формировать навык чтения слогов со стечением согла</w:t>
            </w:r>
            <w:r w:rsidRPr="00A87202">
              <w:t>с</w:t>
            </w:r>
            <w:r w:rsidRPr="00A87202">
              <w:t>ных; развивать мелкую моторику, зрительное восприятие</w:t>
            </w:r>
          </w:p>
        </w:tc>
        <w:tc>
          <w:tcPr>
            <w:tcW w:w="2126" w:type="dxa"/>
          </w:tcPr>
          <w:p w:rsidR="00C1154E" w:rsidRDefault="008B72B1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 xml:space="preserve">Игры: «Да-Нет-ка», «Четвертый лишний», </w:t>
            </w:r>
            <w:r w:rsidR="0062487F">
              <w:rPr>
                <w:sz w:val="24"/>
                <w:szCs w:val="24"/>
              </w:rPr>
              <w:t>«Что я знаю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«Звук[ж]</w:t>
            </w:r>
            <w:r>
              <w:t>, буквы Ж,ж</w:t>
            </w:r>
            <w:r w:rsidRPr="00A87202">
              <w:t>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 звуком [ж]; уто</w:t>
            </w:r>
            <w:r w:rsidRPr="00A87202">
              <w:t>ч</w:t>
            </w:r>
            <w:r w:rsidRPr="00A87202">
              <w:t>нить его артику</w:t>
            </w:r>
            <w:r>
              <w:t>ля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 из состава слова; учить с</w:t>
            </w:r>
            <w:r w:rsidRPr="00A87202">
              <w:t>о</w:t>
            </w:r>
            <w:r w:rsidRPr="00A87202">
              <w:t xml:space="preserve">относить слова со схемой слова; 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с его графическим обозначением; упражнять в звуко</w:t>
            </w:r>
            <w:r>
              <w:t>-</w:t>
            </w:r>
            <w:r w:rsidRPr="00A87202">
              <w:t>буквенном анализе ;формировать навык письма букв Ж, ж; формировать навык чтения слогов, слов с буквами Ж, ж; формировать навык чтения слогов со стечением согла</w:t>
            </w:r>
            <w:r w:rsidRPr="00A87202">
              <w:t>с</w:t>
            </w:r>
            <w:r w:rsidRPr="00A87202">
              <w:t>ных; развивать мелкую моторику, зрительное восприятие.</w:t>
            </w:r>
          </w:p>
        </w:tc>
        <w:tc>
          <w:tcPr>
            <w:tcW w:w="212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«Читайка на шар</w:t>
            </w:r>
            <w:r>
              <w:t>и</w:t>
            </w:r>
            <w:r>
              <w:t>ках»</w:t>
            </w:r>
          </w:p>
          <w:p w:rsidR="0062487F" w:rsidRDefault="0062487F" w:rsidP="0002216C">
            <w:pPr>
              <w:pStyle w:val="a3"/>
              <w:spacing w:before="0" w:beforeAutospacing="0" w:after="0" w:afterAutospacing="0"/>
              <w:jc w:val="both"/>
            </w:pPr>
            <w:r w:rsidRPr="00812FEF">
              <w:rPr>
                <w:sz w:val="24"/>
                <w:szCs w:val="24"/>
              </w:rPr>
              <w:t>«Волшебные зв</w:t>
            </w:r>
            <w:r w:rsidRPr="00812FEF">
              <w:rPr>
                <w:sz w:val="24"/>
                <w:szCs w:val="24"/>
              </w:rPr>
              <w:t>у</w:t>
            </w:r>
            <w:r w:rsidRPr="00812FEF">
              <w:rPr>
                <w:sz w:val="24"/>
                <w:szCs w:val="24"/>
              </w:rPr>
              <w:t>ки»-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«Звук[ц]</w:t>
            </w:r>
            <w:r>
              <w:t>, буквы Ц,ц</w:t>
            </w:r>
            <w:r w:rsidRPr="00A87202">
              <w:t>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 звуком [ц]; уто</w:t>
            </w:r>
            <w:r w:rsidRPr="00A87202">
              <w:t>ч</w:t>
            </w:r>
            <w:r w:rsidRPr="00A87202">
              <w:t>нить его артикуля</w:t>
            </w:r>
            <w:r>
              <w:t>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 из состава слова; учить с</w:t>
            </w:r>
            <w:r w:rsidRPr="00A87202">
              <w:t>о</w:t>
            </w:r>
            <w:r w:rsidRPr="00A87202">
              <w:t>относить слова со схемой слова</w:t>
            </w:r>
            <w:r>
              <w:t>;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с его графическим обозначением; упражнять в звуко</w:t>
            </w:r>
            <w:r>
              <w:t>-</w:t>
            </w:r>
            <w:r w:rsidRPr="00A87202">
              <w:t>буквенном анализе; формировать навык письма букв Ц, ц; формировать навык чтения слогов, слов с буквами Ц, ц; формировать навык чтения; развивать мелкую мот</w:t>
            </w:r>
            <w:r>
              <w:t>орику, зрительное восприятие.</w:t>
            </w:r>
          </w:p>
        </w:tc>
        <w:tc>
          <w:tcPr>
            <w:tcW w:w="2126" w:type="dxa"/>
          </w:tcPr>
          <w:p w:rsidR="00C1154E" w:rsidRDefault="0062487F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Игра «Подружи картинки», «Скажи ласково», </w:t>
            </w:r>
            <w:r w:rsidRPr="00812FEF">
              <w:rPr>
                <w:color w:val="000000"/>
              </w:rPr>
              <w:t>Геоконт «Алфавит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«Звук[ч</w:t>
            </w:r>
            <w:r>
              <w:t>, буквы Ч,ч</w:t>
            </w:r>
            <w:r w:rsidRPr="00A87202">
              <w:t>]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знакомить детей с согласным звуком [ч]; уто</w:t>
            </w:r>
            <w:r w:rsidRPr="00A87202">
              <w:t>ч</w:t>
            </w:r>
            <w:r w:rsidRPr="00A87202">
              <w:t>нить его артикуля</w:t>
            </w:r>
            <w:r>
              <w:t>цию.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из состава слова; упражнять соотносить слова со схемой слова;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с его графическим обозначением; упражнять в звукобуквенном анализе; формировать навык письма букв Ч, ч; формировать навык чтения слогов, слов, предложений с буквами Ч, ч; развивать мелкую моторику, зрительное восприятие.</w:t>
            </w:r>
          </w:p>
        </w:tc>
        <w:tc>
          <w:tcPr>
            <w:tcW w:w="2126" w:type="dxa"/>
          </w:tcPr>
          <w:p w:rsidR="00C1154E" w:rsidRDefault="0062487F" w:rsidP="0002216C">
            <w:pPr>
              <w:pStyle w:val="a3"/>
              <w:spacing w:before="0" w:beforeAutospacing="0" w:after="0" w:afterAutospacing="0"/>
              <w:jc w:val="both"/>
            </w:pPr>
            <w:r>
              <w:t>Игра «Найди бу</w:t>
            </w:r>
            <w:r>
              <w:t>к</w:t>
            </w:r>
            <w:r>
              <w:t>ву», «Собери сл</w:t>
            </w:r>
            <w:r>
              <w:t>о</w:t>
            </w:r>
            <w:r>
              <w:t>во», «Подружи сл</w:t>
            </w:r>
            <w:r>
              <w:t>о</w:t>
            </w:r>
            <w:r>
              <w:t>ва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 xml:space="preserve">Тема: 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 xml:space="preserve"> «</w:t>
            </w:r>
            <w:r>
              <w:t>Звук[щ</w:t>
            </w:r>
            <w:r w:rsidRPr="00A87202">
              <w:t>]</w:t>
            </w:r>
            <w:r>
              <w:t xml:space="preserve">, </w:t>
            </w:r>
            <w:r w:rsidRPr="00A87202">
              <w:t>Буквы Щ, щ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 согласным звуком [щ], уто</w:t>
            </w:r>
            <w:r>
              <w:t>ч</w:t>
            </w:r>
            <w:r>
              <w:t>нить его артикуляцию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познакомить с его графическим обозначением; упражнять в звукобуквенном анализе ;формировать навык письма букв Щ, щ; формировать навык чтения слогов, слов, предложений с буквами Щ, щ; упражнять в образовании с</w:t>
            </w:r>
            <w:r w:rsidRPr="00A87202">
              <w:t>у</w:t>
            </w:r>
            <w:r w:rsidRPr="00A87202">
              <w:t>ществительных с помощью суффиксов –</w:t>
            </w:r>
            <w:r w:rsidRPr="00A87202">
              <w:rPr>
                <w:i/>
              </w:rPr>
              <w:t>щик, -ищ</w:t>
            </w:r>
            <w:r w:rsidRPr="00A87202">
              <w:t xml:space="preserve">; развивать мелкую моторику, зрительное восприятие.  </w:t>
            </w:r>
          </w:p>
        </w:tc>
        <w:tc>
          <w:tcPr>
            <w:tcW w:w="2126" w:type="dxa"/>
          </w:tcPr>
          <w:p w:rsidR="00C1154E" w:rsidRDefault="0062487F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>Игра Замени звук», «Договори слово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«Буквы Я</w:t>
            </w:r>
            <w:r>
              <w:t>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ознакомить детей с буквами Я, я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обучать чтению слов с буквами Я, я в начале слова; совершенствовать звукобуквенный анализ; формир</w:t>
            </w:r>
            <w:r w:rsidRPr="00A87202">
              <w:t>о</w:t>
            </w:r>
            <w:r w:rsidRPr="00A87202">
              <w:t>вать навык письма букв Я, я и слов с ними</w:t>
            </w:r>
            <w:r>
              <w:t>.</w:t>
            </w:r>
          </w:p>
        </w:tc>
        <w:tc>
          <w:tcPr>
            <w:tcW w:w="212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«Читайка на шар</w:t>
            </w:r>
            <w:r>
              <w:t>и</w:t>
            </w:r>
            <w:r>
              <w:t>ках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>
              <w:t>«Буквы Е, е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ознакомить детей с буквами Е, е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обучать чтению слов с буквами Е, е в начале слова; совершенствовать звукобуквенный анализ; формир</w:t>
            </w:r>
            <w:r w:rsidRPr="00A87202">
              <w:t>о</w:t>
            </w:r>
            <w:r w:rsidRPr="00A87202">
              <w:t>вать навык письма букв Е, е и слов с ними; развивать зр</w:t>
            </w:r>
            <w:r w:rsidRPr="00A87202">
              <w:t>и</w:t>
            </w:r>
            <w:r w:rsidRPr="00A87202">
              <w:t xml:space="preserve">тельное восприятие </w:t>
            </w:r>
            <w:r>
              <w:t>.</w:t>
            </w:r>
          </w:p>
        </w:tc>
        <w:tc>
          <w:tcPr>
            <w:tcW w:w="2126" w:type="dxa"/>
          </w:tcPr>
          <w:p w:rsidR="00C1154E" w:rsidRDefault="003E4D35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гра «Найди б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ву», «Животные», </w:t>
            </w:r>
            <w:r w:rsidR="0062487F" w:rsidRPr="00812FEF">
              <w:rPr>
                <w:color w:val="000000"/>
              </w:rPr>
              <w:t>Геоконт «Алфавит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«Буквы Ё,ё</w:t>
            </w:r>
            <w:r>
              <w:t>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</w:t>
            </w:r>
            <w:r>
              <w:t>знакомить детей с буквами Ё, ё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обучать чтению слов с буквами Ё, ё в начале слова; совершенствовать звукобуквенный анализ; формир</w:t>
            </w:r>
            <w:r w:rsidRPr="00A87202">
              <w:t>о</w:t>
            </w:r>
            <w:r w:rsidRPr="00A87202">
              <w:t>вать навык письма букв Ё, ё и слов с ними; развивать зр</w:t>
            </w:r>
            <w:r w:rsidRPr="00A87202">
              <w:t>и</w:t>
            </w:r>
            <w:r w:rsidRPr="00A87202">
              <w:t>тельное восприятие</w:t>
            </w:r>
            <w:r>
              <w:t>.</w:t>
            </w:r>
          </w:p>
        </w:tc>
        <w:tc>
          <w:tcPr>
            <w:tcW w:w="2126" w:type="dxa"/>
          </w:tcPr>
          <w:p w:rsidR="00C1154E" w:rsidRDefault="008B72B1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 xml:space="preserve">Игра «Угадай-ка», </w:t>
            </w:r>
            <w:r w:rsidR="0062487F" w:rsidRPr="00812FEF">
              <w:rPr>
                <w:sz w:val="24"/>
                <w:szCs w:val="24"/>
              </w:rPr>
              <w:t>«Волшебные зв</w:t>
            </w:r>
            <w:r w:rsidR="0062487F" w:rsidRPr="00812FEF">
              <w:rPr>
                <w:sz w:val="24"/>
                <w:szCs w:val="24"/>
              </w:rPr>
              <w:t>у</w:t>
            </w:r>
            <w:r w:rsidR="0062487F" w:rsidRPr="00812FEF">
              <w:rPr>
                <w:sz w:val="24"/>
                <w:szCs w:val="24"/>
              </w:rPr>
              <w:t>ки»</w:t>
            </w:r>
            <w:r w:rsidR="000818B6">
              <w:rPr>
                <w:sz w:val="24"/>
                <w:szCs w:val="24"/>
              </w:rPr>
              <w:t>, «Цепочка слов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>
              <w:t>«Буквы Ю, ю</w:t>
            </w:r>
            <w:r w:rsidRPr="00A87202">
              <w:t>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ознакомить детей с буквами Ю, ю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обучать чтению слов с буквами Ю, ю в начале слова; совершенствовать звукобуквенный анализ; формир</w:t>
            </w:r>
            <w:r w:rsidRPr="00A87202">
              <w:t>о</w:t>
            </w:r>
            <w:r w:rsidRPr="00A87202">
              <w:t>вать навык письма букв Ю, ю и слов с ними; развивать зр</w:t>
            </w:r>
            <w:r w:rsidRPr="00A87202">
              <w:t>и</w:t>
            </w:r>
            <w:r w:rsidRPr="00A87202">
              <w:t>тельное восприятие</w:t>
            </w:r>
            <w:r>
              <w:t>.</w:t>
            </w:r>
            <w:r w:rsidRPr="00A87202">
              <w:t xml:space="preserve"> 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«Читайка на шар</w:t>
            </w:r>
            <w:r>
              <w:t>и</w:t>
            </w:r>
            <w:r>
              <w:t>ках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>«Буква Ь»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познакомить детей с буквой Ь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познакомить с обозначением мягкости согласных буквой Ь; ;познакомить с обозначением мягкости согласных в середине слова буквой Ь; учить писать букву Ь; обучать чтению слов, предложений с буквой Ь; совершенствовать звукобуквенный анализ; развивать мышление и зрительное восприятие</w:t>
            </w:r>
          </w:p>
        </w:tc>
        <w:tc>
          <w:tcPr>
            <w:tcW w:w="2126" w:type="dxa"/>
          </w:tcPr>
          <w:p w:rsidR="00C1154E" w:rsidRDefault="0062487F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>Игра «Добавь звук», «Один-много», «Что я знаю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95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</w:pPr>
            <w:r w:rsidRPr="00A87202">
              <w:t xml:space="preserve"> «Разделител</w:t>
            </w:r>
            <w:r w:rsidRPr="00A87202">
              <w:t>ь</w:t>
            </w:r>
            <w:r w:rsidRPr="00A87202">
              <w:t>ный твёрдый знак»</w:t>
            </w:r>
          </w:p>
        </w:tc>
        <w:tc>
          <w:tcPr>
            <w:tcW w:w="597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с ролью</w:t>
            </w:r>
            <w:r>
              <w:t xml:space="preserve"> разделительного твердого знака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писать Ъ; обучать чтению слов, предлож</w:t>
            </w:r>
            <w:r w:rsidRPr="00A87202">
              <w:t>е</w:t>
            </w:r>
            <w:r w:rsidRPr="00A87202">
              <w:t>ний с буквой Ъ; совершенствовать звукобуквенный анализ; развивать мышление и зрительное восприятие</w:t>
            </w:r>
            <w:r>
              <w:t>.</w:t>
            </w:r>
          </w:p>
        </w:tc>
        <w:tc>
          <w:tcPr>
            <w:tcW w:w="2126" w:type="dxa"/>
          </w:tcPr>
          <w:p w:rsidR="00C1154E" w:rsidRDefault="000818B6" w:rsidP="0002216C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>Игра: «</w:t>
            </w:r>
            <w:r w:rsidR="0062487F">
              <w:rPr>
                <w:sz w:val="24"/>
                <w:szCs w:val="24"/>
              </w:rPr>
              <w:t>«Что и</w:t>
            </w:r>
            <w:r w:rsidR="0062487F">
              <w:rPr>
                <w:sz w:val="24"/>
                <w:szCs w:val="24"/>
              </w:rPr>
              <w:t>з</w:t>
            </w:r>
            <w:r w:rsidR="0062487F">
              <w:rPr>
                <w:sz w:val="24"/>
                <w:szCs w:val="24"/>
              </w:rPr>
              <w:t>менилось»</w:t>
            </w:r>
            <w:r w:rsidR="001F2584">
              <w:rPr>
                <w:sz w:val="24"/>
                <w:szCs w:val="24"/>
              </w:rPr>
              <w:t xml:space="preserve">, </w:t>
            </w:r>
            <w:r w:rsidR="001F2584" w:rsidRPr="00A224C1">
              <w:rPr>
                <w:b/>
              </w:rPr>
              <w:t xml:space="preserve"> </w:t>
            </w:r>
            <w:r w:rsidR="001F2584" w:rsidRPr="001F2584">
              <w:t>«Где спрятался звук?»</w:t>
            </w:r>
          </w:p>
        </w:tc>
      </w:tr>
      <w:tr w:rsidR="00C1154E" w:rsidTr="00C1154E">
        <w:tc>
          <w:tcPr>
            <w:tcW w:w="777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895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Повторение пройденного</w:t>
            </w:r>
          </w:p>
          <w:p w:rsidR="00C1154E" w:rsidRDefault="00C1154E" w:rsidP="0002216C">
            <w:pPr>
              <w:pStyle w:val="a3"/>
              <w:spacing w:before="0" w:beforeAutospacing="0" w:after="0" w:afterAutospacing="0"/>
            </w:pPr>
            <w:r>
              <w:t>Материала. И</w:t>
            </w:r>
            <w:r>
              <w:t>н</w:t>
            </w:r>
            <w:r>
              <w:t>дивидуальные коррекционные занятия.</w:t>
            </w:r>
          </w:p>
        </w:tc>
        <w:tc>
          <w:tcPr>
            <w:tcW w:w="5976" w:type="dxa"/>
          </w:tcPr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  <w:r>
              <w:t>Практика -з</w:t>
            </w:r>
            <w:r w:rsidRPr="00A87202">
              <w:t>акреплять навыки чтения слогов, слов, пр</w:t>
            </w:r>
            <w:r>
              <w:t>едл</w:t>
            </w:r>
            <w:r>
              <w:t>о</w:t>
            </w:r>
            <w:r>
              <w:t>жений,</w:t>
            </w:r>
            <w:r w:rsidR="008B72B1">
              <w:t xml:space="preserve"> </w:t>
            </w:r>
            <w:r>
              <w:t>текстов  с изученными буквами, понимать смысл прочитанного,</w:t>
            </w:r>
            <w:r w:rsidRPr="00A87202">
              <w:t xml:space="preserve"> развивать артикуляционную моторику, ме</w:t>
            </w:r>
            <w:r w:rsidRPr="00A87202">
              <w:t>л</w:t>
            </w:r>
            <w:r w:rsidRPr="00A87202">
              <w:t>кую моторику, зрительное восприятие, мышление.</w:t>
            </w:r>
          </w:p>
          <w:p w:rsidR="00C1154E" w:rsidRPr="00A87202" w:rsidRDefault="00C1154E" w:rsidP="0002216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C1154E" w:rsidRDefault="00C1154E" w:rsidP="0002216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F2584" w:rsidTr="007174A9">
        <w:tc>
          <w:tcPr>
            <w:tcW w:w="10774" w:type="dxa"/>
            <w:gridSpan w:val="4"/>
          </w:tcPr>
          <w:p w:rsidR="001F2584" w:rsidRDefault="001F2584" w:rsidP="001F2584">
            <w:pPr>
              <w:pStyle w:val="a3"/>
              <w:spacing w:before="0" w:beforeAutospacing="0" w:after="0" w:afterAutospacing="0"/>
              <w:jc w:val="center"/>
            </w:pPr>
            <w:r>
              <w:t>32 часа</w:t>
            </w:r>
          </w:p>
        </w:tc>
      </w:tr>
    </w:tbl>
    <w:p w:rsidR="009101EE" w:rsidRPr="00F510FD" w:rsidRDefault="009101EE" w:rsidP="007B6813">
      <w:pPr>
        <w:shd w:val="clear" w:color="auto" w:fill="FFFFFF"/>
      </w:pPr>
      <w:r w:rsidRPr="00F510FD">
        <w:t xml:space="preserve">                                                                                                    </w:t>
      </w:r>
    </w:p>
    <w:p w:rsidR="00FB4A20" w:rsidRDefault="0062487F" w:rsidP="0062487F">
      <w:pPr>
        <w:pStyle w:val="60"/>
        <w:shd w:val="clear" w:color="auto" w:fill="auto"/>
        <w:tabs>
          <w:tab w:val="left" w:pos="325"/>
        </w:tabs>
        <w:spacing w:before="0" w:after="0"/>
        <w:jc w:val="both"/>
        <w:rPr>
          <w:b/>
          <w:sz w:val="32"/>
          <w:szCs w:val="32"/>
        </w:rPr>
      </w:pPr>
      <w:r>
        <w:rPr>
          <w:sz w:val="24"/>
          <w:szCs w:val="24"/>
        </w:rPr>
        <w:t>«</w:t>
      </w:r>
      <w:r w:rsidR="00FB4A20" w:rsidRPr="00731509">
        <w:rPr>
          <w:b/>
          <w:sz w:val="32"/>
          <w:szCs w:val="32"/>
        </w:rPr>
        <w:t>Ожидаемые результаты</w:t>
      </w:r>
      <w:r w:rsidR="00731509" w:rsidRPr="00731509">
        <w:rPr>
          <w:b/>
          <w:sz w:val="32"/>
          <w:szCs w:val="32"/>
        </w:rPr>
        <w:t xml:space="preserve"> освоения программы</w:t>
      </w:r>
    </w:p>
    <w:p w:rsidR="00731509" w:rsidRPr="00731509" w:rsidRDefault="00731509" w:rsidP="00731509">
      <w:pPr>
        <w:pStyle w:val="a5"/>
        <w:jc w:val="both"/>
        <w:rPr>
          <w:b/>
          <w:sz w:val="32"/>
          <w:szCs w:val="32"/>
        </w:rPr>
      </w:pPr>
    </w:p>
    <w:p w:rsidR="00373406" w:rsidRPr="00373406" w:rsidRDefault="00373406" w:rsidP="00373406">
      <w:pPr>
        <w:shd w:val="clear" w:color="auto" w:fill="FFFFFF"/>
        <w:ind w:firstLine="284"/>
        <w:jc w:val="both"/>
      </w:pPr>
      <w:r w:rsidRPr="00373406">
        <w:t>Система занятий включает в себя работу по четырём основным направлениям:                                                                                                                                                                      1. Организуя работу со звуком, важно научить правильно произносить гласные и согласные звуки; развивать фонематический слух путем различия на слух звуков в словах; совершенс</w:t>
      </w:r>
      <w:r w:rsidRPr="00373406">
        <w:t>т</w:t>
      </w:r>
      <w:r w:rsidRPr="00373406">
        <w:t>вовать дикцию, отчетливое произношение слов и словосочетаний; учить определять место звука в слове (начало слова, середина, конец); работать над интонацией и выразительностью речи. Важно помнить: звук первичен, а буква – вторична!</w:t>
      </w:r>
    </w:p>
    <w:p w:rsidR="00373406" w:rsidRPr="00373406" w:rsidRDefault="00373406" w:rsidP="00373406">
      <w:pPr>
        <w:shd w:val="clear" w:color="auto" w:fill="FFFFFF"/>
        <w:ind w:firstLine="284"/>
        <w:jc w:val="both"/>
      </w:pPr>
      <w:r w:rsidRPr="00373406">
        <w:t>2. При работе со слогом следует обращать внимание на то, что читать слоги надо плавно, не отделяя звуки друг от друга, протягивая первый звук, переходя на следующий, чтение прямых и обратных слогов, открытых и закрытых, на умение делить слова на слоги, нах</w:t>
      </w:r>
      <w:r w:rsidRPr="00373406">
        <w:t>о</w:t>
      </w:r>
      <w:r w:rsidRPr="00373406">
        <w:t xml:space="preserve">дить ударный слог. На этапе запоминания слогов ребёнок должен осмыслить, понять, а не заучить слоговые слияния. </w:t>
      </w:r>
    </w:p>
    <w:p w:rsidR="00373406" w:rsidRPr="00373406" w:rsidRDefault="00373406" w:rsidP="00373406">
      <w:pPr>
        <w:shd w:val="clear" w:color="auto" w:fill="FFFFFF"/>
        <w:ind w:firstLine="284"/>
        <w:jc w:val="both"/>
      </w:pPr>
      <w:r w:rsidRPr="00373406">
        <w:t>3. Проводя игры со словом, уточняем, обогащаем и активизируем словарь детей; учим правильно употреблять слова - названия предметов, признаков, действий и объяснять их зн</w:t>
      </w:r>
      <w:r w:rsidRPr="00373406">
        <w:t>а</w:t>
      </w:r>
      <w:r w:rsidRPr="00373406">
        <w:t>чения; объединять и различать по существенным признакам предметы, правильно употре</w:t>
      </w:r>
      <w:r w:rsidRPr="00373406">
        <w:t>б</w:t>
      </w:r>
      <w:r w:rsidRPr="00373406">
        <w:t>лять видовые и родовые слова-названия; учим определять и называть местоположение пре</w:t>
      </w:r>
      <w:r w:rsidRPr="00373406">
        <w:t>д</w:t>
      </w:r>
      <w:r w:rsidRPr="00373406">
        <w:t>метов (слева, справа, между, около, рядом, время суток (утро, день, вечер, ночь, сутки). Пр</w:t>
      </w:r>
      <w:r w:rsidRPr="00373406">
        <w:t>о</w:t>
      </w:r>
      <w:r w:rsidRPr="00373406">
        <w:t>должительность этапа усвоения слогов у детей различна, так как каждый ребёнок индив</w:t>
      </w:r>
      <w:r w:rsidRPr="00373406">
        <w:t>и</w:t>
      </w:r>
      <w:r w:rsidRPr="00373406">
        <w:t>дуален в своём развитии. Работа по формированию навыка чтения носит индивидуально-дифференцированный характер.</w:t>
      </w:r>
    </w:p>
    <w:p w:rsidR="00373406" w:rsidRPr="00373406" w:rsidRDefault="00373406" w:rsidP="00373406">
      <w:pPr>
        <w:shd w:val="clear" w:color="auto" w:fill="FFFFFF"/>
        <w:ind w:firstLine="284"/>
        <w:jc w:val="both"/>
      </w:pPr>
      <w:r w:rsidRPr="00373406">
        <w:t xml:space="preserve">4. Работая над предложением и устной речью, обучаем детей правильному согласованию слов в предложении, пересказыванию небольших сказок и рассказов по содержанию картины или о предмете. В процессе обучения происходит совершенствование диалогической речи детей; формирование умений детей задавать вопросы и отвечать на них; заучивание наизусть стихотворений, потешек, песенок, считалок и воспроизведение их с соблюдением интонации, диктуемой содержанием. </w:t>
      </w:r>
    </w:p>
    <w:p w:rsidR="00373406" w:rsidRPr="00373406" w:rsidRDefault="00373406" w:rsidP="00373406">
      <w:pPr>
        <w:shd w:val="clear" w:color="auto" w:fill="FFFFFF"/>
        <w:ind w:firstLine="284"/>
        <w:jc w:val="both"/>
      </w:pPr>
      <w:r w:rsidRPr="00373406">
        <w:t>Как и на предыдущем этапе, чем раньше ребята усвоят слово как единицу речи, тем у</w:t>
      </w:r>
      <w:r w:rsidRPr="00373406">
        <w:t>с</w:t>
      </w:r>
      <w:r w:rsidRPr="00373406">
        <w:t>пешнее перейдут к чтению предложений, затем в чтение текстов: отрывки произведений, н</w:t>
      </w:r>
      <w:r w:rsidRPr="00373406">
        <w:t>е</w:t>
      </w:r>
      <w:r w:rsidRPr="00373406">
        <w:t>большие сказки, стихотворения.</w:t>
      </w:r>
    </w:p>
    <w:p w:rsidR="00373406" w:rsidRPr="00373406" w:rsidRDefault="00373406" w:rsidP="00373406">
      <w:pPr>
        <w:shd w:val="clear" w:color="auto" w:fill="FFFFFF"/>
        <w:ind w:firstLine="284"/>
        <w:jc w:val="both"/>
      </w:pPr>
      <w:r w:rsidRPr="00373406">
        <w:t>По окончании курса обучения грамоте дети выходят читающие и с ярко выраженным и</w:t>
      </w:r>
      <w:r w:rsidRPr="00373406">
        <w:t>н</w:t>
      </w:r>
      <w:r w:rsidRPr="00373406">
        <w:t>тересом к чтению.</w:t>
      </w:r>
    </w:p>
    <w:p w:rsidR="00373406" w:rsidRPr="00373406" w:rsidRDefault="00373406" w:rsidP="007B6813">
      <w:pPr>
        <w:jc w:val="both"/>
        <w:rPr>
          <w:b/>
        </w:rPr>
      </w:pPr>
      <w:r>
        <w:rPr>
          <w:b/>
        </w:rPr>
        <w:t>По окончании курса дети должны:</w:t>
      </w:r>
    </w:p>
    <w:p w:rsidR="00FB4A20" w:rsidRPr="00373406" w:rsidRDefault="00FB4A20" w:rsidP="007B6813">
      <w:pPr>
        <w:ind w:left="360"/>
        <w:jc w:val="both"/>
      </w:pPr>
      <w:r w:rsidRPr="00373406">
        <w:t>- уметь графически записывать предложение, определять  количество и последовател</w:t>
      </w:r>
      <w:r w:rsidRPr="00373406">
        <w:t>ь</w:t>
      </w:r>
      <w:r w:rsidRPr="00373406">
        <w:t>ность слов в предложении4</w:t>
      </w:r>
    </w:p>
    <w:p w:rsidR="00FB4A20" w:rsidRPr="00373406" w:rsidRDefault="00FB4A20" w:rsidP="007B6813">
      <w:pPr>
        <w:ind w:left="360"/>
        <w:jc w:val="both"/>
      </w:pPr>
      <w:r w:rsidRPr="00373406">
        <w:t>- уметь составлять предложение из двух, трех, четырех слов;</w:t>
      </w:r>
    </w:p>
    <w:p w:rsidR="00FB4A20" w:rsidRPr="00373406" w:rsidRDefault="00FB4A20" w:rsidP="007B6813">
      <w:pPr>
        <w:ind w:left="360"/>
        <w:jc w:val="both"/>
        <w:rPr>
          <w:i/>
        </w:rPr>
      </w:pPr>
      <w:r w:rsidRPr="00373406">
        <w:t xml:space="preserve">- составлять предложения с предлогами:  </w:t>
      </w:r>
      <w:r w:rsidRPr="00373406">
        <w:rPr>
          <w:i/>
        </w:rPr>
        <w:t>у,  о,  в,  на,  к, по,  с, со;</w:t>
      </w:r>
      <w:r w:rsidRPr="00373406">
        <w:t xml:space="preserve"> </w:t>
      </w:r>
      <w:r w:rsidRPr="00373406">
        <w:rPr>
          <w:i/>
        </w:rPr>
        <w:t xml:space="preserve"> к,  с, со, за, из-за, без, под, из-под, над, между, перед;</w:t>
      </w:r>
    </w:p>
    <w:p w:rsidR="00FB4A20" w:rsidRPr="00373406" w:rsidRDefault="00FB4A20" w:rsidP="007B6813">
      <w:pPr>
        <w:ind w:left="360"/>
        <w:jc w:val="both"/>
      </w:pPr>
      <w:r w:rsidRPr="00373406">
        <w:t>- делить слово на слоги;</w:t>
      </w:r>
    </w:p>
    <w:p w:rsidR="00FB4A20" w:rsidRPr="00373406" w:rsidRDefault="00FB4A20" w:rsidP="007B6813">
      <w:pPr>
        <w:ind w:left="360"/>
        <w:jc w:val="both"/>
      </w:pPr>
      <w:r w:rsidRPr="00373406">
        <w:t>- делать слоговой анализ двух – трех - сложных слов;</w:t>
      </w:r>
    </w:p>
    <w:p w:rsidR="00FB4A20" w:rsidRPr="00373406" w:rsidRDefault="00FB4A20" w:rsidP="007B6813">
      <w:pPr>
        <w:ind w:left="360"/>
        <w:jc w:val="both"/>
      </w:pPr>
      <w:r w:rsidRPr="00373406">
        <w:t>- знать слогообразующую роль гласных звуков, составлять слоговую схему слова;</w:t>
      </w:r>
    </w:p>
    <w:p w:rsidR="00FB4A20" w:rsidRPr="00373406" w:rsidRDefault="00FB4A20" w:rsidP="007B6813">
      <w:pPr>
        <w:ind w:left="360"/>
        <w:jc w:val="both"/>
      </w:pPr>
      <w:r w:rsidRPr="00373406">
        <w:t>- уметь находить в слове ударный слог, ударный гласный звук;</w:t>
      </w:r>
    </w:p>
    <w:p w:rsidR="00FB4A20" w:rsidRPr="00373406" w:rsidRDefault="00FB4A20" w:rsidP="007B6813">
      <w:pPr>
        <w:ind w:left="360"/>
        <w:jc w:val="both"/>
      </w:pPr>
      <w:r w:rsidRPr="00373406">
        <w:t>- уметь проводить звуковой анализ слова;</w:t>
      </w:r>
    </w:p>
    <w:p w:rsidR="00FB4A20" w:rsidRPr="00373406" w:rsidRDefault="00FB4A20" w:rsidP="007B6813">
      <w:pPr>
        <w:ind w:left="360"/>
        <w:jc w:val="both"/>
      </w:pPr>
      <w:r w:rsidRPr="00373406">
        <w:t>- уметь читать слоги, слова, предложения, небольшие стихотворные тексты с изученными буквами;</w:t>
      </w:r>
    </w:p>
    <w:p w:rsidR="00FB4A20" w:rsidRPr="00373406" w:rsidRDefault="00FB4A20" w:rsidP="007B6813">
      <w:pPr>
        <w:ind w:left="360"/>
        <w:jc w:val="both"/>
      </w:pPr>
      <w:r w:rsidRPr="00373406">
        <w:t>- различать понятие «звук», «слово», «предложение»;</w:t>
      </w:r>
    </w:p>
    <w:p w:rsidR="00FB4A20" w:rsidRPr="00373406" w:rsidRDefault="00FB4A20" w:rsidP="007B6813">
      <w:pPr>
        <w:ind w:left="360"/>
        <w:jc w:val="both"/>
      </w:pPr>
      <w:r w:rsidRPr="00373406">
        <w:t>- уметь правильно произносить все звуки</w:t>
      </w:r>
      <w:r w:rsidRPr="00373406">
        <w:rPr>
          <w:i/>
        </w:rPr>
        <w:t xml:space="preserve"> </w:t>
      </w:r>
      <w:r w:rsidRPr="00373406">
        <w:t>русского языка.</w:t>
      </w:r>
    </w:p>
    <w:p w:rsidR="00FB4A20" w:rsidRPr="00373406" w:rsidRDefault="00FB4A20" w:rsidP="007B6813">
      <w:pPr>
        <w:ind w:left="360"/>
        <w:jc w:val="both"/>
      </w:pPr>
      <w:r w:rsidRPr="00373406">
        <w:t>- различать на слух изученные гласные и согласные звуки;</w:t>
      </w:r>
    </w:p>
    <w:p w:rsidR="00FB4A20" w:rsidRPr="00373406" w:rsidRDefault="00FB4A20" w:rsidP="007B6813">
      <w:pPr>
        <w:ind w:left="360"/>
        <w:jc w:val="both"/>
      </w:pPr>
      <w:r w:rsidRPr="00373406">
        <w:t>- уметь вслушиваться в звучание слова, узнавать и называть из него заданные звуки;</w:t>
      </w:r>
    </w:p>
    <w:p w:rsidR="00FB4A20" w:rsidRPr="00373406" w:rsidRDefault="00FB4A20" w:rsidP="007B6813">
      <w:pPr>
        <w:ind w:left="360"/>
        <w:jc w:val="both"/>
      </w:pPr>
      <w:r w:rsidRPr="00373406">
        <w:t>- уметь интонационно выделять заданные звуки в словах;</w:t>
      </w:r>
    </w:p>
    <w:p w:rsidR="00FB4A20" w:rsidRPr="00373406" w:rsidRDefault="00FB4A20" w:rsidP="007B6813">
      <w:pPr>
        <w:ind w:left="360"/>
        <w:jc w:val="both"/>
      </w:pPr>
      <w:r w:rsidRPr="00373406">
        <w:t>- дифференцировать звуки по твердости и мягкости;</w:t>
      </w:r>
    </w:p>
    <w:p w:rsidR="00FB4A20" w:rsidRPr="00373406" w:rsidRDefault="00FB4A20" w:rsidP="007B6813">
      <w:pPr>
        <w:ind w:left="360"/>
        <w:jc w:val="both"/>
      </w:pPr>
      <w:r w:rsidRPr="00373406">
        <w:t>- уметь характеризовать звук;</w:t>
      </w:r>
    </w:p>
    <w:p w:rsidR="00FB4A20" w:rsidRPr="00373406" w:rsidRDefault="00FB4A20" w:rsidP="007B6813">
      <w:pPr>
        <w:ind w:left="360"/>
        <w:jc w:val="both"/>
      </w:pPr>
      <w:r w:rsidRPr="00373406">
        <w:t>- уметь определять заданные звуки в слове (в начале, в середине и в конце);</w:t>
      </w:r>
    </w:p>
    <w:p w:rsidR="00FB4A20" w:rsidRPr="00373406" w:rsidRDefault="00FB4A20" w:rsidP="007B6813">
      <w:pPr>
        <w:ind w:left="360"/>
        <w:jc w:val="both"/>
      </w:pPr>
      <w:r w:rsidRPr="00373406">
        <w:t>- уметь графически изображать слово – прямоугольник, гласные звуки – красный квадрат, твердые согласные – синий квадрат, мягкие согласные – зеленый квадрат;</w:t>
      </w:r>
    </w:p>
    <w:p w:rsidR="00FB4A20" w:rsidRPr="00373406" w:rsidRDefault="00FB4A20" w:rsidP="007B6813">
      <w:pPr>
        <w:ind w:left="360"/>
        <w:jc w:val="both"/>
      </w:pPr>
      <w:r w:rsidRPr="00373406">
        <w:t>- уметь на схеме обозначать место звука в слове;</w:t>
      </w:r>
    </w:p>
    <w:p w:rsidR="00FB4A20" w:rsidRPr="00373406" w:rsidRDefault="00FB4A20" w:rsidP="007B6813">
      <w:pPr>
        <w:ind w:left="360"/>
        <w:jc w:val="both"/>
      </w:pPr>
      <w:r w:rsidRPr="00373406">
        <w:t>- уметь подбирать к схеме слово;</w:t>
      </w:r>
    </w:p>
    <w:p w:rsidR="00FB4A20" w:rsidRPr="00373406" w:rsidRDefault="00FB4A20" w:rsidP="007B6813">
      <w:pPr>
        <w:ind w:left="360"/>
        <w:jc w:val="both"/>
      </w:pPr>
      <w:r w:rsidRPr="00373406">
        <w:t>- знать буквы, уметь печатать буквы в клетке, используя образец;</w:t>
      </w:r>
    </w:p>
    <w:p w:rsidR="00FB4A20" w:rsidRPr="00373406" w:rsidRDefault="00FB4A20" w:rsidP="007B6813">
      <w:pPr>
        <w:ind w:left="360"/>
        <w:jc w:val="both"/>
      </w:pPr>
      <w:r w:rsidRPr="00373406">
        <w:t>- уметь соотносить звук и букву;</w:t>
      </w:r>
    </w:p>
    <w:p w:rsidR="00FB4A20" w:rsidRDefault="00FB4A20" w:rsidP="007B6813">
      <w:pPr>
        <w:ind w:left="360"/>
        <w:jc w:val="both"/>
      </w:pPr>
      <w:r w:rsidRPr="00373406">
        <w:t>- употреблять синони</w:t>
      </w:r>
      <w:r w:rsidR="000B2BE8" w:rsidRPr="00373406">
        <w:t>мы, антонимы, родственные слова.</w:t>
      </w: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Default="00731509" w:rsidP="007B6813">
      <w:pPr>
        <w:ind w:left="360"/>
        <w:jc w:val="both"/>
      </w:pPr>
    </w:p>
    <w:p w:rsidR="00731509" w:rsidRPr="00373406" w:rsidRDefault="00731509" w:rsidP="007B6813">
      <w:pPr>
        <w:ind w:left="360"/>
        <w:jc w:val="both"/>
      </w:pPr>
    </w:p>
    <w:p w:rsidR="000B2BE8" w:rsidRDefault="000B2BE8" w:rsidP="007B6813">
      <w:pPr>
        <w:ind w:left="360"/>
        <w:jc w:val="both"/>
      </w:pPr>
    </w:p>
    <w:p w:rsidR="00731509" w:rsidRDefault="00731509" w:rsidP="00731509">
      <w:pPr>
        <w:ind w:firstLine="709"/>
        <w:rPr>
          <w:color w:val="000000"/>
          <w:sz w:val="28"/>
          <w:szCs w:val="28"/>
        </w:rPr>
      </w:pPr>
    </w:p>
    <w:p w:rsidR="00731509" w:rsidRDefault="00731509" w:rsidP="00731509">
      <w:pPr>
        <w:ind w:firstLine="709"/>
        <w:rPr>
          <w:color w:val="000000"/>
          <w:sz w:val="28"/>
          <w:szCs w:val="28"/>
        </w:rPr>
      </w:pPr>
    </w:p>
    <w:p w:rsidR="00731509" w:rsidRDefault="00731509" w:rsidP="00731509">
      <w:pPr>
        <w:ind w:firstLine="709"/>
        <w:rPr>
          <w:color w:val="000000"/>
          <w:sz w:val="28"/>
          <w:szCs w:val="28"/>
        </w:rPr>
      </w:pPr>
    </w:p>
    <w:p w:rsidR="00731509" w:rsidRDefault="00731509" w:rsidP="00731509">
      <w:pPr>
        <w:shd w:val="clear" w:color="auto" w:fill="FFFFFF"/>
        <w:ind w:firstLine="720"/>
        <w:rPr>
          <w:b/>
          <w:sz w:val="28"/>
          <w:szCs w:val="28"/>
        </w:rPr>
        <w:sectPr w:rsidR="00731509" w:rsidSect="007B6813">
          <w:pgSz w:w="11906" w:h="16838"/>
          <w:pgMar w:top="709" w:right="1134" w:bottom="992" w:left="1134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731509" w:rsidRPr="00731509" w:rsidRDefault="00731509" w:rsidP="00731509">
      <w:pPr>
        <w:pStyle w:val="a5"/>
        <w:numPr>
          <w:ilvl w:val="0"/>
          <w:numId w:val="21"/>
        </w:numPr>
        <w:shd w:val="clear" w:color="auto" w:fill="FFFFFF"/>
        <w:rPr>
          <w:b/>
          <w:color w:val="000000"/>
          <w:sz w:val="32"/>
          <w:szCs w:val="32"/>
          <w:u w:val="single"/>
        </w:rPr>
      </w:pPr>
      <w:r w:rsidRPr="00731509">
        <w:rPr>
          <w:b/>
          <w:color w:val="000000"/>
          <w:sz w:val="32"/>
          <w:szCs w:val="32"/>
          <w:u w:val="single"/>
        </w:rPr>
        <w:t>Контрольно – измерительные материалы</w:t>
      </w:r>
    </w:p>
    <w:p w:rsidR="00731509" w:rsidRDefault="00731509" w:rsidP="00731509">
      <w:pPr>
        <w:pStyle w:val="a5"/>
        <w:rPr>
          <w:sz w:val="22"/>
          <w:szCs w:val="22"/>
        </w:rPr>
      </w:pPr>
      <w:r w:rsidRPr="000A6BB7">
        <w:rPr>
          <w:sz w:val="22"/>
          <w:szCs w:val="22"/>
        </w:rPr>
        <w:t>(диагностика:критерии, показатели на основе наблюдения, диагностическихигр, бесед)</w:t>
      </w:r>
    </w:p>
    <w:p w:rsidR="00731509" w:rsidRPr="000A6BB7" w:rsidRDefault="00731509" w:rsidP="00731509">
      <w:pPr>
        <w:pStyle w:val="a5"/>
        <w:rPr>
          <w:sz w:val="22"/>
          <w:szCs w:val="22"/>
        </w:rPr>
      </w:pPr>
    </w:p>
    <w:p w:rsidR="00731509" w:rsidRDefault="00731509" w:rsidP="00731509">
      <w:pPr>
        <w:jc w:val="center"/>
        <w:rPr>
          <w:b/>
        </w:rPr>
      </w:pPr>
      <w:r>
        <w:rPr>
          <w:b/>
        </w:rPr>
        <w:t>Мониторинг  детей 5-6 лет</w:t>
      </w:r>
    </w:p>
    <w:tbl>
      <w:tblPr>
        <w:tblStyle w:val="a6"/>
        <w:tblW w:w="15420" w:type="dxa"/>
        <w:tblLayout w:type="fixed"/>
        <w:tblLook w:val="04A0"/>
      </w:tblPr>
      <w:tblGrid>
        <w:gridCol w:w="535"/>
        <w:gridCol w:w="2695"/>
        <w:gridCol w:w="1276"/>
        <w:gridCol w:w="1275"/>
        <w:gridCol w:w="1276"/>
        <w:gridCol w:w="1134"/>
        <w:gridCol w:w="1134"/>
        <w:gridCol w:w="1276"/>
        <w:gridCol w:w="1276"/>
        <w:gridCol w:w="1275"/>
        <w:gridCol w:w="1134"/>
        <w:gridCol w:w="1134"/>
      </w:tblGrid>
      <w:tr w:rsidR="00731509" w:rsidTr="00A23D1C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21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</w:tr>
      <w:tr w:rsidR="00731509" w:rsidTr="00A23D1C">
        <w:trPr>
          <w:trHeight w:val="597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09" w:rsidRDefault="00731509" w:rsidP="00A23D1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09" w:rsidRDefault="00731509" w:rsidP="00A23D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Развитие фонемат</w:t>
            </w:r>
            <w:r>
              <w:t>и</w:t>
            </w:r>
            <w:r>
              <w:t>ческого слуха и речевого вним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Различ</w:t>
            </w:r>
            <w:r>
              <w:t>е</w:t>
            </w:r>
            <w:r>
              <w:t>ние гла</w:t>
            </w:r>
            <w:r>
              <w:t>с</w:t>
            </w:r>
            <w:r>
              <w:t>ных и с</w:t>
            </w:r>
            <w:r>
              <w:t>о</w:t>
            </w:r>
            <w:r>
              <w:t>гласных звуков, твердых и мягки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Овладение навыками звукового анализа с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Деление слова на сл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Выдел</w:t>
            </w:r>
            <w:r>
              <w:t>е</w:t>
            </w:r>
            <w:r>
              <w:t>ние ударного сло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Понятие о предлож</w:t>
            </w:r>
            <w:r>
              <w:t>е</w:t>
            </w:r>
            <w:r>
              <w:t>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Умение составлять схемы предлож</w:t>
            </w:r>
            <w:r>
              <w:t>е</w:t>
            </w:r>
            <w:r>
              <w:t>ний из 2-3 сл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Знание букв ру</w:t>
            </w:r>
            <w:r>
              <w:t>с</w:t>
            </w:r>
            <w:r>
              <w:t>ского а</w:t>
            </w:r>
            <w:r>
              <w:t>л</w:t>
            </w:r>
            <w:r>
              <w:t>фави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Слоговое 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r>
              <w:t>Итого</w:t>
            </w:r>
          </w:p>
        </w:tc>
      </w:tr>
      <w:tr w:rsidR="00731509" w:rsidTr="00A23D1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</w:tr>
      <w:tr w:rsidR="00731509" w:rsidTr="00A23D1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09" w:rsidRDefault="00731509" w:rsidP="00A23D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1509" w:rsidRDefault="00731509" w:rsidP="00731509">
      <w:pPr>
        <w:jc w:val="center"/>
      </w:pPr>
    </w:p>
    <w:p w:rsidR="00731509" w:rsidRDefault="00731509" w:rsidP="00731509">
      <w:pPr>
        <w:jc w:val="center"/>
        <w:rPr>
          <w:b/>
        </w:rPr>
      </w:pPr>
      <w:r>
        <w:rPr>
          <w:b/>
        </w:rPr>
        <w:t>Мониторинг детей 6-7 лет</w:t>
      </w:r>
    </w:p>
    <w:p w:rsidR="00731509" w:rsidRPr="00C3751F" w:rsidRDefault="00731509" w:rsidP="00731509">
      <w:pPr>
        <w:rPr>
          <w:b/>
          <w:sz w:val="20"/>
          <w:szCs w:val="20"/>
        </w:rPr>
      </w:pPr>
    </w:p>
    <w:tbl>
      <w:tblPr>
        <w:tblStyle w:val="a6"/>
        <w:tblW w:w="15735" w:type="dxa"/>
        <w:tblInd w:w="108" w:type="dxa"/>
        <w:tblLayout w:type="fixed"/>
        <w:tblLook w:val="04A0"/>
      </w:tblPr>
      <w:tblGrid>
        <w:gridCol w:w="453"/>
        <w:gridCol w:w="1985"/>
        <w:gridCol w:w="1106"/>
        <w:gridCol w:w="709"/>
        <w:gridCol w:w="850"/>
        <w:gridCol w:w="709"/>
        <w:gridCol w:w="1134"/>
        <w:gridCol w:w="709"/>
        <w:gridCol w:w="1021"/>
        <w:gridCol w:w="680"/>
        <w:gridCol w:w="879"/>
        <w:gridCol w:w="538"/>
        <w:gridCol w:w="1163"/>
        <w:gridCol w:w="538"/>
        <w:gridCol w:w="1134"/>
        <w:gridCol w:w="567"/>
        <w:gridCol w:w="950"/>
        <w:gridCol w:w="610"/>
      </w:tblGrid>
      <w:tr w:rsidR="00731509" w:rsidRPr="00C3751F" w:rsidTr="00A23D1C">
        <w:tc>
          <w:tcPr>
            <w:tcW w:w="453" w:type="dxa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Речь чистая, грамматически правильная, выр</w:t>
            </w:r>
            <w:r w:rsidRPr="00C3751F">
              <w:rPr>
                <w:sz w:val="20"/>
                <w:szCs w:val="20"/>
              </w:rPr>
              <w:t>а</w:t>
            </w:r>
            <w:r w:rsidRPr="00C3751F">
              <w:rPr>
                <w:sz w:val="20"/>
                <w:szCs w:val="20"/>
              </w:rPr>
              <w:t>зительная. Проя</w:t>
            </w:r>
            <w:r w:rsidRPr="00C3751F">
              <w:rPr>
                <w:sz w:val="20"/>
                <w:szCs w:val="20"/>
              </w:rPr>
              <w:t>в</w:t>
            </w:r>
            <w:r w:rsidRPr="00C3751F">
              <w:rPr>
                <w:sz w:val="20"/>
                <w:szCs w:val="20"/>
              </w:rPr>
              <w:t>ляет познавател</w:t>
            </w:r>
            <w:r w:rsidRPr="00C3751F">
              <w:rPr>
                <w:sz w:val="20"/>
                <w:szCs w:val="20"/>
              </w:rPr>
              <w:t>ь</w:t>
            </w:r>
            <w:r w:rsidRPr="00C3751F">
              <w:rPr>
                <w:sz w:val="20"/>
                <w:szCs w:val="20"/>
              </w:rPr>
              <w:t>ную и деловую активность в о</w:t>
            </w:r>
            <w:r w:rsidRPr="00C3751F">
              <w:rPr>
                <w:sz w:val="20"/>
                <w:szCs w:val="20"/>
              </w:rPr>
              <w:t>б</w:t>
            </w:r>
            <w:r w:rsidRPr="00C3751F">
              <w:rPr>
                <w:sz w:val="20"/>
                <w:szCs w:val="20"/>
              </w:rPr>
              <w:t>щении со сверс</w:t>
            </w:r>
            <w:r w:rsidRPr="00C3751F">
              <w:rPr>
                <w:sz w:val="20"/>
                <w:szCs w:val="20"/>
              </w:rPr>
              <w:t>т</w:t>
            </w:r>
            <w:r w:rsidRPr="00C3751F">
              <w:rPr>
                <w:sz w:val="20"/>
                <w:szCs w:val="20"/>
              </w:rPr>
              <w:t>никами взросл</w:t>
            </w:r>
            <w:r w:rsidRPr="00C3751F">
              <w:rPr>
                <w:sz w:val="20"/>
                <w:szCs w:val="20"/>
              </w:rPr>
              <w:t>ы</w:t>
            </w:r>
            <w:r w:rsidRPr="00C3751F">
              <w:rPr>
                <w:sz w:val="20"/>
                <w:szCs w:val="20"/>
              </w:rPr>
              <w:t>ми, делится зн</w:t>
            </w:r>
            <w:r w:rsidRPr="00C3751F">
              <w:rPr>
                <w:sz w:val="20"/>
                <w:szCs w:val="20"/>
              </w:rPr>
              <w:t>а</w:t>
            </w:r>
            <w:r w:rsidRPr="00C3751F">
              <w:rPr>
                <w:sz w:val="20"/>
                <w:szCs w:val="20"/>
              </w:rPr>
              <w:t>ниями, задаёт и отвечает на в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просы.</w:t>
            </w:r>
          </w:p>
        </w:tc>
        <w:tc>
          <w:tcPr>
            <w:tcW w:w="1559" w:type="dxa"/>
            <w:gridSpan w:val="2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Владеет сре</w:t>
            </w:r>
            <w:r w:rsidRPr="00C3751F">
              <w:rPr>
                <w:sz w:val="20"/>
                <w:szCs w:val="20"/>
              </w:rPr>
              <w:t>д</w:t>
            </w:r>
            <w:r w:rsidRPr="00C3751F">
              <w:rPr>
                <w:sz w:val="20"/>
                <w:szCs w:val="20"/>
              </w:rPr>
              <w:t>ствами звук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вого анализа слова, опред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ляет</w:t>
            </w:r>
          </w:p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«слово», «бу</w:t>
            </w:r>
            <w:r w:rsidRPr="00C3751F">
              <w:rPr>
                <w:sz w:val="20"/>
                <w:szCs w:val="20"/>
              </w:rPr>
              <w:t>к</w:t>
            </w:r>
            <w:r w:rsidRPr="00C3751F">
              <w:rPr>
                <w:sz w:val="20"/>
                <w:szCs w:val="20"/>
              </w:rPr>
              <w:t xml:space="preserve">ву»  «звук» (гласные-согласные), место звуков в слове. </w:t>
            </w:r>
          </w:p>
        </w:tc>
        <w:tc>
          <w:tcPr>
            <w:tcW w:w="1843" w:type="dxa"/>
            <w:gridSpan w:val="2"/>
          </w:tcPr>
          <w:p w:rsidR="00731509" w:rsidRPr="00C3751F" w:rsidRDefault="00731509" w:rsidP="00A23D1C">
            <w:pPr>
              <w:rPr>
                <w:iCs/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Определяет на слух мягкость и твердость согла</w:t>
            </w:r>
            <w:r w:rsidRPr="00C3751F">
              <w:rPr>
                <w:iCs/>
                <w:sz w:val="20"/>
                <w:szCs w:val="20"/>
              </w:rPr>
              <w:t>с</w:t>
            </w:r>
            <w:r w:rsidRPr="00C3751F">
              <w:rPr>
                <w:iCs/>
                <w:sz w:val="20"/>
                <w:szCs w:val="20"/>
              </w:rPr>
              <w:t>ного звука в сл</w:t>
            </w:r>
            <w:r w:rsidRPr="00C3751F">
              <w:rPr>
                <w:iCs/>
                <w:sz w:val="20"/>
                <w:szCs w:val="20"/>
              </w:rPr>
              <w:t>о</w:t>
            </w:r>
            <w:r w:rsidRPr="00C3751F">
              <w:rPr>
                <w:iCs/>
                <w:sz w:val="20"/>
                <w:szCs w:val="20"/>
              </w:rPr>
              <w:t xml:space="preserve">вах. Умеет </w:t>
            </w:r>
          </w:p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составлять пре</w:t>
            </w:r>
            <w:r w:rsidRPr="00C3751F">
              <w:rPr>
                <w:iCs/>
                <w:sz w:val="20"/>
                <w:szCs w:val="20"/>
              </w:rPr>
              <w:t>д</w:t>
            </w:r>
            <w:r w:rsidRPr="00C3751F">
              <w:rPr>
                <w:iCs/>
                <w:sz w:val="20"/>
                <w:szCs w:val="20"/>
              </w:rPr>
              <w:t>ложения из 3-4 слов. Составляет схему предлож</w:t>
            </w:r>
            <w:r w:rsidRPr="00C3751F">
              <w:rPr>
                <w:iCs/>
                <w:sz w:val="20"/>
                <w:szCs w:val="20"/>
              </w:rPr>
              <w:t>е</w:t>
            </w:r>
            <w:r w:rsidRPr="00C3751F">
              <w:rPr>
                <w:iCs/>
                <w:sz w:val="20"/>
                <w:szCs w:val="20"/>
              </w:rPr>
              <w:t>ния. Делить пре</w:t>
            </w:r>
            <w:r w:rsidRPr="00C3751F">
              <w:rPr>
                <w:iCs/>
                <w:sz w:val="20"/>
                <w:szCs w:val="20"/>
              </w:rPr>
              <w:t>д</w:t>
            </w:r>
            <w:r w:rsidRPr="00C3751F">
              <w:rPr>
                <w:iCs/>
                <w:sz w:val="20"/>
                <w:szCs w:val="20"/>
              </w:rPr>
              <w:t>ложения на слова. Делит слова на слоги.</w:t>
            </w:r>
          </w:p>
        </w:tc>
        <w:tc>
          <w:tcPr>
            <w:tcW w:w="1701" w:type="dxa"/>
            <w:gridSpan w:val="2"/>
          </w:tcPr>
          <w:p w:rsidR="00731509" w:rsidRPr="00C3751F" w:rsidRDefault="00731509" w:rsidP="00A23D1C">
            <w:pPr>
              <w:rPr>
                <w:iCs/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Выделяет  пе</w:t>
            </w:r>
            <w:r w:rsidRPr="00C3751F">
              <w:rPr>
                <w:iCs/>
                <w:sz w:val="20"/>
                <w:szCs w:val="20"/>
              </w:rPr>
              <w:t>р</w:t>
            </w:r>
            <w:r w:rsidRPr="00C3751F">
              <w:rPr>
                <w:iCs/>
                <w:sz w:val="20"/>
                <w:szCs w:val="20"/>
              </w:rPr>
              <w:t>вый и последний звук в слове.</w:t>
            </w:r>
          </w:p>
          <w:p w:rsidR="00731509" w:rsidRPr="00C3751F" w:rsidRDefault="00731509" w:rsidP="00A23D1C">
            <w:pPr>
              <w:rPr>
                <w:iCs/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Понимает чем отличается буква от звука.</w:t>
            </w:r>
          </w:p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Правильно н</w:t>
            </w:r>
            <w:r w:rsidRPr="00C3751F">
              <w:rPr>
                <w:iCs/>
                <w:sz w:val="20"/>
                <w:szCs w:val="20"/>
              </w:rPr>
              <w:t>а</w:t>
            </w:r>
            <w:r w:rsidRPr="00C3751F">
              <w:rPr>
                <w:iCs/>
                <w:sz w:val="20"/>
                <w:szCs w:val="20"/>
              </w:rPr>
              <w:t>зывает звуки и буквы. Опред</w:t>
            </w:r>
            <w:r w:rsidRPr="00C3751F">
              <w:rPr>
                <w:iCs/>
                <w:sz w:val="20"/>
                <w:szCs w:val="20"/>
              </w:rPr>
              <w:t>е</w:t>
            </w:r>
            <w:r w:rsidRPr="00C3751F">
              <w:rPr>
                <w:iCs/>
                <w:sz w:val="20"/>
                <w:szCs w:val="20"/>
              </w:rPr>
              <w:t>ляетколичество слогов в слове</w:t>
            </w:r>
          </w:p>
        </w:tc>
        <w:tc>
          <w:tcPr>
            <w:tcW w:w="1417" w:type="dxa"/>
            <w:gridSpan w:val="2"/>
          </w:tcPr>
          <w:p w:rsidR="00731509" w:rsidRPr="00C3751F" w:rsidRDefault="00731509" w:rsidP="00A23D1C">
            <w:pPr>
              <w:rPr>
                <w:iCs/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Читает слова, предложения и короткие тексты. П</w:t>
            </w:r>
            <w:r w:rsidRPr="00C3751F">
              <w:rPr>
                <w:iCs/>
                <w:sz w:val="20"/>
                <w:szCs w:val="20"/>
              </w:rPr>
              <w:t>о</w:t>
            </w:r>
            <w:r w:rsidRPr="00C3751F">
              <w:rPr>
                <w:iCs/>
                <w:sz w:val="20"/>
                <w:szCs w:val="20"/>
              </w:rPr>
              <w:t>нимать смысл прочитанн</w:t>
            </w:r>
            <w:r w:rsidRPr="00C3751F">
              <w:rPr>
                <w:iCs/>
                <w:sz w:val="20"/>
                <w:szCs w:val="20"/>
              </w:rPr>
              <w:t>о</w:t>
            </w:r>
            <w:r w:rsidRPr="00C3751F">
              <w:rPr>
                <w:iCs/>
                <w:sz w:val="20"/>
                <w:szCs w:val="20"/>
              </w:rPr>
              <w:t>го.</w:t>
            </w:r>
          </w:p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Определяет по интонации, к</w:t>
            </w:r>
            <w:r w:rsidRPr="00C3751F">
              <w:rPr>
                <w:iCs/>
                <w:sz w:val="20"/>
                <w:szCs w:val="20"/>
              </w:rPr>
              <w:t>а</w:t>
            </w:r>
            <w:r w:rsidRPr="00C3751F">
              <w:rPr>
                <w:iCs/>
                <w:sz w:val="20"/>
                <w:szCs w:val="20"/>
              </w:rPr>
              <w:t>кое предложение повествовател</w:t>
            </w:r>
            <w:r w:rsidRPr="00C3751F">
              <w:rPr>
                <w:iCs/>
                <w:sz w:val="20"/>
                <w:szCs w:val="20"/>
              </w:rPr>
              <w:t>ь</w:t>
            </w:r>
            <w:r w:rsidRPr="00C3751F">
              <w:rPr>
                <w:iCs/>
                <w:sz w:val="20"/>
                <w:szCs w:val="20"/>
              </w:rPr>
              <w:t>ное, вопрос</w:t>
            </w:r>
            <w:r w:rsidRPr="00C3751F">
              <w:rPr>
                <w:iCs/>
                <w:sz w:val="20"/>
                <w:szCs w:val="20"/>
              </w:rPr>
              <w:t>и</w:t>
            </w:r>
            <w:r w:rsidRPr="00C3751F">
              <w:rPr>
                <w:iCs/>
                <w:sz w:val="20"/>
                <w:szCs w:val="20"/>
              </w:rPr>
              <w:t>тельное, воскл</w:t>
            </w:r>
            <w:r w:rsidRPr="00C3751F">
              <w:rPr>
                <w:iCs/>
                <w:sz w:val="20"/>
                <w:szCs w:val="20"/>
              </w:rPr>
              <w:t>и</w:t>
            </w:r>
            <w:r w:rsidRPr="00C3751F">
              <w:rPr>
                <w:iCs/>
                <w:sz w:val="20"/>
                <w:szCs w:val="20"/>
              </w:rPr>
              <w:t>цательное</w:t>
            </w:r>
          </w:p>
        </w:tc>
        <w:tc>
          <w:tcPr>
            <w:tcW w:w="1701" w:type="dxa"/>
            <w:gridSpan w:val="2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Уметь образов</w:t>
            </w:r>
            <w:r w:rsidRPr="00C3751F">
              <w:rPr>
                <w:sz w:val="20"/>
                <w:szCs w:val="20"/>
              </w:rPr>
              <w:t>ы</w:t>
            </w:r>
            <w:r w:rsidRPr="00C3751F">
              <w:rPr>
                <w:sz w:val="20"/>
                <w:szCs w:val="20"/>
              </w:rPr>
              <w:t>вать (по образцу) однокоренные слова, существ</w:t>
            </w:r>
            <w:r w:rsidRPr="00C3751F">
              <w:rPr>
                <w:sz w:val="20"/>
                <w:szCs w:val="20"/>
              </w:rPr>
              <w:t>и</w:t>
            </w:r>
            <w:r w:rsidRPr="00C3751F">
              <w:rPr>
                <w:sz w:val="20"/>
                <w:szCs w:val="20"/>
              </w:rPr>
              <w:t>тельные с су</w:t>
            </w:r>
            <w:r w:rsidRPr="00C3751F">
              <w:rPr>
                <w:sz w:val="20"/>
                <w:szCs w:val="20"/>
              </w:rPr>
              <w:t>ф</w:t>
            </w:r>
            <w:r w:rsidRPr="00C3751F">
              <w:rPr>
                <w:sz w:val="20"/>
                <w:szCs w:val="20"/>
              </w:rPr>
              <w:t>фиксами, глаг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лы с приставк</w:t>
            </w:r>
            <w:r w:rsidRPr="00C3751F">
              <w:rPr>
                <w:sz w:val="20"/>
                <w:szCs w:val="20"/>
              </w:rPr>
              <w:t>а</w:t>
            </w:r>
            <w:r w:rsidRPr="00C3751F">
              <w:rPr>
                <w:sz w:val="20"/>
                <w:szCs w:val="20"/>
              </w:rPr>
              <w:t>ми, прилагател</w:t>
            </w:r>
            <w:r w:rsidRPr="00C3751F">
              <w:rPr>
                <w:sz w:val="20"/>
                <w:szCs w:val="20"/>
              </w:rPr>
              <w:t>ь</w:t>
            </w:r>
            <w:r w:rsidRPr="00C3751F">
              <w:rPr>
                <w:sz w:val="20"/>
                <w:szCs w:val="20"/>
              </w:rPr>
              <w:t>ные в сравн</w:t>
            </w:r>
            <w:r w:rsidRPr="00C3751F">
              <w:rPr>
                <w:sz w:val="20"/>
                <w:szCs w:val="20"/>
              </w:rPr>
              <w:t>и</w:t>
            </w:r>
            <w:r w:rsidRPr="00C3751F">
              <w:rPr>
                <w:sz w:val="20"/>
                <w:szCs w:val="20"/>
              </w:rPr>
              <w:t>тельной и пр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восходной ст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пени.</w:t>
            </w:r>
          </w:p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Итоговый п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казатель по каждому р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бенку (среднее значение)</w:t>
            </w:r>
          </w:p>
        </w:tc>
      </w:tr>
      <w:tr w:rsidR="00731509" w:rsidRPr="00C3751F" w:rsidTr="00A23D1C">
        <w:tc>
          <w:tcPr>
            <w:tcW w:w="453" w:type="dxa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1509" w:rsidRPr="00C3751F" w:rsidRDefault="00731509" w:rsidP="00A23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</w:tcPr>
          <w:p w:rsidR="00731509" w:rsidRPr="00C3751F" w:rsidRDefault="00731509" w:rsidP="00A23D1C">
            <w:pPr>
              <w:rPr>
                <w:sz w:val="20"/>
                <w:szCs w:val="20"/>
              </w:rPr>
            </w:pPr>
          </w:p>
        </w:tc>
      </w:tr>
    </w:tbl>
    <w:p w:rsidR="00731509" w:rsidRDefault="00731509" w:rsidP="00731509">
      <w:pPr>
        <w:jc w:val="center"/>
        <w:rPr>
          <w:b/>
        </w:rPr>
      </w:pPr>
    </w:p>
    <w:p w:rsidR="00731509" w:rsidRDefault="00731509" w:rsidP="00731509">
      <w:pPr>
        <w:jc w:val="center"/>
        <w:rPr>
          <w:b/>
        </w:rPr>
      </w:pPr>
    </w:p>
    <w:p w:rsidR="00731509" w:rsidRDefault="00731509" w:rsidP="00731509">
      <w:pPr>
        <w:jc w:val="center"/>
      </w:pPr>
      <w:r>
        <w:t>В – высокий, С – средний, Н – низкий</w:t>
      </w:r>
    </w:p>
    <w:p w:rsidR="00731509" w:rsidRDefault="00731509" w:rsidP="00731509">
      <w:pPr>
        <w:jc w:val="center"/>
      </w:pPr>
    </w:p>
    <w:p w:rsidR="00731509" w:rsidRDefault="00731509" w:rsidP="00731509">
      <w:pPr>
        <w:jc w:val="center"/>
        <w:sectPr w:rsidR="00731509" w:rsidSect="00731509">
          <w:pgSz w:w="16838" w:h="11906" w:orient="landscape"/>
          <w:pgMar w:top="1134" w:right="992" w:bottom="1134" w:left="709" w:header="709" w:footer="709" w:gutter="0"/>
          <w:cols w:space="708"/>
          <w:docGrid w:linePitch="360"/>
        </w:sectPr>
      </w:pPr>
    </w:p>
    <w:p w:rsidR="00731509" w:rsidRDefault="00731509" w:rsidP="00731509">
      <w:pPr>
        <w:jc w:val="center"/>
      </w:pP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дети овладевают понятиями: «слово», «звук», «буква»,  «предложение»,</w:t>
      </w: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различают гласные, твердые и мягкие согласные;</w:t>
      </w: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правильно ставят ударение в знакомых словах;</w:t>
      </w: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отвечают на вопросы по тексту;</w:t>
      </w: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складывают буквы в слоги и слова, а слова в предложения;</w:t>
      </w: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плавно читают целыми словами и небольшими предложениями;</w:t>
      </w: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осмысливают прочитанное;</w:t>
      </w:r>
    </w:p>
    <w:p w:rsidR="00731509" w:rsidRPr="00032776" w:rsidRDefault="00731509" w:rsidP="00731509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составляют простые предложения и интонационно правильно   проговаривают их в соответствии со знаком на конце (. ! ?).</w:t>
      </w:r>
    </w:p>
    <w:p w:rsidR="00731509" w:rsidRPr="00032776" w:rsidRDefault="00731509" w:rsidP="00731509">
      <w:pPr>
        <w:shd w:val="clear" w:color="auto" w:fill="FFFFFF"/>
        <w:ind w:firstLine="284"/>
        <w:rPr>
          <w:color w:val="000000"/>
        </w:rPr>
      </w:pPr>
    </w:p>
    <w:p w:rsidR="00731509" w:rsidRPr="00032776" w:rsidRDefault="00731509" w:rsidP="00731509">
      <w:pPr>
        <w:ind w:firstLine="284"/>
        <w:rPr>
          <w:color w:val="000000"/>
          <w:u w:val="single"/>
        </w:rPr>
      </w:pPr>
      <w:r w:rsidRPr="00032776">
        <w:rPr>
          <w:b/>
          <w:bCs/>
          <w:color w:val="000000"/>
          <w:u w:val="single"/>
        </w:rPr>
        <w:t>Уровни освоения программы</w:t>
      </w:r>
    </w:p>
    <w:p w:rsidR="00731509" w:rsidRPr="00032776" w:rsidRDefault="00731509" w:rsidP="00731509">
      <w:pPr>
        <w:ind w:firstLine="284"/>
        <w:rPr>
          <w:color w:val="000000"/>
        </w:rPr>
      </w:pPr>
      <w:r w:rsidRPr="00032776">
        <w:rPr>
          <w:b/>
          <w:i/>
          <w:iCs/>
          <w:color w:val="000000"/>
        </w:rPr>
        <w:t>Низкий.</w:t>
      </w:r>
      <w:r w:rsidRPr="00032776">
        <w:rPr>
          <w:i/>
          <w:iCs/>
          <w:color w:val="000000"/>
        </w:rPr>
        <w:t> </w:t>
      </w:r>
      <w:r w:rsidRPr="00032776">
        <w:rPr>
          <w:color w:val="000000"/>
        </w:rPr>
        <w:t>Ребенок различает слово и звук. Выделяет звуки в слове только с помощью взрослого; не различает гласные и согласные, твердые и мягкие звуки. Пассивен в работе со схемами. Путает буквы и звуки.</w:t>
      </w:r>
    </w:p>
    <w:p w:rsidR="00731509" w:rsidRPr="00032776" w:rsidRDefault="00731509" w:rsidP="00731509">
      <w:pPr>
        <w:ind w:firstLine="284"/>
        <w:rPr>
          <w:color w:val="000000"/>
        </w:rPr>
      </w:pPr>
      <w:r w:rsidRPr="00032776">
        <w:rPr>
          <w:b/>
          <w:i/>
          <w:iCs/>
          <w:color w:val="000000"/>
        </w:rPr>
        <w:t>Средний.</w:t>
      </w:r>
      <w:r w:rsidRPr="00032776">
        <w:rPr>
          <w:color w:val="000000"/>
        </w:rPr>
        <w:t> Ребенок допускает ошибки в звуковом анализе слов, затрудняется в диффере</w:t>
      </w:r>
      <w:r w:rsidRPr="00032776">
        <w:rPr>
          <w:color w:val="000000"/>
        </w:rPr>
        <w:t>н</w:t>
      </w:r>
      <w:r w:rsidRPr="00032776">
        <w:rPr>
          <w:color w:val="000000"/>
        </w:rPr>
        <w:t>цировке твердых и мягких звуков. Медленно читает по слогам, с ошибками составляет слова простой структуры.</w:t>
      </w:r>
    </w:p>
    <w:p w:rsidR="00731509" w:rsidRPr="00032776" w:rsidRDefault="00731509" w:rsidP="00731509">
      <w:pPr>
        <w:ind w:firstLine="284"/>
        <w:rPr>
          <w:color w:val="000000"/>
        </w:rPr>
      </w:pPr>
      <w:r w:rsidRPr="00032776">
        <w:rPr>
          <w:b/>
          <w:i/>
          <w:iCs/>
          <w:color w:val="000000"/>
        </w:rPr>
        <w:t>Высокий.</w:t>
      </w:r>
      <w:r w:rsidRPr="00032776">
        <w:rPr>
          <w:color w:val="000000"/>
        </w:rPr>
        <w:t> Ребенок проявляет интерес к языку, самостоятельно производит звуковой ан</w:t>
      </w:r>
      <w:r w:rsidRPr="00032776">
        <w:rPr>
          <w:color w:val="000000"/>
        </w:rPr>
        <w:t>а</w:t>
      </w:r>
      <w:r w:rsidRPr="00032776">
        <w:rPr>
          <w:color w:val="000000"/>
        </w:rPr>
        <w:t>лиз односложного трехзвукового слова с использованием моделей и схемы, различает гла</w:t>
      </w:r>
      <w:r w:rsidRPr="00032776">
        <w:rPr>
          <w:color w:val="000000"/>
        </w:rPr>
        <w:t>с</w:t>
      </w:r>
      <w:r w:rsidRPr="00032776">
        <w:rPr>
          <w:color w:val="000000"/>
        </w:rPr>
        <w:t>ные и согласные, твердые и мягкие звуки, активно участвует в составлении предложений по «живой модели», правильно, плавно читает по слогам с постепенным переходом к чтению целыми словами. Правильно составляет из букв разрезной азбуки слоги и слова простой структуры.</w:t>
      </w:r>
    </w:p>
    <w:p w:rsidR="00731509" w:rsidRDefault="00731509" w:rsidP="00731509">
      <w:pPr>
        <w:ind w:firstLine="709"/>
        <w:rPr>
          <w:color w:val="000000"/>
          <w:sz w:val="28"/>
          <w:szCs w:val="28"/>
        </w:rPr>
      </w:pPr>
    </w:p>
    <w:p w:rsidR="00731509" w:rsidRPr="00CA7EB9" w:rsidRDefault="00731509" w:rsidP="00731509">
      <w:pPr>
        <w:pStyle w:val="a3"/>
        <w:jc w:val="center"/>
        <w:rPr>
          <w:b/>
          <w:sz w:val="28"/>
          <w:szCs w:val="28"/>
          <w:u w:val="single"/>
        </w:rPr>
      </w:pPr>
      <w:r w:rsidRPr="00CA7EB9">
        <w:rPr>
          <w:b/>
          <w:sz w:val="28"/>
          <w:szCs w:val="28"/>
          <w:u w:val="single"/>
        </w:rPr>
        <w:t>Диагностические задания:</w:t>
      </w:r>
    </w:p>
    <w:p w:rsidR="00731509" w:rsidRPr="009617BE" w:rsidRDefault="00731509" w:rsidP="00731509">
      <w:pPr>
        <w:pStyle w:val="a3"/>
      </w:pPr>
      <w:r>
        <w:rPr>
          <w:b/>
        </w:rPr>
        <w:t>1</w:t>
      </w:r>
      <w:r w:rsidRPr="008065C3">
        <w:rPr>
          <w:b/>
        </w:rPr>
        <w:t>.</w:t>
      </w:r>
      <w:r w:rsidRPr="009617BE">
        <w:t xml:space="preserve"> Задание: </w:t>
      </w:r>
      <w:r w:rsidRPr="008065C3">
        <w:rPr>
          <w:b/>
          <w:u w:val="single"/>
        </w:rPr>
        <w:t>Найти звук, который заблудился.</w:t>
      </w:r>
      <w:r w:rsidRPr="009617BE">
        <w:t xml:space="preserve">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Синеет море перед нами,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Летают </w:t>
      </w:r>
      <w:r w:rsidRPr="009617BE">
        <w:rPr>
          <w:rStyle w:val="ab"/>
        </w:rPr>
        <w:t xml:space="preserve">майки </w:t>
      </w:r>
      <w:r w:rsidRPr="009617BE">
        <w:t xml:space="preserve">над волнами. 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>Как надо было сказать? (Чайки). Какой звук заблудился? (</w:t>
      </w:r>
      <w:r w:rsidRPr="005035A8">
        <w:rPr>
          <w:sz w:val="28"/>
        </w:rPr>
        <w:t>[</w:t>
      </w:r>
      <w:r w:rsidRPr="009617BE">
        <w:t>ч</w:t>
      </w:r>
      <w:r w:rsidRPr="005035A8">
        <w:rPr>
          <w:sz w:val="28"/>
        </w:rPr>
        <w:t>]</w:t>
      </w:r>
      <w:r w:rsidRPr="009617BE">
        <w:t xml:space="preserve">)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На глазах у детворы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Красят </w:t>
      </w:r>
      <w:r w:rsidRPr="009617BE">
        <w:rPr>
          <w:rStyle w:val="ab"/>
        </w:rPr>
        <w:t xml:space="preserve">крысу </w:t>
      </w:r>
      <w:r w:rsidRPr="009617BE">
        <w:t xml:space="preserve">маляры. 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>Как надо было сказать? (Крышу). Какой звук заблудился? (</w:t>
      </w:r>
      <w:r w:rsidRPr="005035A8">
        <w:rPr>
          <w:sz w:val="28"/>
        </w:rPr>
        <w:t>[</w:t>
      </w:r>
      <w:r w:rsidRPr="009617BE">
        <w:t>с</w:t>
      </w:r>
      <w:r w:rsidRPr="005035A8">
        <w:rPr>
          <w:sz w:val="28"/>
        </w:rPr>
        <w:t>]</w:t>
      </w:r>
      <w:r w:rsidRPr="009617BE">
        <w:t xml:space="preserve">)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Тает снег, бегут ручьи,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На ветвях сидят </w:t>
      </w:r>
      <w:r w:rsidRPr="009617BE">
        <w:rPr>
          <w:rStyle w:val="ab"/>
        </w:rPr>
        <w:t xml:space="preserve">врачи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>Как надо было сказать? (Грачи). Какой звук заблудился? (</w:t>
      </w:r>
      <w:r w:rsidRPr="005035A8">
        <w:rPr>
          <w:sz w:val="28"/>
        </w:rPr>
        <w:t>[</w:t>
      </w:r>
      <w:r w:rsidRPr="009617BE">
        <w:t>г</w:t>
      </w:r>
      <w:r w:rsidRPr="005035A8">
        <w:rPr>
          <w:sz w:val="28"/>
        </w:rPr>
        <w:t>]</w:t>
      </w:r>
      <w:r w:rsidRPr="009617BE">
        <w:t xml:space="preserve">). </w:t>
      </w:r>
    </w:p>
    <w:p w:rsidR="00731509" w:rsidRPr="00CA69A3" w:rsidRDefault="00731509" w:rsidP="00731509">
      <w:pPr>
        <w:pStyle w:val="a3"/>
        <w:rPr>
          <w:i/>
        </w:rPr>
      </w:pPr>
      <w:r w:rsidRPr="00CA69A3">
        <w:rPr>
          <w:i/>
        </w:rPr>
        <w:t xml:space="preserve">•  Ребёнок правильно справляется с заданием, сразу нашёл заблудившийся звук. </w:t>
      </w:r>
    </w:p>
    <w:p w:rsidR="00731509" w:rsidRPr="00CA69A3" w:rsidRDefault="00731509" w:rsidP="00731509">
      <w:pPr>
        <w:pStyle w:val="a3"/>
        <w:rPr>
          <w:i/>
        </w:rPr>
      </w:pPr>
      <w:r w:rsidRPr="00CA69A3">
        <w:rPr>
          <w:i/>
        </w:rPr>
        <w:t xml:space="preserve">•  Ребёнок с правился с заданием, но не очень быстро. </w:t>
      </w:r>
    </w:p>
    <w:p w:rsidR="00731509" w:rsidRPr="00CA69A3" w:rsidRDefault="00731509" w:rsidP="00731509">
      <w:pPr>
        <w:pStyle w:val="a3"/>
        <w:rPr>
          <w:i/>
        </w:rPr>
      </w:pPr>
      <w:r w:rsidRPr="00CA69A3">
        <w:rPr>
          <w:i/>
        </w:rPr>
        <w:t xml:space="preserve"> •  Ребёнок справился с заданием с помощью воспитателя.</w:t>
      </w:r>
    </w:p>
    <w:p w:rsidR="00731509" w:rsidRDefault="00731509" w:rsidP="00731509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b/>
          <w:u w:val="single"/>
        </w:rPr>
      </w:pPr>
      <w:r w:rsidRPr="008065C3">
        <w:rPr>
          <w:b/>
          <w:u w:val="single"/>
        </w:rPr>
        <w:t>Воспитатель показывает картинку с изображением белки.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 xml:space="preserve"> Кто здесь нарисован? (Белка). Что ты сейчас сказал? (Слово </w:t>
      </w:r>
      <w:r w:rsidRPr="009617BE">
        <w:rPr>
          <w:rStyle w:val="ab"/>
        </w:rPr>
        <w:t>белка</w:t>
      </w:r>
      <w:r w:rsidRPr="009617BE">
        <w:t>).</w:t>
      </w:r>
    </w:p>
    <w:p w:rsidR="00731509" w:rsidRPr="001837FD" w:rsidRDefault="00731509" w:rsidP="00731509">
      <w:pPr>
        <w:pStyle w:val="a3"/>
        <w:spacing w:before="0" w:beforeAutospacing="0" w:after="0" w:afterAutospacing="0"/>
        <w:rPr>
          <w:i/>
        </w:rPr>
      </w:pPr>
      <w:r w:rsidRPr="009617BE">
        <w:t xml:space="preserve"> </w:t>
      </w:r>
      <w:r w:rsidRPr="008065C3">
        <w:rPr>
          <w:b/>
          <w:u w:val="single"/>
        </w:rPr>
        <w:t xml:space="preserve">Придумай предложение со словом </w:t>
      </w:r>
      <w:r w:rsidRPr="008065C3">
        <w:rPr>
          <w:rStyle w:val="ab"/>
          <w:b/>
          <w:u w:val="single"/>
        </w:rPr>
        <w:t>белка.</w:t>
      </w:r>
      <w:r>
        <w:rPr>
          <w:rStyle w:val="ab"/>
          <w:b/>
          <w:u w:val="single"/>
        </w:rPr>
        <w:t xml:space="preserve"> </w:t>
      </w:r>
      <w:r w:rsidRPr="001837FD">
        <w:rPr>
          <w:rStyle w:val="ab"/>
          <w:i w:val="0"/>
        </w:rPr>
        <w:t xml:space="preserve">А теперь </w:t>
      </w:r>
      <w:r>
        <w:rPr>
          <w:rStyle w:val="ab"/>
          <w:i w:val="0"/>
        </w:rPr>
        <w:t xml:space="preserve">составь предложение из слов: </w:t>
      </w:r>
      <w:r w:rsidRPr="001837FD">
        <w:rPr>
          <w:rStyle w:val="ab"/>
        </w:rPr>
        <w:t>белка, сидеть, дерево, н</w:t>
      </w:r>
      <w:r>
        <w:rPr>
          <w:rStyle w:val="ab"/>
        </w:rPr>
        <w:t>а</w:t>
      </w:r>
      <w:r w:rsidRPr="001837FD">
        <w:rPr>
          <w:rStyle w:val="ab"/>
          <w:i w:val="0"/>
        </w:rPr>
        <w:t>, и составь схему данного предложения.</w:t>
      </w:r>
    </w:p>
    <w:p w:rsidR="00731509" w:rsidRPr="00CA69A3" w:rsidRDefault="00731509" w:rsidP="00731509">
      <w:pPr>
        <w:pStyle w:val="a3"/>
        <w:rPr>
          <w:i/>
        </w:rPr>
      </w:pPr>
      <w:r w:rsidRPr="00CA69A3">
        <w:rPr>
          <w:i/>
        </w:rPr>
        <w:t>•  Ребёнок различает понятия "слово" и "предложение"; понимает, что в предложении с</w:t>
      </w:r>
      <w:r w:rsidRPr="00CA69A3">
        <w:rPr>
          <w:i/>
        </w:rPr>
        <w:t>о</w:t>
      </w:r>
      <w:r w:rsidRPr="00CA69A3">
        <w:rPr>
          <w:i/>
        </w:rPr>
        <w:t>держится какая-либо мысль (У белки пушистый хвост; Белка грызёт орешки и т. д.). Пр</w:t>
      </w:r>
      <w:r w:rsidRPr="00CA69A3">
        <w:rPr>
          <w:i/>
        </w:rPr>
        <w:t>а</w:t>
      </w:r>
      <w:r w:rsidRPr="00CA69A3">
        <w:rPr>
          <w:i/>
        </w:rPr>
        <w:t xml:space="preserve">вильно переставил слова в предложении. Выложил схему предложения. </w:t>
      </w:r>
    </w:p>
    <w:p w:rsidR="00731509" w:rsidRPr="00CA69A3" w:rsidRDefault="00731509" w:rsidP="00731509">
      <w:pPr>
        <w:pStyle w:val="a3"/>
        <w:rPr>
          <w:i/>
        </w:rPr>
      </w:pPr>
      <w:r w:rsidRPr="00CA69A3">
        <w:rPr>
          <w:i/>
        </w:rPr>
        <w:t>•  Ребёнок справляется с заданием с небольшой помощью взрослого - взрослый подсказыв</w:t>
      </w:r>
      <w:r w:rsidRPr="00CA69A3">
        <w:rPr>
          <w:i/>
        </w:rPr>
        <w:t>а</w:t>
      </w:r>
      <w:r w:rsidRPr="00CA69A3">
        <w:rPr>
          <w:i/>
        </w:rPr>
        <w:t xml:space="preserve">ет, что в предложении рассказывается о чём-либо.  Составляет схему. </w:t>
      </w:r>
    </w:p>
    <w:p w:rsidR="00731509" w:rsidRPr="00CA69A3" w:rsidRDefault="00731509" w:rsidP="00731509">
      <w:pPr>
        <w:pStyle w:val="a3"/>
        <w:rPr>
          <w:i/>
        </w:rPr>
      </w:pPr>
      <w:r w:rsidRPr="00CA69A3">
        <w:rPr>
          <w:i/>
        </w:rPr>
        <w:t xml:space="preserve">•  Ребёнок справляется с заданием составить предложение только по образцу воспитателя. Схему составляет после подсказки или не составляет вовсе. </w:t>
      </w:r>
    </w:p>
    <w:p w:rsidR="00731509" w:rsidRDefault="00731509" w:rsidP="00731509">
      <w:pPr>
        <w:pStyle w:val="a3"/>
        <w:numPr>
          <w:ilvl w:val="0"/>
          <w:numId w:val="13"/>
        </w:numPr>
      </w:pPr>
      <w:r w:rsidRPr="004843A7">
        <w:rPr>
          <w:b/>
          <w:u w:val="single"/>
        </w:rPr>
        <w:t>Ребёнку предлагается подобрать слова, в которых один, два и три слога.</w:t>
      </w:r>
      <w:r w:rsidRPr="009617BE">
        <w:t xml:space="preserve"> </w:t>
      </w:r>
    </w:p>
    <w:p w:rsidR="00731509" w:rsidRPr="009617BE" w:rsidRDefault="00731509" w:rsidP="00731509">
      <w:pPr>
        <w:pStyle w:val="a3"/>
        <w:ind w:left="644"/>
      </w:pPr>
      <w:r w:rsidRPr="009617BE">
        <w:t xml:space="preserve">Если ребёнок затрудняется, ему предлагаются предметные картинки. Даётся задание разложить картинки на три части. В первой - слова с одним слогом, во второй - слова с двумя слогами, в третьей - с тремя. </w:t>
      </w:r>
      <w:r w:rsidRPr="004843A7">
        <w:rPr>
          <w:i/>
        </w:rPr>
        <w:t>Слова: мак, мел, стол; лампа, лужа, книга; маш</w:t>
      </w:r>
      <w:r w:rsidRPr="004843A7">
        <w:rPr>
          <w:i/>
        </w:rPr>
        <w:t>и</w:t>
      </w:r>
      <w:r w:rsidRPr="004843A7">
        <w:rPr>
          <w:i/>
        </w:rPr>
        <w:t>на, рябина, малина.</w:t>
      </w:r>
      <w:r w:rsidRPr="009617BE">
        <w:t xml:space="preserve">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самостоятельно выполняет задание без опоры на наглядность или с помощью карточек, но без ошибок или исправляет их самостоятельно.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выполняет задание с помощью карточек, прибегая к помощи воспитателя.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не справляется с заданием. </w:t>
      </w:r>
    </w:p>
    <w:p w:rsidR="00731509" w:rsidRPr="009617BE" w:rsidRDefault="00731509" w:rsidP="00731509">
      <w:pPr>
        <w:pStyle w:val="a3"/>
      </w:pPr>
      <w:r>
        <w:rPr>
          <w:b/>
        </w:rPr>
        <w:t>5</w:t>
      </w:r>
      <w:r w:rsidRPr="009617BE">
        <w:t xml:space="preserve">. </w:t>
      </w:r>
      <w:r w:rsidRPr="004843A7">
        <w:rPr>
          <w:b/>
          <w:u w:val="single"/>
        </w:rPr>
        <w:t>Ребёнку даётся задание: «Давай будем называть по очереди слова, которые начин</w:t>
      </w:r>
      <w:r w:rsidRPr="004843A7">
        <w:rPr>
          <w:b/>
          <w:u w:val="single"/>
        </w:rPr>
        <w:t>а</w:t>
      </w:r>
      <w:r w:rsidRPr="004843A7">
        <w:rPr>
          <w:b/>
          <w:u w:val="single"/>
        </w:rPr>
        <w:t xml:space="preserve">ются со звука </w:t>
      </w:r>
      <w:r w:rsidRPr="005035A8">
        <w:rPr>
          <w:sz w:val="28"/>
        </w:rPr>
        <w:t>[</w:t>
      </w:r>
      <w:r>
        <w:rPr>
          <w:b/>
          <w:u w:val="single"/>
        </w:rPr>
        <w:t>м</w:t>
      </w:r>
      <w:r w:rsidRPr="005035A8">
        <w:rPr>
          <w:sz w:val="28"/>
        </w:rPr>
        <w:t>]</w:t>
      </w:r>
      <w:r w:rsidRPr="004843A7">
        <w:rPr>
          <w:b/>
          <w:u w:val="single"/>
        </w:rPr>
        <w:t xml:space="preserve">, потом со звука </w:t>
      </w:r>
      <w:r w:rsidRPr="005035A8">
        <w:rPr>
          <w:sz w:val="28"/>
        </w:rPr>
        <w:t>[</w:t>
      </w:r>
      <w:r>
        <w:rPr>
          <w:b/>
          <w:u w:val="single"/>
        </w:rPr>
        <w:t>м</w:t>
      </w:r>
      <w:r w:rsidRPr="004843A7">
        <w:rPr>
          <w:b/>
          <w:u w:val="single"/>
        </w:rPr>
        <w:t>ь</w:t>
      </w:r>
      <w:r w:rsidRPr="005035A8">
        <w:rPr>
          <w:sz w:val="28"/>
        </w:rPr>
        <w:t>]</w:t>
      </w:r>
      <w:r w:rsidRPr="004843A7">
        <w:rPr>
          <w:b/>
          <w:u w:val="single"/>
        </w:rPr>
        <w:t>.</w:t>
      </w:r>
      <w:r w:rsidRPr="009617BE">
        <w:t xml:space="preserve">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>•  Ребёнок правильно выполняет задание.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выполняет задание, но допускает ошибки, самостоятельно исправляя их.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Справляется с заданием с помощью воспитателя. </w:t>
      </w:r>
    </w:p>
    <w:p w:rsidR="00731509" w:rsidRPr="004843A7" w:rsidRDefault="00731509" w:rsidP="00731509">
      <w:pPr>
        <w:pStyle w:val="a3"/>
        <w:rPr>
          <w:b/>
          <w:u w:val="single"/>
        </w:rPr>
      </w:pPr>
      <w:r>
        <w:rPr>
          <w:b/>
        </w:rPr>
        <w:t>6.</w:t>
      </w:r>
      <w:r w:rsidRPr="004843A7">
        <w:rPr>
          <w:b/>
          <w:u w:val="single"/>
        </w:rPr>
        <w:t xml:space="preserve"> Ребенку предлагается карточка с изображением розы и клеточки по числу звуков</w:t>
      </w:r>
      <w:r>
        <w:rPr>
          <w:b/>
          <w:u w:val="single"/>
        </w:rPr>
        <w:t>:</w:t>
      </w:r>
    </w:p>
    <w:tbl>
      <w:tblPr>
        <w:tblW w:w="16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2"/>
        <w:gridCol w:w="412"/>
        <w:gridCol w:w="412"/>
        <w:gridCol w:w="412"/>
      </w:tblGrid>
      <w:tr w:rsidR="00731509" w:rsidRPr="009617BE" w:rsidTr="00A23D1C">
        <w:trPr>
          <w:trHeight w:val="44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509" w:rsidRPr="009617BE" w:rsidRDefault="00731509" w:rsidP="00A23D1C">
            <w:pPr>
              <w:pStyle w:val="a3"/>
            </w:pPr>
            <w:r w:rsidRPr="009617BE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509" w:rsidRPr="009617BE" w:rsidRDefault="00731509" w:rsidP="00A23D1C">
            <w:pPr>
              <w:pStyle w:val="a3"/>
            </w:pPr>
            <w:r w:rsidRPr="009617BE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509" w:rsidRPr="009617BE" w:rsidRDefault="00731509" w:rsidP="00A23D1C">
            <w:pPr>
              <w:pStyle w:val="a3"/>
            </w:pPr>
            <w:r w:rsidRPr="009617BE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509" w:rsidRPr="009617BE" w:rsidRDefault="00731509" w:rsidP="00A23D1C">
            <w:pPr>
              <w:pStyle w:val="a3"/>
            </w:pPr>
            <w:r w:rsidRPr="009617BE">
              <w:t xml:space="preserve">  </w:t>
            </w:r>
          </w:p>
        </w:tc>
      </w:tr>
    </w:tbl>
    <w:p w:rsidR="00731509" w:rsidRPr="009617BE" w:rsidRDefault="00731509" w:rsidP="00731509">
      <w:pPr>
        <w:pStyle w:val="a3"/>
      </w:pPr>
      <w:r w:rsidRPr="009617BE">
        <w:t xml:space="preserve">Сколько </w:t>
      </w:r>
      <w:r>
        <w:t>квадратов</w:t>
      </w:r>
      <w:r w:rsidRPr="009617BE">
        <w:t xml:space="preserve"> нарисовано внизу рисунка? (Четыре). Что обозначает </w:t>
      </w:r>
      <w:r>
        <w:t>каждый квадрат</w:t>
      </w:r>
      <w:r w:rsidRPr="009617BE">
        <w:t>? (Звук). Сколько звуков в этом слове? (Четыре). Какие звуки в этом слове можно долго т</w:t>
      </w:r>
      <w:r w:rsidRPr="009617BE">
        <w:t>я</w:t>
      </w:r>
      <w:r w:rsidRPr="009617BE">
        <w:t>нуть, петь, громко кричать и при этом во рту ничего не мешает? (</w:t>
      </w:r>
      <w:r w:rsidRPr="005035A8">
        <w:rPr>
          <w:sz w:val="28"/>
        </w:rPr>
        <w:t>[</w:t>
      </w:r>
      <w:r w:rsidRPr="009617BE">
        <w:t>о</w:t>
      </w:r>
      <w:r w:rsidRPr="005035A8">
        <w:rPr>
          <w:sz w:val="28"/>
        </w:rPr>
        <w:t>]</w:t>
      </w:r>
      <w:r w:rsidRPr="009617BE">
        <w:t xml:space="preserve">; </w:t>
      </w:r>
      <w:r w:rsidRPr="005035A8">
        <w:rPr>
          <w:sz w:val="28"/>
        </w:rPr>
        <w:t>[</w:t>
      </w:r>
      <w:r w:rsidRPr="009617BE">
        <w:t>а</w:t>
      </w:r>
      <w:r w:rsidRPr="005035A8">
        <w:rPr>
          <w:sz w:val="28"/>
        </w:rPr>
        <w:t>]</w:t>
      </w:r>
      <w:r w:rsidRPr="009617BE">
        <w:t xml:space="preserve">). Как называются такие звуки? (Гласные). </w:t>
      </w:r>
      <w:r>
        <w:t>Квадратами какого цвета они</w:t>
      </w:r>
      <w:r w:rsidRPr="009617BE">
        <w:t xml:space="preserve"> обозначаются? (Красн</w:t>
      </w:r>
      <w:r>
        <w:t>ыми квадрат</w:t>
      </w:r>
      <w:r>
        <w:t>а</w:t>
      </w:r>
      <w:r>
        <w:t>ми</w:t>
      </w:r>
      <w:r w:rsidRPr="009617BE">
        <w:t xml:space="preserve">). Найди место гласных звуков в слове и обозначь их </w:t>
      </w:r>
      <w:r>
        <w:t>квадратами</w:t>
      </w:r>
      <w:r w:rsidRPr="009617BE">
        <w:t>. Какие звуки в этом сл</w:t>
      </w:r>
      <w:r w:rsidRPr="009617BE">
        <w:t>о</w:t>
      </w:r>
      <w:r w:rsidRPr="009617BE">
        <w:t>ве нам мешают произносить зубы и язык? (</w:t>
      </w:r>
      <w:r w:rsidRPr="005035A8">
        <w:rPr>
          <w:sz w:val="28"/>
        </w:rPr>
        <w:t>[</w:t>
      </w:r>
      <w:r>
        <w:t>р</w:t>
      </w:r>
      <w:r w:rsidRPr="005035A8">
        <w:rPr>
          <w:sz w:val="28"/>
        </w:rPr>
        <w:t>]</w:t>
      </w:r>
      <w:r w:rsidRPr="009617BE">
        <w:t xml:space="preserve">; </w:t>
      </w:r>
      <w:r w:rsidRPr="005035A8">
        <w:rPr>
          <w:sz w:val="28"/>
        </w:rPr>
        <w:t>[</w:t>
      </w:r>
      <w:r>
        <w:t>з</w:t>
      </w:r>
      <w:r w:rsidRPr="005035A8">
        <w:rPr>
          <w:sz w:val="28"/>
        </w:rPr>
        <w:t>]</w:t>
      </w:r>
      <w:r w:rsidRPr="009617BE">
        <w:t xml:space="preserve">). Как называются звуки, которые нельзя пропеть, прокричать? (Согласные). </w:t>
      </w:r>
      <w:r>
        <w:t>Квадратом какого цвета</w:t>
      </w:r>
      <w:r w:rsidRPr="009617BE">
        <w:t xml:space="preserve"> обозначается согласный звук? (Сер</w:t>
      </w:r>
      <w:r>
        <w:t>ым</w:t>
      </w:r>
      <w:r w:rsidRPr="009617BE">
        <w:t xml:space="preserve">). Найди место согласных звуков в слове и обозначь серыми </w:t>
      </w:r>
      <w:r>
        <w:t>квадратами</w:t>
      </w:r>
      <w:r w:rsidRPr="009617BE">
        <w:t xml:space="preserve">.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самостоятельно и правильно проводит звуковой анализ слова.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справляется с заданием с небольшой помощью взрослого. </w:t>
      </w:r>
    </w:p>
    <w:p w:rsidR="00731509" w:rsidRPr="00CA69A3" w:rsidRDefault="00731509" w:rsidP="00731509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>•  Ребёнок справляется с заданием при активной помощи взрослого или не справляется с</w:t>
      </w:r>
      <w:r w:rsidRPr="00CA69A3">
        <w:rPr>
          <w:i/>
        </w:rPr>
        <w:t>о</w:t>
      </w:r>
      <w:r w:rsidRPr="00CA69A3">
        <w:rPr>
          <w:i/>
        </w:rPr>
        <w:t xml:space="preserve">всем. </w:t>
      </w:r>
    </w:p>
    <w:p w:rsidR="00731509" w:rsidRPr="009617BE" w:rsidRDefault="00731509" w:rsidP="00731509">
      <w:pPr>
        <w:pStyle w:val="a3"/>
      </w:pPr>
      <w:r>
        <w:rPr>
          <w:b/>
        </w:rPr>
        <w:t>7</w:t>
      </w:r>
      <w:r w:rsidRPr="008065C3">
        <w:rPr>
          <w:b/>
        </w:rPr>
        <w:t>.</w:t>
      </w:r>
      <w:r w:rsidRPr="009617BE">
        <w:t xml:space="preserve"> Задание: </w:t>
      </w:r>
      <w:r w:rsidRPr="008065C3">
        <w:rPr>
          <w:b/>
          <w:u w:val="single"/>
        </w:rPr>
        <w:t xml:space="preserve">произнеси слово </w:t>
      </w:r>
      <w:r w:rsidRPr="008065C3">
        <w:rPr>
          <w:rStyle w:val="ab"/>
          <w:b/>
          <w:u w:val="single"/>
        </w:rPr>
        <w:t xml:space="preserve">игла </w:t>
      </w:r>
      <w:r w:rsidRPr="008065C3">
        <w:rPr>
          <w:b/>
          <w:u w:val="single"/>
        </w:rPr>
        <w:t>так, чтобы я в нём услышала ударный гласный звук</w:t>
      </w:r>
      <w:r w:rsidRPr="009617BE">
        <w:t xml:space="preserve">. Поставь фишку над ударным звуком. Затем воспитатель переставляет фишку (теперь она стоит над звуком </w:t>
      </w:r>
      <w:r w:rsidRPr="005035A8">
        <w:rPr>
          <w:sz w:val="28"/>
        </w:rPr>
        <w:t>[</w:t>
      </w:r>
      <w:r w:rsidRPr="009617BE">
        <w:t>и</w:t>
      </w:r>
      <w:r w:rsidRPr="005035A8">
        <w:rPr>
          <w:sz w:val="28"/>
        </w:rPr>
        <w:t>]</w:t>
      </w:r>
      <w:r w:rsidRPr="009617BE">
        <w:t>). Предлагает прочитать ребёнку слово с перенесённым ударением. Так говорят? Исправь мою ошибку - поставь нужный звук под ударение (ребёнок должен пер</w:t>
      </w:r>
      <w:r w:rsidRPr="009617BE">
        <w:t>е</w:t>
      </w:r>
      <w:r w:rsidRPr="009617BE">
        <w:t xml:space="preserve">двинуть фишку) и произнеси слово, чтобы было правильно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•  Ребёнок правильно справляется с заданием без ошибок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>•  Ребёнок справляется с заданием с помощью проб и ошибок; при небольшой помощи во</w:t>
      </w:r>
      <w:r w:rsidRPr="009617BE">
        <w:t>с</w:t>
      </w:r>
      <w:r w:rsidRPr="009617BE">
        <w:t xml:space="preserve">питателя. 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>•  Ребёнок справляется с заданием при активной помощи воспитателя или не справляется с</w:t>
      </w:r>
      <w:r w:rsidRPr="009617BE">
        <w:t>о</w:t>
      </w:r>
      <w:r w:rsidRPr="009617BE">
        <w:t xml:space="preserve">всем. </w:t>
      </w:r>
    </w:p>
    <w:p w:rsidR="00731509" w:rsidRPr="009617BE" w:rsidRDefault="00731509" w:rsidP="00731509">
      <w:pPr>
        <w:pStyle w:val="a3"/>
      </w:pPr>
      <w:r>
        <w:rPr>
          <w:b/>
        </w:rPr>
        <w:t>8</w:t>
      </w:r>
      <w:r w:rsidRPr="008065C3">
        <w:rPr>
          <w:b/>
        </w:rPr>
        <w:t>.</w:t>
      </w:r>
      <w:r w:rsidRPr="009617BE">
        <w:t xml:space="preserve"> </w:t>
      </w:r>
      <w:r w:rsidRPr="008065C3">
        <w:rPr>
          <w:b/>
          <w:u w:val="single"/>
        </w:rPr>
        <w:t>Вниманию ребёнка предлагается две картинки - с изображением луны и лисы.</w:t>
      </w:r>
      <w:r w:rsidRPr="009617BE">
        <w:t xml:space="preserve"> Во</w:t>
      </w:r>
      <w:r w:rsidRPr="009617BE">
        <w:t>с</w:t>
      </w:r>
      <w:r w:rsidRPr="009617BE">
        <w:t xml:space="preserve">питатель спрашивает: Какой первый звук в слове </w:t>
      </w:r>
      <w:r w:rsidRPr="009617BE">
        <w:rPr>
          <w:rStyle w:val="ab"/>
        </w:rPr>
        <w:t>лиса</w:t>
      </w:r>
      <w:r w:rsidRPr="009617BE">
        <w:t>? (</w:t>
      </w:r>
      <w:r w:rsidRPr="005035A8">
        <w:rPr>
          <w:sz w:val="28"/>
        </w:rPr>
        <w:t>[</w:t>
      </w:r>
      <w:r w:rsidRPr="009617BE">
        <w:t>ль</w:t>
      </w:r>
      <w:r w:rsidRPr="005035A8">
        <w:rPr>
          <w:sz w:val="28"/>
        </w:rPr>
        <w:t>]</w:t>
      </w:r>
      <w:r w:rsidRPr="009617BE">
        <w:t xml:space="preserve">). Какой первый звук в слове </w:t>
      </w:r>
      <w:r w:rsidRPr="009617BE">
        <w:rPr>
          <w:rStyle w:val="ab"/>
        </w:rPr>
        <w:t>л</w:t>
      </w:r>
      <w:r w:rsidRPr="009617BE">
        <w:rPr>
          <w:rStyle w:val="ab"/>
        </w:rPr>
        <w:t>у</w:t>
      </w:r>
      <w:r w:rsidRPr="009617BE">
        <w:rPr>
          <w:rStyle w:val="ab"/>
        </w:rPr>
        <w:t xml:space="preserve">на? </w:t>
      </w:r>
      <w:r w:rsidRPr="009617BE">
        <w:t>(</w:t>
      </w:r>
      <w:r w:rsidRPr="005035A8">
        <w:rPr>
          <w:sz w:val="28"/>
        </w:rPr>
        <w:t>[</w:t>
      </w:r>
      <w:r w:rsidRPr="009617BE">
        <w:t>л</w:t>
      </w:r>
      <w:r w:rsidRPr="005035A8">
        <w:rPr>
          <w:sz w:val="28"/>
        </w:rPr>
        <w:t>]</w:t>
      </w:r>
      <w:r w:rsidRPr="009617BE">
        <w:t>). Какие это звуки? (Это звуки-братцы; если ребёнок забыл, то воспитатель помогает ему вспомнить этот термин). Назови большого братца (</w:t>
      </w:r>
      <w:r w:rsidRPr="005035A8">
        <w:rPr>
          <w:sz w:val="28"/>
        </w:rPr>
        <w:t>[</w:t>
      </w:r>
      <w:r w:rsidRPr="009617BE">
        <w:t>л</w:t>
      </w:r>
      <w:r w:rsidRPr="005035A8">
        <w:rPr>
          <w:sz w:val="28"/>
        </w:rPr>
        <w:t>]</w:t>
      </w:r>
      <w:r w:rsidRPr="009617BE">
        <w:t xml:space="preserve">). Как ещё называем большого братца? (твёрдый согласный). </w:t>
      </w:r>
      <w:r>
        <w:t>Квадратом</w:t>
      </w:r>
      <w:r w:rsidRPr="009617BE">
        <w:t xml:space="preserve"> какого цвета обозначае</w:t>
      </w:r>
      <w:r>
        <w:t>м</w:t>
      </w:r>
      <w:r w:rsidRPr="009617BE">
        <w:t xml:space="preserve"> твердый согласный звук? (син</w:t>
      </w:r>
      <w:r>
        <w:t>им</w:t>
      </w:r>
      <w:r w:rsidRPr="009617BE">
        <w:t>). Назови маленького братца (</w:t>
      </w:r>
      <w:r w:rsidRPr="005035A8">
        <w:rPr>
          <w:sz w:val="28"/>
        </w:rPr>
        <w:t>[</w:t>
      </w:r>
      <w:r w:rsidRPr="009617BE">
        <w:t>ль</w:t>
      </w:r>
      <w:r w:rsidRPr="005035A8">
        <w:rPr>
          <w:sz w:val="28"/>
        </w:rPr>
        <w:t>]</w:t>
      </w:r>
      <w:r w:rsidRPr="009617BE">
        <w:t>). Как мы его ещё называем? (мягкий согласный). Как</w:t>
      </w:r>
      <w:r>
        <w:t>им</w:t>
      </w:r>
      <w:r w:rsidRPr="009617BE">
        <w:t xml:space="preserve"> </w:t>
      </w:r>
      <w:r>
        <w:t>квадратом</w:t>
      </w:r>
      <w:r w:rsidRPr="009617BE">
        <w:t xml:space="preserve"> его обозначаем? (зелён</w:t>
      </w:r>
      <w:r>
        <w:t>ым</w:t>
      </w:r>
      <w:r w:rsidRPr="009617BE">
        <w:t xml:space="preserve">). Обозначь твёрдые звуки в этих словах </w:t>
      </w:r>
      <w:r>
        <w:t>квадр</w:t>
      </w:r>
      <w:r>
        <w:t>а</w:t>
      </w:r>
      <w:r>
        <w:t>тами</w:t>
      </w:r>
      <w:r w:rsidRPr="009617BE">
        <w:t xml:space="preserve"> синего цвета, а мягкие - зелёными. Назови парные звуки этих согласных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>•  Ребёнок самостоятельно проводит звуковой анализ слова; если допускает ошибки, то и</w:t>
      </w:r>
      <w:r w:rsidRPr="009617BE">
        <w:t>с</w:t>
      </w:r>
      <w:r w:rsidRPr="009617BE">
        <w:t xml:space="preserve">правляет их самостоятельно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с помощью взрослого. 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>•  Ребёнок справляется с заданием при активной помощи взрослого или не справляется с</w:t>
      </w:r>
      <w:r w:rsidRPr="009617BE">
        <w:t>о</w:t>
      </w:r>
      <w:r w:rsidRPr="009617BE">
        <w:t xml:space="preserve">всем. </w:t>
      </w:r>
    </w:p>
    <w:p w:rsidR="00731509" w:rsidRDefault="00731509" w:rsidP="00731509">
      <w:pPr>
        <w:pStyle w:val="a3"/>
        <w:ind w:left="505"/>
        <w:rPr>
          <w:b/>
        </w:rPr>
      </w:pPr>
      <w:r>
        <w:rPr>
          <w:b/>
        </w:rPr>
        <w:t>9</w:t>
      </w:r>
      <w:r w:rsidRPr="00BE1C90">
        <w:rPr>
          <w:b/>
        </w:rPr>
        <w:t xml:space="preserve">. </w:t>
      </w:r>
      <w:r>
        <w:rPr>
          <w:b/>
        </w:rPr>
        <w:t xml:space="preserve">Игра «Хлоп – топ» на различение звонких и глухих согласных. </w:t>
      </w:r>
      <w:r w:rsidRPr="00BE1C90">
        <w:t>Услышав глухие согласные, хлопнуть себя по коленкам, услышав звонкие согласные, легко подпрыгнуть на двух ногах.</w:t>
      </w:r>
    </w:p>
    <w:p w:rsidR="00731509" w:rsidRPr="00BE1C90" w:rsidRDefault="00731509" w:rsidP="00731509">
      <w:pPr>
        <w:pStyle w:val="a3"/>
        <w:ind w:left="505"/>
        <w:rPr>
          <w:i/>
        </w:rPr>
      </w:pPr>
      <w:r w:rsidRPr="00BE1C90">
        <w:rPr>
          <w:i/>
        </w:rPr>
        <w:t>Звуки: б, п, д, т, х, м, з, с.</w:t>
      </w:r>
    </w:p>
    <w:p w:rsidR="00731509" w:rsidRPr="00BE1C90" w:rsidRDefault="00731509" w:rsidP="00731509">
      <w:pPr>
        <w:pStyle w:val="a3"/>
        <w:ind w:left="505"/>
        <w:rPr>
          <w:i/>
        </w:rPr>
      </w:pPr>
      <w:r w:rsidRPr="00BE1C90">
        <w:rPr>
          <w:i/>
        </w:rPr>
        <w:t>Слоги: па, ба, за, та, да.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•  Ребёнок правильно справляется с заданием без ошибок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>•  Ребёнок справляется с заданием с помощью проб и ошибок; при небольшой помощи во</w:t>
      </w:r>
      <w:r w:rsidRPr="009617BE">
        <w:t>с</w:t>
      </w:r>
      <w:r w:rsidRPr="009617BE">
        <w:t xml:space="preserve">питателя. 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>•  Ребёнок справляется с заданием при активной помощи воспитателя или не справляется с</w:t>
      </w:r>
      <w:r w:rsidRPr="009617BE">
        <w:t>о</w:t>
      </w:r>
      <w:r w:rsidRPr="009617BE">
        <w:t xml:space="preserve">всем. </w:t>
      </w:r>
    </w:p>
    <w:p w:rsidR="00731509" w:rsidRDefault="00731509" w:rsidP="00731509">
      <w:pPr>
        <w:pStyle w:val="a3"/>
        <w:numPr>
          <w:ilvl w:val="0"/>
          <w:numId w:val="18"/>
        </w:numPr>
        <w:spacing w:before="75" w:beforeAutospacing="0" w:after="75" w:afterAutospacing="0"/>
        <w:ind w:right="105"/>
        <w:jc w:val="both"/>
        <w:textAlignment w:val="top"/>
      </w:pPr>
      <w:r w:rsidRPr="000779BB">
        <w:rPr>
          <w:b/>
          <w:u w:val="single"/>
        </w:rPr>
        <w:t>Слово рассыпалось на буквы, и получился вот такой ребус:</w:t>
      </w:r>
      <w:r w:rsidRPr="000779BB">
        <w:rPr>
          <w:b/>
          <w:i/>
          <w:u w:val="single"/>
        </w:rPr>
        <w:t xml:space="preserve"> колша</w:t>
      </w:r>
      <w:r w:rsidRPr="000779BB">
        <w:rPr>
          <w:b/>
          <w:u w:val="single"/>
        </w:rPr>
        <w:t xml:space="preserve"> (школа). Собери из букв слово, чтобы не осталось ни одной лишней буквы.</w:t>
      </w:r>
      <w:r>
        <w:t xml:space="preserve">  Ещё ребус: </w:t>
      </w:r>
      <w:r w:rsidRPr="000779BB">
        <w:rPr>
          <w:i/>
        </w:rPr>
        <w:t>манал</w:t>
      </w:r>
      <w:r>
        <w:rPr>
          <w:i/>
        </w:rPr>
        <w:t xml:space="preserve">и </w:t>
      </w:r>
      <w:r w:rsidRPr="000779BB">
        <w:t>(малина).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•  Ребёнок правильно справляется с заданием без ошибок.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>•  Ребёнок справляется с заданием с помощью проб и ошибок; при небольшой помощи во</w:t>
      </w:r>
      <w:r w:rsidRPr="009617BE">
        <w:t>с</w:t>
      </w:r>
      <w:r w:rsidRPr="009617BE">
        <w:t xml:space="preserve">питателя. 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>•  Ребёнок справляется с заданием при активной помощи воспитателя или не справляется с</w:t>
      </w:r>
      <w:r w:rsidRPr="009617BE">
        <w:t>о</w:t>
      </w:r>
      <w:r w:rsidRPr="009617BE">
        <w:t xml:space="preserve">всем. </w:t>
      </w:r>
    </w:p>
    <w:p w:rsidR="00731509" w:rsidRDefault="00731509" w:rsidP="00731509">
      <w:pPr>
        <w:pStyle w:val="a3"/>
      </w:pPr>
      <w:r w:rsidRPr="00CA2B4F">
        <w:rPr>
          <w:b/>
        </w:rPr>
        <w:t>1</w:t>
      </w:r>
      <w:r>
        <w:rPr>
          <w:b/>
        </w:rPr>
        <w:t>1</w:t>
      </w:r>
      <w:r>
        <w:t xml:space="preserve">. </w:t>
      </w:r>
      <w:r w:rsidRPr="00511433">
        <w:rPr>
          <w:b/>
          <w:u w:val="single"/>
        </w:rPr>
        <w:t>Чтение и анализ короткого текста.</w:t>
      </w:r>
      <w:r>
        <w:t xml:space="preserve"> </w:t>
      </w:r>
    </w:p>
    <w:p w:rsidR="00731509" w:rsidRDefault="00731509" w:rsidP="00731509">
      <w:pPr>
        <w:pStyle w:val="a3"/>
      </w:pPr>
      <w:r>
        <w:t>Прочитай:</w:t>
      </w:r>
    </w:p>
    <w:p w:rsidR="00731509" w:rsidRPr="00511433" w:rsidRDefault="00731509" w:rsidP="00731509">
      <w:pPr>
        <w:pStyle w:val="a3"/>
        <w:rPr>
          <w:i/>
        </w:rPr>
      </w:pPr>
      <w:r w:rsidRPr="00511433">
        <w:rPr>
          <w:u w:val="single"/>
        </w:rPr>
        <w:t>Текст 1.</w:t>
      </w:r>
      <w:r>
        <w:t xml:space="preserve"> </w:t>
      </w:r>
      <w:r w:rsidRPr="00511433">
        <w:rPr>
          <w:i/>
        </w:rPr>
        <w:t>Вова сел на стул. Взял кошку на руки. Стал её гладить. Кошка мурчит. Вова слуш</w:t>
      </w:r>
      <w:r w:rsidRPr="00511433">
        <w:rPr>
          <w:i/>
        </w:rPr>
        <w:t>а</w:t>
      </w:r>
      <w:r w:rsidRPr="00511433">
        <w:rPr>
          <w:i/>
        </w:rPr>
        <w:t>ет и улыбается.</w:t>
      </w:r>
    </w:p>
    <w:p w:rsidR="00731509" w:rsidRDefault="00731509" w:rsidP="00731509">
      <w:pPr>
        <w:pStyle w:val="a3"/>
        <w:rPr>
          <w:i/>
        </w:rPr>
      </w:pPr>
      <w:r w:rsidRPr="00511433">
        <w:rPr>
          <w:u w:val="single"/>
        </w:rPr>
        <w:t>Текст 2.</w:t>
      </w:r>
      <w:r>
        <w:rPr>
          <w:i/>
        </w:rPr>
        <w:t xml:space="preserve"> </w:t>
      </w:r>
      <w:r w:rsidRPr="00511433">
        <w:rPr>
          <w:i/>
        </w:rPr>
        <w:t>У Саши живёт крыса. Её зовут Чуча. Она сидит в клетке. Саша берёт крысу в р</w:t>
      </w:r>
      <w:r w:rsidRPr="00511433">
        <w:rPr>
          <w:i/>
        </w:rPr>
        <w:t>у</w:t>
      </w:r>
      <w:r w:rsidRPr="00511433">
        <w:rPr>
          <w:i/>
        </w:rPr>
        <w:t>ки. Чуча не трусит. Она любит Сашу. Он дал ей сыр. Чуча рада.</w:t>
      </w:r>
    </w:p>
    <w:p w:rsidR="00731509" w:rsidRDefault="00731509" w:rsidP="00731509">
      <w:pPr>
        <w:pStyle w:val="a3"/>
      </w:pPr>
      <w:r>
        <w:t>Расскажи, о чём</w:t>
      </w:r>
      <w:r w:rsidRPr="00511433">
        <w:t xml:space="preserve"> этот маленький рассказ.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•  Ребёнок </w:t>
      </w:r>
      <w:r>
        <w:t>читает слитно и понимает смысл прочитанного.</w:t>
      </w:r>
      <w:r w:rsidRPr="009617BE">
        <w:t xml:space="preserve"> </w:t>
      </w:r>
    </w:p>
    <w:p w:rsidR="00731509" w:rsidRPr="009617BE" w:rsidRDefault="00731509" w:rsidP="00731509">
      <w:pPr>
        <w:pStyle w:val="a3"/>
        <w:spacing w:before="0" w:beforeAutospacing="0" w:after="0" w:afterAutospacing="0"/>
      </w:pPr>
      <w:r w:rsidRPr="009617BE">
        <w:t xml:space="preserve">•  Ребёнок </w:t>
      </w:r>
      <w:r>
        <w:t>читает по слогам, пересказывает содержание текста.</w:t>
      </w:r>
      <w:r w:rsidRPr="00DC68EA">
        <w:t xml:space="preserve"> </w:t>
      </w:r>
    </w:p>
    <w:p w:rsidR="00731509" w:rsidRDefault="00731509" w:rsidP="00731509">
      <w:pPr>
        <w:pStyle w:val="a3"/>
        <w:spacing w:before="0" w:beforeAutospacing="0" w:after="0" w:afterAutospacing="0"/>
      </w:pPr>
      <w:r w:rsidRPr="009617BE">
        <w:t xml:space="preserve">•  Ребёнок </w:t>
      </w:r>
      <w:r>
        <w:t>читает по слогам, с помощью воспитателя, смысл прочитанного не понимает.</w:t>
      </w:r>
      <w:r w:rsidRPr="009617BE">
        <w:t xml:space="preserve"> </w:t>
      </w:r>
    </w:p>
    <w:p w:rsidR="00731509" w:rsidRDefault="00731509" w:rsidP="00731509">
      <w:pPr>
        <w:shd w:val="clear" w:color="auto" w:fill="FFFFFF"/>
        <w:rPr>
          <w:b/>
          <w:sz w:val="28"/>
          <w:szCs w:val="28"/>
        </w:rPr>
      </w:pPr>
    </w:p>
    <w:p w:rsidR="00373406" w:rsidRPr="000A6BB7" w:rsidRDefault="00373406" w:rsidP="00373406">
      <w:pPr>
        <w:pStyle w:val="a5"/>
        <w:rPr>
          <w:b/>
          <w:sz w:val="22"/>
          <w:szCs w:val="22"/>
        </w:rPr>
      </w:pPr>
    </w:p>
    <w:p w:rsidR="00373406" w:rsidRPr="00373406" w:rsidRDefault="00373406" w:rsidP="00373406">
      <w:pPr>
        <w:ind w:left="360"/>
        <w:jc w:val="center"/>
        <w:rPr>
          <w:b/>
          <w:sz w:val="22"/>
          <w:szCs w:val="22"/>
        </w:rPr>
      </w:pPr>
      <w:r w:rsidRPr="00373406">
        <w:rPr>
          <w:b/>
          <w:sz w:val="22"/>
          <w:szCs w:val="22"/>
        </w:rPr>
        <w:t>Список литературы</w:t>
      </w:r>
    </w:p>
    <w:p w:rsidR="00373406" w:rsidRPr="00373406" w:rsidRDefault="00373406" w:rsidP="00373406">
      <w:pPr>
        <w:ind w:left="360"/>
        <w:jc w:val="center"/>
        <w:rPr>
          <w:sz w:val="22"/>
          <w:szCs w:val="22"/>
        </w:rPr>
      </w:pPr>
      <w:r w:rsidRPr="00373406">
        <w:rPr>
          <w:sz w:val="22"/>
          <w:szCs w:val="22"/>
        </w:rPr>
        <w:t>(по алфавиту, если есть интернет-</w:t>
      </w:r>
      <w:r>
        <w:rPr>
          <w:sz w:val="22"/>
          <w:szCs w:val="22"/>
        </w:rPr>
        <w:t xml:space="preserve"> </w:t>
      </w:r>
      <w:r w:rsidRPr="00373406">
        <w:rPr>
          <w:sz w:val="22"/>
          <w:szCs w:val="22"/>
        </w:rPr>
        <w:t>источники, то они указываются ниже и фиксируется дата в</w:t>
      </w:r>
      <w:r w:rsidRPr="00373406">
        <w:rPr>
          <w:sz w:val="22"/>
          <w:szCs w:val="22"/>
        </w:rPr>
        <w:t>ы</w:t>
      </w:r>
      <w:r w:rsidRPr="00373406">
        <w:rPr>
          <w:sz w:val="22"/>
          <w:szCs w:val="22"/>
        </w:rPr>
        <w:t>хода в интернет)</w:t>
      </w:r>
    </w:p>
    <w:p w:rsidR="00373406" w:rsidRPr="00373406" w:rsidRDefault="00373406" w:rsidP="00373406">
      <w:pPr>
        <w:ind w:left="360"/>
        <w:rPr>
          <w:b/>
          <w:sz w:val="22"/>
          <w:szCs w:val="22"/>
        </w:rPr>
      </w:pPr>
    </w:p>
    <w:p w:rsidR="00B3007F" w:rsidRDefault="00B3007F" w:rsidP="007B6813">
      <w:pPr>
        <w:shd w:val="clear" w:color="auto" w:fill="FFFFFF"/>
        <w:rPr>
          <w:b/>
          <w:color w:val="C00000"/>
        </w:rPr>
      </w:pPr>
      <w:r>
        <w:rPr>
          <w:b/>
          <w:sz w:val="28"/>
          <w:szCs w:val="28"/>
        </w:rPr>
        <w:t>Список используемой литературы:</w:t>
      </w:r>
    </w:p>
    <w:p w:rsidR="00B3007F" w:rsidRDefault="00B3007F" w:rsidP="007B6813">
      <w:pPr>
        <w:shd w:val="clear" w:color="auto" w:fill="FFFFFF"/>
      </w:pPr>
      <w:r>
        <w:t xml:space="preserve">1. Беляков Е.А. 365 развивающих игр. – Москва: Рольф, Айриспресс, 1998.   </w:t>
      </w:r>
    </w:p>
    <w:p w:rsidR="00B3007F" w:rsidRDefault="00B3007F" w:rsidP="006F1716">
      <w:pPr>
        <w:shd w:val="clear" w:color="auto" w:fill="FFFFFF"/>
      </w:pPr>
      <w:r>
        <w:t>2. Бондаренко А. К. Словесные игры в детском</w:t>
      </w:r>
      <w:r w:rsidR="006F1716">
        <w:t xml:space="preserve"> </w:t>
      </w:r>
      <w:r>
        <w:t xml:space="preserve"> саду. – Москва: Просвещение, 1987. </w:t>
      </w:r>
    </w:p>
    <w:p w:rsidR="00B3007F" w:rsidRDefault="00B3007F" w:rsidP="007B6813">
      <w:pPr>
        <w:shd w:val="clear" w:color="auto" w:fill="FFFFFF"/>
      </w:pPr>
      <w:r>
        <w:t>3. Быкова И.А. Обучение детей грамоте в игровой форме. С-Петербург; «Детство-Пресс», 2012.</w:t>
      </w:r>
    </w:p>
    <w:p w:rsidR="00B3007F" w:rsidRDefault="00B3007F" w:rsidP="007B6813">
      <w:pPr>
        <w:shd w:val="clear" w:color="auto" w:fill="FFFFFF"/>
      </w:pPr>
      <w:r>
        <w:t xml:space="preserve">4. Волина В.  Русский язык. Учимся играя! – Екатеринбург: изд-во «Арго», 1996. </w:t>
      </w:r>
    </w:p>
    <w:p w:rsidR="00B3007F" w:rsidRDefault="00B3007F" w:rsidP="007B6813">
      <w:pPr>
        <w:shd w:val="clear" w:color="auto" w:fill="FFFFFF"/>
      </w:pPr>
      <w:r>
        <w:t xml:space="preserve">5. Воскобович В.В., Вакуленко Л.С. Развивающие игры Воскобовича. – М.: Сфера, 2015.  </w:t>
      </w:r>
    </w:p>
    <w:p w:rsidR="00B3007F" w:rsidRDefault="00B3007F" w:rsidP="007B6813">
      <w:pPr>
        <w:shd w:val="clear" w:color="auto" w:fill="FFFFFF"/>
      </w:pPr>
      <w:r>
        <w:t>6. Гаврилина С.Е., Кутявина Н.Л., Топоркова И.Г., Щербинина С.В. Будущему первоклас</w:t>
      </w:r>
      <w:r>
        <w:t>с</w:t>
      </w:r>
      <w:r>
        <w:t>нику. Учимся читать. Учимся писать. КОГУБ «Кировская типография», 2001.</w:t>
      </w:r>
    </w:p>
    <w:p w:rsidR="00B3007F" w:rsidRDefault="00B3007F" w:rsidP="007B6813">
      <w:pPr>
        <w:shd w:val="clear" w:color="auto" w:fill="FFFFFF"/>
      </w:pPr>
      <w:r>
        <w:t>7. Дурова П.В. Игры и упражнения на развитие фонетико-фонематического слуха у дошк</w:t>
      </w:r>
      <w:r>
        <w:t>о</w:t>
      </w:r>
      <w:r>
        <w:t>льников/Книга для воспитателей и родителей.- М.: Школьная Пресса, 2010.</w:t>
      </w:r>
    </w:p>
    <w:p w:rsidR="00B3007F" w:rsidRDefault="00B3007F" w:rsidP="007B6813">
      <w:pPr>
        <w:shd w:val="clear" w:color="auto" w:fill="FFFFFF"/>
      </w:pPr>
      <w:r>
        <w:t>8. Ельцова О.М. Основные направления и содержание работы по подготовке детей к обуч</w:t>
      </w:r>
      <w:r>
        <w:t>е</w:t>
      </w:r>
      <w:r>
        <w:t>нию грамоте.- СПб: Детство-Пресс, 2011.</w:t>
      </w:r>
    </w:p>
    <w:p w:rsidR="00B3007F" w:rsidRDefault="00B3007F" w:rsidP="007B6813">
      <w:pPr>
        <w:shd w:val="clear" w:color="auto" w:fill="FFFFFF"/>
      </w:pPr>
      <w:r>
        <w:t xml:space="preserve">9. Жукова Н.С. Букварь. – Екатеринбург: Издательский дом «ЛИТУР», 2013. </w:t>
      </w:r>
    </w:p>
    <w:p w:rsidR="00B3007F" w:rsidRDefault="00B3007F" w:rsidP="007B6813">
      <w:pPr>
        <w:shd w:val="clear" w:color="auto" w:fill="FFFFFF"/>
      </w:pPr>
      <w:r>
        <w:t>10. Журова Л.Е. Подготовка к обучению грамоте детей 4-7 лет/ Программа. Методические рекомендации. ФГОС. – М: Вентана-Граф, 2013.</w:t>
      </w:r>
    </w:p>
    <w:p w:rsidR="00B3007F" w:rsidRPr="00D84E5E" w:rsidRDefault="00B3007F" w:rsidP="007B6813">
      <w:pPr>
        <w:shd w:val="clear" w:color="auto" w:fill="FFFFFF"/>
      </w:pPr>
      <w:r w:rsidRPr="00D84E5E">
        <w:t xml:space="preserve">11. Калинина Т.В. Управление ДОУ. “Новые информационные технологии в дошкольном детстве”. </w:t>
      </w:r>
      <w:r>
        <w:t>– М.:</w:t>
      </w:r>
      <w:r w:rsidRPr="00D84E5E">
        <w:t xml:space="preserve"> Сфера, 2008.</w:t>
      </w:r>
    </w:p>
    <w:p w:rsidR="00B3007F" w:rsidRDefault="00B3007F" w:rsidP="007B6813">
      <w:pPr>
        <w:shd w:val="clear" w:color="auto" w:fill="FFFFFF"/>
      </w:pPr>
      <w:r>
        <w:t>12. Колесникова Е.В. Развитие звуко-буквенного анализа у детей 5-6 лет. – Москва: Владос, 1999.</w:t>
      </w:r>
    </w:p>
    <w:p w:rsidR="00B3007F" w:rsidRDefault="00B3007F" w:rsidP="007B6813">
      <w:pPr>
        <w:shd w:val="clear" w:color="auto" w:fill="FFFFFF"/>
      </w:pPr>
      <w:r>
        <w:t>13. Обучение дошкольников грамоте/ Программа. Методические рекомендации. Игры-занятия. - М.: Школьная Пресса, 2012.</w:t>
      </w:r>
    </w:p>
    <w:p w:rsidR="00B3007F" w:rsidRDefault="00B3007F" w:rsidP="007B6813">
      <w:pPr>
        <w:shd w:val="clear" w:color="auto" w:fill="FFFFFF"/>
      </w:pPr>
      <w:r>
        <w:t>14. Смолянская В.С. Картотека игр по обучению дошкольников грамоте и чтению. – Мозырь: Содействие, 2010.</w:t>
      </w:r>
    </w:p>
    <w:p w:rsidR="00B3007F" w:rsidRDefault="00B3007F" w:rsidP="007B6813">
      <w:pPr>
        <w:shd w:val="clear" w:color="auto" w:fill="FFFFFF"/>
      </w:pPr>
      <w:r>
        <w:t>15. Федеральный государственный образовательный стандарт дошкольного образов</w:t>
      </w:r>
      <w:r>
        <w:t>а</w:t>
      </w:r>
      <w:r>
        <w:t>ния/Электронный ресурс. – Режим доступа: http://</w:t>
      </w:r>
      <w:r>
        <w:rPr>
          <w:lang w:val="en-US"/>
        </w:rPr>
        <w:t>www</w:t>
      </w:r>
      <w:r>
        <w:t>.</w:t>
      </w:r>
      <w:r>
        <w:rPr>
          <w:lang w:val="en-US"/>
        </w:rPr>
        <w:t>rg</w:t>
      </w:r>
      <w:r>
        <w:t>.</w:t>
      </w:r>
      <w:r>
        <w:rPr>
          <w:lang w:val="en-US"/>
        </w:rPr>
        <w:t>ru</w:t>
      </w:r>
      <w:r>
        <w:t>/2013/11/25/doshk-standart-dok.html</w:t>
      </w:r>
    </w:p>
    <w:p w:rsidR="007B6813" w:rsidRDefault="00B3007F" w:rsidP="006F1716">
      <w:pPr>
        <w:shd w:val="clear" w:color="auto" w:fill="FFFFFF"/>
        <w:rPr>
          <w:sz w:val="28"/>
          <w:szCs w:val="28"/>
        </w:rPr>
      </w:pPr>
      <w:r>
        <w:t>16. Шумаева Е. Как хорошо уметь читать! – СПб: Детство-Пресс, 1999</w:t>
      </w:r>
    </w:p>
    <w:sectPr w:rsidR="007B6813" w:rsidSect="00731509"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C0" w:rsidRDefault="008C63C0" w:rsidP="003153DA">
      <w:r>
        <w:separator/>
      </w:r>
    </w:p>
  </w:endnote>
  <w:endnote w:type="continuationSeparator" w:id="1">
    <w:p w:rsidR="008C63C0" w:rsidRDefault="008C63C0" w:rsidP="00315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C0" w:rsidRDefault="008C63C0" w:rsidP="003153DA">
      <w:r>
        <w:separator/>
      </w:r>
    </w:p>
  </w:footnote>
  <w:footnote w:type="continuationSeparator" w:id="1">
    <w:p w:rsidR="008C63C0" w:rsidRDefault="008C63C0" w:rsidP="00315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703BCD"/>
    <w:multiLevelType w:val="hybridMultilevel"/>
    <w:tmpl w:val="DE3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C7A"/>
    <w:multiLevelType w:val="hybridMultilevel"/>
    <w:tmpl w:val="689C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1884"/>
    <w:multiLevelType w:val="hybridMultilevel"/>
    <w:tmpl w:val="5962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3A8"/>
    <w:multiLevelType w:val="hybridMultilevel"/>
    <w:tmpl w:val="E8AA54BA"/>
    <w:lvl w:ilvl="0" w:tplc="D50CB9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8310D4"/>
    <w:multiLevelType w:val="hybridMultilevel"/>
    <w:tmpl w:val="665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5F82"/>
    <w:multiLevelType w:val="hybridMultilevel"/>
    <w:tmpl w:val="C53066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6A56"/>
    <w:multiLevelType w:val="multilevel"/>
    <w:tmpl w:val="6674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409AC"/>
    <w:multiLevelType w:val="hybridMultilevel"/>
    <w:tmpl w:val="18B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56B1"/>
    <w:multiLevelType w:val="hybridMultilevel"/>
    <w:tmpl w:val="4476C502"/>
    <w:lvl w:ilvl="0" w:tplc="6542324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6841816"/>
    <w:multiLevelType w:val="hybridMultilevel"/>
    <w:tmpl w:val="323E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071C"/>
    <w:multiLevelType w:val="hybridMultilevel"/>
    <w:tmpl w:val="689C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0BCC"/>
    <w:multiLevelType w:val="hybridMultilevel"/>
    <w:tmpl w:val="91DA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2F5"/>
    <w:multiLevelType w:val="multilevel"/>
    <w:tmpl w:val="025A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F7D0F"/>
    <w:multiLevelType w:val="hybridMultilevel"/>
    <w:tmpl w:val="004A801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589C2684"/>
    <w:multiLevelType w:val="hybridMultilevel"/>
    <w:tmpl w:val="BB40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1772"/>
    <w:multiLevelType w:val="hybridMultilevel"/>
    <w:tmpl w:val="0494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20F7D"/>
    <w:multiLevelType w:val="multilevel"/>
    <w:tmpl w:val="A5C638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6E0097"/>
    <w:multiLevelType w:val="hybridMultilevel"/>
    <w:tmpl w:val="B686DD2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65D451E8"/>
    <w:multiLevelType w:val="hybridMultilevel"/>
    <w:tmpl w:val="AE8E0FF0"/>
    <w:lvl w:ilvl="0" w:tplc="58F07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CD634C"/>
    <w:multiLevelType w:val="hybridMultilevel"/>
    <w:tmpl w:val="E02A4920"/>
    <w:lvl w:ilvl="0" w:tplc="83B2E7A8">
      <w:start w:val="10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C56A4D"/>
    <w:multiLevelType w:val="multilevel"/>
    <w:tmpl w:val="C7524D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4"/>
  </w:num>
  <w:num w:numId="5">
    <w:abstractNumId w:val="7"/>
  </w:num>
  <w:num w:numId="6">
    <w:abstractNumId w:val="17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3"/>
  </w:num>
  <w:num w:numId="15">
    <w:abstractNumId w:val="12"/>
  </w:num>
  <w:num w:numId="16">
    <w:abstractNumId w:val="8"/>
  </w:num>
  <w:num w:numId="17">
    <w:abstractNumId w:val="10"/>
  </w:num>
  <w:num w:numId="18">
    <w:abstractNumId w:val="21"/>
  </w:num>
  <w:num w:numId="19">
    <w:abstractNumId w:val="22"/>
  </w:num>
  <w:num w:numId="20">
    <w:abstractNumId w:val="18"/>
  </w:num>
  <w:num w:numId="21">
    <w:abstractNumId w:val="13"/>
  </w:num>
  <w:num w:numId="2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3043"/>
    <w:rsid w:val="000043C2"/>
    <w:rsid w:val="0002216C"/>
    <w:rsid w:val="000234F9"/>
    <w:rsid w:val="0002427A"/>
    <w:rsid w:val="00032776"/>
    <w:rsid w:val="00053A9F"/>
    <w:rsid w:val="00074A8C"/>
    <w:rsid w:val="00080A53"/>
    <w:rsid w:val="000818B6"/>
    <w:rsid w:val="000A4CA8"/>
    <w:rsid w:val="000B0F29"/>
    <w:rsid w:val="000B2BE8"/>
    <w:rsid w:val="000B394D"/>
    <w:rsid w:val="00100B0F"/>
    <w:rsid w:val="001440D0"/>
    <w:rsid w:val="00156D6A"/>
    <w:rsid w:val="00157D34"/>
    <w:rsid w:val="00160989"/>
    <w:rsid w:val="001655B4"/>
    <w:rsid w:val="00184EA1"/>
    <w:rsid w:val="001B4B16"/>
    <w:rsid w:val="001D3043"/>
    <w:rsid w:val="001E3B5B"/>
    <w:rsid w:val="001F2584"/>
    <w:rsid w:val="00210121"/>
    <w:rsid w:val="00216ED6"/>
    <w:rsid w:val="00220F9E"/>
    <w:rsid w:val="0022366A"/>
    <w:rsid w:val="00224B63"/>
    <w:rsid w:val="002308D4"/>
    <w:rsid w:val="00232192"/>
    <w:rsid w:val="00232733"/>
    <w:rsid w:val="0023293A"/>
    <w:rsid w:val="0024026F"/>
    <w:rsid w:val="00267A9E"/>
    <w:rsid w:val="00267BF5"/>
    <w:rsid w:val="00282950"/>
    <w:rsid w:val="00287302"/>
    <w:rsid w:val="00290692"/>
    <w:rsid w:val="00291A2D"/>
    <w:rsid w:val="00297CA1"/>
    <w:rsid w:val="002B20EC"/>
    <w:rsid w:val="002B2568"/>
    <w:rsid w:val="002D27F4"/>
    <w:rsid w:val="002E619F"/>
    <w:rsid w:val="003012C1"/>
    <w:rsid w:val="0030439D"/>
    <w:rsid w:val="00307363"/>
    <w:rsid w:val="003126A2"/>
    <w:rsid w:val="0031281D"/>
    <w:rsid w:val="003153DA"/>
    <w:rsid w:val="00341CC6"/>
    <w:rsid w:val="003565F5"/>
    <w:rsid w:val="003638F0"/>
    <w:rsid w:val="00373406"/>
    <w:rsid w:val="0037785D"/>
    <w:rsid w:val="00390843"/>
    <w:rsid w:val="003A4CAF"/>
    <w:rsid w:val="003A7308"/>
    <w:rsid w:val="003B7D4A"/>
    <w:rsid w:val="003C1D45"/>
    <w:rsid w:val="003E4D35"/>
    <w:rsid w:val="003E5579"/>
    <w:rsid w:val="003F1921"/>
    <w:rsid w:val="003F62A7"/>
    <w:rsid w:val="004045AC"/>
    <w:rsid w:val="0041153B"/>
    <w:rsid w:val="00442C3C"/>
    <w:rsid w:val="004518D4"/>
    <w:rsid w:val="004563BD"/>
    <w:rsid w:val="00457553"/>
    <w:rsid w:val="00460F60"/>
    <w:rsid w:val="0047039D"/>
    <w:rsid w:val="00474562"/>
    <w:rsid w:val="004841C2"/>
    <w:rsid w:val="00494719"/>
    <w:rsid w:val="00494D50"/>
    <w:rsid w:val="004B0837"/>
    <w:rsid w:val="004B3F53"/>
    <w:rsid w:val="004C4114"/>
    <w:rsid w:val="004D210D"/>
    <w:rsid w:val="004E1363"/>
    <w:rsid w:val="004F3E23"/>
    <w:rsid w:val="0050228C"/>
    <w:rsid w:val="005228C0"/>
    <w:rsid w:val="00524FEE"/>
    <w:rsid w:val="00527012"/>
    <w:rsid w:val="005308B4"/>
    <w:rsid w:val="00556BAD"/>
    <w:rsid w:val="005575C4"/>
    <w:rsid w:val="005609C2"/>
    <w:rsid w:val="00563009"/>
    <w:rsid w:val="00571B46"/>
    <w:rsid w:val="00574680"/>
    <w:rsid w:val="00584ACF"/>
    <w:rsid w:val="005A07F1"/>
    <w:rsid w:val="005A10CC"/>
    <w:rsid w:val="005B0B22"/>
    <w:rsid w:val="005B1BFB"/>
    <w:rsid w:val="005C002C"/>
    <w:rsid w:val="005C4D3D"/>
    <w:rsid w:val="005D7A88"/>
    <w:rsid w:val="005F3777"/>
    <w:rsid w:val="005F4910"/>
    <w:rsid w:val="00606534"/>
    <w:rsid w:val="0060734B"/>
    <w:rsid w:val="006212AF"/>
    <w:rsid w:val="00621E42"/>
    <w:rsid w:val="0062487F"/>
    <w:rsid w:val="0063685A"/>
    <w:rsid w:val="0064728C"/>
    <w:rsid w:val="00663566"/>
    <w:rsid w:val="006717C1"/>
    <w:rsid w:val="0069583E"/>
    <w:rsid w:val="00696066"/>
    <w:rsid w:val="006C3C04"/>
    <w:rsid w:val="006D6D9F"/>
    <w:rsid w:val="006E0280"/>
    <w:rsid w:val="006F1716"/>
    <w:rsid w:val="00700A3B"/>
    <w:rsid w:val="0071072B"/>
    <w:rsid w:val="007174A9"/>
    <w:rsid w:val="00721E7B"/>
    <w:rsid w:val="00724405"/>
    <w:rsid w:val="00730450"/>
    <w:rsid w:val="00731509"/>
    <w:rsid w:val="007360E8"/>
    <w:rsid w:val="00743139"/>
    <w:rsid w:val="00766B9B"/>
    <w:rsid w:val="00787CEE"/>
    <w:rsid w:val="00792565"/>
    <w:rsid w:val="00794091"/>
    <w:rsid w:val="007A5CC3"/>
    <w:rsid w:val="007B1D98"/>
    <w:rsid w:val="007B6813"/>
    <w:rsid w:val="007C0A20"/>
    <w:rsid w:val="007C5AC5"/>
    <w:rsid w:val="007D3FFF"/>
    <w:rsid w:val="007D487E"/>
    <w:rsid w:val="007F4D47"/>
    <w:rsid w:val="007F71DD"/>
    <w:rsid w:val="008021C7"/>
    <w:rsid w:val="00805D9B"/>
    <w:rsid w:val="00812FEF"/>
    <w:rsid w:val="00814A91"/>
    <w:rsid w:val="00830089"/>
    <w:rsid w:val="0084177B"/>
    <w:rsid w:val="0085452E"/>
    <w:rsid w:val="008821AE"/>
    <w:rsid w:val="00897311"/>
    <w:rsid w:val="008A4BAE"/>
    <w:rsid w:val="008A69B6"/>
    <w:rsid w:val="008B1343"/>
    <w:rsid w:val="008B2BED"/>
    <w:rsid w:val="008B72B1"/>
    <w:rsid w:val="008C233A"/>
    <w:rsid w:val="008C54A7"/>
    <w:rsid w:val="008C63C0"/>
    <w:rsid w:val="008E4375"/>
    <w:rsid w:val="008F4F58"/>
    <w:rsid w:val="009048F0"/>
    <w:rsid w:val="009101EE"/>
    <w:rsid w:val="009108C4"/>
    <w:rsid w:val="00920BD9"/>
    <w:rsid w:val="009337B5"/>
    <w:rsid w:val="00935710"/>
    <w:rsid w:val="00950A73"/>
    <w:rsid w:val="009631A2"/>
    <w:rsid w:val="009668EB"/>
    <w:rsid w:val="00986B1F"/>
    <w:rsid w:val="00996F87"/>
    <w:rsid w:val="009A3625"/>
    <w:rsid w:val="009D09F5"/>
    <w:rsid w:val="009D21B8"/>
    <w:rsid w:val="009D4FD9"/>
    <w:rsid w:val="009E41B4"/>
    <w:rsid w:val="009F5F9F"/>
    <w:rsid w:val="00A23D1C"/>
    <w:rsid w:val="00A434FC"/>
    <w:rsid w:val="00A47E76"/>
    <w:rsid w:val="00A62499"/>
    <w:rsid w:val="00A730C9"/>
    <w:rsid w:val="00A87202"/>
    <w:rsid w:val="00A916B2"/>
    <w:rsid w:val="00AA346B"/>
    <w:rsid w:val="00AA550E"/>
    <w:rsid w:val="00AC3F7C"/>
    <w:rsid w:val="00AD1FA0"/>
    <w:rsid w:val="00AE1C22"/>
    <w:rsid w:val="00AF08D4"/>
    <w:rsid w:val="00B04C7E"/>
    <w:rsid w:val="00B3007F"/>
    <w:rsid w:val="00B3553E"/>
    <w:rsid w:val="00B5021D"/>
    <w:rsid w:val="00B56FEC"/>
    <w:rsid w:val="00B636C7"/>
    <w:rsid w:val="00B83086"/>
    <w:rsid w:val="00B84D74"/>
    <w:rsid w:val="00B8595A"/>
    <w:rsid w:val="00BA5C66"/>
    <w:rsid w:val="00BB1E50"/>
    <w:rsid w:val="00BB32A9"/>
    <w:rsid w:val="00BD5602"/>
    <w:rsid w:val="00C1154E"/>
    <w:rsid w:val="00C14958"/>
    <w:rsid w:val="00C25188"/>
    <w:rsid w:val="00C3343D"/>
    <w:rsid w:val="00C346AC"/>
    <w:rsid w:val="00C51BBF"/>
    <w:rsid w:val="00C5395E"/>
    <w:rsid w:val="00C5507E"/>
    <w:rsid w:val="00C6032D"/>
    <w:rsid w:val="00C71D58"/>
    <w:rsid w:val="00C90AAA"/>
    <w:rsid w:val="00C936D2"/>
    <w:rsid w:val="00C974D1"/>
    <w:rsid w:val="00CA558A"/>
    <w:rsid w:val="00CA69A3"/>
    <w:rsid w:val="00CA7C92"/>
    <w:rsid w:val="00CC5033"/>
    <w:rsid w:val="00CF72B4"/>
    <w:rsid w:val="00D30A4D"/>
    <w:rsid w:val="00D4561E"/>
    <w:rsid w:val="00D67542"/>
    <w:rsid w:val="00D76207"/>
    <w:rsid w:val="00D803B1"/>
    <w:rsid w:val="00D84E5E"/>
    <w:rsid w:val="00D9238B"/>
    <w:rsid w:val="00DD3246"/>
    <w:rsid w:val="00DF5013"/>
    <w:rsid w:val="00E15080"/>
    <w:rsid w:val="00E415C5"/>
    <w:rsid w:val="00E4220D"/>
    <w:rsid w:val="00E5266D"/>
    <w:rsid w:val="00E5541A"/>
    <w:rsid w:val="00E74263"/>
    <w:rsid w:val="00E7642C"/>
    <w:rsid w:val="00E773A5"/>
    <w:rsid w:val="00E8161C"/>
    <w:rsid w:val="00E91448"/>
    <w:rsid w:val="00ED1ECD"/>
    <w:rsid w:val="00ED70F5"/>
    <w:rsid w:val="00EF1A0A"/>
    <w:rsid w:val="00EF6D04"/>
    <w:rsid w:val="00F318F3"/>
    <w:rsid w:val="00F31AE1"/>
    <w:rsid w:val="00F360A5"/>
    <w:rsid w:val="00F50158"/>
    <w:rsid w:val="00F510FD"/>
    <w:rsid w:val="00F61CBF"/>
    <w:rsid w:val="00F81EC1"/>
    <w:rsid w:val="00FB4A20"/>
    <w:rsid w:val="00FB69B3"/>
    <w:rsid w:val="00FC00A0"/>
    <w:rsid w:val="00FC54E6"/>
    <w:rsid w:val="00FE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CA69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72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28C"/>
  </w:style>
  <w:style w:type="character" w:styleId="a4">
    <w:name w:val="Hyperlink"/>
    <w:basedOn w:val="a0"/>
    <w:uiPriority w:val="99"/>
    <w:semiHidden/>
    <w:unhideWhenUsed/>
    <w:rsid w:val="0064728C"/>
    <w:rPr>
      <w:color w:val="0000FF"/>
      <w:u w:val="single"/>
    </w:rPr>
  </w:style>
  <w:style w:type="paragraph" w:customStyle="1" w:styleId="articles">
    <w:name w:val="articles"/>
    <w:basedOn w:val="a"/>
    <w:rsid w:val="0064728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32733"/>
    <w:pPr>
      <w:ind w:left="720"/>
      <w:contextualSpacing/>
    </w:pPr>
  </w:style>
  <w:style w:type="table" w:styleId="a6">
    <w:name w:val="Table Grid"/>
    <w:basedOn w:val="a1"/>
    <w:uiPriority w:val="39"/>
    <w:rsid w:val="0023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AF08D4"/>
    <w:rPr>
      <w:rFonts w:ascii="Times New Roman" w:hAnsi="Times New Roman" w:cs="Times New Roman"/>
      <w:spacing w:val="4"/>
      <w:sz w:val="25"/>
      <w:szCs w:val="25"/>
    </w:rPr>
  </w:style>
  <w:style w:type="paragraph" w:styleId="a8">
    <w:name w:val="Body Text"/>
    <w:basedOn w:val="a"/>
    <w:link w:val="a7"/>
    <w:unhideWhenUsed/>
    <w:rsid w:val="00AF08D4"/>
    <w:pPr>
      <w:spacing w:after="120" w:afterAutospacing="1"/>
      <w:ind w:left="23"/>
    </w:pPr>
    <w:rPr>
      <w:rFonts w:eastAsiaTheme="minorHAnsi"/>
      <w:spacing w:val="4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AF08D4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aa">
    <w:name w:val="Колонтитул"/>
    <w:basedOn w:val="a"/>
    <w:link w:val="a9"/>
    <w:rsid w:val="00AF08D4"/>
    <w:pPr>
      <w:widowControl w:val="0"/>
      <w:shd w:val="clear" w:color="auto" w:fill="FFFFFF"/>
      <w:spacing w:afterAutospacing="1" w:line="240" w:lineRule="atLeast"/>
      <w:ind w:left="23"/>
    </w:pPr>
    <w:rPr>
      <w:rFonts w:eastAsiaTheme="minorHAnsi"/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AF08D4"/>
    <w:rPr>
      <w:rFonts w:ascii="Times New Roman" w:hAnsi="Times New Roman" w:cs="Times New Roman"/>
      <w:b/>
      <w:bCs/>
      <w:spacing w:val="-3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08D4"/>
    <w:pPr>
      <w:widowControl w:val="0"/>
      <w:shd w:val="clear" w:color="auto" w:fill="FFFFFF"/>
      <w:spacing w:before="420" w:afterAutospacing="1" w:line="456" w:lineRule="exact"/>
      <w:ind w:left="23" w:hanging="400"/>
    </w:pPr>
    <w:rPr>
      <w:rFonts w:eastAsiaTheme="minorHAnsi"/>
      <w:b/>
      <w:bCs/>
      <w:spacing w:val="-3"/>
      <w:sz w:val="37"/>
      <w:szCs w:val="37"/>
      <w:lang w:eastAsia="en-US"/>
    </w:rPr>
  </w:style>
  <w:style w:type="character" w:styleId="ab">
    <w:name w:val="Emphasis"/>
    <w:qFormat/>
    <w:rsid w:val="00606534"/>
    <w:rPr>
      <w:rFonts w:cs="Times New Roman"/>
      <w:i/>
      <w:iCs/>
    </w:rPr>
  </w:style>
  <w:style w:type="paragraph" w:styleId="ac">
    <w:name w:val="No Spacing"/>
    <w:uiPriority w:val="1"/>
    <w:qFormat/>
    <w:rsid w:val="00FB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15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5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15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5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2BE8"/>
    <w:rPr>
      <w:b/>
      <w:bCs/>
    </w:rPr>
  </w:style>
  <w:style w:type="character" w:customStyle="1" w:styleId="50">
    <w:name w:val="Заголовок 5 Знак"/>
    <w:basedOn w:val="a0"/>
    <w:link w:val="5"/>
    <w:rsid w:val="00CA69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220F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20F9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0F9E"/>
    <w:pPr>
      <w:widowControl w:val="0"/>
      <w:shd w:val="clear" w:color="auto" w:fill="FFFFFF"/>
      <w:spacing w:before="240" w:after="240" w:line="322" w:lineRule="exact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220F9E"/>
    <w:pPr>
      <w:widowControl w:val="0"/>
      <w:shd w:val="clear" w:color="auto" w:fill="FFFFFF"/>
      <w:spacing w:before="420" w:line="317" w:lineRule="exact"/>
    </w:pPr>
    <w:rPr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5015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0">
    <w:name w:val="Абзац списка1"/>
    <w:basedOn w:val="a"/>
    <w:rsid w:val="003565F5"/>
    <w:pPr>
      <w:suppressAutoHyphens/>
      <w:spacing w:after="200" w:line="276" w:lineRule="auto"/>
      <w:ind w:left="720"/>
    </w:pPr>
    <w:rPr>
      <w:rFonts w:ascii="Calibri" w:eastAsia="SimSun" w:hAnsi="Calibri" w:cs="font331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5239-1EAC-416F-83B0-95414A1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05</Words>
  <Characters>4335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С 142</cp:lastModifiedBy>
  <cp:revision>2</cp:revision>
  <cp:lastPrinted>2020-08-26T11:34:00Z</cp:lastPrinted>
  <dcterms:created xsi:type="dcterms:W3CDTF">2021-05-19T08:21:00Z</dcterms:created>
  <dcterms:modified xsi:type="dcterms:W3CDTF">2021-05-19T08:21:00Z</dcterms:modified>
</cp:coreProperties>
</file>